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</w:t>
            </w:r>
            <w:r w:rsidR="00A16023" w:rsidRPr="00616887">
              <w:rPr>
                <w:color w:val="000000"/>
              </w:rPr>
              <w:t xml:space="preserve"> </w:t>
            </w:r>
            <w:r w:rsidRPr="00F55C4D">
              <w:rPr>
                <w:color w:val="000000"/>
              </w:rPr>
              <w:t>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B2B50" w:rsidRDefault="00494687" w:rsidP="007C6E98">
      <w:pPr>
        <w:jc w:val="center"/>
        <w:rPr>
          <w:color w:val="000000"/>
          <w:sz w:val="28"/>
          <w:szCs w:val="28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FB2B50" w:rsidRPr="00C81986" w:rsidRDefault="00FB2B50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105F18" w:rsidRPr="00C81986" w:rsidTr="002E7BED">
        <w:tc>
          <w:tcPr>
            <w:tcW w:w="625" w:type="dxa"/>
            <w:shd w:val="clear" w:color="auto" w:fill="FFFFFF" w:themeFill="background1"/>
          </w:tcPr>
          <w:p w:rsidR="00105F18" w:rsidRPr="00C81986" w:rsidRDefault="00105F18" w:rsidP="00105F1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5F18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103" w:type="dxa"/>
            <w:shd w:val="clear" w:color="auto" w:fill="auto"/>
          </w:tcPr>
          <w:p w:rsidR="00105F18" w:rsidRPr="00C81986" w:rsidRDefault="00105F18" w:rsidP="00105F1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американскому футболу</w:t>
            </w:r>
          </w:p>
          <w:p w:rsidR="00105F18" w:rsidRPr="00C81986" w:rsidRDefault="00105F18" w:rsidP="00105F1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105F18" w:rsidRPr="00C81986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ь</w:t>
            </w:r>
          </w:p>
          <w:p w:rsidR="00105F18" w:rsidRPr="00C81986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105F18" w:rsidRPr="00C81986" w:rsidRDefault="00105F18" w:rsidP="0010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105F18" w:rsidRDefault="00105F18" w:rsidP="00105F1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05F18" w:rsidRPr="00C81986" w:rsidRDefault="00105F18" w:rsidP="00105F1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05F18" w:rsidRPr="00C81986" w:rsidRDefault="00105F18" w:rsidP="00105F1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 </w:t>
            </w: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A16023" w:rsidRPr="00C81986" w:rsidTr="00BF03A9">
        <w:tc>
          <w:tcPr>
            <w:tcW w:w="625" w:type="dxa"/>
            <w:shd w:val="clear" w:color="auto" w:fill="FFFFFF" w:themeFill="background1"/>
          </w:tcPr>
          <w:p w:rsidR="00A16023" w:rsidRPr="00C81986" w:rsidRDefault="00A16023" w:rsidP="00FD6326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6023" w:rsidRPr="00C81986" w:rsidRDefault="00A16023" w:rsidP="0060248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16023" w:rsidRPr="002A78A9" w:rsidRDefault="00A1602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A16023" w:rsidRPr="002A78A9" w:rsidRDefault="00A16023" w:rsidP="00A16023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A16023" w:rsidRPr="00C81986" w:rsidTr="00BF03A9">
        <w:tc>
          <w:tcPr>
            <w:tcW w:w="625" w:type="dxa"/>
            <w:shd w:val="clear" w:color="auto" w:fill="FFFFFF" w:themeFill="background1"/>
          </w:tcPr>
          <w:p w:rsidR="00A16023" w:rsidRPr="00C81986" w:rsidRDefault="00A16023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6023" w:rsidRPr="00C81986" w:rsidRDefault="00A16023" w:rsidP="0060248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A16023" w:rsidRPr="00C81986" w:rsidRDefault="00A1602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A16023" w:rsidRPr="00C81986" w:rsidRDefault="00A1602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A11880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A11880" w:rsidRPr="00C81986" w:rsidRDefault="00A11880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1880" w:rsidRPr="00C81986" w:rsidRDefault="00A11880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A11880" w:rsidRPr="002A78A9" w:rsidRDefault="00A11880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 xml:space="preserve"> - Школьная лига» (финал)</w:t>
            </w:r>
          </w:p>
          <w:p w:rsidR="00A11880" w:rsidRPr="002A78A9" w:rsidRDefault="00A11880" w:rsidP="00A1188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апре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1 мая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Ш</w:t>
            </w:r>
            <w:r w:rsidRPr="00C81986">
              <w:rPr>
                <w:color w:val="000000"/>
                <w:sz w:val="22"/>
                <w:szCs w:val="22"/>
              </w:rPr>
              <w:t>кольная лига»</w:t>
            </w:r>
          </w:p>
        </w:tc>
      </w:tr>
      <w:tr w:rsidR="00A11880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A11880" w:rsidRPr="00C81986" w:rsidRDefault="00A11880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1880" w:rsidRPr="00C81986" w:rsidRDefault="00A11880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A11880" w:rsidRPr="002A78A9" w:rsidRDefault="00A11880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(финал)</w:t>
            </w:r>
          </w:p>
          <w:p w:rsidR="00A11880" w:rsidRPr="002A78A9" w:rsidRDefault="00A11880" w:rsidP="00A1188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‒ 10 апреля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A11880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A11880" w:rsidRPr="00C81986" w:rsidRDefault="00A11880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1880" w:rsidRPr="00C81986" w:rsidRDefault="00A11880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A11880" w:rsidRPr="002A78A9" w:rsidRDefault="00A11880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Всероссийские соревнования по баскетболу среди студенческих команд (Чемпионат Ассоциации студенческого баскетбола) плей-офф, сезон </w:t>
            </w:r>
            <w:r w:rsidRPr="00A11880">
              <w:rPr>
                <w:sz w:val="22"/>
                <w:szCs w:val="22"/>
              </w:rPr>
              <w:br/>
            </w:r>
            <w:r w:rsidRPr="002A78A9">
              <w:rPr>
                <w:sz w:val="22"/>
                <w:szCs w:val="22"/>
              </w:rPr>
              <w:t>2021-2022</w:t>
            </w:r>
          </w:p>
          <w:p w:rsidR="00A11880" w:rsidRPr="002A78A9" w:rsidRDefault="00A11880" w:rsidP="00A11880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 - 01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A11880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FE2319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C402CD" w:rsidRPr="00C81986" w:rsidRDefault="00C402CD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1060CC" w:rsidRPr="00C81986" w:rsidRDefault="00FE2319" w:rsidP="001060C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5F31EE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5F31EE" w:rsidRPr="00C81986" w:rsidRDefault="005F31EE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5F31EE" w:rsidRDefault="005F31EE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03" w:type="dxa"/>
            <w:shd w:val="clear" w:color="auto" w:fill="auto"/>
          </w:tcPr>
          <w:p w:rsidR="005F31EE" w:rsidRPr="002A78A9" w:rsidRDefault="005F31EE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региональный открытый турнир по баскетболу «Кубок Феникса»</w:t>
            </w:r>
          </w:p>
          <w:p w:rsidR="005F31EE" w:rsidRPr="002A78A9" w:rsidRDefault="005F31EE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и девушки 2007-2011 гг.р.</w:t>
            </w:r>
          </w:p>
          <w:p w:rsidR="005F31EE" w:rsidRPr="002A78A9" w:rsidRDefault="005F31EE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марта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огда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0 марта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урск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апрел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7 апрел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жга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апрел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4 апрел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7 апрел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 – 01 ма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5 ма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мая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5F31EE" w:rsidRPr="00C81986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чел.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F31EE" w:rsidRDefault="005F31E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5F31EE" w:rsidRPr="002A78A9" w:rsidRDefault="005F31EE" w:rsidP="00602484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F31EE" w:rsidRPr="00C81986" w:rsidRDefault="005F31EE" w:rsidP="00602484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</w:t>
            </w:r>
            <w:proofErr w:type="spellStart"/>
            <w:r>
              <w:rPr>
                <w:color w:val="000000"/>
                <w:sz w:val="22"/>
                <w:szCs w:val="22"/>
              </w:rPr>
              <w:t>Кидс</w:t>
            </w:r>
            <w:proofErr w:type="spellEnd"/>
            <w:r>
              <w:rPr>
                <w:color w:val="000000"/>
                <w:sz w:val="22"/>
                <w:szCs w:val="22"/>
              </w:rPr>
              <w:t>» среди команд юношей и девушек</w:t>
            </w:r>
          </w:p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и юниорки 2004-2006 гг.р.,</w:t>
            </w:r>
            <w:r w:rsidRPr="00940815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40815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40815">
              <w:rPr>
                <w:color w:val="000000"/>
                <w:sz w:val="22"/>
                <w:szCs w:val="22"/>
              </w:rPr>
              <w:t xml:space="preserve"> гг.р., </w:t>
            </w:r>
            <w:r>
              <w:rPr>
                <w:color w:val="000000"/>
                <w:sz w:val="22"/>
                <w:szCs w:val="22"/>
              </w:rPr>
              <w:br/>
            </w:r>
            <w:r w:rsidRPr="00940815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940815">
              <w:rPr>
                <w:color w:val="000000"/>
                <w:sz w:val="22"/>
                <w:szCs w:val="22"/>
              </w:rPr>
              <w:t xml:space="preserve"> гг.р., 2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940815">
              <w:rPr>
                <w:color w:val="000000"/>
                <w:sz w:val="22"/>
                <w:szCs w:val="22"/>
              </w:rPr>
              <w:t xml:space="preserve"> гг.р.</w:t>
            </w:r>
          </w:p>
          <w:p w:rsidR="00FE0C92" w:rsidRDefault="00FE0C92" w:rsidP="001060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30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еликие Луки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ковская область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shd w:val="clear" w:color="auto" w:fill="auto"/>
          </w:tcPr>
          <w:p w:rsidR="001060CC" w:rsidRPr="00940815" w:rsidRDefault="001060CC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060CC" w:rsidRDefault="001060CC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060CC" w:rsidRPr="00491649" w:rsidRDefault="001060CC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7B3BE9">
              <w:rPr>
                <w:color w:val="000000"/>
                <w:sz w:val="22"/>
                <w:szCs w:val="22"/>
              </w:rPr>
              <w:t xml:space="preserve">Баскетбольный фестиваль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B3BE9">
              <w:rPr>
                <w:color w:val="000000"/>
                <w:sz w:val="22"/>
                <w:szCs w:val="22"/>
              </w:rPr>
              <w:t>ежрегиона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юбитель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B3BE9">
              <w:rPr>
                <w:color w:val="000000"/>
                <w:sz w:val="22"/>
                <w:szCs w:val="22"/>
              </w:rPr>
              <w:t>аскетбо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и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B3BE9">
              <w:rPr>
                <w:color w:val="000000"/>
                <w:sz w:val="22"/>
                <w:szCs w:val="22"/>
              </w:rPr>
              <w:t>МЛБЛ-Дети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юниоры и юниорки 2004-20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4704F">
              <w:rPr>
                <w:color w:val="000000"/>
                <w:sz w:val="22"/>
                <w:szCs w:val="22"/>
              </w:rPr>
              <w:t xml:space="preserve"> гг.р., 20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4704F">
              <w:rPr>
                <w:color w:val="000000"/>
                <w:sz w:val="22"/>
                <w:szCs w:val="22"/>
              </w:rPr>
              <w:t xml:space="preserve"> гг.р., </w:t>
            </w:r>
            <w:r w:rsidRPr="0044704F">
              <w:rPr>
                <w:color w:val="000000"/>
                <w:sz w:val="22"/>
                <w:szCs w:val="22"/>
              </w:rPr>
              <w:br/>
              <w:t>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4704F">
              <w:rPr>
                <w:color w:val="000000"/>
                <w:sz w:val="22"/>
                <w:szCs w:val="22"/>
              </w:rPr>
              <w:t xml:space="preserve"> гг.р., 20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4704F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704F">
              <w:rPr>
                <w:color w:val="000000"/>
                <w:sz w:val="22"/>
                <w:szCs w:val="22"/>
              </w:rPr>
              <w:t xml:space="preserve"> гг.р.</w:t>
            </w:r>
          </w:p>
          <w:p w:rsidR="00FE0C92" w:rsidRDefault="00FE0C92" w:rsidP="001060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1060CC" w:rsidRPr="00940815" w:rsidRDefault="001060CC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П </w:t>
            </w:r>
            <w:r w:rsidRPr="0044704F">
              <w:rPr>
                <w:color w:val="000000"/>
                <w:sz w:val="22"/>
                <w:szCs w:val="22"/>
              </w:rPr>
              <w:t>«Межрегиональная Любительская Баскетбольная Лига»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Всероссийский фестиваль «</w:t>
            </w:r>
            <w:proofErr w:type="spellStart"/>
            <w:r w:rsidRPr="00A163AA">
              <w:rPr>
                <w:color w:val="000000"/>
                <w:sz w:val="22"/>
                <w:szCs w:val="22"/>
              </w:rPr>
              <w:t>Минибаскет</w:t>
            </w:r>
            <w:proofErr w:type="spellEnd"/>
            <w:r w:rsidRPr="00A163AA">
              <w:rPr>
                <w:color w:val="000000"/>
                <w:sz w:val="22"/>
                <w:szCs w:val="22"/>
              </w:rPr>
              <w:t>»</w:t>
            </w:r>
          </w:p>
          <w:p w:rsidR="001060CC" w:rsidRPr="00A163AA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8-13 лет</w:t>
            </w:r>
          </w:p>
          <w:p w:rsidR="001060CC" w:rsidRPr="007B3BE9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я – 24 июн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Анап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6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августа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аганрог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 чел.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shd w:val="clear" w:color="auto" w:fill="auto"/>
          </w:tcPr>
          <w:p w:rsidR="001060CC" w:rsidRPr="00A163AA" w:rsidRDefault="001060CC" w:rsidP="001060CC">
            <w:pPr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0F1543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0F1543" w:rsidRPr="00C81986" w:rsidRDefault="000F1543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103" w:type="dxa"/>
            <w:shd w:val="clear" w:color="auto" w:fill="auto"/>
          </w:tcPr>
          <w:p w:rsidR="000F1543" w:rsidRDefault="000F1543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Межрегиональные открытые соревнования «Баскетбольная лига Урала и Сибири «</w:t>
            </w:r>
            <w:r w:rsidRPr="00B70EE5"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реди юношей</w:t>
            </w:r>
          </w:p>
          <w:p w:rsidR="000F1543" w:rsidRPr="007B3BE9" w:rsidRDefault="000F1543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5-</w:t>
            </w:r>
            <w:r w:rsidRPr="00B70EE5">
              <w:rPr>
                <w:color w:val="000000"/>
                <w:sz w:val="22"/>
                <w:szCs w:val="22"/>
              </w:rPr>
              <w:t>2011 г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B70EE5">
              <w:rPr>
                <w:color w:val="000000"/>
                <w:sz w:val="22"/>
                <w:szCs w:val="22"/>
              </w:rPr>
              <w:t>.р.</w:t>
            </w:r>
          </w:p>
        </w:tc>
        <w:tc>
          <w:tcPr>
            <w:tcW w:w="2835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июня</w:t>
            </w:r>
          </w:p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больск</w:t>
            </w:r>
          </w:p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F1543" w:rsidRPr="00B70EE5" w:rsidRDefault="000F1543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F1543" w:rsidRDefault="000F1543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0F1543" w:rsidRPr="0044704F" w:rsidRDefault="000F1543" w:rsidP="000F1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</w:t>
            </w:r>
            <w:r w:rsidRPr="00B70E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70EE5">
              <w:rPr>
                <w:color w:val="000000"/>
                <w:sz w:val="22"/>
                <w:szCs w:val="22"/>
              </w:rPr>
              <w:t xml:space="preserve">Баскетбольная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B70EE5">
              <w:rPr>
                <w:color w:val="000000"/>
                <w:sz w:val="22"/>
                <w:szCs w:val="22"/>
              </w:rPr>
              <w:t>ига</w:t>
            </w:r>
            <w:r>
              <w:rPr>
                <w:color w:val="000000"/>
                <w:sz w:val="22"/>
                <w:szCs w:val="22"/>
              </w:rPr>
              <w:t xml:space="preserve"> Урала и Сибири «</w:t>
            </w:r>
            <w:r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30B75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630B75" w:rsidRPr="00C81986" w:rsidRDefault="00630B75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30B75" w:rsidRPr="00DA361A" w:rsidRDefault="00630B75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361A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5103" w:type="dxa"/>
            <w:shd w:val="clear" w:color="auto" w:fill="auto"/>
          </w:tcPr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Суперфинал лиги С. Белова сезона 2021/2022 </w:t>
            </w:r>
          </w:p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2 мая</w:t>
            </w:r>
          </w:p>
          <w:p w:rsidR="00630B75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30B75" w:rsidRDefault="00630B75" w:rsidP="00602484">
            <w:pPr>
              <w:rPr>
                <w:color w:val="000000"/>
                <w:sz w:val="22"/>
                <w:szCs w:val="22"/>
              </w:rPr>
            </w:pPr>
            <w:r w:rsidRPr="0065479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Исполнительная дирекция «Универсиада-2023»</w:t>
            </w:r>
          </w:p>
        </w:tc>
      </w:tr>
      <w:tr w:rsidR="00FE0C92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0C92" w:rsidRPr="00C81986" w:rsidRDefault="00FE0C92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FE0C92" w:rsidRPr="00310C40" w:rsidRDefault="00FE0C92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5103" w:type="dxa"/>
            <w:shd w:val="clear" w:color="auto" w:fill="auto"/>
          </w:tcPr>
          <w:p w:rsidR="00FE0C92" w:rsidRPr="002A78A9" w:rsidRDefault="00FE0C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«</w:t>
            </w:r>
            <w:r>
              <w:rPr>
                <w:color w:val="000000"/>
                <w:sz w:val="22"/>
                <w:szCs w:val="22"/>
              </w:rPr>
              <w:t>Студенческая лига РЖД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езона 2022/2023</w:t>
            </w:r>
          </w:p>
          <w:p w:rsidR="00FE0C92" w:rsidRPr="002A78A9" w:rsidRDefault="00FE0C92" w:rsidP="002E426A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2A78A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2A78A9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7-24</w:t>
            </w:r>
            <w:r w:rsidRPr="002A78A9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FE0C92" w:rsidRPr="00C81986" w:rsidRDefault="00FE0C9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ноября </w:t>
            </w:r>
            <w:r w:rsidRPr="00C8198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6 декабря</w:t>
            </w:r>
          </w:p>
          <w:p w:rsidR="00FE0C92" w:rsidRPr="00C81986" w:rsidRDefault="00FE0C9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FE0C92" w:rsidRPr="00C81986" w:rsidRDefault="00FE0C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FE0C92" w:rsidRPr="00C81986" w:rsidRDefault="00FE0C9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0C92" w:rsidRPr="00C81986" w:rsidRDefault="00FE0C9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 </w:t>
            </w:r>
          </w:p>
          <w:p w:rsidR="00FE0C92" w:rsidRPr="00C81986" w:rsidRDefault="00FE0C92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307DAB" w:rsidRPr="00C81986" w:rsidRDefault="00FE2319" w:rsidP="00C40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940972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940972" w:rsidRPr="00C81986" w:rsidRDefault="00940972" w:rsidP="00FD632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0972" w:rsidRPr="00C81986" w:rsidRDefault="00940972" w:rsidP="00FD6326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940972" w:rsidRPr="00AC478D" w:rsidRDefault="00940972" w:rsidP="00C402CD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5 – 30 января</w:t>
            </w: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г. Ижевск</w:t>
            </w:r>
          </w:p>
          <w:p w:rsidR="00940972" w:rsidRPr="00AC478D" w:rsidRDefault="00940972" w:rsidP="00C402CD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00 чел.</w:t>
            </w: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Минспорт России,</w:t>
            </w:r>
          </w:p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ФСО «Динамо»</w:t>
            </w:r>
          </w:p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  <w:p w:rsidR="000750F9" w:rsidRPr="00C81986" w:rsidRDefault="000750F9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2E426A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2E426A" w:rsidRPr="00C81986" w:rsidRDefault="002E426A" w:rsidP="000750F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E426A" w:rsidRPr="00C81986" w:rsidRDefault="002E426A" w:rsidP="000750F9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2E426A" w:rsidRPr="002A78A9" w:rsidRDefault="002E42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боксу памяти двукратного серебряного призера Олимпийских игр, ЗТ СССР, профессора </w:t>
            </w:r>
            <w:r w:rsidRPr="002E426A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А.И. Киселёва </w:t>
            </w:r>
          </w:p>
          <w:p w:rsidR="002E426A" w:rsidRDefault="002E426A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иоры и юниорки 17-25 лет</w:t>
            </w:r>
          </w:p>
          <w:p w:rsidR="002E426A" w:rsidRPr="002E426A" w:rsidRDefault="002E426A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E426A" w:rsidRPr="001E6D53" w:rsidRDefault="002E42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4 – 21 марта</w:t>
            </w:r>
          </w:p>
          <w:p w:rsidR="002E426A" w:rsidRPr="001E6D53" w:rsidRDefault="002E42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2E426A" w:rsidRPr="001E6D53" w:rsidRDefault="002E42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1E6D5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2E426A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6E6887" w:rsidRDefault="00FE2319" w:rsidP="00FE231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  <w:p w:rsidR="002E426A" w:rsidRPr="002E426A" w:rsidRDefault="002E426A" w:rsidP="00FE231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 w:rsidR="008F1EBC">
              <w:rPr>
                <w:color w:val="000000"/>
                <w:sz w:val="22"/>
                <w:szCs w:val="22"/>
              </w:rPr>
              <w:t xml:space="preserve">4 апреля 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 w:rsidR="008F1EBC">
              <w:rPr>
                <w:color w:val="000000"/>
                <w:sz w:val="22"/>
                <w:szCs w:val="22"/>
              </w:rPr>
              <w:t>01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6E6887" w:rsidRDefault="00FE2319" w:rsidP="00FE2319">
            <w:pPr>
              <w:pStyle w:val="Standard"/>
              <w:rPr>
                <w:spacing w:val="-10"/>
                <w:sz w:val="22"/>
                <w:szCs w:val="22"/>
                <w:lang w:val="en-US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  <w:p w:rsidR="002E426A" w:rsidRPr="002E426A" w:rsidRDefault="002E426A" w:rsidP="00FE2319">
            <w:pPr>
              <w:pStyle w:val="Standard"/>
              <w:rPr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C4DF3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DC4DF3" w:rsidRPr="00C81986" w:rsidRDefault="00DC4DF3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C4DF3" w:rsidRPr="00612F6D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103" w:type="dxa"/>
            <w:shd w:val="clear" w:color="auto" w:fill="auto"/>
          </w:tcPr>
          <w:p w:rsidR="00DC4DF3" w:rsidRDefault="00DC4DF3" w:rsidP="00DC4DF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персери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Национальной студенческой лиги бокса</w:t>
            </w:r>
            <w:r>
              <w:rPr>
                <w:color w:val="000000"/>
                <w:sz w:val="22"/>
                <w:szCs w:val="22"/>
              </w:rPr>
              <w:t xml:space="preserve"> среди мужчин</w:t>
            </w:r>
          </w:p>
          <w:p w:rsidR="00DC4DF3" w:rsidRPr="00C81986" w:rsidRDefault="00DC4DF3" w:rsidP="00533A9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</w:t>
            </w:r>
            <w:r w:rsidR="00533A91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>-25 лет</w:t>
            </w:r>
          </w:p>
        </w:tc>
        <w:tc>
          <w:tcPr>
            <w:tcW w:w="2835" w:type="dxa"/>
            <w:shd w:val="clear" w:color="auto" w:fill="auto"/>
          </w:tcPr>
          <w:p w:rsidR="00DC4DF3" w:rsidRPr="00C81986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DC4DF3" w:rsidRPr="00C81986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DC4DF3" w:rsidRPr="000B67F8" w:rsidRDefault="00DC4DF3" w:rsidP="00DC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auto"/>
          </w:tcPr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431A5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431A5" w:rsidRPr="00C81986" w:rsidRDefault="00F431A5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F431A5" w:rsidRPr="00310C40" w:rsidRDefault="00F431A5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103" w:type="dxa"/>
            <w:shd w:val="clear" w:color="auto" w:fill="auto"/>
          </w:tcPr>
          <w:p w:rsidR="00F431A5" w:rsidRPr="002A78A9" w:rsidRDefault="00F431A5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2A78A9">
              <w:rPr>
                <w:color w:val="000000"/>
                <w:sz w:val="22"/>
                <w:szCs w:val="22"/>
              </w:rPr>
              <w:t>еждународные соревнования Национальной студенческой лиги бокса (дивизион «</w:t>
            </w:r>
            <w:r>
              <w:rPr>
                <w:color w:val="000000"/>
                <w:sz w:val="22"/>
                <w:szCs w:val="22"/>
              </w:rPr>
              <w:t>Бакалавр</w:t>
            </w:r>
            <w:r w:rsidRPr="002A78A9">
              <w:rPr>
                <w:color w:val="000000"/>
                <w:sz w:val="22"/>
                <w:szCs w:val="22"/>
              </w:rPr>
              <w:t>») среди высших учебных заведений «Памяти 77 годовщины Великой Победы»</w:t>
            </w:r>
          </w:p>
          <w:p w:rsidR="00F431A5" w:rsidRPr="002A78A9" w:rsidRDefault="00F431A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 17-25 лет</w:t>
            </w:r>
          </w:p>
        </w:tc>
        <w:tc>
          <w:tcPr>
            <w:tcW w:w="2835" w:type="dxa"/>
            <w:shd w:val="clear" w:color="auto" w:fill="auto"/>
          </w:tcPr>
          <w:p w:rsidR="00F431A5" w:rsidRDefault="00533A91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F431A5" w:rsidRPr="00C81986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F431A5" w:rsidRPr="00C81986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31A5" w:rsidRPr="00C81986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431A5" w:rsidRPr="00C81986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431A5" w:rsidRPr="00C81986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431A5" w:rsidRPr="00C81986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431A5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F431A5" w:rsidRDefault="00F431A5" w:rsidP="00602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общественный фонд Героя Российской Федерации им. А. Кадырова,</w:t>
            </w:r>
          </w:p>
          <w:p w:rsidR="00F431A5" w:rsidRPr="00C81986" w:rsidRDefault="00F431A5" w:rsidP="00602484">
            <w:pPr>
              <w:rPr>
                <w:color w:val="000000"/>
                <w:sz w:val="22"/>
                <w:szCs w:val="22"/>
              </w:rPr>
            </w:pPr>
            <w:r w:rsidRPr="003269F1">
              <w:rPr>
                <w:color w:val="000000"/>
                <w:sz w:val="22"/>
                <w:szCs w:val="22"/>
              </w:rPr>
              <w:t xml:space="preserve">Грозненский государственный нефтяной технический университет </w:t>
            </w:r>
            <w:r w:rsidRPr="003269F1">
              <w:rPr>
                <w:color w:val="000000"/>
                <w:sz w:val="22"/>
                <w:szCs w:val="22"/>
              </w:rPr>
              <w:br/>
              <w:t xml:space="preserve">им. М.Д. </w:t>
            </w:r>
            <w:proofErr w:type="spellStart"/>
            <w:r w:rsidRPr="003269F1">
              <w:rPr>
                <w:color w:val="000000"/>
                <w:sz w:val="22"/>
                <w:szCs w:val="22"/>
              </w:rPr>
              <w:t>Миллионщикова</w:t>
            </w:r>
            <w:proofErr w:type="spellEnd"/>
          </w:p>
        </w:tc>
      </w:tr>
      <w:tr w:rsidR="00F431A5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431A5" w:rsidRPr="00C81986" w:rsidRDefault="00F431A5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F431A5" w:rsidRPr="00310C40" w:rsidRDefault="00F431A5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103" w:type="dxa"/>
            <w:shd w:val="clear" w:color="auto" w:fill="auto"/>
          </w:tcPr>
          <w:p w:rsidR="00F431A5" w:rsidRPr="002A78A9" w:rsidRDefault="00F431A5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2A78A9">
              <w:rPr>
                <w:color w:val="000000"/>
                <w:sz w:val="22"/>
                <w:szCs w:val="22"/>
              </w:rPr>
              <w:t>сероссийские соревнования по боксу</w:t>
            </w:r>
            <w:r w:rsidRPr="0090212F">
              <w:rPr>
                <w:color w:val="000000"/>
                <w:sz w:val="22"/>
                <w:szCs w:val="22"/>
              </w:rPr>
              <w:t xml:space="preserve"> Национальной студенческой лиги бокса</w:t>
            </w:r>
            <w:r w:rsidRPr="002A78A9">
              <w:rPr>
                <w:color w:val="000000"/>
                <w:sz w:val="22"/>
                <w:szCs w:val="22"/>
              </w:rPr>
              <w:t xml:space="preserve"> (дивизион «Абитуриент») среди учащихся организаций среднего профессионального образован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2A78A9">
              <w:rPr>
                <w:color w:val="000000"/>
                <w:sz w:val="22"/>
                <w:szCs w:val="22"/>
              </w:rPr>
              <w:t xml:space="preserve">амяти </w:t>
            </w:r>
            <w:r>
              <w:rPr>
                <w:color w:val="000000"/>
                <w:sz w:val="22"/>
                <w:szCs w:val="22"/>
              </w:rPr>
              <w:t xml:space="preserve">ЗМС СССР А.Г. </w:t>
            </w:r>
            <w:proofErr w:type="spellStart"/>
            <w:r>
              <w:rPr>
                <w:color w:val="000000"/>
                <w:sz w:val="22"/>
                <w:szCs w:val="22"/>
              </w:rPr>
              <w:t>Ягубкина</w:t>
            </w:r>
            <w:proofErr w:type="spellEnd"/>
          </w:p>
          <w:p w:rsidR="00F431A5" w:rsidRPr="002A78A9" w:rsidRDefault="00F431A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auto"/>
          </w:tcPr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1 сентября</w:t>
            </w:r>
          </w:p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гой</w:t>
            </w:r>
          </w:p>
          <w:p w:rsidR="00F431A5" w:rsidRPr="00C81986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431A5" w:rsidRPr="00C81986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F431A5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31A5" w:rsidRPr="00C81986" w:rsidRDefault="00F431A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431A5" w:rsidRPr="00C81986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431A5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F431A5" w:rsidRDefault="00F431A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F431A5" w:rsidRPr="00C81986" w:rsidRDefault="00F431A5" w:rsidP="00602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озненский государственный нефтяной технический университет </w:t>
            </w:r>
            <w:r>
              <w:rPr>
                <w:color w:val="000000"/>
                <w:sz w:val="22"/>
                <w:szCs w:val="22"/>
              </w:rPr>
              <w:br/>
              <w:t xml:space="preserve">им. М.Д.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онщикова</w:t>
            </w:r>
            <w:proofErr w:type="spellEnd"/>
          </w:p>
        </w:tc>
      </w:tr>
      <w:tr w:rsidR="00FE2319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43255F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43255F" w:rsidRPr="00C81986" w:rsidRDefault="0043255F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3255F" w:rsidRPr="00C81986" w:rsidRDefault="0043255F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43255F" w:rsidRPr="00C81986" w:rsidRDefault="0043255F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43255F" w:rsidRPr="00C81986" w:rsidRDefault="0043255F" w:rsidP="0043255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43255F" w:rsidRPr="00C81986" w:rsidRDefault="004325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 сентябр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43255F" w:rsidRPr="00C81986" w:rsidRDefault="004325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43255F" w:rsidRPr="00C81986" w:rsidRDefault="004325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43255F" w:rsidRPr="00C81986" w:rsidRDefault="0043255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3255F" w:rsidRPr="00C81986" w:rsidRDefault="0043255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43255F" w:rsidRPr="00C81986" w:rsidRDefault="0043255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43255F" w:rsidRPr="00C81986" w:rsidRDefault="0043255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0750F9" w:rsidRPr="00C81986" w:rsidRDefault="00FE2319" w:rsidP="004325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0750F9" w:rsidRPr="00C81986" w:rsidRDefault="00FE2319" w:rsidP="00017F6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307DAB" w:rsidRPr="00C81986" w:rsidTr="002E7BED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307DAB" w:rsidRPr="00C81986" w:rsidRDefault="00307DAB" w:rsidP="00307DA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7DAB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103" w:type="dxa"/>
            <w:shd w:val="clear" w:color="auto" w:fill="auto"/>
          </w:tcPr>
          <w:p w:rsidR="00307DAB" w:rsidRPr="00C81986" w:rsidRDefault="00307DAB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  <w:p w:rsidR="00307DAB" w:rsidRPr="005D05E6" w:rsidRDefault="00307DAB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юноши, девушки</w:t>
            </w:r>
            <w:r>
              <w:rPr>
                <w:bCs/>
                <w:color w:val="000000"/>
                <w:sz w:val="22"/>
                <w:szCs w:val="22"/>
              </w:rPr>
              <w:t xml:space="preserve">, мужчины, женщины от </w:t>
            </w:r>
            <w:r w:rsidRPr="00C8198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17F68" w:rsidRPr="00017F68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до 18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июля</w:t>
            </w:r>
          </w:p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Усть-Курдюм</w:t>
            </w:r>
          </w:p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shd w:val="clear" w:color="auto" w:fill="auto"/>
          </w:tcPr>
          <w:p w:rsidR="00307DAB" w:rsidRPr="00C81986" w:rsidRDefault="00307DAB" w:rsidP="00307DA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307DAB" w:rsidRPr="00C81986" w:rsidRDefault="00307DAB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07DAB" w:rsidRPr="00C81986" w:rsidRDefault="00307DAB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307DAB" w:rsidRPr="00C81986" w:rsidRDefault="00307DAB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0750F9" w:rsidRPr="00C81986" w:rsidRDefault="00FE2319" w:rsidP="00017F6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D032C6" w:rsidRPr="00C81986" w:rsidTr="008E42EC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D032C6" w:rsidRPr="00C81986" w:rsidRDefault="00D032C6" w:rsidP="00D032C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032C6" w:rsidRPr="00A3432C" w:rsidRDefault="00D032C6" w:rsidP="00D032C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103" w:type="dxa"/>
            <w:shd w:val="clear" w:color="auto" w:fill="auto"/>
          </w:tcPr>
          <w:p w:rsidR="00D032C6" w:rsidRDefault="00D032C6" w:rsidP="00D032C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урнир по волейболу среди команд общеобразовательных организаций субъектов </w:t>
            </w:r>
            <w:r>
              <w:rPr>
                <w:color w:val="000000"/>
                <w:sz w:val="22"/>
                <w:szCs w:val="22"/>
              </w:rPr>
              <w:lastRenderedPageBreak/>
              <w:t>Российской Федерации, проводящих чемпионат мира по волейболу в 2022 году</w:t>
            </w:r>
          </w:p>
        </w:tc>
        <w:tc>
          <w:tcPr>
            <w:tcW w:w="2835" w:type="dxa"/>
            <w:shd w:val="clear" w:color="auto" w:fill="auto"/>
          </w:tcPr>
          <w:p w:rsidR="00D032C6" w:rsidRPr="00F014CA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 w:rsidRPr="00F014CA">
              <w:rPr>
                <w:color w:val="000000"/>
                <w:sz w:val="22"/>
                <w:szCs w:val="22"/>
              </w:rPr>
              <w:lastRenderedPageBreak/>
              <w:t>01 января – 30 мая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расноярский край,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град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– Кузбасс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нтябрь 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всероссийский этап) </w:t>
            </w:r>
          </w:p>
        </w:tc>
        <w:tc>
          <w:tcPr>
            <w:tcW w:w="1417" w:type="dxa"/>
            <w:shd w:val="clear" w:color="auto" w:fill="auto"/>
          </w:tcPr>
          <w:p w:rsidR="00D032C6" w:rsidRDefault="00D032C6" w:rsidP="00D032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 000 чел.</w:t>
            </w:r>
          </w:p>
        </w:tc>
        <w:tc>
          <w:tcPr>
            <w:tcW w:w="4962" w:type="dxa"/>
            <w:shd w:val="clear" w:color="auto" w:fill="auto"/>
          </w:tcPr>
          <w:p w:rsidR="00D032C6" w:rsidRDefault="00D032C6" w:rsidP="00D032C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032C6" w:rsidRPr="004946B4" w:rsidRDefault="00D032C6" w:rsidP="00D032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  <w:r w:rsidRPr="004946B4">
              <w:rPr>
                <w:color w:val="000000"/>
                <w:sz w:val="22"/>
                <w:szCs w:val="22"/>
              </w:rPr>
              <w:t xml:space="preserve"> </w:t>
            </w:r>
          </w:p>
          <w:p w:rsidR="00D032C6" w:rsidRPr="004946B4" w:rsidRDefault="00D032C6" w:rsidP="00D032C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32C6" w:rsidRPr="00F65A8E" w:rsidRDefault="00D032C6" w:rsidP="00D032C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lastRenderedPageBreak/>
              <w:t xml:space="preserve">Всероссийская федерация </w:t>
            </w:r>
            <w:r>
              <w:rPr>
                <w:color w:val="000000"/>
                <w:sz w:val="22"/>
                <w:szCs w:val="22"/>
              </w:rPr>
              <w:t>школьного спорта</w:t>
            </w:r>
          </w:p>
        </w:tc>
      </w:tr>
      <w:tr w:rsidR="00FE2319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1638E8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1638E8" w:rsidRPr="00C81986" w:rsidRDefault="001638E8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638E8" w:rsidRPr="00C81986" w:rsidRDefault="001638E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1638E8" w:rsidRPr="00C81986" w:rsidRDefault="001638E8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1638E8" w:rsidRDefault="001638E8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1638E8" w:rsidRPr="00C81986" w:rsidRDefault="001638E8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638E8" w:rsidRPr="00C81986" w:rsidRDefault="001638E8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Pr="00C81986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мая</w:t>
            </w:r>
          </w:p>
          <w:p w:rsidR="001638E8" w:rsidRPr="00C81986" w:rsidRDefault="001638E8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1638E8" w:rsidRPr="00C81986" w:rsidRDefault="001638E8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1638E8" w:rsidRPr="00C81986" w:rsidRDefault="001638E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1638E8" w:rsidRPr="00C81986" w:rsidRDefault="001638E8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638E8" w:rsidRPr="00C81986" w:rsidRDefault="001638E8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</w:p>
        </w:tc>
      </w:tr>
      <w:tr w:rsidR="00DF4D9D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DF4D9D" w:rsidRPr="00C81986" w:rsidRDefault="00DF4D9D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F4D9D" w:rsidRPr="00F1432D" w:rsidRDefault="00DF4D9D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</w:tcPr>
          <w:p w:rsidR="00DF4D9D" w:rsidRPr="00C81986" w:rsidRDefault="00DF4D9D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:rsidR="00DF4D9D" w:rsidRDefault="00DF4D9D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:rsidR="00DF4D9D" w:rsidRPr="00C81986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F4D9D" w:rsidRPr="00C81986" w:rsidRDefault="00DF4D9D" w:rsidP="0060248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8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DF4D9D" w:rsidRPr="00C81986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DF4D9D" w:rsidRPr="00C81986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DF4D9D" w:rsidRDefault="00DF4D9D" w:rsidP="00602484">
            <w:pPr>
              <w:spacing w:after="240"/>
              <w:jc w:val="center"/>
            </w:pPr>
            <w:r w:rsidRPr="00DF0BA6">
              <w:rPr>
                <w:lang w:val="en-US"/>
              </w:rPr>
              <w:t>40</w:t>
            </w:r>
            <w:r w:rsidRPr="00DF0BA6">
              <w:t>0 чел.</w:t>
            </w:r>
          </w:p>
          <w:p w:rsidR="00DF4D9D" w:rsidRPr="00C81986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F4D9D" w:rsidRPr="00C81986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F4D9D" w:rsidRPr="00C81986" w:rsidRDefault="00DF4D9D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F4D9D" w:rsidRDefault="00DF4D9D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DF4D9D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F4D9D" w:rsidRPr="00C81986" w:rsidRDefault="00DF4D9D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FE2319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4037DA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4037DA" w:rsidRPr="00C81986" w:rsidRDefault="004037DA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037DA" w:rsidRPr="00C81986" w:rsidRDefault="004037DA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4037DA" w:rsidRPr="00C81986" w:rsidRDefault="004037D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4037DA" w:rsidRPr="00C81986" w:rsidRDefault="004037D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до 14 лет,</w:t>
            </w:r>
            <w:r w:rsidRPr="00C81986">
              <w:rPr>
                <w:color w:val="000000"/>
                <w:sz w:val="22"/>
                <w:szCs w:val="22"/>
              </w:rPr>
              <w:t xml:space="preserve"> дев</w:t>
            </w:r>
            <w:r>
              <w:rPr>
                <w:color w:val="000000"/>
                <w:sz w:val="22"/>
                <w:szCs w:val="22"/>
              </w:rPr>
              <w:t>очки</w:t>
            </w:r>
            <w:r w:rsidRPr="00C81986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4037DA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4037DA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ерлитамак</w:t>
            </w:r>
          </w:p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4037DA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айкоп</w:t>
            </w:r>
          </w:p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4037DA" w:rsidRPr="00C81986" w:rsidRDefault="004037D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4037DA" w:rsidRPr="00C81986" w:rsidRDefault="004037D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037DA" w:rsidRPr="00C81986" w:rsidRDefault="004037D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FE2319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FE2319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  <w:p w:rsidR="002A2835" w:rsidRPr="00C81986" w:rsidRDefault="002A2835" w:rsidP="00FE23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60F87"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– </w:t>
            </w:r>
            <w:r w:rsidR="00460F87"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2A2835" w:rsidRPr="00C81986" w:rsidRDefault="002A2835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6 – 10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Default="00FE2319" w:rsidP="00FE2319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204324" w:rsidRPr="00204324" w:rsidRDefault="00204324" w:rsidP="00FE231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E36D2F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2A2835" w:rsidRDefault="00FE2319" w:rsidP="00E36D2F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  <w:lang w:val="en-US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  <w:p w:rsidR="00A71BEF" w:rsidRPr="00A71BEF" w:rsidRDefault="00A71BEF" w:rsidP="00E36D2F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Default="00FE2319" w:rsidP="00FE2319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  <w:p w:rsidR="00204324" w:rsidRPr="00204324" w:rsidRDefault="00204324" w:rsidP="00FE231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FE2319" w:rsidRPr="00C81986" w:rsidTr="00F27968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2A2835" w:rsidRDefault="00FE2319" w:rsidP="00E36D2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A71BEF" w:rsidRPr="00A71BEF" w:rsidRDefault="00A71BEF" w:rsidP="00E36D2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A71BEF" w:rsidRPr="00C81986" w:rsidTr="00BF03A9">
        <w:tc>
          <w:tcPr>
            <w:tcW w:w="625" w:type="dxa"/>
            <w:shd w:val="clear" w:color="auto" w:fill="FFFFFF" w:themeFill="background1"/>
          </w:tcPr>
          <w:p w:rsidR="00A71BEF" w:rsidRPr="00C81986" w:rsidRDefault="00A71BEF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71BEF" w:rsidRPr="00C81986" w:rsidRDefault="00A71BEF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A71BEF" w:rsidRPr="002A78A9" w:rsidRDefault="00A71BEF" w:rsidP="0060248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A78A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Национальной студенческой спортивной Лиги гольфа</w:t>
            </w:r>
          </w:p>
          <w:p w:rsidR="00A71BEF" w:rsidRPr="002A78A9" w:rsidRDefault="00A71BEF" w:rsidP="0060248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8</w:t>
            </w:r>
            <w:r w:rsidRPr="00C81986">
              <w:rPr>
                <w:color w:val="000000"/>
                <w:sz w:val="22"/>
                <w:szCs w:val="22"/>
              </w:rPr>
              <w:t xml:space="preserve"> июля 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етербург</w:t>
            </w:r>
          </w:p>
        </w:tc>
        <w:tc>
          <w:tcPr>
            <w:tcW w:w="1417" w:type="dxa"/>
            <w:shd w:val="clear" w:color="auto" w:fill="auto"/>
          </w:tcPr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71BEF" w:rsidRPr="00C81986" w:rsidRDefault="00A71BE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71BEF" w:rsidRPr="00C81986" w:rsidRDefault="00A71BE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A71BEF" w:rsidRPr="00C81986" w:rsidRDefault="00A71BE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A71BEF" w:rsidRPr="00C81986" w:rsidRDefault="00A71BEF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12751" w:rsidRPr="00C81986" w:rsidTr="002A2835">
        <w:trPr>
          <w:trHeight w:val="840"/>
        </w:trPr>
        <w:tc>
          <w:tcPr>
            <w:tcW w:w="625" w:type="dxa"/>
            <w:shd w:val="clear" w:color="auto" w:fill="FFFFFF" w:themeFill="background1"/>
          </w:tcPr>
          <w:p w:rsidR="00F12751" w:rsidRPr="00C81986" w:rsidRDefault="00F12751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12751" w:rsidRPr="00C81986" w:rsidRDefault="00F12751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F12751" w:rsidRPr="00FE2319" w:rsidRDefault="00F127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F12751" w:rsidRDefault="00F127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альчики, девочки 8-12 лет</w:t>
            </w:r>
          </w:p>
          <w:p w:rsidR="002A2835" w:rsidRPr="00C81986" w:rsidRDefault="002A2835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12751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-06 мая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12751" w:rsidRPr="00935B64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8 июня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12751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35B64">
              <w:rPr>
                <w:color w:val="000000"/>
                <w:sz w:val="22"/>
                <w:szCs w:val="22"/>
              </w:rPr>
              <w:t xml:space="preserve">80 чел. </w:t>
            </w: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2751" w:rsidRPr="00C81986" w:rsidRDefault="00F1275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12751" w:rsidRPr="00C81986" w:rsidRDefault="00F127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F12751" w:rsidRPr="00C81986" w:rsidRDefault="00F127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12751" w:rsidRPr="00C81986" w:rsidRDefault="00F127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  <w:p w:rsidR="002A2835" w:rsidRPr="00C81986" w:rsidRDefault="002A2835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A71BEF" w:rsidRPr="00A71BEF" w:rsidRDefault="00A71BEF" w:rsidP="00B10EF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8E42EC" w:rsidRPr="00C81986" w:rsidTr="006A603C">
        <w:tc>
          <w:tcPr>
            <w:tcW w:w="625" w:type="dxa"/>
            <w:shd w:val="clear" w:color="auto" w:fill="A6A6A6" w:themeFill="background1" w:themeFillShade="A6"/>
          </w:tcPr>
          <w:p w:rsidR="008E42EC" w:rsidRPr="00C81986" w:rsidRDefault="008E42EC" w:rsidP="006A603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E42EC" w:rsidRDefault="008E42EC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E42EC" w:rsidRPr="006A603C" w:rsidRDefault="006A603C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603C">
              <w:rPr>
                <w:b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8E42EC" w:rsidRPr="00C81986" w:rsidRDefault="008E42EC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E42EC" w:rsidRPr="00C81986" w:rsidRDefault="008E42EC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E42EC" w:rsidRPr="00C81986" w:rsidRDefault="008E42EC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6A603C" w:rsidRPr="00C81986" w:rsidTr="002E7BED">
        <w:tc>
          <w:tcPr>
            <w:tcW w:w="625" w:type="dxa"/>
            <w:shd w:val="clear" w:color="auto" w:fill="FFFFFF" w:themeFill="background1"/>
          </w:tcPr>
          <w:p w:rsidR="006A603C" w:rsidRPr="00C81986" w:rsidRDefault="006A603C" w:rsidP="006A6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A603C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103" w:type="dxa"/>
            <w:shd w:val="clear" w:color="auto" w:fill="auto"/>
          </w:tcPr>
          <w:p w:rsidR="006A603C" w:rsidRPr="00C81986" w:rsidRDefault="006A603C" w:rsidP="006A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z w:val="22"/>
                <w:szCs w:val="22"/>
              </w:rPr>
              <w:t>дартс</w:t>
            </w:r>
            <w:proofErr w:type="spellEnd"/>
          </w:p>
          <w:p w:rsidR="002A2835" w:rsidRPr="00C81986" w:rsidRDefault="006A603C" w:rsidP="0020432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6A603C" w:rsidRPr="00C81986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- 11 апреля</w:t>
            </w:r>
          </w:p>
          <w:p w:rsidR="006A603C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6A603C" w:rsidRPr="00C81986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6A603C" w:rsidRPr="00C81986" w:rsidRDefault="006A603C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6A603C" w:rsidRDefault="006A603C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A603C" w:rsidRPr="00C81986" w:rsidRDefault="006A603C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6A603C" w:rsidRPr="00C81986" w:rsidRDefault="006A603C" w:rsidP="006A603C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A71BEF" w:rsidRPr="00C81986" w:rsidTr="00BF03A9">
        <w:tc>
          <w:tcPr>
            <w:tcW w:w="625" w:type="dxa"/>
            <w:shd w:val="clear" w:color="auto" w:fill="FFFFFF" w:themeFill="background1"/>
          </w:tcPr>
          <w:p w:rsidR="00A71BEF" w:rsidRPr="00C81986" w:rsidRDefault="00A71BEF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71BEF" w:rsidRPr="00C81986" w:rsidRDefault="00A71BEF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A71BEF" w:rsidRPr="002A78A9" w:rsidRDefault="00A71BEF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A78A9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A71BEF" w:rsidRPr="002A78A9" w:rsidRDefault="00A71BEF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A71BEF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апреля – 01 мая </w:t>
            </w:r>
          </w:p>
          <w:p w:rsidR="00A71BEF" w:rsidRPr="00C81986" w:rsidRDefault="00A71BE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</w:p>
          <w:p w:rsidR="00A71BEF" w:rsidRPr="0090365F" w:rsidRDefault="00A71BEF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0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A71BEF" w:rsidRPr="00C81986" w:rsidRDefault="00A71BEF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71BEF" w:rsidRPr="00C81986" w:rsidRDefault="00A71BEF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A71BEF" w:rsidRPr="00C81986" w:rsidRDefault="00A71BEF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lastRenderedPageBreak/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D3C80" w:rsidRPr="00C81986" w:rsidTr="00F27968">
        <w:tc>
          <w:tcPr>
            <w:tcW w:w="625" w:type="dxa"/>
            <w:shd w:val="clear" w:color="auto" w:fill="FFFFFF" w:themeFill="background1"/>
          </w:tcPr>
          <w:p w:rsidR="00BD3C80" w:rsidRPr="00C81986" w:rsidRDefault="00BD3C80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D3C80" w:rsidRPr="00C81986" w:rsidRDefault="00BD3C80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3C80" w:rsidRPr="00C81986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BD3C8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  <w:p w:rsidR="00BD3C80" w:rsidRPr="00C81986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D3C80" w:rsidRPr="00C81986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BD3C80" w:rsidRPr="00C81986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  <w:p w:rsidR="00BD3C80" w:rsidRPr="00C81986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C80" w:rsidRDefault="00BD3C8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D3C80" w:rsidRPr="00C81986" w:rsidRDefault="00BD3C80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D3C80" w:rsidRPr="00770D4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770D40">
              <w:rPr>
                <w:sz w:val="22"/>
                <w:szCs w:val="22"/>
              </w:rPr>
              <w:t xml:space="preserve"> </w:t>
            </w:r>
          </w:p>
          <w:p w:rsidR="00BD3C8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BD3C80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BD3C80" w:rsidRPr="00C81986" w:rsidRDefault="00BD3C8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:rsidTr="00F27968">
        <w:tc>
          <w:tcPr>
            <w:tcW w:w="625" w:type="dxa"/>
            <w:shd w:val="clear" w:color="auto" w:fill="FFFFFF" w:themeFill="background1"/>
          </w:tcPr>
          <w:p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(ката-группа) среди мальчиков и девочек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  <w:p w:rsidR="002A2835" w:rsidRPr="00C81986" w:rsidRDefault="002A2835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A71BEF" w:rsidRPr="00A71BEF" w:rsidRDefault="00A71BEF" w:rsidP="00B10EF2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A71BEF" w:rsidRPr="00A71BEF" w:rsidRDefault="00A71BEF" w:rsidP="00B10EF2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:rsidR="00A71BEF" w:rsidRPr="00A71BEF" w:rsidRDefault="00A71BEF" w:rsidP="00A94DF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  <w:p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6710F4" w:rsidRPr="00C81986" w:rsidTr="00F27968">
        <w:tc>
          <w:tcPr>
            <w:tcW w:w="625" w:type="dxa"/>
            <w:shd w:val="clear" w:color="auto" w:fill="FFFFFF" w:themeFill="background1"/>
          </w:tcPr>
          <w:p w:rsidR="006710F4" w:rsidRPr="00C81986" w:rsidRDefault="006710F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710F4" w:rsidRPr="00C81986" w:rsidRDefault="006710F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10F4" w:rsidRPr="0090365F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6710F4" w:rsidRPr="00C81986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710F4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710F4" w:rsidRPr="00C81986" w:rsidTr="00F27968">
        <w:tc>
          <w:tcPr>
            <w:tcW w:w="625" w:type="dxa"/>
            <w:shd w:val="clear" w:color="auto" w:fill="FFFFFF" w:themeFill="background1"/>
          </w:tcPr>
          <w:p w:rsidR="006710F4" w:rsidRPr="00C81986" w:rsidRDefault="006710F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710F4" w:rsidRPr="00C81986" w:rsidRDefault="006710F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6710F4" w:rsidRDefault="006710F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</w:t>
            </w:r>
            <w:r w:rsidRPr="00ED2281">
              <w:rPr>
                <w:sz w:val="22"/>
                <w:szCs w:val="22"/>
              </w:rPr>
              <w:t>ио</w:t>
            </w:r>
            <w:r w:rsidRPr="00C81986">
              <w:rPr>
                <w:sz w:val="22"/>
                <w:szCs w:val="22"/>
              </w:rPr>
              <w:t>ры и юниорки до 21 года</w:t>
            </w:r>
          </w:p>
          <w:p w:rsidR="002A2835" w:rsidRPr="00C81986" w:rsidRDefault="002A2835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A71BEF" w:rsidRPr="00A71BEF" w:rsidRDefault="00A71BEF" w:rsidP="000F5B6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A71BEF" w:rsidRPr="00A71BEF" w:rsidRDefault="00A71BEF" w:rsidP="000F5B6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6710F4" w:rsidRDefault="006710F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710F4" w:rsidRPr="00C81986" w:rsidRDefault="006710F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710F4" w:rsidRDefault="006710F4" w:rsidP="000F5B6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71BEF" w:rsidRPr="00A71BEF" w:rsidRDefault="00A71BEF" w:rsidP="000F5B6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  <w:p w:rsidR="006710F4" w:rsidRPr="00C81986" w:rsidRDefault="006710F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30B75" w:rsidRPr="00C81986" w:rsidTr="00125D87">
        <w:tc>
          <w:tcPr>
            <w:tcW w:w="625" w:type="dxa"/>
            <w:shd w:val="clear" w:color="auto" w:fill="FFFFFF" w:themeFill="background1"/>
          </w:tcPr>
          <w:p w:rsidR="00630B75" w:rsidRPr="00C81986" w:rsidRDefault="00630B75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30B75" w:rsidRPr="00513F88" w:rsidRDefault="00630B75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03" w:type="dxa"/>
            <w:shd w:val="clear" w:color="auto" w:fill="auto"/>
          </w:tcPr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A78A9">
              <w:rPr>
                <w:color w:val="000000"/>
                <w:sz w:val="22"/>
                <w:szCs w:val="22"/>
              </w:rPr>
              <w:t>» среди юношей</w:t>
            </w:r>
            <w:r w:rsidRPr="00630B75">
              <w:rPr>
                <w:color w:val="000000"/>
                <w:sz w:val="22"/>
                <w:szCs w:val="22"/>
              </w:rPr>
              <w:t xml:space="preserve"> </w:t>
            </w:r>
            <w:r w:rsidRPr="002A78A9">
              <w:rPr>
                <w:color w:val="000000"/>
                <w:sz w:val="22"/>
                <w:szCs w:val="22"/>
              </w:rPr>
              <w:t>до 15 лет</w:t>
            </w:r>
          </w:p>
          <w:p w:rsidR="00630B75" w:rsidRPr="002A78A9" w:rsidRDefault="00630B75" w:rsidP="0020432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2008-2009 гг.р.</w:t>
            </w:r>
          </w:p>
        </w:tc>
        <w:tc>
          <w:tcPr>
            <w:tcW w:w="2835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овров</w:t>
            </w:r>
          </w:p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630B75" w:rsidRPr="0090365F" w:rsidRDefault="00630B75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630B75" w:rsidRPr="00C81986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30B75" w:rsidRPr="00C81986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630B75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  <w:p w:rsidR="00630B75" w:rsidRPr="00C81986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01256" w:rsidRPr="00C81986" w:rsidTr="00125D87">
        <w:tc>
          <w:tcPr>
            <w:tcW w:w="625" w:type="dxa"/>
            <w:shd w:val="clear" w:color="auto" w:fill="FFFFFF" w:themeFill="background1"/>
          </w:tcPr>
          <w:p w:rsidR="00D01256" w:rsidRPr="00C81986" w:rsidRDefault="00D01256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01256" w:rsidRPr="00D0125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103" w:type="dxa"/>
            <w:shd w:val="clear" w:color="auto" w:fill="auto"/>
          </w:tcPr>
          <w:p w:rsidR="00D0125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Кубок Сэнсэя» </w:t>
            </w:r>
            <w:r w:rsidRPr="00C81986">
              <w:rPr>
                <w:color w:val="000000"/>
                <w:sz w:val="22"/>
                <w:szCs w:val="22"/>
              </w:rPr>
              <w:t>среди юношей до 15 лет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2008-2009 гг.р.</w:t>
            </w:r>
          </w:p>
        </w:tc>
        <w:tc>
          <w:tcPr>
            <w:tcW w:w="2835" w:type="dxa"/>
            <w:shd w:val="clear" w:color="auto" w:fill="auto"/>
          </w:tcPr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1256" w:rsidRPr="0090365F" w:rsidRDefault="00D01256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0125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D01256" w:rsidRPr="00C81986" w:rsidTr="00125D87">
        <w:tc>
          <w:tcPr>
            <w:tcW w:w="625" w:type="dxa"/>
            <w:shd w:val="clear" w:color="auto" w:fill="FFFFFF" w:themeFill="background1"/>
          </w:tcPr>
          <w:p w:rsidR="00D01256" w:rsidRPr="00C81986" w:rsidRDefault="00D01256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01256" w:rsidRPr="00D0125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103" w:type="dxa"/>
            <w:shd w:val="clear" w:color="auto" w:fill="auto"/>
          </w:tcPr>
          <w:p w:rsidR="00D01256" w:rsidRPr="00B16E87" w:rsidRDefault="00D01256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Памяти Героев Отечества» </w:t>
            </w:r>
            <w:r w:rsidRPr="00C81986">
              <w:rPr>
                <w:color w:val="000000"/>
                <w:sz w:val="22"/>
                <w:szCs w:val="22"/>
              </w:rPr>
              <w:t>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6-2008 гг.р.</w:t>
            </w:r>
          </w:p>
        </w:tc>
        <w:tc>
          <w:tcPr>
            <w:tcW w:w="2835" w:type="dxa"/>
            <w:shd w:val="clear" w:color="auto" w:fill="auto"/>
          </w:tcPr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D01256" w:rsidRPr="00C81986" w:rsidRDefault="00D01256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1256" w:rsidRPr="0090365F" w:rsidRDefault="00D01256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0125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01256" w:rsidRPr="00C81986" w:rsidRDefault="00D01256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52524C" w:rsidRPr="00C81986" w:rsidTr="00125D87">
        <w:tc>
          <w:tcPr>
            <w:tcW w:w="625" w:type="dxa"/>
            <w:shd w:val="clear" w:color="auto" w:fill="FFFFFF" w:themeFill="background1"/>
          </w:tcPr>
          <w:p w:rsidR="0052524C" w:rsidRPr="00C81986" w:rsidRDefault="0052524C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2524C" w:rsidRPr="0052524C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2524C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03" w:type="dxa"/>
            <w:shd w:val="clear" w:color="auto" w:fill="auto"/>
          </w:tcPr>
          <w:p w:rsidR="0052524C" w:rsidRPr="00B16E87" w:rsidRDefault="0052524C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6-2008 гг.р.</w:t>
            </w:r>
          </w:p>
        </w:tc>
        <w:tc>
          <w:tcPr>
            <w:tcW w:w="2835" w:type="dxa"/>
            <w:shd w:val="clear" w:color="auto" w:fill="auto"/>
          </w:tcPr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524C" w:rsidRPr="0090365F" w:rsidRDefault="0052524C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2524C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52524C" w:rsidRPr="00C81986" w:rsidTr="00125D87">
        <w:tc>
          <w:tcPr>
            <w:tcW w:w="625" w:type="dxa"/>
            <w:shd w:val="clear" w:color="auto" w:fill="FFFFFF" w:themeFill="background1"/>
          </w:tcPr>
          <w:p w:rsidR="0052524C" w:rsidRPr="00C81986" w:rsidRDefault="0052524C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2524C" w:rsidRDefault="0052524C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03" w:type="dxa"/>
            <w:shd w:val="clear" w:color="auto" w:fill="auto"/>
          </w:tcPr>
          <w:p w:rsidR="0052524C" w:rsidRPr="00B16E87" w:rsidRDefault="0052524C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72EB9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памяти Заслуженного строителя Российской Федерации Ю.Б. Фёдорова</w:t>
            </w:r>
          </w:p>
          <w:p w:rsidR="0052524C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72EB9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72EB9">
              <w:rPr>
                <w:color w:val="000000"/>
                <w:sz w:val="22"/>
                <w:szCs w:val="22"/>
              </w:rPr>
              <w:t xml:space="preserve"> гг.р.</w:t>
            </w:r>
          </w:p>
          <w:p w:rsidR="002A2835" w:rsidRPr="00C81986" w:rsidRDefault="002A2835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  <w:p w:rsidR="0052524C" w:rsidRPr="00C81986" w:rsidRDefault="0052524C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2524C" w:rsidRPr="0090365F" w:rsidRDefault="0052524C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365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2524C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2524C" w:rsidRPr="00C81986" w:rsidRDefault="0052524C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по физической культуре </w:t>
            </w:r>
            <w:r>
              <w:rPr>
                <w:color w:val="000000"/>
                <w:sz w:val="22"/>
                <w:szCs w:val="22"/>
              </w:rPr>
              <w:br/>
              <w:t>и спорту Челябинской области</w:t>
            </w:r>
          </w:p>
        </w:tc>
      </w:tr>
      <w:tr w:rsidR="00ED43DA" w:rsidRPr="00C81986" w:rsidTr="00ED43DA">
        <w:tc>
          <w:tcPr>
            <w:tcW w:w="625" w:type="dxa"/>
            <w:shd w:val="clear" w:color="auto" w:fill="A6A6A6" w:themeFill="background1" w:themeFillShade="A6"/>
          </w:tcPr>
          <w:p w:rsidR="00ED43DA" w:rsidRPr="00C81986" w:rsidRDefault="00ED43DA" w:rsidP="00ED43D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D43DA" w:rsidRDefault="00ED43DA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ED43DA" w:rsidRPr="00ED43DA" w:rsidRDefault="00ED43DA" w:rsidP="00ED43DA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ED43DA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ё</w:t>
            </w:r>
            <w:r w:rsidRPr="00ED43DA">
              <w:rPr>
                <w:b/>
                <w:sz w:val="22"/>
                <w:szCs w:val="22"/>
              </w:rPr>
              <w:t>рлинг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D43DA" w:rsidRPr="00C81986" w:rsidRDefault="00ED43DA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D43DA" w:rsidRPr="00C81986" w:rsidRDefault="00ED43DA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:rsidR="00ED43DA" w:rsidRPr="00C81986" w:rsidRDefault="00ED43DA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D43DA" w:rsidRPr="00C81986" w:rsidTr="002E7BED">
        <w:tc>
          <w:tcPr>
            <w:tcW w:w="625" w:type="dxa"/>
            <w:shd w:val="clear" w:color="auto" w:fill="FFFFFF" w:themeFill="background1"/>
          </w:tcPr>
          <w:p w:rsidR="00ED43DA" w:rsidRPr="00C81986" w:rsidRDefault="00ED43DA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D43DA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103" w:type="dxa"/>
            <w:shd w:val="clear" w:color="auto" w:fill="auto"/>
          </w:tcPr>
          <w:p w:rsidR="00ED43DA" w:rsidRPr="00C81986" w:rsidRDefault="00ED43DA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t>кёрлингу</w:t>
            </w:r>
          </w:p>
          <w:p w:rsidR="00ED43DA" w:rsidRPr="000C75EE" w:rsidRDefault="00ED43DA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ED43DA" w:rsidRPr="00C81986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61131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>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 w:rsidR="00A61131"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D43DA" w:rsidRPr="00C81986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1417" w:type="dxa"/>
            <w:shd w:val="clear" w:color="auto" w:fill="auto"/>
          </w:tcPr>
          <w:p w:rsidR="00ED43DA" w:rsidRPr="00C81986" w:rsidRDefault="00ED43DA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D43DA" w:rsidRPr="00C81986" w:rsidRDefault="00ED43DA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D43DA" w:rsidRPr="00C81986" w:rsidRDefault="00ED43DA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к</w:t>
            </w:r>
            <w:r w:rsidR="000750F9">
              <w:rPr>
                <w:color w:val="000000"/>
                <w:sz w:val="22"/>
                <w:szCs w:val="22"/>
              </w:rPr>
              <w:t>ё</w:t>
            </w:r>
            <w:r>
              <w:rPr>
                <w:color w:val="000000"/>
                <w:sz w:val="22"/>
                <w:szCs w:val="22"/>
              </w:rPr>
              <w:t>рлинга</w:t>
            </w:r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D43DA" w:rsidRDefault="00ED43DA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70CA9" w:rsidRPr="00C81986" w:rsidRDefault="00ED43DA" w:rsidP="000750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уденческая лига по к</w:t>
            </w:r>
            <w:r w:rsidR="000750F9">
              <w:rPr>
                <w:color w:val="000000"/>
                <w:sz w:val="22"/>
                <w:szCs w:val="22"/>
              </w:rPr>
              <w:t>ё</w:t>
            </w:r>
            <w:r>
              <w:rPr>
                <w:color w:val="000000"/>
                <w:sz w:val="22"/>
                <w:szCs w:val="22"/>
              </w:rPr>
              <w:t>рлингу</w:t>
            </w:r>
          </w:p>
        </w:tc>
      </w:tr>
      <w:tr w:rsidR="002C2E02" w:rsidRPr="00C81986" w:rsidTr="002E7BED">
        <w:tc>
          <w:tcPr>
            <w:tcW w:w="625" w:type="dxa"/>
            <w:shd w:val="clear" w:color="auto" w:fill="FFFFFF" w:themeFill="background1"/>
          </w:tcPr>
          <w:p w:rsidR="002C2E02" w:rsidRPr="00C81986" w:rsidRDefault="002C2E02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C2E02" w:rsidRPr="002C2E02" w:rsidRDefault="002C2E02" w:rsidP="00125D8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2E02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103" w:type="dxa"/>
            <w:shd w:val="clear" w:color="auto" w:fill="auto"/>
          </w:tcPr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Всероссийские соревнования среди студентов по кёрлингу 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2C2E02" w:rsidRPr="0030479B" w:rsidRDefault="002C2E02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25 апреля – 01 мая</w:t>
            </w:r>
          </w:p>
          <w:p w:rsidR="002C2E02" w:rsidRPr="0030479B" w:rsidRDefault="002C2E02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2C2E02" w:rsidRPr="0030479B" w:rsidRDefault="002C2E02" w:rsidP="00125D87">
            <w:pPr>
              <w:jc w:val="center"/>
              <w:rPr>
                <w:sz w:val="22"/>
                <w:szCs w:val="22"/>
              </w:rPr>
            </w:pPr>
            <w:r w:rsidRPr="0030479B">
              <w:rPr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</w:tcPr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Федерация кёрлинга России</w:t>
            </w:r>
          </w:p>
          <w:p w:rsidR="002C2E02" w:rsidRPr="0030479B" w:rsidRDefault="002C2E02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  <w:p w:rsidR="002A2835" w:rsidRPr="00C81986" w:rsidRDefault="002A2835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  <w:p w:rsidR="002A2835" w:rsidRPr="00C81986" w:rsidRDefault="002A2835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:rsidR="002A2835" w:rsidRDefault="00B10EF2" w:rsidP="00A71BE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  <w:p w:rsidR="00204324" w:rsidRPr="00204324" w:rsidRDefault="00204324" w:rsidP="00A71BE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2A2835" w:rsidRPr="00C81986" w:rsidRDefault="002A2835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C5305A" w:rsidRPr="00C81986" w:rsidRDefault="00B10EF2" w:rsidP="00ED43D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C5305A" w:rsidRPr="00C81986" w:rsidRDefault="00B10EF2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2A2835" w:rsidRPr="00C81986" w:rsidRDefault="002A2835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:rsidR="00C5305A" w:rsidRPr="00C81986" w:rsidRDefault="00B10EF2" w:rsidP="00ED43D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C5305A" w:rsidRDefault="00B10EF2" w:rsidP="00ED43DA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2A2835" w:rsidRPr="0057037D" w:rsidRDefault="002A2835" w:rsidP="00ED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2900D2" w:rsidRPr="00C81986" w:rsidTr="00BF03A9">
        <w:tc>
          <w:tcPr>
            <w:tcW w:w="625" w:type="dxa"/>
            <w:shd w:val="clear" w:color="auto" w:fill="FFFFFF" w:themeFill="background1"/>
          </w:tcPr>
          <w:p w:rsidR="002900D2" w:rsidRPr="00C81986" w:rsidRDefault="002900D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900D2" w:rsidRDefault="002900D2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03" w:type="dxa"/>
            <w:shd w:val="clear" w:color="auto" w:fill="auto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(конкур) «Лидер России»</w:t>
            </w:r>
          </w:p>
          <w:p w:rsidR="002900D2" w:rsidRPr="002A78A9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835" w:type="dxa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2900D2" w:rsidRPr="00C81986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2900D2" w:rsidRPr="00C81986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Pr="00C81986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3C4D4D" w:rsidRPr="00C81986" w:rsidTr="00BF03A9">
        <w:tc>
          <w:tcPr>
            <w:tcW w:w="625" w:type="dxa"/>
            <w:shd w:val="clear" w:color="auto" w:fill="FFFFFF" w:themeFill="background1"/>
          </w:tcPr>
          <w:p w:rsidR="003C4D4D" w:rsidRPr="00C81986" w:rsidRDefault="003C4D4D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C4D4D" w:rsidRPr="00542948" w:rsidRDefault="003C4D4D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3C4D4D" w:rsidRPr="00C81986" w:rsidRDefault="003C4D4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го 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3C4D4D" w:rsidRDefault="003C4D4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  <w:p w:rsidR="003C4D4D" w:rsidRPr="00C81986" w:rsidRDefault="003C4D4D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февраля </w:t>
            </w:r>
          </w:p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3C4D4D" w:rsidRPr="00C81986" w:rsidRDefault="003C4D4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3C4D4D" w:rsidRPr="00C81986" w:rsidRDefault="003C4D4D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C4D4D" w:rsidRPr="00C81986" w:rsidRDefault="003C4D4D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722B51" w:rsidRPr="00C81986" w:rsidTr="00BF03A9"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722B51" w:rsidRPr="00C81986" w:rsidRDefault="00722B51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</w:t>
            </w: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722B51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722B51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4-15 лет, 16-17 лет</w:t>
            </w:r>
          </w:p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722B51" w:rsidRPr="00C81986" w:rsidTr="00BF03A9"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722B51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, 14-15 лет</w:t>
            </w:r>
          </w:p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4 – 06 марта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  <w:p w:rsidR="00722B51" w:rsidRPr="00C81986" w:rsidRDefault="00722B51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722B51" w:rsidRPr="00C81986" w:rsidTr="00BF03A9"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722B51" w:rsidRDefault="00722B51" w:rsidP="00722B51">
            <w:pPr>
              <w:jc w:val="both"/>
              <w:rPr>
                <w:color w:val="000000"/>
                <w:sz w:val="22"/>
                <w:szCs w:val="22"/>
              </w:rPr>
            </w:pPr>
            <w:r w:rsidRPr="00585EDB">
              <w:rPr>
                <w:color w:val="000000"/>
                <w:sz w:val="22"/>
                <w:szCs w:val="22"/>
              </w:rPr>
              <w:t>юноши и девушки 12-13 лет, 14-15 лет</w:t>
            </w:r>
          </w:p>
          <w:p w:rsidR="00A91222" w:rsidRPr="00C81986" w:rsidRDefault="00A91222" w:rsidP="00722B5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B10EF2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  <w:p w:rsidR="00A91222" w:rsidRPr="00C81986" w:rsidRDefault="00A9122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57037D" w:rsidRPr="00C81986" w:rsidRDefault="00B10EF2" w:rsidP="0022072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722B51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722B51" w:rsidRPr="00C81986" w:rsidRDefault="00722B51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22B51" w:rsidRPr="00542948" w:rsidRDefault="00722B51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722B51" w:rsidRPr="00C81986" w:rsidRDefault="00722B5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A71BEF" w:rsidRPr="00602484" w:rsidRDefault="00722B51" w:rsidP="0020432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</w:tc>
        <w:tc>
          <w:tcPr>
            <w:tcW w:w="2835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22B51" w:rsidRPr="00C81986" w:rsidRDefault="00722B5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22B51" w:rsidRPr="00C81986" w:rsidRDefault="00722B51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513F88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513F88" w:rsidRPr="00C81986" w:rsidRDefault="00513F88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13F88" w:rsidRPr="00513F88" w:rsidRDefault="00513F8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03" w:type="dxa"/>
            <w:shd w:val="clear" w:color="auto" w:fill="auto"/>
          </w:tcPr>
          <w:p w:rsidR="00513F88" w:rsidRPr="00C6125B" w:rsidRDefault="00513F88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(дисциплина шорт-трек)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 xml:space="preserve">Ю.А. Павловского </w:t>
            </w:r>
          </w:p>
          <w:p w:rsidR="00513F88" w:rsidRPr="00602484" w:rsidRDefault="00513F88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юноши, девушки 12-13 лет, юноши, девушки </w:t>
            </w:r>
            <w:r w:rsidR="002A2835"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>14-15</w:t>
            </w:r>
            <w:r w:rsidR="002A2835">
              <w:rPr>
                <w:color w:val="000000"/>
                <w:sz w:val="22"/>
                <w:szCs w:val="22"/>
              </w:rPr>
              <w:t xml:space="preserve"> </w:t>
            </w:r>
            <w:r w:rsidRPr="00C6125B">
              <w:rPr>
                <w:color w:val="000000"/>
                <w:sz w:val="22"/>
                <w:szCs w:val="22"/>
              </w:rPr>
              <w:t>лет</w:t>
            </w:r>
          </w:p>
          <w:p w:rsidR="00204324" w:rsidRPr="00602484" w:rsidRDefault="00204324" w:rsidP="002A28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13F88" w:rsidRPr="00C6125B" w:rsidRDefault="00513F8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24 – 27 марта</w:t>
            </w:r>
          </w:p>
          <w:p w:rsidR="00513F88" w:rsidRPr="00C6125B" w:rsidRDefault="00513F8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513F88" w:rsidRPr="00C6125B" w:rsidRDefault="00513F88" w:rsidP="00125D87">
            <w:pPr>
              <w:jc w:val="center"/>
              <w:rPr>
                <w:sz w:val="22"/>
                <w:szCs w:val="22"/>
              </w:rPr>
            </w:pPr>
            <w:r w:rsidRPr="00C6125B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513F88" w:rsidRPr="00C6125B" w:rsidRDefault="00513F88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13F88" w:rsidRPr="00C6125B" w:rsidRDefault="00513F88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93BA2" w:rsidRPr="00C81986" w:rsidTr="002E7BED">
        <w:tc>
          <w:tcPr>
            <w:tcW w:w="625" w:type="dxa"/>
            <w:shd w:val="clear" w:color="auto" w:fill="auto"/>
          </w:tcPr>
          <w:p w:rsidR="00E93BA2" w:rsidRPr="00C81986" w:rsidRDefault="00E93BA2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93BA2" w:rsidRPr="00542948" w:rsidRDefault="00E93BA2" w:rsidP="000750F9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FFFFFF" w:themeFill="background1"/>
          </w:tcPr>
          <w:p w:rsidR="00E93BA2" w:rsidRPr="002A78A9" w:rsidRDefault="00E93BA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мини-лапте </w:t>
            </w:r>
          </w:p>
          <w:p w:rsidR="00E93BA2" w:rsidRDefault="00E93BA2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204324" w:rsidRPr="00204324" w:rsidRDefault="00204324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93BA2" w:rsidRPr="00C81986" w:rsidRDefault="00E93BA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– 16 декабря</w:t>
            </w:r>
          </w:p>
          <w:p w:rsidR="00E93BA2" w:rsidRPr="00C81986" w:rsidRDefault="00E93BA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E93BA2" w:rsidRPr="00C81986" w:rsidRDefault="00E93BA2" w:rsidP="00E93B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93BA2" w:rsidRPr="00C81986" w:rsidRDefault="00E93BA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E93BA2" w:rsidRPr="00C81986" w:rsidRDefault="00E93BA2" w:rsidP="006024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93BA2" w:rsidRPr="00C81986" w:rsidRDefault="00E93BA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93BA2" w:rsidRPr="00C81986" w:rsidRDefault="00E93BA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E93BA2" w:rsidRPr="00C81986" w:rsidRDefault="00E93BA2" w:rsidP="00E93B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0750F9" w:rsidRPr="00C81986" w:rsidTr="00BF03A9">
        <w:tc>
          <w:tcPr>
            <w:tcW w:w="625" w:type="dxa"/>
            <w:shd w:val="clear" w:color="auto" w:fill="auto"/>
          </w:tcPr>
          <w:p w:rsidR="000750F9" w:rsidRPr="00C81986" w:rsidRDefault="000750F9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50F9" w:rsidRPr="00542948" w:rsidRDefault="000750F9" w:rsidP="000750F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0750F9" w:rsidRPr="00C81986" w:rsidRDefault="000750F9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по лапте </w:t>
            </w:r>
          </w:p>
          <w:p w:rsidR="000750F9" w:rsidRDefault="000750F9" w:rsidP="000750F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204324" w:rsidRPr="00204324" w:rsidRDefault="00204324" w:rsidP="000750F9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0750F9" w:rsidRPr="00C81986" w:rsidRDefault="000750F9" w:rsidP="000750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0750F9" w:rsidRPr="00C81986" w:rsidRDefault="000750F9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на призы ООО «Газпро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Томск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  <w:p w:rsidR="00204324" w:rsidRPr="00204324" w:rsidRDefault="00204324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835" w:rsidRDefault="009577A2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</w:t>
            </w:r>
            <w:r w:rsidR="002A2835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</w:t>
            </w:r>
          </w:p>
          <w:p w:rsidR="009577A2" w:rsidRDefault="009577A2" w:rsidP="002A283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  <w:p w:rsidR="00204324" w:rsidRPr="00204324" w:rsidRDefault="00204324" w:rsidP="002A283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061CD6" w:rsidRPr="00C81986" w:rsidTr="00BF03A9"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легкоатле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:rsidR="009577A2" w:rsidRPr="00602484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  <w:p w:rsidR="00204324" w:rsidRPr="00602484" w:rsidRDefault="0020432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93BA2" w:rsidRPr="00C81986" w:rsidTr="00BF03A9">
        <w:tc>
          <w:tcPr>
            <w:tcW w:w="625" w:type="dxa"/>
            <w:shd w:val="clear" w:color="auto" w:fill="FFFFFF" w:themeFill="background1"/>
          </w:tcPr>
          <w:p w:rsidR="00E93BA2" w:rsidRPr="00C81986" w:rsidRDefault="00E93B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93BA2" w:rsidRPr="00C81986" w:rsidRDefault="00E93B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E93BA2" w:rsidRPr="002A78A9" w:rsidRDefault="00E93BA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E93BA2" w:rsidRPr="002A78A9" w:rsidRDefault="00E93BA2" w:rsidP="00E93BA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юноши, девушки до 16 лет, юноши, девушки до 18 лет, юниоры, юниорки до 20 лет </w:t>
            </w:r>
          </w:p>
        </w:tc>
        <w:tc>
          <w:tcPr>
            <w:tcW w:w="2835" w:type="dxa"/>
            <w:shd w:val="clear" w:color="auto" w:fill="auto"/>
          </w:tcPr>
          <w:p w:rsidR="00E93BA2" w:rsidRPr="00C81986" w:rsidRDefault="00E93BA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E93BA2" w:rsidRPr="00C81986" w:rsidRDefault="00E93BA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93BA2" w:rsidRPr="00C81986" w:rsidRDefault="00E93BA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93BA2" w:rsidRPr="00C81986" w:rsidRDefault="00E93BA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A5F26" w:rsidRPr="00C81986" w:rsidTr="00AA5F2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5F26" w:rsidRPr="00C81986" w:rsidRDefault="00AA5F26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AA5F26" w:rsidRPr="00C81986" w:rsidRDefault="00AA5F26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 xml:space="preserve">Фестиваль легкой атлетики «Юный динамовец» </w:t>
            </w:r>
            <w:r>
              <w:rPr>
                <w:sz w:val="22"/>
                <w:szCs w:val="22"/>
              </w:rPr>
              <w:br/>
            </w:r>
            <w:r w:rsidRPr="00D943CA">
              <w:rPr>
                <w:sz w:val="22"/>
                <w:szCs w:val="22"/>
              </w:rPr>
              <w:t>в ПФО</w:t>
            </w:r>
          </w:p>
          <w:p w:rsidR="00AA5F26" w:rsidRPr="00D943CA" w:rsidRDefault="00AA5F26" w:rsidP="00204324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10 – 12 июня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г. Пермь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800 чел.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Минспорт России,</w:t>
            </w:r>
          </w:p>
          <w:p w:rsidR="00AA5F26" w:rsidRPr="00D943CA" w:rsidRDefault="00AA5F26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ВФСО «Динамо»</w:t>
            </w:r>
          </w:p>
          <w:p w:rsidR="00AA5F26" w:rsidRPr="00D943CA" w:rsidRDefault="00AA5F26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атлетическому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2A2835" w:rsidRPr="00C81986" w:rsidRDefault="009577A2" w:rsidP="00DA592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:rsidR="002A2835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  <w:p w:rsidR="00061CD6" w:rsidRPr="00C81986" w:rsidRDefault="00061CD6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  <w:p w:rsidR="002A2835" w:rsidRPr="00C81986" w:rsidRDefault="002A2835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6 -18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073814" w:rsidRPr="00C81986" w:rsidTr="000F5B64">
        <w:tc>
          <w:tcPr>
            <w:tcW w:w="625" w:type="dxa"/>
            <w:shd w:val="clear" w:color="auto" w:fill="FFFFFF" w:themeFill="background1"/>
          </w:tcPr>
          <w:p w:rsidR="00073814" w:rsidRPr="00C81986" w:rsidRDefault="00073814" w:rsidP="00DD50FF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073814" w:rsidRDefault="00073814" w:rsidP="00DD5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103" w:type="dxa"/>
            <w:shd w:val="clear" w:color="auto" w:fill="auto"/>
          </w:tcPr>
          <w:p w:rsidR="00073814" w:rsidRPr="00DA5B22" w:rsidRDefault="000738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Всероссийские студенческие соревнования по парусному спорту  «Университетский Кубок»</w:t>
            </w:r>
          </w:p>
          <w:p w:rsidR="00073814" w:rsidRPr="00DA5B22" w:rsidRDefault="000738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814" w:rsidRPr="00DA5B22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17 – 22 августа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по назначению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3814" w:rsidRPr="00DA5B22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50 чел.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3814" w:rsidRPr="00DA5B22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 xml:space="preserve">Минспорт России, </w:t>
            </w:r>
          </w:p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Федерация парусного спорта России,</w:t>
            </w:r>
          </w:p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73814" w:rsidRPr="00DA5B22" w:rsidRDefault="00073814" w:rsidP="000F5B64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  <w:p w:rsidR="002A2835" w:rsidRPr="00C81986" w:rsidRDefault="002A2835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5E3D77" w:rsidRPr="00C81986" w:rsidTr="000F5B64">
        <w:tc>
          <w:tcPr>
            <w:tcW w:w="625" w:type="dxa"/>
            <w:shd w:val="clear" w:color="auto" w:fill="FFFFFF" w:themeFill="background1"/>
          </w:tcPr>
          <w:p w:rsidR="005E3D77" w:rsidRPr="00C81986" w:rsidRDefault="005E3D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E3D77" w:rsidRPr="00C81986" w:rsidRDefault="005E3D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E3D77" w:rsidRPr="00FB6727" w:rsidRDefault="005E3D77" w:rsidP="000F5B6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5E3D77" w:rsidRDefault="005E3D77" w:rsidP="000F5B6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юниоры, юниорки 17-25 лет</w:t>
            </w:r>
          </w:p>
          <w:p w:rsidR="005E3D77" w:rsidRPr="00FB6727" w:rsidRDefault="005E3D77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15 – 19 апреля</w:t>
            </w:r>
          </w:p>
          <w:p w:rsidR="005E3D7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г. Тамбов</w:t>
            </w: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E3D7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200 чел.</w:t>
            </w: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5E3D77" w:rsidRPr="00FB6727" w:rsidRDefault="005E3D77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E3D77" w:rsidRPr="00FB672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 xml:space="preserve">Минспорт России, </w:t>
            </w:r>
          </w:p>
          <w:p w:rsidR="005E3D77" w:rsidRPr="00FB672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 xml:space="preserve">Федерация пауэрлифтинга России, </w:t>
            </w:r>
          </w:p>
          <w:p w:rsidR="005E3D7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5E3D77" w:rsidRPr="00FB6727" w:rsidRDefault="005E3D77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01EA7" w:rsidRPr="00C81986" w:rsidTr="00F966C0">
        <w:trPr>
          <w:trHeight w:val="379"/>
        </w:trPr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F966C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B01EA7" w:rsidRPr="00BB48F3" w:rsidRDefault="00B01EA7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B01EA7" w:rsidRPr="00BB48F3" w:rsidRDefault="00B01EA7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B01EA7" w:rsidRPr="00BB48F3" w:rsidRDefault="00B01EA7" w:rsidP="00F966C0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18 – 22 апреля</w:t>
            </w:r>
          </w:p>
          <w:p w:rsidR="00B01EA7" w:rsidRPr="00BB48F3" w:rsidRDefault="00B01EA7" w:rsidP="00F966C0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B01EA7" w:rsidRPr="00BB48F3" w:rsidRDefault="00B01EA7" w:rsidP="00F966C0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01EA7" w:rsidRPr="00BB48F3" w:rsidRDefault="00B01EA7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Минспорт России,</w:t>
            </w:r>
          </w:p>
          <w:p w:rsidR="00B01EA7" w:rsidRPr="00BB48F3" w:rsidRDefault="00B01EA7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Федерация пауэрлифтинга России,</w:t>
            </w:r>
          </w:p>
          <w:p w:rsidR="00B01EA7" w:rsidRPr="00BB48F3" w:rsidRDefault="00B01EA7" w:rsidP="00F966C0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061CD6" w:rsidRPr="00C81986" w:rsidTr="00F27968"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1CD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lastRenderedPageBreak/>
              <w:t>28 –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C68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7 </w:t>
            </w:r>
            <w:r w:rsidRPr="00C81986">
              <w:rPr>
                <w:color w:val="000000"/>
                <w:sz w:val="22"/>
                <w:szCs w:val="22"/>
              </w:rPr>
              <w:t>март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осковская област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</w:t>
            </w:r>
            <w:r w:rsidRPr="00C81986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 – 03 ма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lastRenderedPageBreak/>
              <w:t>1 000 чел.</w:t>
            </w: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01EA7" w:rsidRPr="00C81986" w:rsidTr="00F27968"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0F5B6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B01EA7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феврал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1 апрел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июн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– 05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01EA7" w:rsidRPr="00C81986" w:rsidTr="00F966C0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0F5B64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– 16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– 20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– 17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B01EA7" w:rsidRPr="00C81986" w:rsidTr="0045617C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B01EA7" w:rsidRPr="00C81986" w:rsidRDefault="00B01EA7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01EA7" w:rsidRPr="00C81986" w:rsidRDefault="00B01EA7" w:rsidP="000F5B64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B01EA7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  <w:p w:rsidR="00B01EA7" w:rsidRPr="00C81986" w:rsidRDefault="00B01EA7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феврал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нск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2 – 06 марта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Ижевск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Удмуртская Республика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11 апрел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май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Йошкар-Ола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20 июня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B01EA7" w:rsidRPr="00736A6A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ноября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тов</w:t>
            </w:r>
          </w:p>
          <w:p w:rsidR="00B01EA7" w:rsidRPr="0095515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5515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9551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5515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Засечное</w:t>
            </w: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34644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34644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B01EA7" w:rsidRPr="0095515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95515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B01EA7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01EA7" w:rsidRPr="00C81986" w:rsidRDefault="00B01EA7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B01EA7" w:rsidRPr="00C81986" w:rsidRDefault="00B01EA7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61CD6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– 27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ноябр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61CD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061CD6" w:rsidRPr="000D2F50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0D2F50">
              <w:rPr>
                <w:color w:val="000000"/>
                <w:sz w:val="22"/>
                <w:szCs w:val="22"/>
              </w:rPr>
              <w:t>1 000 чел.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61CD6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по плаванию «Северное сияние»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 – 04 ноября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061CD6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061CD6" w:rsidRPr="00C81986" w:rsidRDefault="00061CD6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1CD6" w:rsidRPr="00C81986" w:rsidRDefault="00061CD6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  <w:r>
              <w:rPr>
                <w:color w:val="000000"/>
                <w:sz w:val="22"/>
                <w:szCs w:val="22"/>
              </w:rPr>
              <w:t xml:space="preserve"> им. В.Г. Мазанова</w:t>
            </w:r>
          </w:p>
          <w:p w:rsidR="00061CD6" w:rsidRPr="00C81986" w:rsidRDefault="00061CD6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1CD6" w:rsidRPr="00C81986" w:rsidRDefault="00A6113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ноября</w:t>
            </w:r>
          </w:p>
          <w:p w:rsidR="00061CD6" w:rsidRDefault="00A6113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A61131" w:rsidRPr="00C81986" w:rsidRDefault="00A61131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61CD6" w:rsidRPr="00C81986" w:rsidRDefault="00061CD6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061CD6" w:rsidRPr="00C81986" w:rsidRDefault="00061CD6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325B8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25B81" w:rsidRPr="00C81986" w:rsidRDefault="00325B81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25B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103" w:type="dxa"/>
            <w:shd w:val="clear" w:color="auto" w:fill="auto"/>
          </w:tcPr>
          <w:p w:rsidR="00325B81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по плаванию «Амурские тигрята»</w:t>
            </w:r>
          </w:p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 11-12 лет</w:t>
            </w:r>
            <w:r w:rsidRPr="00252681">
              <w:rPr>
                <w:color w:val="000000"/>
                <w:sz w:val="22"/>
                <w:szCs w:val="22"/>
              </w:rPr>
              <w:t>, дев</w:t>
            </w:r>
            <w:r>
              <w:rPr>
                <w:color w:val="000000"/>
                <w:sz w:val="22"/>
                <w:szCs w:val="22"/>
              </w:rPr>
              <w:t xml:space="preserve">ушки </w:t>
            </w:r>
            <w:r w:rsidRPr="00252681">
              <w:rPr>
                <w:color w:val="000000"/>
                <w:sz w:val="22"/>
                <w:szCs w:val="22"/>
              </w:rPr>
              <w:t>9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рта – 01 апреля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325B81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25B81" w:rsidRPr="00C81986" w:rsidRDefault="00325B81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25B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103" w:type="dxa"/>
            <w:shd w:val="clear" w:color="auto" w:fill="auto"/>
          </w:tcPr>
          <w:p w:rsidR="00325B81" w:rsidRPr="00C93E75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в честь 300-летия Перми «Пермская волна» (50 м)</w:t>
            </w:r>
          </w:p>
          <w:p w:rsidR="00325B81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 13-14 лет, девушки 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2 лет</w:t>
            </w:r>
          </w:p>
          <w:p w:rsidR="00325B81" w:rsidRPr="00252681" w:rsidRDefault="00325B81" w:rsidP="00325B8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марта – 01 апреля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рмь</w:t>
            </w:r>
          </w:p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25B81" w:rsidRPr="00252681" w:rsidRDefault="00325B81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25B81" w:rsidRPr="00252681" w:rsidRDefault="00325B81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3B030F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3B030F" w:rsidRPr="00C81986" w:rsidRDefault="003B030F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B030F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103" w:type="dxa"/>
            <w:shd w:val="clear" w:color="auto" w:fill="auto"/>
          </w:tcPr>
          <w:p w:rsidR="003B030F" w:rsidRPr="00C93E75" w:rsidRDefault="003B030F" w:rsidP="003B030F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r>
              <w:rPr>
                <w:color w:val="000000"/>
                <w:sz w:val="22"/>
                <w:szCs w:val="22"/>
              </w:rPr>
              <w:t>Кубок Александра Попова</w:t>
            </w:r>
            <w:r w:rsidRPr="00C93E75">
              <w:rPr>
                <w:color w:val="000000"/>
                <w:sz w:val="22"/>
                <w:szCs w:val="22"/>
              </w:rPr>
              <w:t>»</w:t>
            </w:r>
          </w:p>
          <w:p w:rsidR="003B030F" w:rsidRPr="00252681" w:rsidRDefault="003B030F" w:rsidP="003B03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</w:t>
            </w:r>
            <w:r>
              <w:rPr>
                <w:color w:val="000000"/>
                <w:sz w:val="22"/>
                <w:szCs w:val="22"/>
              </w:rPr>
              <w:t>, юниоры</w:t>
            </w:r>
            <w:r w:rsidRPr="00C93E75">
              <w:rPr>
                <w:color w:val="000000"/>
                <w:sz w:val="22"/>
                <w:szCs w:val="22"/>
              </w:rPr>
              <w:t xml:space="preserve"> 13-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93E75">
              <w:rPr>
                <w:color w:val="000000"/>
                <w:sz w:val="22"/>
                <w:szCs w:val="22"/>
              </w:rPr>
              <w:t xml:space="preserve"> лет, девушки</w:t>
            </w:r>
            <w:r>
              <w:rPr>
                <w:color w:val="000000"/>
                <w:sz w:val="22"/>
                <w:szCs w:val="22"/>
              </w:rPr>
              <w:t>, юниорки</w:t>
            </w:r>
            <w:r w:rsidRPr="00C93E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93E7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93E75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- 27 июня</w:t>
            </w:r>
          </w:p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ркутск</w:t>
            </w:r>
          </w:p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B030F" w:rsidRPr="00252681" w:rsidRDefault="003B030F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3B030F" w:rsidRPr="00252681" w:rsidRDefault="003B030F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B030F" w:rsidRPr="00252681" w:rsidRDefault="003B030F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630B75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630B75" w:rsidRPr="00C81986" w:rsidRDefault="00630B75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30B75" w:rsidRDefault="00630B75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103" w:type="dxa"/>
            <w:shd w:val="clear" w:color="auto" w:fill="auto"/>
          </w:tcPr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Кубок студенческой лиги плавания по дисциплине «открытая вода»</w:t>
            </w:r>
          </w:p>
          <w:p w:rsidR="00630B75" w:rsidRPr="002A78A9" w:rsidRDefault="00630B75" w:rsidP="002501ED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‒ 17 июля</w:t>
            </w:r>
          </w:p>
          <w:p w:rsidR="00630B75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ткинск</w:t>
            </w:r>
          </w:p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0B75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 </w:t>
            </w:r>
          </w:p>
        </w:tc>
      </w:tr>
      <w:tr w:rsidR="009577A2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5B6A4B" w:rsidRPr="00C81986" w:rsidRDefault="009577A2" w:rsidP="00717C8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717C80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717C80" w:rsidRPr="00C81986" w:rsidRDefault="00717C80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17C80" w:rsidRPr="00C81986" w:rsidRDefault="00717C80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717C80" w:rsidRPr="00C81986" w:rsidRDefault="00717C80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5-борье с бегом)</w:t>
            </w:r>
          </w:p>
          <w:p w:rsidR="00717C80" w:rsidRPr="00C81986" w:rsidRDefault="00717C80" w:rsidP="00717C8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17C80" w:rsidRPr="00C81986" w:rsidRDefault="00717C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3 – 17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717C80" w:rsidRPr="00C81986" w:rsidRDefault="00717C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717C80" w:rsidRPr="00C81986" w:rsidRDefault="00717C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717C80" w:rsidRPr="00C81986" w:rsidRDefault="00717C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717C80" w:rsidRPr="00C81986" w:rsidRDefault="00717C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17C80" w:rsidRPr="00C81986" w:rsidRDefault="00717C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717C80" w:rsidRPr="00C81986" w:rsidRDefault="00717C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717C80" w:rsidRPr="00717C80" w:rsidRDefault="009577A2" w:rsidP="002501E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9577A2" w:rsidRPr="00C81986" w:rsidRDefault="009577A2" w:rsidP="007C4B5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9577A2" w:rsidRPr="00FC59B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  <w:r w:rsidR="00FC59BD">
              <w:rPr>
                <w:color w:val="000000"/>
                <w:sz w:val="22"/>
                <w:szCs w:val="22"/>
              </w:rPr>
              <w:t xml:space="preserve"> </w:t>
            </w:r>
            <w:r w:rsidR="00FC59BD">
              <w:rPr>
                <w:color w:val="000000"/>
                <w:sz w:val="22"/>
                <w:szCs w:val="22"/>
                <w:lang w:val="en-US"/>
              </w:rPr>
              <w:t>R</w:t>
            </w:r>
            <w:r w:rsidR="00FC59BD">
              <w:rPr>
                <w:color w:val="000000"/>
                <w:sz w:val="22"/>
                <w:szCs w:val="22"/>
              </w:rPr>
              <w:t>4,</w:t>
            </w:r>
            <w:r w:rsidR="00FC59BD" w:rsidRPr="00FC59BD">
              <w:rPr>
                <w:color w:val="000000"/>
                <w:sz w:val="22"/>
                <w:szCs w:val="22"/>
              </w:rPr>
              <w:t xml:space="preserve"> </w:t>
            </w:r>
            <w:r w:rsidR="00FC59BD">
              <w:rPr>
                <w:color w:val="000000"/>
                <w:sz w:val="22"/>
                <w:szCs w:val="22"/>
                <w:lang w:val="en-US"/>
              </w:rPr>
              <w:t>R</w:t>
            </w:r>
            <w:r w:rsidR="00FC59BD">
              <w:rPr>
                <w:color w:val="000000"/>
                <w:sz w:val="22"/>
                <w:szCs w:val="22"/>
              </w:rPr>
              <w:t>6</w:t>
            </w:r>
          </w:p>
          <w:p w:rsidR="009577A2" w:rsidRPr="00FC59BD" w:rsidRDefault="00FC59BD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="009577A2" w:rsidRPr="00C81986">
              <w:rPr>
                <w:color w:val="000000"/>
                <w:sz w:val="22"/>
                <w:szCs w:val="22"/>
              </w:rPr>
              <w:t xml:space="preserve"> до 2</w:t>
            </w:r>
            <w:r>
              <w:rPr>
                <w:color w:val="000000"/>
                <w:sz w:val="22"/>
                <w:szCs w:val="22"/>
              </w:rPr>
              <w:t>6</w:t>
            </w:r>
            <w:r w:rsidR="009577A2"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717C80" w:rsidRPr="00FC59BD" w:rsidRDefault="00717C80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FC59BD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5B6A4B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5B6A4B" w:rsidRPr="00C81986" w:rsidRDefault="005B6A4B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B6A4B" w:rsidRPr="00C81986" w:rsidRDefault="005B6A4B" w:rsidP="005B6A4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5B6A4B" w:rsidRPr="00C81986" w:rsidRDefault="005B6A4B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5B6A4B" w:rsidRPr="00C81986" w:rsidRDefault="005B6A4B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6A4B" w:rsidRPr="00C81986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5B6A4B" w:rsidRPr="00C81986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5B6A4B" w:rsidRPr="00C81986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A4B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5B6A4B" w:rsidRDefault="005B6A4B" w:rsidP="005B6A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B6A4B" w:rsidRPr="00C81986" w:rsidRDefault="005B6A4B" w:rsidP="005B6A4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B6A4B" w:rsidRPr="00C81986" w:rsidRDefault="005B6A4B" w:rsidP="005B6A4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B6A4B" w:rsidRPr="00C81986" w:rsidRDefault="005B6A4B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5B6A4B" w:rsidRPr="00C81986" w:rsidRDefault="005B6A4B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45617C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45617C" w:rsidRPr="00C81986" w:rsidRDefault="0045617C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5617C" w:rsidRPr="00C81986" w:rsidRDefault="0045617C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45617C" w:rsidRPr="00C81986" w:rsidRDefault="0045617C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45617C" w:rsidRPr="00C81986" w:rsidRDefault="0045617C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3 марта</w:t>
            </w:r>
          </w:p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45617C" w:rsidRPr="00C81986" w:rsidRDefault="0045617C" w:rsidP="00717C80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617C" w:rsidRPr="00C81986" w:rsidRDefault="0045617C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45617C" w:rsidRPr="00C81986" w:rsidRDefault="0045617C" w:rsidP="000F5B64">
            <w:pPr>
              <w:jc w:val="center"/>
              <w:rPr>
                <w:sz w:val="22"/>
                <w:szCs w:val="22"/>
              </w:rPr>
            </w:pPr>
          </w:p>
          <w:p w:rsidR="0045617C" w:rsidRPr="00C81986" w:rsidRDefault="0045617C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5617C" w:rsidRPr="00C81986" w:rsidRDefault="0045617C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45617C" w:rsidRPr="00C81986" w:rsidRDefault="0045617C" w:rsidP="00717C80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5A50B8" w:rsidRDefault="009577A2" w:rsidP="002E2A7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802839" w:rsidRPr="00C81986" w:rsidTr="00802839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802839" w:rsidRPr="00C81986" w:rsidRDefault="0080283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02839" w:rsidRPr="00C81986" w:rsidRDefault="00802839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802839" w:rsidRPr="00C81986" w:rsidRDefault="00802839" w:rsidP="00802839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802839" w:rsidRPr="00C81986" w:rsidRDefault="00802839" w:rsidP="000B0B7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802839" w:rsidRPr="00C81986" w:rsidRDefault="00802839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 - 23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802839" w:rsidRDefault="00802839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802839" w:rsidRPr="00C81986" w:rsidRDefault="00802839" w:rsidP="008028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02839" w:rsidRDefault="00802839" w:rsidP="0080283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802839" w:rsidRDefault="00802839" w:rsidP="00802839">
            <w:pPr>
              <w:jc w:val="center"/>
              <w:rPr>
                <w:sz w:val="22"/>
                <w:szCs w:val="22"/>
              </w:rPr>
            </w:pPr>
          </w:p>
          <w:p w:rsidR="00802839" w:rsidRPr="00491438" w:rsidRDefault="00802839" w:rsidP="00802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02839" w:rsidRPr="00C81986" w:rsidRDefault="00802839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02839" w:rsidRPr="00C81986" w:rsidRDefault="00802839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E77FCF" w:rsidRPr="00C81986" w:rsidRDefault="009577A2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802839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802839" w:rsidRPr="00C81986" w:rsidRDefault="0080283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02839" w:rsidRPr="00C81986" w:rsidRDefault="00802839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2839" w:rsidRPr="00C81986" w:rsidRDefault="0080283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802839" w:rsidRDefault="00802839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C81986">
              <w:rPr>
                <w:sz w:val="22"/>
                <w:szCs w:val="22"/>
              </w:rPr>
              <w:t xml:space="preserve"> девочки </w:t>
            </w:r>
            <w:r>
              <w:rPr>
                <w:sz w:val="22"/>
                <w:szCs w:val="22"/>
              </w:rPr>
              <w:t xml:space="preserve">10-11 лет, </w:t>
            </w:r>
            <w:r w:rsidRPr="00C8198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12</w:t>
            </w:r>
            <w:r w:rsidRPr="00C8198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, 12-13 лет </w:t>
            </w:r>
          </w:p>
          <w:p w:rsidR="00802839" w:rsidRDefault="00802839" w:rsidP="000F5B64">
            <w:pPr>
              <w:jc w:val="both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both"/>
              <w:rPr>
                <w:sz w:val="22"/>
                <w:szCs w:val="22"/>
              </w:rPr>
            </w:pPr>
          </w:p>
          <w:p w:rsidR="00802839" w:rsidRPr="00C81986" w:rsidRDefault="00802839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:rsidR="00802839" w:rsidRPr="00EE1DCF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E1DC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E1DCF">
              <w:rPr>
                <w:color w:val="000000"/>
                <w:sz w:val="22"/>
                <w:szCs w:val="22"/>
              </w:rPr>
              <w:t xml:space="preserve"> мая</w:t>
            </w:r>
          </w:p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802839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алтайск</w:t>
            </w:r>
          </w:p>
          <w:p w:rsidR="00802839" w:rsidRPr="00C81986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Default="00802839" w:rsidP="000F5B64">
            <w:pPr>
              <w:jc w:val="center"/>
              <w:rPr>
                <w:sz w:val="22"/>
                <w:szCs w:val="22"/>
              </w:rPr>
            </w:pPr>
          </w:p>
          <w:p w:rsidR="00802839" w:rsidRPr="00C81986" w:rsidRDefault="00802839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02839" w:rsidRPr="00C81986" w:rsidRDefault="00802839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02839" w:rsidRDefault="00802839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802839" w:rsidRDefault="00802839" w:rsidP="000F5B64">
            <w:pPr>
              <w:rPr>
                <w:sz w:val="22"/>
                <w:szCs w:val="22"/>
              </w:rPr>
            </w:pPr>
          </w:p>
          <w:p w:rsidR="00802839" w:rsidRDefault="00802839" w:rsidP="000F5B64">
            <w:pPr>
              <w:rPr>
                <w:sz w:val="22"/>
                <w:szCs w:val="22"/>
              </w:rPr>
            </w:pPr>
          </w:p>
          <w:p w:rsidR="00802839" w:rsidRDefault="00802839" w:rsidP="000F5B64">
            <w:pPr>
              <w:rPr>
                <w:sz w:val="22"/>
                <w:szCs w:val="22"/>
              </w:rPr>
            </w:pPr>
          </w:p>
          <w:p w:rsidR="00802839" w:rsidRPr="00C81986" w:rsidRDefault="00802839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B44AD0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B44AD0" w:rsidRPr="00C81986" w:rsidRDefault="00B44A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44AD0" w:rsidRPr="00C81986" w:rsidRDefault="00B44AD0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B44AD0" w:rsidRPr="00C81986" w:rsidRDefault="00B44A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B44AD0" w:rsidRPr="00C81986" w:rsidRDefault="00B44A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4AD0" w:rsidRDefault="00460F8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июня</w:t>
            </w:r>
          </w:p>
          <w:p w:rsidR="00460F87" w:rsidRDefault="00460F87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  <w:p w:rsidR="00460F87" w:rsidRPr="00C81986" w:rsidRDefault="00460F87" w:rsidP="000F5B64">
            <w:pPr>
              <w:jc w:val="center"/>
              <w:rPr>
                <w:sz w:val="22"/>
                <w:szCs w:val="22"/>
              </w:rPr>
            </w:pPr>
          </w:p>
          <w:p w:rsidR="00B44AD0" w:rsidRPr="00C81986" w:rsidRDefault="00B44AD0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4AD0" w:rsidRDefault="00B44AD0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B44AD0" w:rsidRDefault="00B44AD0" w:rsidP="000F5B64">
            <w:pPr>
              <w:jc w:val="center"/>
              <w:rPr>
                <w:sz w:val="22"/>
                <w:szCs w:val="22"/>
              </w:rPr>
            </w:pPr>
          </w:p>
          <w:p w:rsidR="00B44AD0" w:rsidRDefault="00B44AD0" w:rsidP="000F5B64">
            <w:pPr>
              <w:jc w:val="center"/>
              <w:rPr>
                <w:sz w:val="22"/>
                <w:szCs w:val="22"/>
              </w:rPr>
            </w:pPr>
          </w:p>
          <w:p w:rsidR="00B44AD0" w:rsidRPr="00C81986" w:rsidRDefault="00B44AD0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44AD0" w:rsidRPr="00C81986" w:rsidRDefault="00B44AD0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B44AD0" w:rsidRDefault="00B44AD0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B44AD0" w:rsidRDefault="00B44AD0" w:rsidP="000F5B64">
            <w:pPr>
              <w:rPr>
                <w:color w:val="000000"/>
                <w:sz w:val="22"/>
                <w:szCs w:val="22"/>
              </w:rPr>
            </w:pPr>
          </w:p>
          <w:p w:rsidR="00B44AD0" w:rsidRPr="00C81986" w:rsidRDefault="00B44AD0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 w:rsidR="00156F4B"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–</w:t>
            </w:r>
            <w:r w:rsidR="00156F4B"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5B6A4B" w:rsidRDefault="005B6A4B" w:rsidP="009577A2">
            <w:pPr>
              <w:jc w:val="center"/>
              <w:rPr>
                <w:sz w:val="22"/>
                <w:szCs w:val="22"/>
              </w:rPr>
            </w:pPr>
          </w:p>
          <w:p w:rsidR="005B6A4B" w:rsidRPr="00C81986" w:rsidRDefault="005B6A4B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2E2A74" w:rsidRPr="00C81986" w:rsidRDefault="009577A2" w:rsidP="00E77FC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460F87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460F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9577A2" w:rsidRPr="00C81986" w:rsidRDefault="009577A2" w:rsidP="00460F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 w:rsidR="00460F8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2E2A7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</w:t>
            </w:r>
            <w:r w:rsidR="00460F87"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2E2A74" w:rsidRDefault="002E2A74" w:rsidP="002E2A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2A74" w:rsidRPr="00C81986" w:rsidRDefault="002E2A74" w:rsidP="002E2A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2E2A74" w:rsidRDefault="009577A2" w:rsidP="00E77FCF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77FCF" w:rsidRPr="00C81986" w:rsidRDefault="00E77FCF" w:rsidP="00E77FCF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Зори»</w:t>
            </w:r>
            <w:bookmarkEnd w:id="0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1"/>
          </w:p>
          <w:p w:rsidR="00C51CA4" w:rsidRPr="002501ED" w:rsidRDefault="009577A2" w:rsidP="009577A2">
            <w:pPr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:rsidR="009577A2" w:rsidRPr="002501ED" w:rsidRDefault="009577A2" w:rsidP="009577A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2501ED" w:rsidRDefault="009577A2" w:rsidP="009577A2">
            <w:pPr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2501ED" w:rsidRDefault="009577A2" w:rsidP="009577A2">
            <w:pPr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C51CA4" w:rsidRPr="00C81986" w:rsidRDefault="00C51CA4" w:rsidP="002E2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377983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377983" w:rsidRPr="00C81986" w:rsidRDefault="00377983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77983" w:rsidRPr="00C81986" w:rsidRDefault="00377983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377983" w:rsidRPr="00C81986" w:rsidRDefault="0037798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377983" w:rsidRPr="00C81986" w:rsidRDefault="00377983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377983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7983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420 чел.</w:t>
            </w:r>
          </w:p>
          <w:p w:rsidR="00377983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77983" w:rsidRPr="00C81986" w:rsidRDefault="00377983" w:rsidP="0060248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77983" w:rsidRPr="00C81986" w:rsidRDefault="0037798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инспорт России,</w:t>
            </w:r>
          </w:p>
          <w:p w:rsidR="00377983" w:rsidRDefault="0037798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377983" w:rsidRPr="005A50B8" w:rsidRDefault="00377983" w:rsidP="0037798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2E2A74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2A74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2E2A74" w:rsidRDefault="002E2A74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7037D" w:rsidRPr="00C81986" w:rsidRDefault="0057037D" w:rsidP="0057037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C51CA4" w:rsidRPr="00C81986" w:rsidRDefault="009577A2" w:rsidP="002E2A7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BB7239" w:rsidRPr="00C81986" w:rsidTr="00460F8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BB7239" w:rsidRPr="00C81986" w:rsidRDefault="00BB7239" w:rsidP="002E2A7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BB7239" w:rsidRDefault="00BB7239" w:rsidP="002E2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103" w:type="dxa"/>
            <w:shd w:val="clear" w:color="auto" w:fill="auto"/>
          </w:tcPr>
          <w:p w:rsidR="00BB7239" w:rsidRDefault="00BB723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  <w:r>
              <w:rPr>
                <w:color w:val="000000"/>
                <w:sz w:val="22"/>
                <w:szCs w:val="22"/>
              </w:rPr>
              <w:t xml:space="preserve"> «Кубок школьников России»</w:t>
            </w:r>
          </w:p>
          <w:p w:rsidR="00BB7239" w:rsidRDefault="00BB7239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2501ED" w:rsidRPr="002501ED" w:rsidRDefault="002501ED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B7239" w:rsidRPr="00C81986" w:rsidRDefault="00460F87" w:rsidP="00460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BB7239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6</w:t>
            </w:r>
            <w:r w:rsidR="00BB7239" w:rsidRPr="00C81986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BB7239" w:rsidRPr="00460F87" w:rsidRDefault="00BB7239" w:rsidP="00460F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 w:rsidR="00460F87">
              <w:rPr>
                <w:color w:val="000000"/>
                <w:sz w:val="22"/>
                <w:szCs w:val="22"/>
              </w:rPr>
              <w:t>Москва, г. Зеленоград</w:t>
            </w:r>
          </w:p>
          <w:p w:rsidR="002501ED" w:rsidRPr="00460F87" w:rsidRDefault="002501ED" w:rsidP="00460F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239" w:rsidRPr="00460F87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2501ED" w:rsidRPr="00460F87" w:rsidRDefault="002501ED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7239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7239" w:rsidRPr="00C81986" w:rsidRDefault="00BB7239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B7239" w:rsidRPr="00C81986" w:rsidRDefault="00BB7239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BB7239" w:rsidRPr="00460F87" w:rsidRDefault="00BB7239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2501ED" w:rsidRPr="00460F87" w:rsidRDefault="002501ED" w:rsidP="000F5B64">
            <w:pPr>
              <w:rPr>
                <w:sz w:val="22"/>
                <w:szCs w:val="22"/>
              </w:rPr>
            </w:pPr>
          </w:p>
          <w:p w:rsidR="00BB7239" w:rsidRPr="00491438" w:rsidRDefault="00BB7239" w:rsidP="000F5B64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DA6CD0" w:rsidRPr="00C81986" w:rsidRDefault="00DA6CD0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377983" w:rsidRPr="00377983" w:rsidRDefault="009577A2" w:rsidP="002501ED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6E31D8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6E31D8" w:rsidRPr="00C81986" w:rsidRDefault="006E31D8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E31D8" w:rsidRPr="00C81986" w:rsidRDefault="006E31D8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6E31D8" w:rsidRPr="001477E4" w:rsidRDefault="006E31D8" w:rsidP="000F5B64">
            <w:pPr>
              <w:jc w:val="both"/>
              <w:rPr>
                <w:bCs/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II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«Открытый мир самбо» среди обучающихся профессиональных образовательных организаций </w:t>
            </w:r>
          </w:p>
          <w:p w:rsidR="006E31D8" w:rsidRPr="001477E4" w:rsidRDefault="006E31D8" w:rsidP="002501ED">
            <w:pPr>
              <w:jc w:val="both"/>
              <w:rPr>
                <w:sz w:val="22"/>
                <w:szCs w:val="22"/>
              </w:rPr>
            </w:pPr>
            <w:r w:rsidRPr="001477E4">
              <w:rPr>
                <w:bCs/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ноябрь 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инспорт России,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просвещения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 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ОГФСО «Юность России»</w:t>
            </w:r>
          </w:p>
        </w:tc>
      </w:tr>
      <w:tr w:rsidR="006E31D8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6E31D8" w:rsidRPr="00C81986" w:rsidRDefault="006E31D8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E31D8" w:rsidRPr="00C81986" w:rsidRDefault="006E31D8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6E31D8" w:rsidRPr="001477E4" w:rsidRDefault="006E31D8" w:rsidP="000F5B64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V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</w:t>
            </w:r>
            <w:r w:rsidRPr="001477E4">
              <w:rPr>
                <w:sz w:val="22"/>
                <w:szCs w:val="22"/>
              </w:rPr>
              <w:t>«Познаю мир самбо» среди обучающихся общеобразовательных организаций</w:t>
            </w:r>
          </w:p>
          <w:p w:rsidR="00377983" w:rsidRPr="00377983" w:rsidRDefault="006E31D8" w:rsidP="002501ED">
            <w:pPr>
              <w:jc w:val="both"/>
              <w:rPr>
                <w:sz w:val="22"/>
                <w:szCs w:val="22"/>
                <w:lang w:val="en-US"/>
              </w:rPr>
            </w:pPr>
            <w:r w:rsidRPr="001477E4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ай-июнь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ДЦ «Смена» 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г-к  Анапа</w:t>
            </w:r>
          </w:p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6E31D8" w:rsidRPr="001477E4" w:rsidRDefault="006E31D8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инспорт России,</w:t>
            </w:r>
          </w:p>
          <w:p w:rsidR="006E31D8" w:rsidRDefault="006E31D8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просвещения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 </w:t>
            </w:r>
          </w:p>
          <w:p w:rsidR="006E31D8" w:rsidRPr="00BF6FB9" w:rsidRDefault="006E31D8" w:rsidP="000F5B64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6E31D8" w:rsidRPr="001477E4" w:rsidRDefault="006E31D8" w:rsidP="000F5B64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>ОГФСО «Юность России»</w:t>
            </w:r>
          </w:p>
        </w:tc>
      </w:tr>
      <w:tr w:rsidR="00D218A6" w:rsidRPr="00C81986" w:rsidTr="00BF03A9">
        <w:tc>
          <w:tcPr>
            <w:tcW w:w="625" w:type="dxa"/>
            <w:shd w:val="clear" w:color="auto" w:fill="FFFFFF" w:themeFill="background1"/>
          </w:tcPr>
          <w:p w:rsidR="00D218A6" w:rsidRPr="00C81986" w:rsidRDefault="00D218A6" w:rsidP="00D218A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218A6" w:rsidRPr="00C81986" w:rsidRDefault="00D218A6" w:rsidP="00D218A6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D218A6" w:rsidRDefault="00D218A6" w:rsidP="00D21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м</w:t>
            </w:r>
            <w:r w:rsidRPr="00C81986">
              <w:rPr>
                <w:color w:val="000000"/>
                <w:sz w:val="22"/>
                <w:szCs w:val="22"/>
              </w:rPr>
              <w:t xml:space="preserve">еждународный юношеский фестиваль самбо </w:t>
            </w:r>
            <w:r>
              <w:rPr>
                <w:color w:val="000000"/>
                <w:sz w:val="22"/>
                <w:szCs w:val="22"/>
              </w:rPr>
              <w:t xml:space="preserve">на призы Организации договора </w:t>
            </w:r>
            <w:r>
              <w:rPr>
                <w:color w:val="000000"/>
                <w:sz w:val="22"/>
                <w:szCs w:val="22"/>
              </w:rPr>
              <w:br/>
              <w:t xml:space="preserve">о коллективной безопасности 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</w:rPr>
              <w:t>ОДКБ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D218A6" w:rsidRPr="00C81986" w:rsidRDefault="00D218A6" w:rsidP="00D218A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7-18 лет</w:t>
            </w:r>
          </w:p>
        </w:tc>
        <w:tc>
          <w:tcPr>
            <w:tcW w:w="2835" w:type="dxa"/>
            <w:shd w:val="clear" w:color="auto" w:fill="auto"/>
          </w:tcPr>
          <w:p w:rsidR="00D218A6" w:rsidRPr="00C81986" w:rsidRDefault="00D218A6" w:rsidP="00D218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:rsidR="00D218A6" w:rsidRPr="00C81986" w:rsidRDefault="00D218A6" w:rsidP="00D218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218A6" w:rsidRPr="00C81986" w:rsidRDefault="00D218A6" w:rsidP="00D218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218A6" w:rsidRPr="00C81986" w:rsidRDefault="00D218A6" w:rsidP="00D218A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218A6" w:rsidRPr="00C81986" w:rsidRDefault="00D218A6" w:rsidP="00D218A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:rsidTr="00DA6CD0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</w:tcPr>
          <w:p w:rsidR="00C51CA4" w:rsidRDefault="009577A2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среди юниоров</w:t>
            </w:r>
          </w:p>
          <w:p w:rsidR="00DA6CD0" w:rsidRPr="00C81986" w:rsidRDefault="00DA6CD0" w:rsidP="00DA6CD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C51CA4" w:rsidRPr="00C81986" w:rsidRDefault="009577A2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C51CA4" w:rsidRPr="00C81986" w:rsidRDefault="00C51CA4" w:rsidP="00DA6C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DA6CD0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2460A" w:rsidRPr="00C81986" w:rsidRDefault="009577A2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C51CA4" w:rsidRPr="00C81986" w:rsidRDefault="009577A2" w:rsidP="0091360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630B75" w:rsidRPr="00C81986" w:rsidTr="002E7BED">
        <w:tc>
          <w:tcPr>
            <w:tcW w:w="625" w:type="dxa"/>
            <w:shd w:val="clear" w:color="auto" w:fill="FFFFFF" w:themeFill="background1"/>
          </w:tcPr>
          <w:p w:rsidR="00630B75" w:rsidRPr="00C81986" w:rsidRDefault="00630B75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30B75" w:rsidRDefault="00630B75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103" w:type="dxa"/>
            <w:shd w:val="clear" w:color="auto" w:fill="auto"/>
          </w:tcPr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самбо (КУБОК ЛИГИ САМБО)</w:t>
            </w:r>
          </w:p>
          <w:p w:rsidR="00630B75" w:rsidRPr="002A78A9" w:rsidRDefault="00630B75" w:rsidP="00602484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30B75" w:rsidRPr="00C81986" w:rsidRDefault="00630B75" w:rsidP="002501E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630B75" w:rsidRPr="00C81986" w:rsidRDefault="00630B7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630B75" w:rsidRPr="00C81986" w:rsidTr="002E7BED">
        <w:tc>
          <w:tcPr>
            <w:tcW w:w="625" w:type="dxa"/>
            <w:shd w:val="clear" w:color="auto" w:fill="FFFFFF" w:themeFill="background1"/>
          </w:tcPr>
          <w:p w:rsidR="00630B75" w:rsidRPr="00C81986" w:rsidRDefault="00630B75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30B75" w:rsidRDefault="00630B75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103" w:type="dxa"/>
            <w:shd w:val="clear" w:color="auto" w:fill="auto"/>
          </w:tcPr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ческих команд по самбо (ЧЕМПИОНАТ ЛИГИ САМБО) памяти заслуженного тренера России </w:t>
            </w:r>
            <w:r w:rsidRPr="00630B75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И.Р.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Шегельмана</w:t>
            </w:r>
            <w:proofErr w:type="spellEnd"/>
          </w:p>
          <w:p w:rsidR="00630B75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630B75" w:rsidRPr="002A78A9" w:rsidRDefault="00630B75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30B75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‒ 07 декабря</w:t>
            </w:r>
          </w:p>
          <w:p w:rsidR="00630B75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трозаводск</w:t>
            </w:r>
          </w:p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630B75" w:rsidRPr="00C81986" w:rsidRDefault="00630B7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630B75" w:rsidRDefault="00630B75" w:rsidP="00602484">
            <w:pPr>
              <w:rPr>
                <w:sz w:val="22"/>
                <w:szCs w:val="22"/>
              </w:rPr>
            </w:pPr>
            <w:r w:rsidRPr="00802F27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</w:p>
          <w:p w:rsidR="00630B75" w:rsidRDefault="00630B75" w:rsidP="00602484">
            <w:pPr>
              <w:rPr>
                <w:sz w:val="22"/>
                <w:szCs w:val="22"/>
              </w:rPr>
            </w:pPr>
            <w:r w:rsidRPr="00802F27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. Всероссийская федерация самбо,</w:t>
            </w:r>
          </w:p>
          <w:p w:rsidR="00630B75" w:rsidRPr="00C81986" w:rsidRDefault="00630B75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 спортивная лига самбо</w:t>
            </w:r>
          </w:p>
        </w:tc>
      </w:tr>
      <w:tr w:rsidR="0002775F" w:rsidRPr="00C81986" w:rsidTr="002E7BED">
        <w:tc>
          <w:tcPr>
            <w:tcW w:w="625" w:type="dxa"/>
            <w:shd w:val="clear" w:color="auto" w:fill="FFFFFF" w:themeFill="background1"/>
          </w:tcPr>
          <w:p w:rsidR="0002775F" w:rsidRPr="00C81986" w:rsidRDefault="0002775F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02775F" w:rsidRPr="0002775F" w:rsidRDefault="000277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103" w:type="dxa"/>
            <w:shd w:val="clear" w:color="auto" w:fill="auto"/>
          </w:tcPr>
          <w:p w:rsidR="0002775F" w:rsidRDefault="0002775F" w:rsidP="0002775F">
            <w:pPr>
              <w:jc w:val="both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ческих спортивных клубов, посвященные Победе в Великой Отечественной войне </w:t>
            </w:r>
            <w:r>
              <w:rPr>
                <w:color w:val="000000"/>
                <w:sz w:val="22"/>
                <w:szCs w:val="22"/>
              </w:rPr>
              <w:br/>
            </w:r>
            <w:r w:rsidRPr="0002775F">
              <w:rPr>
                <w:color w:val="000000"/>
                <w:sz w:val="22"/>
                <w:szCs w:val="22"/>
              </w:rPr>
              <w:t>1941-1945 г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77983" w:rsidRPr="00377983" w:rsidRDefault="0002775F" w:rsidP="00373A6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2775F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02775F" w:rsidRPr="0002775F" w:rsidRDefault="000277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10 ‒ 11 мая</w:t>
            </w:r>
          </w:p>
          <w:p w:rsidR="0002775F" w:rsidRPr="0002775F" w:rsidRDefault="000277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shd w:val="clear" w:color="auto" w:fill="auto"/>
          </w:tcPr>
          <w:p w:rsidR="0002775F" w:rsidRPr="0002775F" w:rsidRDefault="0002775F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02775F" w:rsidRPr="0002775F" w:rsidRDefault="0002775F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2775F" w:rsidRPr="0002775F" w:rsidRDefault="0002775F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Всероссийская федерация самбо,</w:t>
            </w:r>
          </w:p>
          <w:p w:rsidR="0002775F" w:rsidRPr="0002775F" w:rsidRDefault="0002775F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Ассоциация студенческих спортивных клубов,</w:t>
            </w:r>
          </w:p>
          <w:p w:rsidR="0002775F" w:rsidRPr="0002775F" w:rsidRDefault="0002775F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Студенческая спортивная лига самб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377983" w:rsidRPr="00C81986" w:rsidTr="00BF03A9">
        <w:tc>
          <w:tcPr>
            <w:tcW w:w="625" w:type="dxa"/>
            <w:shd w:val="clear" w:color="auto" w:fill="FFFFFF" w:themeFill="background1"/>
          </w:tcPr>
          <w:p w:rsidR="00377983" w:rsidRPr="00C81986" w:rsidRDefault="00377983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77983" w:rsidRPr="00C81986" w:rsidRDefault="00377983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377983" w:rsidRPr="00C81986" w:rsidRDefault="0037798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377983" w:rsidRPr="00C81986" w:rsidRDefault="00377983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377983" w:rsidRPr="00C81986" w:rsidRDefault="00377983" w:rsidP="0060248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77983" w:rsidRPr="00C81986" w:rsidRDefault="00377983" w:rsidP="0060248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377983" w:rsidRPr="00C81986" w:rsidRDefault="00377983" w:rsidP="0060248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DE4765" w:rsidRPr="00C81986" w:rsidTr="00DE4765">
        <w:tc>
          <w:tcPr>
            <w:tcW w:w="625" w:type="dxa"/>
            <w:shd w:val="clear" w:color="auto" w:fill="A6A6A6" w:themeFill="background1" w:themeFillShade="A6"/>
          </w:tcPr>
          <w:p w:rsidR="00DE4765" w:rsidRPr="00C81986" w:rsidRDefault="00DE4765" w:rsidP="00DE476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DE4765" w:rsidRDefault="00DE4765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DE4765" w:rsidRPr="00DE4765" w:rsidRDefault="00DE4765" w:rsidP="009577A2">
            <w:pPr>
              <w:jc w:val="both"/>
              <w:rPr>
                <w:b/>
                <w:sz w:val="22"/>
                <w:szCs w:val="22"/>
              </w:rPr>
            </w:pPr>
            <w:r w:rsidRPr="00DE4765">
              <w:rPr>
                <w:b/>
                <w:sz w:val="22"/>
                <w:szCs w:val="22"/>
              </w:rPr>
              <w:t>Спортивная акроба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E4765" w:rsidRPr="00C81986" w:rsidRDefault="00DE4765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DE4765" w:rsidRPr="00C81986" w:rsidRDefault="00DE4765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DE4765" w:rsidRPr="00C81986" w:rsidRDefault="00DE4765" w:rsidP="009577A2">
            <w:pPr>
              <w:rPr>
                <w:sz w:val="22"/>
                <w:szCs w:val="22"/>
              </w:rPr>
            </w:pPr>
          </w:p>
        </w:tc>
      </w:tr>
      <w:tr w:rsidR="00DE4765" w:rsidRPr="00C81986" w:rsidTr="00BF03A9">
        <w:tc>
          <w:tcPr>
            <w:tcW w:w="625" w:type="dxa"/>
            <w:shd w:val="clear" w:color="auto" w:fill="FFFFFF" w:themeFill="background1"/>
          </w:tcPr>
          <w:p w:rsidR="00DE4765" w:rsidRPr="00C81986" w:rsidRDefault="00DE4765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E4765" w:rsidRPr="00DE4765" w:rsidRDefault="00DE4765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4765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103" w:type="dxa"/>
            <w:shd w:val="clear" w:color="auto" w:fill="auto"/>
          </w:tcPr>
          <w:p w:rsidR="00DE4765" w:rsidRPr="00DE4765" w:rsidRDefault="00DE476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Всероссийские соревнования «Юность Евразии» по спортивной акробатике</w:t>
            </w:r>
          </w:p>
          <w:p w:rsidR="00DE4765" w:rsidRPr="00DE4765" w:rsidRDefault="00DE476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мальчики, девочки 8-15 лет</w:t>
            </w:r>
          </w:p>
        </w:tc>
        <w:tc>
          <w:tcPr>
            <w:tcW w:w="2835" w:type="dxa"/>
            <w:shd w:val="clear" w:color="auto" w:fill="auto"/>
          </w:tcPr>
          <w:p w:rsidR="00DE4765" w:rsidRPr="00DE4765" w:rsidRDefault="00DE476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19 ‒ 22 апреля</w:t>
            </w:r>
          </w:p>
          <w:p w:rsidR="00DE4765" w:rsidRPr="00DE4765" w:rsidRDefault="00DE476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г. Оренбург</w:t>
            </w:r>
          </w:p>
          <w:p w:rsidR="00DE4765" w:rsidRPr="00DE4765" w:rsidRDefault="00DE4765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E4765" w:rsidRPr="00DE4765" w:rsidRDefault="00DE4765" w:rsidP="00602484">
            <w:pPr>
              <w:jc w:val="center"/>
              <w:rPr>
                <w:sz w:val="22"/>
                <w:szCs w:val="22"/>
              </w:rPr>
            </w:pPr>
            <w:r w:rsidRPr="00DE4765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DE4765" w:rsidRPr="00DE4765" w:rsidRDefault="00DE476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E4765" w:rsidRPr="00DE4765" w:rsidRDefault="00DE476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Федерация спортивной акробатики России,</w:t>
            </w:r>
          </w:p>
          <w:p w:rsidR="00DE4765" w:rsidRPr="00DE4765" w:rsidRDefault="00DE476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 w:rsidRPr="00DE4765">
              <w:rPr>
                <w:color w:val="000000"/>
                <w:sz w:val="22"/>
                <w:szCs w:val="22"/>
              </w:rPr>
              <w:br/>
              <w:t>и спорта Оренбургской области</w:t>
            </w:r>
          </w:p>
        </w:tc>
      </w:tr>
      <w:tr w:rsidR="008E42EC" w:rsidRPr="00C81986" w:rsidTr="008E42EC">
        <w:tc>
          <w:tcPr>
            <w:tcW w:w="625" w:type="dxa"/>
            <w:shd w:val="clear" w:color="auto" w:fill="A6A6A6" w:themeFill="background1" w:themeFillShade="A6"/>
          </w:tcPr>
          <w:p w:rsidR="008E42EC" w:rsidRPr="00C81986" w:rsidRDefault="008E42EC" w:rsidP="008E42E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8E42EC" w:rsidRDefault="008E42EC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E42EC" w:rsidRPr="00C81986" w:rsidRDefault="008E42EC" w:rsidP="008E42EC">
            <w:pPr>
              <w:jc w:val="both"/>
              <w:rPr>
                <w:sz w:val="22"/>
                <w:szCs w:val="22"/>
              </w:rPr>
            </w:pPr>
            <w:r w:rsidRPr="008E42EC">
              <w:rPr>
                <w:b/>
                <w:sz w:val="22"/>
                <w:szCs w:val="22"/>
              </w:rPr>
              <w:t xml:space="preserve">Спортивная </w:t>
            </w:r>
            <w:r>
              <w:rPr>
                <w:b/>
                <w:sz w:val="22"/>
                <w:szCs w:val="22"/>
              </w:rPr>
              <w:t>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E42EC" w:rsidRPr="00C81986" w:rsidRDefault="008E42EC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E42EC" w:rsidRPr="00C81986" w:rsidRDefault="008E42EC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E42EC" w:rsidRPr="00C81986" w:rsidRDefault="008E42EC" w:rsidP="009577A2">
            <w:pPr>
              <w:rPr>
                <w:sz w:val="22"/>
                <w:szCs w:val="22"/>
              </w:rPr>
            </w:pPr>
          </w:p>
        </w:tc>
      </w:tr>
      <w:tr w:rsidR="00244695" w:rsidRPr="00C81986" w:rsidTr="008E42EC">
        <w:tc>
          <w:tcPr>
            <w:tcW w:w="625" w:type="dxa"/>
            <w:shd w:val="clear" w:color="auto" w:fill="FFFFFF" w:themeFill="background1"/>
          </w:tcPr>
          <w:p w:rsidR="00244695" w:rsidRPr="00C81986" w:rsidRDefault="00244695" w:rsidP="008E42E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44695" w:rsidRDefault="00244695" w:rsidP="008E4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103" w:type="dxa"/>
            <w:shd w:val="clear" w:color="auto" w:fill="auto"/>
          </w:tcPr>
          <w:p w:rsidR="00244695" w:rsidRPr="002A78A9" w:rsidRDefault="0024469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аэробике</w:t>
            </w:r>
          </w:p>
          <w:p w:rsidR="00244695" w:rsidRDefault="00244695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244695" w:rsidRPr="002A78A9" w:rsidRDefault="00244695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4695" w:rsidRPr="00C81986" w:rsidRDefault="0024469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ноября – 03 декабря</w:t>
            </w:r>
          </w:p>
          <w:p w:rsidR="00244695" w:rsidRPr="00C81986" w:rsidRDefault="00244695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1417" w:type="dxa"/>
            <w:shd w:val="clear" w:color="auto" w:fill="auto"/>
          </w:tcPr>
          <w:p w:rsidR="00244695" w:rsidRPr="00C81986" w:rsidRDefault="0024469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244695" w:rsidRDefault="0024469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44695" w:rsidRPr="00C81986" w:rsidRDefault="00244695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377983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377983" w:rsidRPr="00C81986" w:rsidRDefault="00377983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77983" w:rsidRPr="00C81986" w:rsidRDefault="00377983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377983" w:rsidRPr="00C81986" w:rsidRDefault="0037798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377983" w:rsidRPr="00C81986" w:rsidRDefault="00377983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377983" w:rsidRPr="00C81986" w:rsidRDefault="000070F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377983" w:rsidRPr="00C81986">
              <w:rPr>
                <w:color w:val="000000"/>
                <w:sz w:val="22"/>
                <w:szCs w:val="22"/>
              </w:rPr>
              <w:t xml:space="preserve"> </w:t>
            </w:r>
            <w:r w:rsidR="00377983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20</w:t>
            </w:r>
            <w:r w:rsidR="00377983">
              <w:rPr>
                <w:color w:val="000000"/>
                <w:sz w:val="22"/>
                <w:szCs w:val="22"/>
              </w:rPr>
              <w:t xml:space="preserve"> </w:t>
            </w:r>
            <w:r w:rsidR="00377983" w:rsidRPr="00C81986">
              <w:rPr>
                <w:color w:val="000000"/>
                <w:sz w:val="22"/>
                <w:szCs w:val="22"/>
              </w:rPr>
              <w:t>мая</w:t>
            </w:r>
          </w:p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лнечногорск</w:t>
            </w:r>
          </w:p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377983" w:rsidRPr="00C81986" w:rsidRDefault="0037798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77983" w:rsidRPr="00C81986" w:rsidRDefault="0037798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377983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377983" w:rsidRPr="00C81986" w:rsidRDefault="00377983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77983" w:rsidRPr="00C81986" w:rsidRDefault="00377983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377983" w:rsidRPr="002A78A9" w:rsidRDefault="0037798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 профессиональных образовательных организаций </w:t>
            </w:r>
          </w:p>
          <w:p w:rsidR="00377983" w:rsidRPr="002A78A9" w:rsidRDefault="0037798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октября – 1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377983" w:rsidRPr="00C81986" w:rsidRDefault="0037798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377983" w:rsidRPr="00C81986" w:rsidRDefault="0037798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377983" w:rsidRPr="00C81986" w:rsidRDefault="00377983" w:rsidP="00602484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377983" w:rsidRPr="00C81986" w:rsidRDefault="0037798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C93AE9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C93AE9" w:rsidRPr="00C81986" w:rsidRDefault="00C93AE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93AE9" w:rsidRPr="00C81986" w:rsidRDefault="00C93AE9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Юный динамовец - надежда России»</w:t>
            </w:r>
          </w:p>
          <w:p w:rsidR="00C93AE9" w:rsidRPr="00C81986" w:rsidRDefault="00C93AE9" w:rsidP="0037798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C93AE9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93AE9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C93AE9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93AE9" w:rsidRPr="00C81986" w:rsidRDefault="00C93AE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75286A" w:rsidRPr="00C81986" w:rsidTr="00BF03A9">
        <w:tc>
          <w:tcPr>
            <w:tcW w:w="625" w:type="dxa"/>
            <w:shd w:val="clear" w:color="auto" w:fill="FFFFFF" w:themeFill="background1"/>
          </w:tcPr>
          <w:p w:rsidR="0075286A" w:rsidRPr="00C81986" w:rsidRDefault="0075286A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5286A" w:rsidRPr="00C81986" w:rsidRDefault="0075286A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75286A" w:rsidRPr="00C81986" w:rsidRDefault="007528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75286A" w:rsidRDefault="0075286A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FD1AC3">
              <w:rPr>
                <w:color w:val="000000"/>
                <w:sz w:val="22"/>
                <w:szCs w:val="22"/>
              </w:rPr>
              <w:t>17-2</w:t>
            </w:r>
            <w:r w:rsidRPr="00C81986">
              <w:rPr>
                <w:color w:val="000000"/>
                <w:sz w:val="22"/>
                <w:szCs w:val="22"/>
              </w:rPr>
              <w:t>5 лет</w:t>
            </w:r>
          </w:p>
          <w:p w:rsidR="00373A66" w:rsidRPr="00373A66" w:rsidRDefault="00373A66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75286A" w:rsidRPr="00C81986" w:rsidRDefault="007528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5286A" w:rsidRPr="00C81986" w:rsidRDefault="007528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:rsidTr="0090365F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</w:t>
            </w:r>
            <w:proofErr w:type="spellStart"/>
            <w:r w:rsidRPr="00C81986">
              <w:rPr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z w:val="22"/>
                <w:szCs w:val="22"/>
              </w:rPr>
              <w:t xml:space="preserve"> осень» </w:t>
            </w:r>
          </w:p>
          <w:p w:rsidR="009577A2" w:rsidRDefault="009577A2" w:rsidP="00D936B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  <w:p w:rsidR="00373A66" w:rsidRPr="00373A66" w:rsidRDefault="00373A66" w:rsidP="00D936B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373A66" w:rsidRPr="00373A66" w:rsidRDefault="00373A66" w:rsidP="009577A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373A66" w:rsidRPr="00373A66" w:rsidRDefault="00373A66" w:rsidP="009577A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373A66" w:rsidRPr="00373A66" w:rsidRDefault="00373A66" w:rsidP="009577A2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78742C" w:rsidRPr="00C81986" w:rsidTr="002E7BED">
        <w:tc>
          <w:tcPr>
            <w:tcW w:w="625" w:type="dxa"/>
            <w:shd w:val="clear" w:color="auto" w:fill="FFFFFF" w:themeFill="background1"/>
          </w:tcPr>
          <w:p w:rsidR="0078742C" w:rsidRPr="00C81986" w:rsidRDefault="0078742C" w:rsidP="0078742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78742C" w:rsidRDefault="0078742C" w:rsidP="007874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103" w:type="dxa"/>
            <w:shd w:val="clear" w:color="auto" w:fill="auto"/>
          </w:tcPr>
          <w:p w:rsidR="0078742C" w:rsidRDefault="0078742C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Всероссийские  соревнования по спортивной гимнастике «Амурский Олимп»</w:t>
            </w:r>
          </w:p>
          <w:p w:rsidR="0078742C" w:rsidRDefault="0078742C" w:rsidP="0078742C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4296">
              <w:rPr>
                <w:color w:val="000000" w:themeColor="text1"/>
                <w:sz w:val="22"/>
                <w:szCs w:val="22"/>
              </w:rPr>
              <w:t>возрастные категории 10-15 лет</w:t>
            </w:r>
          </w:p>
          <w:p w:rsidR="00437308" w:rsidRPr="002A0360" w:rsidRDefault="00437308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8742C" w:rsidRPr="002A0360" w:rsidRDefault="0078742C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26 сентября–01 октября</w:t>
            </w:r>
          </w:p>
          <w:p w:rsidR="0078742C" w:rsidRPr="002A0360" w:rsidRDefault="0078742C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78742C" w:rsidRPr="002A0360" w:rsidRDefault="0078742C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78742C" w:rsidRPr="00E053EE" w:rsidRDefault="0078742C" w:rsidP="0078742C">
            <w:pPr>
              <w:rPr>
                <w:sz w:val="22"/>
                <w:szCs w:val="22"/>
              </w:rPr>
            </w:pPr>
            <w:r w:rsidRPr="00E053EE">
              <w:rPr>
                <w:sz w:val="22"/>
                <w:szCs w:val="22"/>
              </w:rPr>
              <w:t xml:space="preserve">Минспорт России, </w:t>
            </w:r>
          </w:p>
          <w:p w:rsidR="0078742C" w:rsidRPr="00582C14" w:rsidRDefault="0078742C" w:rsidP="0078742C">
            <w:pPr>
              <w:rPr>
                <w:sz w:val="22"/>
                <w:szCs w:val="22"/>
                <w:highlight w:val="yellow"/>
              </w:rPr>
            </w:pPr>
            <w:r w:rsidRPr="00186115">
              <w:rPr>
                <w:sz w:val="22"/>
                <w:szCs w:val="22"/>
              </w:rPr>
              <w:t>Федерация спортивной гимнастики России</w:t>
            </w:r>
          </w:p>
        </w:tc>
      </w:tr>
      <w:tr w:rsidR="009577A2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:rsidR="009577A2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  <w:p w:rsidR="00437308" w:rsidRPr="00C81986" w:rsidRDefault="00437308" w:rsidP="00D936B7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12460A" w:rsidRDefault="009577A2" w:rsidP="0091360B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ая ФСОО «Спортивное метание ножа»</w:t>
            </w:r>
          </w:p>
          <w:p w:rsidR="00080301" w:rsidRPr="00C81986" w:rsidRDefault="00080301" w:rsidP="0091360B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744EA6" w:rsidRPr="00C81986" w:rsidTr="00602484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744EA6" w:rsidRPr="00C81986" w:rsidRDefault="00744EA6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44EA6" w:rsidRPr="00F1432D" w:rsidRDefault="00744EA6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103" w:type="dxa"/>
            <w:shd w:val="clear" w:color="auto" w:fill="auto"/>
          </w:tcPr>
          <w:p w:rsidR="00744EA6" w:rsidRPr="002A78A9" w:rsidRDefault="00744EA6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метанию ножа «Меткий бросок ДОСААФ»</w:t>
            </w:r>
          </w:p>
          <w:p w:rsidR="00744EA6" w:rsidRPr="002A78A9" w:rsidRDefault="00744EA6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744EA6" w:rsidRPr="00C81986" w:rsidRDefault="00744EA6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744EA6" w:rsidRPr="00C81986" w:rsidRDefault="00744EA6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744EA6" w:rsidRPr="00C81986" w:rsidRDefault="00744EA6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744EA6" w:rsidRPr="00C81986" w:rsidRDefault="00744EA6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744EA6" w:rsidRPr="00C81986" w:rsidRDefault="00744EA6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44EA6" w:rsidRPr="00C81986" w:rsidRDefault="00744EA6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744EA6" w:rsidRPr="00C81986" w:rsidRDefault="00744EA6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9577A2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C95C72" w:rsidRPr="00C81986" w:rsidTr="00BF03A9">
        <w:tc>
          <w:tcPr>
            <w:tcW w:w="625" w:type="dxa"/>
            <w:shd w:val="clear" w:color="auto" w:fill="FFFFFF" w:themeFill="background1"/>
          </w:tcPr>
          <w:p w:rsidR="00C95C72" w:rsidRPr="00C81986" w:rsidRDefault="00C95C72" w:rsidP="00C95C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95C72" w:rsidRPr="00C81986" w:rsidRDefault="00C95C72" w:rsidP="00C95C7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C95C72" w:rsidRPr="00C81986" w:rsidRDefault="00C95C72" w:rsidP="00C95C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C95C72" w:rsidRPr="00C81986" w:rsidRDefault="00C95C72" w:rsidP="00C95C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C95C72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сентября</w:t>
            </w:r>
          </w:p>
          <w:p w:rsidR="00C95C72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 xml:space="preserve">д. Дворики  </w:t>
            </w:r>
          </w:p>
          <w:p w:rsidR="00C95C72" w:rsidRPr="00C81986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C95C72" w:rsidRPr="00C81986" w:rsidRDefault="00C95C72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C95C72" w:rsidRPr="00C81986" w:rsidRDefault="00C95C72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:rsidR="00C95C72" w:rsidRPr="00C81986" w:rsidRDefault="00C95C72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60082" w:rsidRPr="00C81986" w:rsidTr="00BF03A9">
        <w:tc>
          <w:tcPr>
            <w:tcW w:w="625" w:type="dxa"/>
            <w:shd w:val="clear" w:color="auto" w:fill="FFFFFF" w:themeFill="background1"/>
          </w:tcPr>
          <w:p w:rsidR="00060082" w:rsidRPr="00C81986" w:rsidRDefault="00060082" w:rsidP="0006008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0082" w:rsidRPr="00C81986" w:rsidRDefault="00060082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437308" w:rsidRPr="00C81986" w:rsidRDefault="00060082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8 февраля</w:t>
            </w:r>
          </w:p>
          <w:p w:rsidR="00060082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ми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сопарк</w:t>
            </w:r>
          </w:p>
          <w:p w:rsidR="00060082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о. Люберцы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51CA4" w:rsidRPr="00C81986" w:rsidRDefault="009577A2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C51CA4" w:rsidRPr="00C81986" w:rsidRDefault="009577A2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C51CA4" w:rsidRPr="00C81986" w:rsidRDefault="009577A2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C51CA4" w:rsidRPr="00C81986" w:rsidRDefault="009577A2" w:rsidP="00913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6A106B" w:rsidRPr="00C81986" w:rsidTr="002E7BED">
        <w:trPr>
          <w:hidden/>
        </w:trPr>
        <w:tc>
          <w:tcPr>
            <w:tcW w:w="625" w:type="dxa"/>
            <w:shd w:val="clear" w:color="auto" w:fill="FFFFFF" w:themeFill="background1"/>
          </w:tcPr>
          <w:p w:rsidR="006A106B" w:rsidRPr="00C81986" w:rsidRDefault="006A106B" w:rsidP="006A106B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6A106B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103" w:type="dxa"/>
            <w:shd w:val="clear" w:color="auto" w:fill="auto"/>
          </w:tcPr>
          <w:p w:rsidR="006A106B" w:rsidRDefault="006A106B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спортивного туризма «Межвузовская </w:t>
            </w:r>
            <w:proofErr w:type="spellStart"/>
            <w:r>
              <w:rPr>
                <w:color w:val="000000"/>
                <w:sz w:val="22"/>
                <w:szCs w:val="22"/>
              </w:rPr>
              <w:t>Тури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» среди студентов</w:t>
            </w:r>
          </w:p>
          <w:p w:rsidR="006A106B" w:rsidRDefault="006A106B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437308" w:rsidRPr="00C93E75" w:rsidRDefault="00437308" w:rsidP="006A10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A106B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- 24 июля</w:t>
            </w:r>
          </w:p>
          <w:p w:rsidR="006A106B" w:rsidRPr="00C36C1E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</w:t>
            </w:r>
          </w:p>
          <w:p w:rsidR="006A106B" w:rsidRDefault="006A106B" w:rsidP="006A106B">
            <w:pPr>
              <w:jc w:val="center"/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 xml:space="preserve">Республика </w:t>
            </w:r>
          </w:p>
        </w:tc>
        <w:tc>
          <w:tcPr>
            <w:tcW w:w="1417" w:type="dxa"/>
            <w:shd w:val="clear" w:color="auto" w:fill="auto"/>
          </w:tcPr>
          <w:p w:rsidR="006A106B" w:rsidRPr="00CA75DE" w:rsidRDefault="006A106B" w:rsidP="006A10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r w:rsidRPr="009D4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6A106B" w:rsidRPr="00736A6A" w:rsidRDefault="006A106B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A106B" w:rsidRPr="00252681" w:rsidRDefault="006A106B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 w:rsidR="0007653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76538" w:rsidRPr="00C81986" w:rsidTr="00BF03A9">
        <w:tc>
          <w:tcPr>
            <w:tcW w:w="625" w:type="dxa"/>
            <w:shd w:val="clear" w:color="auto" w:fill="FFFFFF" w:themeFill="background1"/>
          </w:tcPr>
          <w:p w:rsidR="00076538" w:rsidRPr="00C81986" w:rsidRDefault="00076538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6538" w:rsidRPr="00076538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03" w:type="dxa"/>
            <w:shd w:val="clear" w:color="auto" w:fill="auto"/>
          </w:tcPr>
          <w:p w:rsidR="00076538" w:rsidRPr="00076538" w:rsidRDefault="00076538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(ансамбли - европейская, латиноамериканская программы)</w:t>
            </w:r>
          </w:p>
          <w:p w:rsidR="00076538" w:rsidRDefault="00076538" w:rsidP="00076538">
            <w:pPr>
              <w:jc w:val="both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мальчики и девочки 7-11 лет, юноши и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076538">
              <w:rPr>
                <w:color w:val="000000"/>
                <w:sz w:val="22"/>
                <w:szCs w:val="22"/>
              </w:rPr>
              <w:t>12-15 лет</w:t>
            </w:r>
          </w:p>
          <w:p w:rsidR="00076538" w:rsidRPr="00076538" w:rsidRDefault="00076538" w:rsidP="0007653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76538" w:rsidRPr="00076538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23 – 26 марта</w:t>
            </w:r>
          </w:p>
          <w:p w:rsidR="00076538" w:rsidRPr="00076538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076538" w:rsidRPr="00076538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76538" w:rsidRPr="00076538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76538" w:rsidRPr="00076538" w:rsidRDefault="00076538" w:rsidP="00602484">
            <w:pPr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6538" w:rsidRPr="00076538" w:rsidRDefault="00076538" w:rsidP="00602484">
            <w:pPr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076538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076538" w:rsidRPr="00076538" w:rsidRDefault="00076538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076538" w:rsidRPr="00C81986" w:rsidTr="00BF03A9">
        <w:tc>
          <w:tcPr>
            <w:tcW w:w="625" w:type="dxa"/>
            <w:shd w:val="clear" w:color="auto" w:fill="FFFFFF" w:themeFill="background1"/>
          </w:tcPr>
          <w:p w:rsidR="00076538" w:rsidRPr="00C81986" w:rsidRDefault="00076538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76538" w:rsidRPr="00BF6F3A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03" w:type="dxa"/>
            <w:shd w:val="clear" w:color="auto" w:fill="auto"/>
          </w:tcPr>
          <w:p w:rsidR="00076538" w:rsidRPr="00BF6F3A" w:rsidRDefault="00076538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Всероссийские соревнования по танцевальному спорту среди студентов (европейская и латиноамериканская программы, двоеборье)</w:t>
            </w:r>
          </w:p>
          <w:p w:rsidR="00076538" w:rsidRPr="00BF6F3A" w:rsidRDefault="00076538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юниоры и юниорки 17-25 лет </w:t>
            </w:r>
          </w:p>
        </w:tc>
        <w:tc>
          <w:tcPr>
            <w:tcW w:w="2835" w:type="dxa"/>
            <w:shd w:val="clear" w:color="auto" w:fill="auto"/>
          </w:tcPr>
          <w:p w:rsidR="00076538" w:rsidRPr="00BF6F3A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7 марта – 02 апреля</w:t>
            </w:r>
          </w:p>
          <w:p w:rsidR="00076538" w:rsidRPr="00BF6F3A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076538" w:rsidRPr="00BF6F3A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76538" w:rsidRPr="00BF6F3A" w:rsidRDefault="0007653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076538" w:rsidRPr="00BF6F3A" w:rsidRDefault="00076538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6538" w:rsidRPr="00BF6F3A" w:rsidRDefault="00076538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 </w:t>
            </w:r>
          </w:p>
          <w:p w:rsidR="00076538" w:rsidRPr="00BF6F3A" w:rsidRDefault="00076538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060082" w:rsidRPr="00C81986" w:rsidTr="00BF03A9">
        <w:tc>
          <w:tcPr>
            <w:tcW w:w="625" w:type="dxa"/>
            <w:shd w:val="clear" w:color="auto" w:fill="FFFFFF" w:themeFill="background1"/>
          </w:tcPr>
          <w:p w:rsidR="00060082" w:rsidRPr="00C81986" w:rsidRDefault="00060082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0082" w:rsidRPr="00EE1368" w:rsidRDefault="00060082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60082" w:rsidRPr="00C81986" w:rsidTr="00BF03A9">
        <w:tc>
          <w:tcPr>
            <w:tcW w:w="625" w:type="dxa"/>
            <w:shd w:val="clear" w:color="auto" w:fill="FFFFFF" w:themeFill="background1"/>
          </w:tcPr>
          <w:p w:rsidR="00060082" w:rsidRPr="00C81986" w:rsidRDefault="00060082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60082" w:rsidRPr="00EE1368" w:rsidRDefault="00060082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060082" w:rsidRPr="00C81986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среди студентов по тхэквондо ИТФ</w:t>
            </w:r>
          </w:p>
          <w:p w:rsidR="00060082" w:rsidRDefault="00060082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0600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апреля</w:t>
            </w:r>
          </w:p>
          <w:p w:rsidR="00060082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060082" w:rsidRPr="00C81986" w:rsidRDefault="00060082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060082" w:rsidRPr="00C81986" w:rsidRDefault="00060082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0B58EA" w:rsidRPr="00C81986" w:rsidTr="00BF03A9">
        <w:tc>
          <w:tcPr>
            <w:tcW w:w="625" w:type="dxa"/>
            <w:shd w:val="clear" w:color="auto" w:fill="FFFFFF" w:themeFill="background1"/>
          </w:tcPr>
          <w:p w:rsidR="000B58EA" w:rsidRPr="00C81986" w:rsidRDefault="000B58EA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58EA" w:rsidRPr="00EE1368" w:rsidRDefault="000B58EA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0B58EA" w:rsidRPr="00C81986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0B58EA" w:rsidRDefault="000B58EA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3CCA">
              <w:rPr>
                <w:color w:val="000000"/>
                <w:sz w:val="22"/>
                <w:szCs w:val="22"/>
              </w:rPr>
              <w:t>юнио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23CCA">
              <w:rPr>
                <w:color w:val="000000"/>
                <w:sz w:val="22"/>
                <w:szCs w:val="22"/>
              </w:rPr>
              <w:t xml:space="preserve"> юниорки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23C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B23CCA">
              <w:rPr>
                <w:color w:val="000000"/>
                <w:sz w:val="22"/>
                <w:szCs w:val="22"/>
              </w:rPr>
              <w:t xml:space="preserve"> лет</w:t>
            </w:r>
          </w:p>
          <w:p w:rsidR="0075286A" w:rsidRPr="0075286A" w:rsidRDefault="0075286A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  <w:r>
              <w:rPr>
                <w:color w:val="000000"/>
                <w:sz w:val="22"/>
                <w:szCs w:val="22"/>
              </w:rPr>
              <w:t xml:space="preserve"> – 01 мая</w:t>
            </w:r>
          </w:p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58EA" w:rsidRPr="00C81986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0B58EA" w:rsidRPr="00C81986" w:rsidRDefault="000B58E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B58EA" w:rsidRPr="00C81986" w:rsidRDefault="000B58E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0B58EA" w:rsidRPr="00C81986" w:rsidRDefault="000B58EA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75286A" w:rsidRPr="00C81986" w:rsidTr="00BF03A9">
        <w:tc>
          <w:tcPr>
            <w:tcW w:w="625" w:type="dxa"/>
            <w:shd w:val="clear" w:color="auto" w:fill="FFFFFF" w:themeFill="background1"/>
          </w:tcPr>
          <w:p w:rsidR="0075286A" w:rsidRPr="00C81986" w:rsidRDefault="0075286A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5286A" w:rsidRPr="00EE1368" w:rsidRDefault="0075286A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75286A" w:rsidRPr="00C81986" w:rsidRDefault="007528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Р В.И. Никифорова</w:t>
            </w:r>
          </w:p>
          <w:p w:rsidR="0075286A" w:rsidRPr="00C81986" w:rsidRDefault="007528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75286A" w:rsidRPr="00C81986" w:rsidRDefault="007528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75286A" w:rsidRPr="00C81986" w:rsidRDefault="0075286A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5286A" w:rsidRPr="00C81986" w:rsidRDefault="0075286A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75286A" w:rsidRPr="00C81986" w:rsidRDefault="0075286A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BD5893" w:rsidRPr="00C81986" w:rsidTr="00BF03A9">
        <w:tc>
          <w:tcPr>
            <w:tcW w:w="625" w:type="dxa"/>
            <w:shd w:val="clear" w:color="auto" w:fill="FFFFFF" w:themeFill="background1"/>
          </w:tcPr>
          <w:p w:rsidR="00BD5893" w:rsidRPr="00C81986" w:rsidRDefault="00BD5893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D5893" w:rsidRDefault="00BD5893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5103" w:type="dxa"/>
            <w:shd w:val="clear" w:color="auto" w:fill="auto"/>
          </w:tcPr>
          <w:p w:rsidR="00BD5893" w:rsidRPr="00C81986" w:rsidRDefault="00BD589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>на призы РСОО «Федерация фехтования Новосибирской области»</w:t>
            </w:r>
          </w:p>
          <w:p w:rsidR="00BD5893" w:rsidRPr="00C81986" w:rsidRDefault="00BD5893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BD5893" w:rsidRPr="00C81986" w:rsidTr="00BF03A9">
        <w:tc>
          <w:tcPr>
            <w:tcW w:w="625" w:type="dxa"/>
            <w:shd w:val="clear" w:color="auto" w:fill="FFFFFF" w:themeFill="background1"/>
          </w:tcPr>
          <w:p w:rsidR="00BD5893" w:rsidRPr="00C81986" w:rsidRDefault="00BD5893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D5893" w:rsidRDefault="00BD5893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103" w:type="dxa"/>
            <w:shd w:val="clear" w:color="auto" w:fill="auto"/>
          </w:tcPr>
          <w:p w:rsidR="00BD5893" w:rsidRPr="00C81986" w:rsidRDefault="00BD589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>на призы Заслуженного мастера спорта Любови Шутовой</w:t>
            </w:r>
          </w:p>
          <w:p w:rsidR="00BD5893" w:rsidRPr="00C81986" w:rsidRDefault="00BD5893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BD5893" w:rsidRPr="00C81986" w:rsidTr="00BF03A9">
        <w:tc>
          <w:tcPr>
            <w:tcW w:w="625" w:type="dxa"/>
            <w:shd w:val="clear" w:color="auto" w:fill="FFFFFF" w:themeFill="background1"/>
          </w:tcPr>
          <w:p w:rsidR="00BD5893" w:rsidRPr="00C81986" w:rsidRDefault="00BD5893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D5893" w:rsidRDefault="00BD5893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03" w:type="dxa"/>
            <w:shd w:val="clear" w:color="auto" w:fill="auto"/>
          </w:tcPr>
          <w:p w:rsidR="00BD5893" w:rsidRPr="00C81986" w:rsidRDefault="00BD589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 xml:space="preserve">памяти ЗТР П.В. </w:t>
            </w:r>
            <w:proofErr w:type="spellStart"/>
            <w:r>
              <w:rPr>
                <w:color w:val="000000"/>
                <w:sz w:val="22"/>
                <w:szCs w:val="22"/>
              </w:rPr>
              <w:t>Слепцова</w:t>
            </w:r>
            <w:proofErr w:type="spellEnd"/>
          </w:p>
          <w:p w:rsidR="00BD5893" w:rsidRPr="00C81986" w:rsidRDefault="00BD5893" w:rsidP="0075286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BD5893" w:rsidRPr="00C81986" w:rsidTr="00BF03A9">
        <w:tc>
          <w:tcPr>
            <w:tcW w:w="625" w:type="dxa"/>
            <w:shd w:val="clear" w:color="auto" w:fill="FFFFFF" w:themeFill="background1"/>
          </w:tcPr>
          <w:p w:rsidR="00BD5893" w:rsidRPr="00C81986" w:rsidRDefault="00BD5893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D5893" w:rsidRDefault="00BD5893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03" w:type="dxa"/>
            <w:shd w:val="clear" w:color="auto" w:fill="auto"/>
          </w:tcPr>
          <w:p w:rsidR="00BD5893" w:rsidRPr="00C81986" w:rsidRDefault="00BD589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 xml:space="preserve">на призы двукратного олимпийского чемпиона </w:t>
            </w:r>
            <w:r>
              <w:rPr>
                <w:color w:val="000000"/>
                <w:sz w:val="22"/>
                <w:szCs w:val="22"/>
              </w:rPr>
              <w:br/>
              <w:t>Г.А. Кириенко</w:t>
            </w:r>
          </w:p>
          <w:p w:rsidR="00BD5893" w:rsidRPr="004A3752" w:rsidRDefault="00BD5893" w:rsidP="004A37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до 15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C64B3">
              <w:rPr>
                <w:color w:val="000000"/>
                <w:sz w:val="22"/>
                <w:szCs w:val="22"/>
              </w:rPr>
              <w:t xml:space="preserve">юноши, девушки </w:t>
            </w:r>
            <w:r w:rsidR="004A3752" w:rsidRPr="004A3752">
              <w:rPr>
                <w:color w:val="000000"/>
                <w:sz w:val="22"/>
                <w:szCs w:val="22"/>
              </w:rPr>
              <w:br/>
            </w:r>
            <w:r w:rsidRPr="00AC64B3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C64B3">
              <w:rPr>
                <w:color w:val="000000"/>
                <w:sz w:val="22"/>
                <w:szCs w:val="22"/>
              </w:rPr>
              <w:t xml:space="preserve"> лет</w:t>
            </w:r>
          </w:p>
          <w:p w:rsidR="004A3752" w:rsidRPr="004A3752" w:rsidRDefault="004A3752" w:rsidP="004A375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BD5893" w:rsidRPr="00C81986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BD5893" w:rsidRPr="00C81986" w:rsidRDefault="00BD5893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итнес-аэробике</w:t>
            </w:r>
          </w:p>
          <w:p w:rsidR="005B26B6" w:rsidRDefault="009577A2" w:rsidP="004A3752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A3752" w:rsidRPr="004A3752" w:rsidRDefault="004A3752" w:rsidP="004A375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9577A2" w:rsidRPr="00602484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  <w:p w:rsidR="004A3752" w:rsidRPr="00602484" w:rsidRDefault="004A375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9577A2" w:rsidRPr="00602484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</w:p>
          <w:p w:rsidR="004A3752" w:rsidRPr="00602484" w:rsidRDefault="004A375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F828F7" w:rsidRPr="00C81986" w:rsidRDefault="009577A2" w:rsidP="0091685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BD5893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BD5893" w:rsidRPr="00C81986" w:rsidRDefault="00BD5893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BD5893" w:rsidRPr="00BD5893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5103" w:type="dxa"/>
            <w:shd w:val="clear" w:color="auto" w:fill="auto"/>
          </w:tcPr>
          <w:p w:rsidR="00BD5893" w:rsidRPr="00BD5893" w:rsidRDefault="00BD589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среди юношей и девушек «Южный бриз»</w:t>
            </w:r>
          </w:p>
          <w:p w:rsidR="00BD5893" w:rsidRPr="00BD5893" w:rsidRDefault="00BD589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BD5893" w:rsidRPr="00BD5893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26 – 28 апреля</w:t>
            </w:r>
          </w:p>
          <w:p w:rsidR="00BD5893" w:rsidRPr="00BD5893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г. Сочи</w:t>
            </w:r>
          </w:p>
          <w:p w:rsidR="00BD5893" w:rsidRPr="00BD5893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BD5893" w:rsidRPr="00BD5893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BD5893" w:rsidRPr="00BD5893" w:rsidRDefault="00BD589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BD5893" w:rsidRPr="00BD5893" w:rsidRDefault="00BD5893" w:rsidP="00602484">
            <w:pPr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D5893" w:rsidRPr="00BD5893" w:rsidRDefault="00BD5893" w:rsidP="00602484">
            <w:pPr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Золотая клюшка» </w:t>
            </w:r>
          </w:p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Русская осень»</w:t>
            </w:r>
          </w:p>
          <w:p w:rsidR="00437308" w:rsidRDefault="009577A2" w:rsidP="00916857">
            <w:pPr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  <w:p w:rsidR="004A3752" w:rsidRPr="004A3752" w:rsidRDefault="004A3752" w:rsidP="009168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0B58EA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B58EA" w:rsidRPr="00C81986" w:rsidRDefault="000B58EA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58EA" w:rsidRPr="00310C40" w:rsidRDefault="000B58EA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0B58EA" w:rsidRPr="003F6502" w:rsidRDefault="000B58E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Российской Федерации</w:t>
            </w:r>
          </w:p>
          <w:p w:rsidR="000B58EA" w:rsidRDefault="000B58EA" w:rsidP="009168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F6502">
              <w:rPr>
                <w:color w:val="000000"/>
                <w:sz w:val="22"/>
                <w:szCs w:val="22"/>
              </w:rPr>
              <w:t>мальчики, девочки, юноши, девушки 6 – 17 лет</w:t>
            </w:r>
          </w:p>
          <w:p w:rsidR="004A3752" w:rsidRPr="004A3752" w:rsidRDefault="004A3752" w:rsidP="0091685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B58EA" w:rsidRPr="003F6502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21 марта – 10 июня</w:t>
            </w:r>
          </w:p>
          <w:p w:rsidR="000B58EA" w:rsidRPr="003F6502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0B58EA" w:rsidRPr="003F6502" w:rsidRDefault="000B58EA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6502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3F6502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0B58EA" w:rsidRPr="003F6502" w:rsidRDefault="000B58EA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ое движение школьников</w:t>
            </w:r>
          </w:p>
        </w:tc>
      </w:tr>
      <w:tr w:rsidR="005B26B6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5B26B6" w:rsidRPr="00C81986" w:rsidRDefault="005B26B6" w:rsidP="005B26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B26B6" w:rsidRPr="00310C40" w:rsidRDefault="005B26B6" w:rsidP="005B26B6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5B26B6" w:rsidRPr="00C81986" w:rsidRDefault="005B26B6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  <w:p w:rsidR="005B26B6" w:rsidRPr="00C81986" w:rsidRDefault="005B26B6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5B26B6" w:rsidRPr="00C81986" w:rsidRDefault="005B26B6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  <w:r w:rsidRPr="00C81986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8 марта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региональные финалы)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Фрязино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Щелково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Томск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9 марта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российский финал)</w:t>
            </w:r>
          </w:p>
          <w:p w:rsidR="005B26B6" w:rsidRPr="00272ED1" w:rsidRDefault="005B26B6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Pr="00387EFF" w:rsidRDefault="005B26B6" w:rsidP="005B26B6">
            <w:pPr>
              <w:jc w:val="center"/>
              <w:rPr>
                <w:sz w:val="22"/>
                <w:szCs w:val="22"/>
              </w:rPr>
            </w:pPr>
            <w:r w:rsidRPr="00387EFF">
              <w:rPr>
                <w:sz w:val="22"/>
                <w:szCs w:val="22"/>
              </w:rPr>
              <w:t>684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Default="005B26B6" w:rsidP="005B26B6">
            <w:pPr>
              <w:jc w:val="center"/>
              <w:rPr>
                <w:sz w:val="22"/>
                <w:szCs w:val="22"/>
              </w:rPr>
            </w:pPr>
          </w:p>
          <w:p w:rsidR="005B26B6" w:rsidRPr="00C81986" w:rsidRDefault="005B26B6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 чел.</w:t>
            </w:r>
          </w:p>
        </w:tc>
        <w:tc>
          <w:tcPr>
            <w:tcW w:w="4962" w:type="dxa"/>
            <w:shd w:val="clear" w:color="auto" w:fill="auto"/>
          </w:tcPr>
          <w:p w:rsidR="005B26B6" w:rsidRPr="00C81986" w:rsidRDefault="005B26B6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B26B6" w:rsidRPr="00C81986" w:rsidRDefault="005B26B6" w:rsidP="005B26B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B26B6" w:rsidRPr="00C81986" w:rsidRDefault="005B26B6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5B26B6" w:rsidRPr="00C81986" w:rsidRDefault="005B26B6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16857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16857" w:rsidRPr="00C81986" w:rsidRDefault="00916857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16857" w:rsidRPr="00310C40" w:rsidRDefault="00916857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916857" w:rsidRPr="002A78A9" w:rsidRDefault="0091685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футболу среди студентов «Общероссийский дивизион»</w:t>
            </w:r>
          </w:p>
          <w:p w:rsidR="00916857" w:rsidRPr="002A78A9" w:rsidRDefault="0091685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916857" w:rsidRPr="00C81986" w:rsidRDefault="00916857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рт – </w:t>
            </w: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916857" w:rsidRPr="00C81986" w:rsidRDefault="00916857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16857" w:rsidRPr="00C81986" w:rsidRDefault="0091685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16857" w:rsidRPr="00C81986" w:rsidRDefault="00916857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16857" w:rsidRPr="00C81986" w:rsidRDefault="00916857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16857" w:rsidRPr="00C81986" w:rsidRDefault="00916857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16857" w:rsidRPr="00C81986" w:rsidRDefault="00916857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16857" w:rsidRDefault="00916857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916857" w:rsidRDefault="00916857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циация студенческих спортивных клубов России,</w:t>
            </w:r>
          </w:p>
          <w:p w:rsidR="00916857" w:rsidRPr="001D3E63" w:rsidRDefault="00916857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студенческая футбольная лига </w:t>
            </w:r>
          </w:p>
        </w:tc>
      </w:tr>
      <w:tr w:rsidR="007C09C3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7C09C3" w:rsidRPr="00C81986" w:rsidRDefault="007C09C3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C09C3" w:rsidRPr="00310C40" w:rsidRDefault="007C09C3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7C09C3" w:rsidRPr="00C81986" w:rsidRDefault="007C09C3" w:rsidP="00602484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7C09C3" w:rsidRDefault="007C09C3" w:rsidP="007C09C3">
            <w:pPr>
              <w:tabs>
                <w:tab w:val="left" w:pos="145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:rsidR="004A3752" w:rsidRPr="004A3752" w:rsidRDefault="004A3752" w:rsidP="007C09C3">
            <w:pPr>
              <w:tabs>
                <w:tab w:val="left" w:pos="1450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C09C3" w:rsidRDefault="007C09C3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‒ </w:t>
            </w:r>
            <w:r w:rsidR="008F1EBC">
              <w:rPr>
                <w:sz w:val="22"/>
                <w:szCs w:val="22"/>
              </w:rPr>
              <w:t>18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8F1EBC" w:rsidRPr="00C81986" w:rsidRDefault="008F1EBC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6 мая</w:t>
            </w:r>
          </w:p>
          <w:p w:rsidR="007C09C3" w:rsidRDefault="007C09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7C09C3" w:rsidRPr="00C81986" w:rsidRDefault="006A265E" w:rsidP="006024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ец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7C09C3" w:rsidRPr="00C81986" w:rsidRDefault="007C09C3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7C09C3" w:rsidRPr="00C81986" w:rsidRDefault="007C09C3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</w:t>
            </w:r>
            <w:r w:rsidR="006A265E">
              <w:rPr>
                <w:sz w:val="22"/>
                <w:szCs w:val="22"/>
              </w:rPr>
              <w:t>236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7C09C3" w:rsidRPr="00C81986" w:rsidRDefault="007C09C3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7C09C3" w:rsidRPr="00C81986" w:rsidRDefault="007C09C3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7C09C3" w:rsidRPr="00C81986" w:rsidRDefault="007C09C3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7C09C3" w:rsidRPr="00C81986" w:rsidRDefault="007C09C3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7C09C3" w:rsidRPr="00C81986" w:rsidRDefault="007C09C3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7C09C3" w:rsidRPr="00C81986" w:rsidRDefault="007C09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7C09C3" w:rsidRPr="00C81986" w:rsidRDefault="007C09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0B58EA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0B58EA" w:rsidRPr="00C81986" w:rsidRDefault="000B58EA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B58EA" w:rsidRPr="00310C40" w:rsidRDefault="000B58EA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0B58EA" w:rsidRPr="00B23C98" w:rsidRDefault="000B58EA" w:rsidP="000F5B64">
            <w:pPr>
              <w:jc w:val="both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сии» по мини-футболу (</w:t>
            </w:r>
            <w:proofErr w:type="spellStart"/>
            <w:r w:rsidRPr="00B23C98">
              <w:rPr>
                <w:sz w:val="22"/>
                <w:szCs w:val="22"/>
              </w:rPr>
              <w:t>футзалу</w:t>
            </w:r>
            <w:proofErr w:type="spellEnd"/>
            <w:r w:rsidRPr="00B23C98">
              <w:rPr>
                <w:sz w:val="22"/>
                <w:szCs w:val="22"/>
              </w:rPr>
              <w:t xml:space="preserve">), памяти Ю.А. Гагарина </w:t>
            </w:r>
            <w:r>
              <w:rPr>
                <w:sz w:val="22"/>
                <w:szCs w:val="22"/>
              </w:rPr>
              <w:br/>
            </w:r>
            <w:r w:rsidRPr="00B23C98">
              <w:rPr>
                <w:color w:val="000000"/>
                <w:sz w:val="22"/>
                <w:szCs w:val="22"/>
              </w:rPr>
              <w:t>(в рамках общероссийского проекта «Мини-футбол – в ВУЗы»)</w:t>
            </w:r>
          </w:p>
          <w:p w:rsidR="000B58EA" w:rsidRPr="00B23C98" w:rsidRDefault="000B58EA" w:rsidP="000F5B64">
            <w:pPr>
              <w:jc w:val="both"/>
              <w:rPr>
                <w:sz w:val="22"/>
                <w:szCs w:val="22"/>
              </w:rPr>
            </w:pPr>
            <w:r w:rsidRPr="00B23C98">
              <w:rPr>
                <w:bCs/>
                <w:sz w:val="22"/>
                <w:szCs w:val="22"/>
              </w:rPr>
              <w:t>юноши, девушки 16-18 лет</w:t>
            </w:r>
          </w:p>
        </w:tc>
        <w:tc>
          <w:tcPr>
            <w:tcW w:w="2835" w:type="dxa"/>
            <w:shd w:val="clear" w:color="auto" w:fill="auto"/>
          </w:tcPr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14 – 20 мая</w:t>
            </w:r>
          </w:p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п. Большой Суходол</w:t>
            </w:r>
          </w:p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0B58EA" w:rsidRPr="00B23C98" w:rsidRDefault="000B58EA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0B58EA" w:rsidRPr="00B23C98" w:rsidRDefault="000B58EA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Минспорт России,</w:t>
            </w:r>
          </w:p>
          <w:p w:rsidR="000B58EA" w:rsidRPr="00B23C98" w:rsidRDefault="000B58EA" w:rsidP="000F5B64">
            <w:pPr>
              <w:rPr>
                <w:sz w:val="22"/>
                <w:szCs w:val="22"/>
              </w:rPr>
            </w:pPr>
            <w:proofErr w:type="spellStart"/>
            <w:r w:rsidRPr="00B23C98">
              <w:rPr>
                <w:sz w:val="22"/>
                <w:szCs w:val="22"/>
              </w:rPr>
              <w:t>Минпросвещения</w:t>
            </w:r>
            <w:proofErr w:type="spellEnd"/>
            <w:r w:rsidRPr="00B23C98">
              <w:rPr>
                <w:sz w:val="22"/>
                <w:szCs w:val="22"/>
              </w:rPr>
              <w:t xml:space="preserve"> России, </w:t>
            </w:r>
          </w:p>
          <w:p w:rsidR="000B58EA" w:rsidRPr="00B23C98" w:rsidRDefault="000B58EA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0B58EA" w:rsidRPr="00B23C98" w:rsidRDefault="000B58EA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</w:t>
            </w:r>
            <w:r w:rsidR="00F828F7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941-1945 гг.»</w:t>
            </w:r>
          </w:p>
          <w:p w:rsidR="00437308" w:rsidRPr="00C81986" w:rsidRDefault="00A81127" w:rsidP="007C09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  <w:p w:rsidR="00437308" w:rsidRPr="00C81986" w:rsidRDefault="00437308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C81986">
              <w:rPr>
                <w:sz w:val="22"/>
                <w:szCs w:val="22"/>
              </w:rPr>
              <w:t>Акинфеева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  <w:p w:rsidR="00437308" w:rsidRPr="00C81986" w:rsidRDefault="00437308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:rsidR="004A3752" w:rsidRPr="004A3752" w:rsidRDefault="009577A2" w:rsidP="004A375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  <w:p w:rsidR="00F81A69" w:rsidRPr="00C81986" w:rsidRDefault="00F81A69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:rsidR="00437308" w:rsidRPr="00C81986" w:rsidRDefault="009577A2" w:rsidP="007C09C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C51CA4" w:rsidRPr="00C81986" w:rsidRDefault="009577A2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EA169F" w:rsidRDefault="009577A2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:rsidR="002E7BED" w:rsidRPr="00C81986" w:rsidRDefault="002E7BED" w:rsidP="00F828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F0180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F0180" w:rsidRPr="00C81986" w:rsidRDefault="00EF018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F0180" w:rsidRPr="00EF0180" w:rsidRDefault="00EF0180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EF0180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103" w:type="dxa"/>
            <w:shd w:val="clear" w:color="auto" w:fill="auto"/>
          </w:tcPr>
          <w:p w:rsidR="00EF0180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утбольный турнир, посвященный памяти Героя России Владислава </w:t>
            </w:r>
            <w:proofErr w:type="spellStart"/>
            <w:r>
              <w:rPr>
                <w:color w:val="000000"/>
                <w:sz w:val="22"/>
                <w:szCs w:val="22"/>
              </w:rPr>
              <w:t>Духина</w:t>
            </w:r>
            <w:proofErr w:type="spellEnd"/>
          </w:p>
          <w:p w:rsidR="00EF0180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1-15 лет</w:t>
            </w:r>
          </w:p>
          <w:p w:rsidR="00EF0180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F0180" w:rsidRDefault="00EF0180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31 марта</w:t>
            </w:r>
          </w:p>
          <w:p w:rsidR="00EF0180" w:rsidRPr="00C81986" w:rsidRDefault="00EF0180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</w:tc>
        <w:tc>
          <w:tcPr>
            <w:tcW w:w="1417" w:type="dxa"/>
            <w:shd w:val="clear" w:color="auto" w:fill="auto"/>
          </w:tcPr>
          <w:p w:rsidR="00EF0180" w:rsidRPr="0090365F" w:rsidRDefault="00EF0180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F0180" w:rsidRPr="001135EB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1135E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F0180" w:rsidRPr="00C81986" w:rsidRDefault="00EF0180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Ставропольского края</w:t>
            </w:r>
          </w:p>
        </w:tc>
      </w:tr>
      <w:tr w:rsidR="00125D87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125D87" w:rsidRPr="00C81986" w:rsidRDefault="00125D8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25D87" w:rsidRPr="00310C40" w:rsidRDefault="00125D87" w:rsidP="00125D87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103" w:type="dxa"/>
            <w:shd w:val="clear" w:color="auto" w:fill="auto"/>
          </w:tcPr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Локобол-2022-РЖД»</w:t>
            </w:r>
          </w:p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11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125D87" w:rsidRPr="00C81986" w:rsidRDefault="00125D87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125D87" w:rsidRPr="00C81986" w:rsidRDefault="00125D87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25D87" w:rsidRPr="00C81986" w:rsidRDefault="00125D87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25D87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25D87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 РФСО «Локомотив»,</w:t>
            </w:r>
          </w:p>
          <w:p w:rsidR="00125D87" w:rsidRPr="00C81986" w:rsidRDefault="00125D87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103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Большие звезды светят малым»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8-9 лет,</w:t>
            </w:r>
            <w:r w:rsidRPr="00C81986">
              <w:rPr>
                <w:color w:val="000000"/>
                <w:sz w:val="22"/>
                <w:szCs w:val="22"/>
              </w:rPr>
              <w:t xml:space="preserve"> девочки </w:t>
            </w:r>
            <w:r>
              <w:rPr>
                <w:color w:val="000000"/>
                <w:sz w:val="22"/>
                <w:szCs w:val="22"/>
              </w:rPr>
              <w:t>9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Pr="00F50AA4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50AA4">
              <w:rPr>
                <w:color w:val="000000"/>
                <w:sz w:val="22"/>
                <w:szCs w:val="22"/>
              </w:rPr>
              <w:t xml:space="preserve">3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50AA4">
              <w:rPr>
                <w:color w:val="000000"/>
                <w:sz w:val="22"/>
                <w:szCs w:val="22"/>
              </w:rPr>
              <w:t>0 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103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Подмастерья»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103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Загрузи себя футболом!»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3921C8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3921C8" w:rsidRPr="00C81986" w:rsidRDefault="003921C8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921C8" w:rsidRPr="00310C40" w:rsidRDefault="003921C8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103" w:type="dxa"/>
            <w:shd w:val="clear" w:color="auto" w:fill="auto"/>
          </w:tcPr>
          <w:p w:rsidR="003921C8" w:rsidRPr="0097248A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Всероссийские соревнования по футболу «Открытый чемпионат Детской футбольной лиги»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shd w:val="clear" w:color="auto" w:fill="auto"/>
          </w:tcPr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3921C8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921C8" w:rsidRPr="00C81986" w:rsidRDefault="003921C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чел.</w:t>
            </w:r>
          </w:p>
        </w:tc>
        <w:tc>
          <w:tcPr>
            <w:tcW w:w="4962" w:type="dxa"/>
            <w:shd w:val="clear" w:color="auto" w:fill="auto"/>
          </w:tcPr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921C8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3921C8" w:rsidRPr="00C81986" w:rsidRDefault="003921C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7F1CC3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7F1CC3" w:rsidRPr="00C81986" w:rsidRDefault="007F1CC3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F1CC3" w:rsidRPr="00310C40" w:rsidRDefault="007F1CC3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103" w:type="dxa"/>
            <w:shd w:val="clear" w:color="auto" w:fill="auto"/>
          </w:tcPr>
          <w:p w:rsidR="007F1CC3" w:rsidRPr="002A78A9" w:rsidRDefault="007F1CC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  <w:lang w:val="en-US"/>
              </w:rPr>
              <w:t>I</w:t>
            </w:r>
            <w:r w:rsidRPr="002A78A9">
              <w:rPr>
                <w:color w:val="000000"/>
                <w:sz w:val="22"/>
                <w:szCs w:val="22"/>
              </w:rPr>
              <w:t xml:space="preserve"> Всероссийские соревнования по футболу «Надежда» среди специальных учебно-воспитательных учреждений </w:t>
            </w:r>
          </w:p>
          <w:p w:rsidR="007C09C3" w:rsidRDefault="007F1CC3" w:rsidP="004A375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оши 16-17 лет</w:t>
            </w:r>
          </w:p>
          <w:p w:rsidR="004A3752" w:rsidRPr="004A3752" w:rsidRDefault="004A3752" w:rsidP="004A375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7F1CC3" w:rsidRDefault="007F1CC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- 19 июня</w:t>
            </w:r>
          </w:p>
          <w:p w:rsidR="007F1CC3" w:rsidRDefault="007F1CC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Шунт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F1CC3" w:rsidRPr="00C81986" w:rsidRDefault="007F1CC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7F1CC3" w:rsidRPr="00C81986" w:rsidRDefault="007F1CC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7F1CC3" w:rsidRPr="00153890" w:rsidRDefault="007F1CC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15389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F1CC3" w:rsidRDefault="007F1CC3" w:rsidP="0060248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F1CC3" w:rsidRPr="00C81986" w:rsidRDefault="007F1CC3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2900D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2900D2" w:rsidRPr="00C81986" w:rsidRDefault="002900D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900D2" w:rsidRDefault="002900D2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03" w:type="dxa"/>
            <w:shd w:val="clear" w:color="auto" w:fill="auto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утболу среди смешанных команд</w:t>
            </w:r>
          </w:p>
          <w:p w:rsidR="002900D2" w:rsidRPr="002A78A9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, мальчики до 12 лет</w:t>
            </w:r>
          </w:p>
        </w:tc>
        <w:tc>
          <w:tcPr>
            <w:tcW w:w="2835" w:type="dxa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13 июн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. </w:t>
            </w:r>
            <w:proofErr w:type="spellStart"/>
            <w:r>
              <w:rPr>
                <w:color w:val="000000"/>
                <w:sz w:val="22"/>
                <w:szCs w:val="22"/>
              </w:rPr>
              <w:t>Шира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лка)</w:t>
            </w:r>
          </w:p>
          <w:p w:rsidR="002900D2" w:rsidRPr="00390798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2900D2" w:rsidRPr="00390798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962" w:type="dxa"/>
            <w:shd w:val="clear" w:color="auto" w:fill="auto"/>
          </w:tcPr>
          <w:p w:rsidR="002900D2" w:rsidRDefault="002900D2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2900D2" w:rsidRPr="00390798" w:rsidRDefault="002900D2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2900D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2900D2" w:rsidRPr="00C81986" w:rsidRDefault="002900D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900D2" w:rsidRDefault="002900D2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03" w:type="dxa"/>
            <w:shd w:val="clear" w:color="auto" w:fill="auto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утболу среди смешанных команд</w:t>
            </w:r>
          </w:p>
          <w:p w:rsidR="002900D2" w:rsidRPr="002A78A9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, мальчики до 10 лет</w:t>
            </w:r>
          </w:p>
        </w:tc>
        <w:tc>
          <w:tcPr>
            <w:tcW w:w="2835" w:type="dxa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12 июн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п. </w:t>
            </w:r>
            <w:proofErr w:type="spellStart"/>
            <w:r>
              <w:rPr>
                <w:color w:val="000000"/>
                <w:sz w:val="22"/>
                <w:szCs w:val="22"/>
              </w:rPr>
              <w:t>Шира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алка)</w:t>
            </w:r>
          </w:p>
          <w:p w:rsidR="002900D2" w:rsidRPr="00C81986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2900D2" w:rsidRPr="00C81986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2900D2" w:rsidRDefault="002900D2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2900D2" w:rsidRPr="00C81986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7C09C3" w:rsidRPr="007C09C3" w:rsidRDefault="009577A2" w:rsidP="004A3752">
            <w:pPr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F81A69" w:rsidRPr="00C81986" w:rsidTr="00BF03A9">
        <w:tc>
          <w:tcPr>
            <w:tcW w:w="625" w:type="dxa"/>
            <w:shd w:val="clear" w:color="auto" w:fill="FFFFFF" w:themeFill="background1"/>
          </w:tcPr>
          <w:p w:rsidR="00F81A69" w:rsidRPr="00C81986" w:rsidRDefault="00F81A69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A69" w:rsidRPr="00C81986" w:rsidRDefault="00F81A69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F81A69" w:rsidRPr="000C75EE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F81A69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юноши 2009-2010 гг. рождения</w:t>
            </w:r>
          </w:p>
          <w:p w:rsidR="009C4215" w:rsidRPr="000C75EE" w:rsidRDefault="009C4215" w:rsidP="00F81A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01 – 08 февраля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Континентальная детская хоккейная лига» </w:t>
            </w:r>
          </w:p>
        </w:tc>
      </w:tr>
      <w:tr w:rsidR="00F81A69" w:rsidRPr="00C81986" w:rsidTr="00BF03A9">
        <w:tc>
          <w:tcPr>
            <w:tcW w:w="625" w:type="dxa"/>
            <w:shd w:val="clear" w:color="auto" w:fill="FFFFFF" w:themeFill="background1"/>
          </w:tcPr>
          <w:p w:rsidR="00F81A69" w:rsidRPr="00C81986" w:rsidRDefault="00F81A69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A69" w:rsidRPr="00C81986" w:rsidRDefault="00F81A69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F81A69" w:rsidRPr="000C75EE" w:rsidRDefault="00F81A69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7C09C3" w:rsidRPr="007C09C3" w:rsidRDefault="00F81A69" w:rsidP="004A3752">
            <w:pPr>
              <w:jc w:val="both"/>
              <w:rPr>
                <w:sz w:val="22"/>
                <w:szCs w:val="22"/>
                <w:lang w:val="en-US"/>
              </w:rPr>
            </w:pPr>
            <w:r w:rsidRPr="000C75EE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21 – 28 февраля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F81A69" w:rsidRPr="000C75EE" w:rsidRDefault="00F81A69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617E2" w:rsidRPr="00C81986" w:rsidTr="00BF03A9">
        <w:tc>
          <w:tcPr>
            <w:tcW w:w="625" w:type="dxa"/>
            <w:shd w:val="clear" w:color="auto" w:fill="FFFFFF" w:themeFill="background1"/>
          </w:tcPr>
          <w:p w:rsidR="00C617E2" w:rsidRPr="00C81986" w:rsidRDefault="00C617E2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617E2" w:rsidRPr="00C81986" w:rsidRDefault="00C617E2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C617E2" w:rsidRPr="00C81986" w:rsidRDefault="00C617E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C617E2" w:rsidRPr="00C81986" w:rsidRDefault="00C617E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</w:t>
            </w:r>
            <w:r w:rsidRPr="00BF6FB9">
              <w:rPr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C617E2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марта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преля – 01 ма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C617E2" w:rsidRPr="000C75EE" w:rsidRDefault="00C617E2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C617E2" w:rsidRPr="00C81986" w:rsidRDefault="00C617E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C617E2" w:rsidRPr="00C81986" w:rsidRDefault="00C617E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617E2" w:rsidRPr="00C81986" w:rsidRDefault="00C617E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C617E2" w:rsidRPr="00C81986" w:rsidRDefault="00C617E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C617E2" w:rsidRPr="00C81986" w:rsidRDefault="00C617E2" w:rsidP="000F5B64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</w:t>
            </w:r>
            <w:r w:rsidR="00C617E2">
              <w:rPr>
                <w:sz w:val="22"/>
                <w:szCs w:val="22"/>
              </w:rPr>
              <w:t>.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F81A69" w:rsidRPr="00C81986" w:rsidTr="00BF03A9">
        <w:tc>
          <w:tcPr>
            <w:tcW w:w="625" w:type="dxa"/>
            <w:shd w:val="clear" w:color="auto" w:fill="FFFFFF" w:themeFill="background1"/>
          </w:tcPr>
          <w:p w:rsidR="00F81A69" w:rsidRPr="00C81986" w:rsidRDefault="00F81A69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81A69" w:rsidRPr="00C81986" w:rsidRDefault="00F81A69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F81A69" w:rsidRPr="00C81986" w:rsidRDefault="00F81A69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F81A69" w:rsidRPr="00C81986" w:rsidRDefault="00F81A69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</w:t>
            </w:r>
            <w:r w:rsidR="00C617E2">
              <w:rPr>
                <w:sz w:val="22"/>
                <w:szCs w:val="22"/>
              </w:rPr>
              <w:t>.</w:t>
            </w:r>
          </w:p>
          <w:p w:rsidR="00F81A69" w:rsidRPr="00C81986" w:rsidRDefault="00F81A69" w:rsidP="00F81A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F81A69" w:rsidRDefault="00F81A69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F81A69" w:rsidRPr="00C81986" w:rsidRDefault="00F81A69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F81A69" w:rsidRPr="00C81986" w:rsidRDefault="00F81A69" w:rsidP="00F81A69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</w:t>
            </w:r>
            <w:r w:rsidR="00C617E2">
              <w:rPr>
                <w:sz w:val="22"/>
                <w:szCs w:val="22"/>
              </w:rPr>
              <w:t>.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7C09C3" w:rsidRPr="00C81986" w:rsidTr="00BF03A9">
        <w:tc>
          <w:tcPr>
            <w:tcW w:w="625" w:type="dxa"/>
            <w:shd w:val="clear" w:color="auto" w:fill="FFFFFF" w:themeFill="background1"/>
          </w:tcPr>
          <w:p w:rsidR="007C09C3" w:rsidRPr="00C81986" w:rsidRDefault="007C09C3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C09C3" w:rsidRPr="00C81986" w:rsidRDefault="007C09C3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7C09C3" w:rsidRPr="002A78A9" w:rsidRDefault="007C09C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7C09C3" w:rsidRPr="002A78A9" w:rsidRDefault="007C09C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7C09C3" w:rsidRPr="00C81986" w:rsidRDefault="007C09C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0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7C09C3" w:rsidRPr="00C81986" w:rsidRDefault="007C09C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7C09C3" w:rsidRPr="00C81986" w:rsidRDefault="007C09C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7C09C3" w:rsidRPr="00C81986" w:rsidRDefault="007C09C3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C09C3" w:rsidRPr="00C81986" w:rsidRDefault="007C09C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7C09C3" w:rsidRPr="00C81986" w:rsidRDefault="007C09C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7C09C3" w:rsidRPr="00C81986" w:rsidRDefault="007C09C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F92302" w:rsidRPr="00C81986" w:rsidTr="00BF03A9">
        <w:tc>
          <w:tcPr>
            <w:tcW w:w="625" w:type="dxa"/>
            <w:shd w:val="clear" w:color="auto" w:fill="FFFFFF" w:themeFill="background1"/>
          </w:tcPr>
          <w:p w:rsidR="00F92302" w:rsidRPr="00C81986" w:rsidRDefault="00F9230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92302" w:rsidRPr="00C81986" w:rsidRDefault="00F9230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F92302" w:rsidRPr="002A78A9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F92302" w:rsidRPr="002A78A9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92302" w:rsidRPr="00C81986" w:rsidRDefault="00F92302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92302" w:rsidRPr="00C81986" w:rsidRDefault="00F9230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F92302" w:rsidRPr="00C81986" w:rsidRDefault="00F9230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92302" w:rsidRPr="00C81986" w:rsidRDefault="00F92302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C4215" w:rsidRPr="00C81986" w:rsidTr="00BF03A9">
        <w:tc>
          <w:tcPr>
            <w:tcW w:w="625" w:type="dxa"/>
            <w:shd w:val="clear" w:color="auto" w:fill="FFFFFF" w:themeFill="background1"/>
          </w:tcPr>
          <w:p w:rsidR="009C4215" w:rsidRPr="00C81986" w:rsidRDefault="009C4215" w:rsidP="009C421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C4215" w:rsidRPr="00C81986" w:rsidRDefault="009C4215" w:rsidP="009C4215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9C4215" w:rsidRPr="000C75EE" w:rsidRDefault="009C4215" w:rsidP="009C4215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C4215" w:rsidRPr="000C75EE" w:rsidRDefault="009C4215" w:rsidP="00C617E2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девушки 2005-2007 гг. р</w:t>
            </w:r>
            <w:r w:rsidR="00C617E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C4215" w:rsidRPr="000C75EE" w:rsidRDefault="009C4215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03 – 10 мая </w:t>
            </w:r>
          </w:p>
          <w:p w:rsidR="009C4215" w:rsidRPr="000C75EE" w:rsidRDefault="009C4215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9C4215" w:rsidRPr="000C75EE" w:rsidRDefault="009C4215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C4215" w:rsidRPr="00C81986" w:rsidRDefault="009C4215" w:rsidP="009C421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C4215" w:rsidRPr="00C81986" w:rsidRDefault="009C4215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C4215" w:rsidRPr="00C81986" w:rsidRDefault="009C4215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C4215" w:rsidRPr="00C81986" w:rsidRDefault="009C4215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F92302" w:rsidRPr="00C81986" w:rsidTr="00F27968">
        <w:tc>
          <w:tcPr>
            <w:tcW w:w="625" w:type="dxa"/>
            <w:shd w:val="clear" w:color="auto" w:fill="FFFFFF" w:themeFill="background1"/>
          </w:tcPr>
          <w:p w:rsidR="00F92302" w:rsidRPr="00C81986" w:rsidRDefault="00F9230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92302" w:rsidRPr="00C81986" w:rsidRDefault="00F9230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  <w:r>
              <w:rPr>
                <w:color w:val="000000"/>
                <w:sz w:val="22"/>
                <w:szCs w:val="22"/>
              </w:rPr>
              <w:t xml:space="preserve"> среди юношей до 14 лет</w:t>
            </w:r>
          </w:p>
          <w:p w:rsidR="00F92302" w:rsidRPr="00C81986" w:rsidRDefault="00F92302" w:rsidP="004543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F92302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F92302" w:rsidRPr="00C81986" w:rsidTr="00F27968">
        <w:tc>
          <w:tcPr>
            <w:tcW w:w="625" w:type="dxa"/>
            <w:shd w:val="clear" w:color="auto" w:fill="FFFFFF" w:themeFill="background1"/>
          </w:tcPr>
          <w:p w:rsidR="00F92302" w:rsidRPr="00C81986" w:rsidRDefault="00F9230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92302" w:rsidRPr="00C81986" w:rsidRDefault="00F9230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  <w:r>
              <w:rPr>
                <w:color w:val="000000"/>
                <w:sz w:val="22"/>
                <w:szCs w:val="22"/>
              </w:rPr>
              <w:t xml:space="preserve"> среди юношей до 12 лет</w:t>
            </w:r>
          </w:p>
          <w:p w:rsidR="00F92302" w:rsidRPr="00C81986" w:rsidRDefault="00F92302" w:rsidP="004543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10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F92302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кузнецк</w:t>
            </w:r>
          </w:p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F92302" w:rsidRPr="00C81986" w:rsidRDefault="00F9230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C4436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</w:t>
            </w:r>
            <w:r w:rsidR="00C4436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4436E" w:rsidRPr="00C81986" w:rsidTr="00BF03A9">
        <w:tc>
          <w:tcPr>
            <w:tcW w:w="625" w:type="dxa"/>
            <w:shd w:val="clear" w:color="auto" w:fill="FFFFFF" w:themeFill="background1"/>
          </w:tcPr>
          <w:p w:rsidR="00C4436E" w:rsidRPr="00C81986" w:rsidRDefault="00C4436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4436E" w:rsidRPr="00C81986" w:rsidRDefault="00C4436E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C4436E" w:rsidRPr="00C81986" w:rsidRDefault="00C4436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437308" w:rsidRPr="00C81986" w:rsidRDefault="00C4436E" w:rsidP="004A375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</w:t>
            </w:r>
            <w:r w:rsidRPr="00BF6FB9">
              <w:rPr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C4436E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жский</w:t>
            </w:r>
          </w:p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C4436E" w:rsidRPr="00C81986" w:rsidTr="00BF03A9">
        <w:tc>
          <w:tcPr>
            <w:tcW w:w="625" w:type="dxa"/>
            <w:shd w:val="clear" w:color="auto" w:fill="FFFFFF" w:themeFill="background1"/>
          </w:tcPr>
          <w:p w:rsidR="00C4436E" w:rsidRPr="00C81986" w:rsidRDefault="00C4436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4436E" w:rsidRPr="00C81986" w:rsidRDefault="00C4436E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C4436E" w:rsidRPr="00C81986" w:rsidRDefault="00C4436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C4436E" w:rsidRPr="00C81986" w:rsidRDefault="00C4436E" w:rsidP="004A375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07-2008 г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09-2010 г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11-20012 г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C4436E" w:rsidRPr="00C81986" w:rsidRDefault="00C4436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C4436E" w:rsidRPr="00C81986" w:rsidRDefault="00C4436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0E473E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73E" w:rsidRPr="00C81986" w:rsidRDefault="000E473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0E473E" w:rsidRPr="00C81986" w:rsidRDefault="000E473E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E473E" w:rsidRDefault="000E473E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зонный</w:t>
            </w:r>
            <w:r w:rsidRPr="00C81986">
              <w:rPr>
                <w:sz w:val="22"/>
                <w:szCs w:val="22"/>
              </w:rPr>
              <w:t xml:space="preserve"> турнир по хоккею среди юношеских клубных команд </w:t>
            </w:r>
          </w:p>
          <w:p w:rsidR="000E473E" w:rsidRDefault="000E473E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юноши </w:t>
            </w:r>
            <w:r>
              <w:rPr>
                <w:sz w:val="22"/>
                <w:szCs w:val="22"/>
              </w:rPr>
              <w:t>2007 г.</w:t>
            </w:r>
            <w:r w:rsidRPr="00DF0BA6">
              <w:rPr>
                <w:sz w:val="22"/>
                <w:szCs w:val="22"/>
              </w:rPr>
              <w:t>р.</w:t>
            </w:r>
          </w:p>
          <w:p w:rsidR="000E473E" w:rsidRPr="00C81986" w:rsidRDefault="000E473E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2 – 29 августа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0E473E" w:rsidRPr="00C81986" w:rsidRDefault="000E473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0E473E" w:rsidRPr="00C81986" w:rsidRDefault="000E473E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0E473E" w:rsidRPr="00C81986" w:rsidRDefault="000E473E" w:rsidP="000F5B64">
            <w:pPr>
              <w:rPr>
                <w:sz w:val="22"/>
                <w:szCs w:val="22"/>
              </w:rPr>
            </w:pPr>
          </w:p>
        </w:tc>
      </w:tr>
      <w:tr w:rsidR="009577A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9577A2" w:rsidRDefault="009577A2" w:rsidP="0012460A">
            <w:pPr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  <w:p w:rsidR="00E57A82" w:rsidRPr="00E57A82" w:rsidRDefault="00E57A82" w:rsidP="0012460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B1369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3692" w:rsidRPr="00C81986" w:rsidRDefault="00B1369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3692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 среди юношей до 13 лет</w:t>
            </w:r>
          </w:p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юноши 2009 г.р.</w:t>
            </w:r>
          </w:p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5 апреля – 03 мая</w:t>
            </w:r>
          </w:p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г. Самара</w:t>
            </w:r>
          </w:p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EA169F" w:rsidRPr="00C81986" w:rsidRDefault="009577A2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Pr="00602484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2B49D3" w:rsidRPr="00602484" w:rsidRDefault="002B49D3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0E473E" w:rsidRPr="00C81986" w:rsidTr="00BF03A9">
        <w:tc>
          <w:tcPr>
            <w:tcW w:w="625" w:type="dxa"/>
            <w:shd w:val="clear" w:color="auto" w:fill="FFFFFF" w:themeFill="background1"/>
          </w:tcPr>
          <w:p w:rsidR="000E473E" w:rsidRPr="00C81986" w:rsidRDefault="000E473E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E473E" w:rsidRPr="00310C40" w:rsidRDefault="000E473E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0E473E" w:rsidRPr="00C81986" w:rsidRDefault="000E473E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0E473E" w:rsidRPr="00C81986" w:rsidRDefault="000E473E" w:rsidP="007D1A4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07 </w:t>
            </w:r>
            <w:r>
              <w:rPr>
                <w:sz w:val="22"/>
                <w:szCs w:val="22"/>
              </w:rPr>
              <w:t>апреля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0E473E" w:rsidRPr="00C81986" w:rsidRDefault="000E473E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0E473E" w:rsidRPr="00C81986" w:rsidRDefault="000E473E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0E473E" w:rsidRPr="00C81986" w:rsidRDefault="000E473E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D55D8" w:rsidRPr="00310C40" w:rsidRDefault="005D55D8" w:rsidP="005D55D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437308" w:rsidRPr="00C81986" w:rsidRDefault="00437308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437308" w:rsidRPr="00602484" w:rsidRDefault="009577A2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  <w:p w:rsidR="002B49D3" w:rsidRPr="00602484" w:rsidRDefault="002B49D3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5D55D8" w:rsidRPr="00310C40" w:rsidRDefault="005D55D8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D55D8" w:rsidRPr="00C81986" w:rsidRDefault="005D55D8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1A2BDB" w:rsidRPr="00C81986" w:rsidTr="00BF03A9">
        <w:tc>
          <w:tcPr>
            <w:tcW w:w="625" w:type="dxa"/>
            <w:shd w:val="clear" w:color="auto" w:fill="FFFFFF" w:themeFill="background1"/>
          </w:tcPr>
          <w:p w:rsidR="001A2BDB" w:rsidRPr="00C81986" w:rsidRDefault="001A2BDB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A2BDB" w:rsidRPr="00310C40" w:rsidRDefault="001A2BDB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1A2BDB" w:rsidRPr="00C81986" w:rsidRDefault="001A2BDB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1A2BDB" w:rsidRPr="00602484" w:rsidRDefault="001A2BDB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  <w:p w:rsidR="002B49D3" w:rsidRPr="00602484" w:rsidRDefault="002B49D3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1A2BDB" w:rsidRPr="00C81986" w:rsidRDefault="001A2BDB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1A2BDB" w:rsidRPr="00C81986" w:rsidRDefault="001A2BDB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A2BDB" w:rsidRPr="00C81986" w:rsidRDefault="001A2BDB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1A2BDB" w:rsidRPr="00C81986" w:rsidRDefault="001A2BDB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О «Триумф»</w:t>
            </w:r>
          </w:p>
        </w:tc>
      </w:tr>
      <w:tr w:rsidR="00E57A82" w:rsidRPr="00C81986" w:rsidTr="00BF03A9">
        <w:tc>
          <w:tcPr>
            <w:tcW w:w="625" w:type="dxa"/>
            <w:shd w:val="clear" w:color="auto" w:fill="FFFFFF" w:themeFill="background1"/>
          </w:tcPr>
          <w:p w:rsidR="00E57A82" w:rsidRPr="00C81986" w:rsidRDefault="00E57A8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57A82" w:rsidRPr="00310C40" w:rsidRDefault="00E57A82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E57A82" w:rsidRPr="002A78A9" w:rsidRDefault="00E57A82" w:rsidP="0060248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E57A82" w:rsidRPr="002A78A9" w:rsidRDefault="00E57A82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женщины 15 лет и старше, юниорки 13-15 лет, девочки</w:t>
            </w:r>
            <w:r w:rsidRPr="00E57A82">
              <w:rPr>
                <w:sz w:val="22"/>
                <w:szCs w:val="22"/>
              </w:rPr>
              <w:t xml:space="preserve"> </w:t>
            </w:r>
            <w:r w:rsidRPr="002A78A9">
              <w:rPr>
                <w:sz w:val="22"/>
                <w:szCs w:val="22"/>
              </w:rPr>
              <w:t>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E57A82" w:rsidRPr="00C81986" w:rsidRDefault="00E57A82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30</w:t>
            </w:r>
            <w:r w:rsidRPr="00C81986">
              <w:rPr>
                <w:sz w:val="22"/>
                <w:szCs w:val="22"/>
              </w:rPr>
              <w:t xml:space="preserve"> апреля </w:t>
            </w:r>
          </w:p>
          <w:p w:rsidR="00E57A82" w:rsidRPr="00C81986" w:rsidRDefault="00E57A8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E57A82" w:rsidRPr="00C81986" w:rsidRDefault="00E57A8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E57A82" w:rsidRPr="00C81986" w:rsidRDefault="00E57A8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57A82" w:rsidRPr="00C81986" w:rsidRDefault="00E57A82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57A82" w:rsidRDefault="00E57A82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  <w:p w:rsidR="00E57A82" w:rsidRPr="00C81986" w:rsidRDefault="00E57A82" w:rsidP="00602484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:rsidR="002B49D3" w:rsidRPr="00602484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236E87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6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  <w:p w:rsidR="00236E87" w:rsidRPr="00C81986" w:rsidRDefault="00236E87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9577A2" w:rsidRPr="00602484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  <w:p w:rsidR="002B49D3" w:rsidRPr="00602484" w:rsidRDefault="002B49D3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423C26" w:rsidRPr="00C81986" w:rsidTr="00BF03A9">
        <w:tc>
          <w:tcPr>
            <w:tcW w:w="625" w:type="dxa"/>
            <w:shd w:val="clear" w:color="auto" w:fill="FFFFFF" w:themeFill="background1"/>
          </w:tcPr>
          <w:p w:rsidR="00423C26" w:rsidRPr="00C81986" w:rsidRDefault="00423C26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423C26" w:rsidRPr="00310C40" w:rsidRDefault="00423C26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423C26" w:rsidRPr="00C81986" w:rsidRDefault="00423C26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423C26" w:rsidRPr="00C81986" w:rsidRDefault="00423C26" w:rsidP="00CB6C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423C26" w:rsidRPr="00C81986" w:rsidRDefault="00423C26" w:rsidP="000F5B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423C26" w:rsidRPr="00C81986" w:rsidRDefault="00423C26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23C26" w:rsidRPr="00C81986" w:rsidRDefault="00423C26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423C26" w:rsidRPr="00C81986" w:rsidRDefault="00423C26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D55365" w:rsidRPr="00C81986" w:rsidTr="00602484">
        <w:tc>
          <w:tcPr>
            <w:tcW w:w="625" w:type="dxa"/>
            <w:shd w:val="clear" w:color="auto" w:fill="FFFFFF" w:themeFill="background1"/>
          </w:tcPr>
          <w:p w:rsidR="00D55365" w:rsidRPr="00C81986" w:rsidRDefault="00D55365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D55365" w:rsidRPr="00310C40" w:rsidRDefault="00D55365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</w:tcPr>
          <w:p w:rsidR="00D55365" w:rsidRPr="002A78A9" w:rsidRDefault="00D55365" w:rsidP="0060248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2A78A9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2A78A9">
              <w:rPr>
                <w:spacing w:val="-10"/>
                <w:sz w:val="22"/>
                <w:szCs w:val="22"/>
              </w:rPr>
              <w:t>Сурская</w:t>
            </w:r>
            <w:proofErr w:type="spellEnd"/>
            <w:r w:rsidRPr="002A78A9">
              <w:rPr>
                <w:spacing w:val="-10"/>
                <w:sz w:val="22"/>
                <w:szCs w:val="22"/>
              </w:rPr>
              <w:t xml:space="preserve"> весна»</w:t>
            </w:r>
          </w:p>
          <w:p w:rsidR="00D55365" w:rsidRPr="002A78A9" w:rsidRDefault="00D55365" w:rsidP="0060248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2A78A9">
              <w:rPr>
                <w:spacing w:val="-10"/>
                <w:sz w:val="22"/>
                <w:szCs w:val="22"/>
              </w:rPr>
              <w:t xml:space="preserve">женщины, юниорки 13-15 лет, девочки 6-10 лет, </w:t>
            </w:r>
            <w:r w:rsidRPr="00D55365">
              <w:rPr>
                <w:spacing w:val="-10"/>
                <w:sz w:val="22"/>
                <w:szCs w:val="22"/>
              </w:rPr>
              <w:br/>
            </w:r>
            <w:r w:rsidRPr="002A78A9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</w:tcPr>
          <w:p w:rsidR="00D55365" w:rsidRPr="00C81986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D55365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D55365" w:rsidRPr="00C81986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55365" w:rsidRPr="00C81986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55365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D55365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55365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55365" w:rsidRPr="00C81986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D55365" w:rsidRPr="00C81986" w:rsidRDefault="00D55365" w:rsidP="0060248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55365" w:rsidRDefault="00D55365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D55365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55365" w:rsidRPr="00C81986" w:rsidRDefault="00D55365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9577A2" w:rsidRPr="00616887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  <w:p w:rsidR="00DF4D9D" w:rsidRPr="00616887" w:rsidRDefault="00DF4D9D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423C26" w:rsidRPr="00C81986" w:rsidTr="00BF03A9">
        <w:tc>
          <w:tcPr>
            <w:tcW w:w="625" w:type="dxa"/>
            <w:shd w:val="clear" w:color="auto" w:fill="FFFFFF" w:themeFill="background1"/>
          </w:tcPr>
          <w:p w:rsidR="00423C26" w:rsidRPr="00C81986" w:rsidRDefault="00423C26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423C26" w:rsidRPr="00310C40" w:rsidRDefault="00423C26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423C26" w:rsidRPr="00C81986" w:rsidRDefault="00423C26" w:rsidP="000F5B64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423C26" w:rsidRPr="00C81986" w:rsidRDefault="00423C26" w:rsidP="00CB6C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23C26" w:rsidRPr="00C81986" w:rsidRDefault="00423C26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423C26" w:rsidRPr="00C81986" w:rsidRDefault="00423C26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23C26" w:rsidRPr="00C81986" w:rsidRDefault="00423C26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9577A2" w:rsidRPr="00616887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  <w:p w:rsidR="00DF4D9D" w:rsidRPr="00616887" w:rsidRDefault="00DF4D9D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437308" w:rsidRPr="00C81986" w:rsidRDefault="009577A2" w:rsidP="00DF4D9D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11-12 лет, девочки </w:t>
            </w:r>
            <w:r w:rsidR="002B49D3" w:rsidRPr="002B49D3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602484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A531A1" w:rsidRPr="00C81986" w:rsidTr="00BF03A9">
        <w:tc>
          <w:tcPr>
            <w:tcW w:w="625" w:type="dxa"/>
            <w:shd w:val="clear" w:color="auto" w:fill="FFFFFF" w:themeFill="background1"/>
          </w:tcPr>
          <w:p w:rsidR="00A531A1" w:rsidRPr="00C81986" w:rsidRDefault="00A531A1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531A1" w:rsidRPr="00310C40" w:rsidRDefault="00A531A1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A531A1" w:rsidRPr="00C81986" w:rsidRDefault="00A531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A531A1" w:rsidRPr="00C81986" w:rsidRDefault="00A531A1" w:rsidP="00A531A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A531A1" w:rsidRPr="00C81986" w:rsidRDefault="00A531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A531A1" w:rsidRPr="00C81986" w:rsidRDefault="00A531A1" w:rsidP="000F5B6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A531A1" w:rsidRPr="00C81986" w:rsidRDefault="00A531A1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A531A1" w:rsidRPr="00C81986" w:rsidRDefault="00A531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531A1" w:rsidRPr="00C81986" w:rsidRDefault="00A531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A531A1" w:rsidRPr="00C81986" w:rsidRDefault="00A531A1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:rsidR="005D55D8" w:rsidRPr="00C81986" w:rsidRDefault="009577A2" w:rsidP="0043730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D55D8" w:rsidRPr="00310C40" w:rsidRDefault="005D55D8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ноябр</w:t>
            </w:r>
            <w:r>
              <w:rPr>
                <w:sz w:val="22"/>
                <w:szCs w:val="22"/>
              </w:rPr>
              <w:t>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5D55D8" w:rsidRPr="00C81986" w:rsidTr="00BF03A9">
        <w:tc>
          <w:tcPr>
            <w:tcW w:w="625" w:type="dxa"/>
            <w:shd w:val="clear" w:color="auto" w:fill="FFFFFF" w:themeFill="background1"/>
          </w:tcPr>
          <w:p w:rsidR="005D55D8" w:rsidRPr="00C81986" w:rsidRDefault="005D55D8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D55D8" w:rsidRPr="00310C40" w:rsidRDefault="005D55D8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5D55D8" w:rsidRPr="00C81986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5D55D8" w:rsidRPr="00616887" w:rsidRDefault="005D55D8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DF4D9D" w:rsidRPr="00616887" w:rsidRDefault="00DF4D9D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D55D8" w:rsidRPr="004963A9" w:rsidRDefault="005D55D8" w:rsidP="005D55D8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12 – 16 ноября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г. Иваново</w:t>
            </w:r>
          </w:p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D55D8" w:rsidRPr="00C81986" w:rsidRDefault="005D55D8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5D55D8" w:rsidRPr="00C81986" w:rsidRDefault="005D55D8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  <w:p w:rsidR="002C5558" w:rsidRPr="00C81986" w:rsidRDefault="002C5558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F828F7" w:rsidRPr="00C81986" w:rsidRDefault="009577A2" w:rsidP="00C70CA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2C5558" w:rsidRPr="00C81986" w:rsidTr="00BF03A9">
        <w:tc>
          <w:tcPr>
            <w:tcW w:w="625" w:type="dxa"/>
            <w:shd w:val="clear" w:color="auto" w:fill="FFFFFF" w:themeFill="background1"/>
          </w:tcPr>
          <w:p w:rsidR="002C5558" w:rsidRPr="00C81986" w:rsidRDefault="002C5558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C5558" w:rsidRPr="002C5558" w:rsidRDefault="002C5558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2C555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103" w:type="dxa"/>
            <w:shd w:val="clear" w:color="auto" w:fill="auto"/>
          </w:tcPr>
          <w:p w:rsidR="002C5558" w:rsidRPr="001B7BC8" w:rsidRDefault="002C5558" w:rsidP="00125D87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ие соревнования по художественной гимнастике «Весенние грации»</w:t>
            </w:r>
          </w:p>
          <w:p w:rsidR="002C5558" w:rsidRDefault="002C5558" w:rsidP="00437308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523B22" w:rsidRPr="001B7BC8" w:rsidRDefault="00523B22" w:rsidP="00437308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01 – 03 мая </w:t>
            </w:r>
          </w:p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г.о. Одинцовский</w:t>
            </w:r>
          </w:p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2C5558" w:rsidRPr="001B7BC8" w:rsidRDefault="002C5558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2C5558" w:rsidRPr="001B7BC8" w:rsidRDefault="002C5558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Минспорт России, </w:t>
            </w:r>
          </w:p>
          <w:p w:rsidR="002C5558" w:rsidRPr="001B7BC8" w:rsidRDefault="002C5558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523B22" w:rsidRPr="00C81986" w:rsidTr="00BF03A9">
        <w:tc>
          <w:tcPr>
            <w:tcW w:w="625" w:type="dxa"/>
            <w:shd w:val="clear" w:color="auto" w:fill="FFFFFF" w:themeFill="background1"/>
          </w:tcPr>
          <w:p w:rsidR="00523B22" w:rsidRPr="00C81986" w:rsidRDefault="00523B2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23B22" w:rsidRDefault="00523B22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5103" w:type="dxa"/>
            <w:shd w:val="clear" w:color="auto" w:fill="auto"/>
          </w:tcPr>
          <w:p w:rsidR="00523B22" w:rsidRPr="002A78A9" w:rsidRDefault="00523B2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художественной гимнастике «На призы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2A78A9">
              <w:rPr>
                <w:color w:val="000000"/>
                <w:sz w:val="22"/>
                <w:szCs w:val="22"/>
              </w:rPr>
              <w:t xml:space="preserve">емпионки Европы Карины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Метельковой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523B22" w:rsidRPr="002A78A9" w:rsidRDefault="00523B2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  <w:p w:rsidR="00523B22" w:rsidRPr="002A78A9" w:rsidRDefault="00523B22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23B22" w:rsidRPr="00C81986" w:rsidRDefault="00523B2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523B22" w:rsidRPr="00C81986" w:rsidRDefault="00523B2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1417" w:type="dxa"/>
            <w:shd w:val="clear" w:color="auto" w:fill="auto"/>
          </w:tcPr>
          <w:p w:rsidR="00523B22" w:rsidRPr="00C81986" w:rsidRDefault="00523B2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523B22" w:rsidRPr="00C81986" w:rsidRDefault="00523B22" w:rsidP="006024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23B22" w:rsidRPr="00C81986" w:rsidRDefault="00523B22" w:rsidP="0060248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23B22" w:rsidRPr="00C81986" w:rsidRDefault="00523B22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523B22" w:rsidRPr="00C81986" w:rsidRDefault="00523B22" w:rsidP="00602484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523B22" w:rsidRPr="00C81986" w:rsidTr="00BF03A9">
        <w:tc>
          <w:tcPr>
            <w:tcW w:w="625" w:type="dxa"/>
            <w:shd w:val="clear" w:color="auto" w:fill="FFFFFF" w:themeFill="background1"/>
          </w:tcPr>
          <w:p w:rsidR="00523B22" w:rsidRPr="00C81986" w:rsidRDefault="00523B2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23B22" w:rsidRDefault="00523B22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103" w:type="dxa"/>
            <w:shd w:val="clear" w:color="auto" w:fill="auto"/>
          </w:tcPr>
          <w:p w:rsidR="00523B22" w:rsidRPr="002A78A9" w:rsidRDefault="00523B2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Самарская краса»</w:t>
            </w:r>
          </w:p>
          <w:p w:rsidR="00523B22" w:rsidRPr="002A78A9" w:rsidRDefault="00523B2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  <w:p w:rsidR="00523B22" w:rsidRPr="002A78A9" w:rsidRDefault="00523B22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23B22" w:rsidRPr="00C81986" w:rsidRDefault="00523B2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523B22" w:rsidRPr="00C81986" w:rsidRDefault="00523B2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523B22" w:rsidRPr="00C81986" w:rsidRDefault="00523B2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523B22" w:rsidRPr="00C81986" w:rsidRDefault="00523B22" w:rsidP="006024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23B22" w:rsidRPr="00C81986" w:rsidRDefault="00523B22" w:rsidP="0060248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23B22" w:rsidRPr="00C81986" w:rsidRDefault="00523B22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523B22" w:rsidRPr="00C81986" w:rsidRDefault="00523B22" w:rsidP="00602484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C32CD7" w:rsidRPr="00C81986" w:rsidTr="00BF03A9">
        <w:tc>
          <w:tcPr>
            <w:tcW w:w="625" w:type="dxa"/>
            <w:shd w:val="clear" w:color="auto" w:fill="FFFFFF" w:themeFill="background1"/>
          </w:tcPr>
          <w:p w:rsidR="00C32CD7" w:rsidRPr="00C81986" w:rsidRDefault="00C32CD7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32CD7" w:rsidRPr="00725C50" w:rsidRDefault="00C32CD7" w:rsidP="0060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5103" w:type="dxa"/>
            <w:shd w:val="clear" w:color="auto" w:fill="auto"/>
          </w:tcPr>
          <w:p w:rsidR="00C32CD7" w:rsidRPr="002A78A9" w:rsidRDefault="00C32CD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е соревнования по художественной гимнастике «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VGENIA</w:t>
            </w:r>
            <w:r w:rsidRPr="002A78A9">
              <w:rPr>
                <w:color w:val="000000"/>
                <w:sz w:val="22"/>
                <w:szCs w:val="22"/>
              </w:rPr>
              <w:t xml:space="preserve">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C32CD7" w:rsidRPr="002A78A9" w:rsidRDefault="00C32CD7" w:rsidP="002B49D3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C32CD7" w:rsidRDefault="00C32CD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апреля ‒ 01 мая</w:t>
            </w:r>
          </w:p>
          <w:p w:rsidR="00C32CD7" w:rsidRDefault="00C32CD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  <w:p w:rsidR="00C32CD7" w:rsidRDefault="00C32CD7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32CD7" w:rsidRDefault="00C32CD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C32CD7" w:rsidRPr="00E47C98" w:rsidRDefault="00C32CD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E47C9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32CD7" w:rsidRPr="00E47C98" w:rsidRDefault="00C32CD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E47C98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C32CD7" w:rsidRPr="00332866" w:rsidRDefault="00C32CD7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00D2" w:rsidRPr="00C81986" w:rsidTr="00BF03A9">
        <w:tc>
          <w:tcPr>
            <w:tcW w:w="625" w:type="dxa"/>
            <w:shd w:val="clear" w:color="auto" w:fill="FFFFFF" w:themeFill="background1"/>
          </w:tcPr>
          <w:p w:rsidR="002900D2" w:rsidRPr="00C81986" w:rsidRDefault="002900D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900D2" w:rsidRDefault="002900D2" w:rsidP="0060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5103" w:type="dxa"/>
            <w:shd w:val="clear" w:color="auto" w:fill="auto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Ярославская весна»</w:t>
            </w:r>
          </w:p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вочки 6-10 лет, 11-12 лет </w:t>
            </w:r>
          </w:p>
        </w:tc>
        <w:tc>
          <w:tcPr>
            <w:tcW w:w="2835" w:type="dxa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 ма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DF4D9D" w:rsidRPr="00DF4D9D" w:rsidRDefault="00DF4D9D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пар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дисциплина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 «Восходящие Звезды»</w:t>
            </w:r>
          </w:p>
          <w:p w:rsidR="00DF4D9D" w:rsidRPr="00DF4D9D" w:rsidRDefault="009577A2" w:rsidP="00AF5337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A531A1" w:rsidRPr="00C81986" w:rsidTr="00BF03A9">
        <w:tc>
          <w:tcPr>
            <w:tcW w:w="625" w:type="dxa"/>
            <w:shd w:val="clear" w:color="auto" w:fill="FFFFFF" w:themeFill="background1"/>
          </w:tcPr>
          <w:p w:rsidR="00A531A1" w:rsidRPr="00C81986" w:rsidRDefault="00A531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531A1" w:rsidRPr="00310C40" w:rsidRDefault="00A531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A531A1" w:rsidRPr="00D62926" w:rsidRDefault="00A531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A531A1" w:rsidRPr="00D62926" w:rsidRDefault="00A531A1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мальчики, девочки 2010 г.р</w:t>
            </w:r>
            <w:r>
              <w:rPr>
                <w:sz w:val="22"/>
                <w:szCs w:val="22"/>
              </w:rPr>
              <w:t>.</w:t>
            </w:r>
            <w:r w:rsidRPr="00D62926">
              <w:rPr>
                <w:sz w:val="22"/>
                <w:szCs w:val="22"/>
              </w:rPr>
              <w:t xml:space="preserve"> и младше, юноши, девушки 2008 г.</w:t>
            </w:r>
            <w:r>
              <w:rPr>
                <w:sz w:val="22"/>
                <w:szCs w:val="22"/>
              </w:rPr>
              <w:t>р.</w:t>
            </w:r>
            <w:r w:rsidRPr="00D62926">
              <w:rPr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9 – 29 марта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Кисловодск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Ставропольский край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4 июня – 03 июля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Челябинск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04 – 14 июля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Саратов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 – 25 июля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Владивосток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Приморский край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3 – 23 августа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2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8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Default="00A531A1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00 чел.</w:t>
            </w: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  <w:p w:rsidR="00A531A1" w:rsidRPr="00D62926" w:rsidRDefault="00A531A1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A531A1" w:rsidRPr="00D62926" w:rsidRDefault="00A531A1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 xml:space="preserve">Минспорт России, </w:t>
            </w:r>
          </w:p>
          <w:p w:rsidR="00A531A1" w:rsidRPr="00D62926" w:rsidRDefault="00A531A1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A531A1" w:rsidRPr="00C81986" w:rsidTr="00BF03A9">
        <w:tc>
          <w:tcPr>
            <w:tcW w:w="625" w:type="dxa"/>
            <w:shd w:val="clear" w:color="auto" w:fill="FFFFFF" w:themeFill="background1"/>
          </w:tcPr>
          <w:p w:rsidR="00A531A1" w:rsidRPr="00C81986" w:rsidRDefault="00A531A1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531A1" w:rsidRPr="00310C40" w:rsidRDefault="00A531A1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A531A1" w:rsidRPr="00C81986" w:rsidRDefault="00A531A1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A531A1" w:rsidRPr="00C81986" w:rsidRDefault="00A531A1" w:rsidP="00A531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A531A1" w:rsidRPr="00C81986" w:rsidRDefault="00A531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A531A1" w:rsidRPr="00C81986" w:rsidRDefault="00A531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о</w:t>
            </w:r>
            <w:proofErr w:type="spellEnd"/>
          </w:p>
          <w:p w:rsidR="00A531A1" w:rsidRPr="00C81986" w:rsidRDefault="00A531A1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A531A1" w:rsidRPr="00C81986" w:rsidRDefault="00A531A1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A531A1" w:rsidRPr="00C81986" w:rsidRDefault="00A531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531A1" w:rsidRPr="00C81986" w:rsidRDefault="00A531A1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  <w:p w:rsidR="00AF5337" w:rsidRPr="00AF5337" w:rsidRDefault="00AF5337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  <w:p w:rsidR="00D940E7" w:rsidRPr="00C81986" w:rsidRDefault="00D940E7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D66D0" w:rsidRPr="00C81986" w:rsidTr="00BF03A9"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D66D0" w:rsidRPr="00C81986" w:rsidRDefault="00AD66D0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AD66D0" w:rsidRPr="001A7746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AD66D0" w:rsidRPr="001A7746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AD66D0" w:rsidRPr="001A7746" w:rsidRDefault="00AD66D0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03 –  06 февраля</w:t>
            </w:r>
          </w:p>
          <w:p w:rsidR="00AD66D0" w:rsidRPr="001A7746" w:rsidRDefault="00AD66D0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AD66D0" w:rsidRPr="001A774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AD66D0" w:rsidRPr="001A7746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D66D0" w:rsidRPr="001A7746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AD66D0" w:rsidRPr="001A7746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DF4D9D" w:rsidRPr="00616887" w:rsidRDefault="009577A2" w:rsidP="00AF533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Чудо-шашки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, п. </w:t>
            </w:r>
            <w:proofErr w:type="spellStart"/>
            <w:r w:rsidRPr="00C81986">
              <w:rPr>
                <w:sz w:val="22"/>
                <w:szCs w:val="22"/>
              </w:rPr>
              <w:t>Лоо</w:t>
            </w:r>
            <w:proofErr w:type="spellEnd"/>
            <w:r w:rsidRPr="00C81986">
              <w:rPr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F828F7" w:rsidRPr="00C81986" w:rsidRDefault="009577A2" w:rsidP="00C70CA9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AD66D0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D66D0" w:rsidRPr="00C81986" w:rsidRDefault="00AD66D0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AD66D0" w:rsidRPr="008E6A00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  <w:lang w:val="en-US"/>
              </w:rPr>
              <w:t>VI</w:t>
            </w:r>
            <w:r w:rsidRPr="008E6A00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AD66D0" w:rsidRPr="008E6A00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AD66D0" w:rsidRPr="008E6A00" w:rsidRDefault="00AD66D0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AD66D0" w:rsidRPr="008E6A00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AD66D0" w:rsidRPr="008E6A00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D66D0" w:rsidRPr="008E6A00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8E6A0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8E6A00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D66D0" w:rsidRPr="008E6A00" w:rsidRDefault="00AD66D0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050C2B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050C2B" w:rsidRPr="00C81986" w:rsidRDefault="00050C2B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050C2B" w:rsidRPr="00F1432D" w:rsidRDefault="00050C2B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050C2B" w:rsidRPr="00C81986" w:rsidRDefault="00050C2B" w:rsidP="00050C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Всероссийский з</w:t>
            </w:r>
            <w:r w:rsidRPr="00C81986">
              <w:rPr>
                <w:color w:val="000000"/>
                <w:sz w:val="22"/>
                <w:szCs w:val="22"/>
              </w:rPr>
              <w:t xml:space="preserve">имний фестиваль массового спорта АССК России </w:t>
            </w:r>
          </w:p>
          <w:p w:rsidR="00050C2B" w:rsidRPr="00C81986" w:rsidRDefault="00050C2B" w:rsidP="00050C2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мужчины, женщины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-</w:t>
            </w:r>
            <w:r w:rsidRPr="002E7BED">
              <w:rPr>
                <w:color w:val="000000"/>
                <w:sz w:val="22"/>
                <w:szCs w:val="22"/>
              </w:rPr>
              <w:t>2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7 февраля</w:t>
            </w:r>
          </w:p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050C2B" w:rsidRPr="00C81986" w:rsidRDefault="00050C2B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50C2B" w:rsidRPr="00C81986" w:rsidRDefault="00050C2B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DF4D9D" w:rsidRPr="00DF4D9D" w:rsidRDefault="009577A2" w:rsidP="00AF533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AD66D0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AD66D0" w:rsidRPr="00C81986" w:rsidRDefault="00AD66D0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D66D0" w:rsidRPr="00F1432D" w:rsidRDefault="00AD66D0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AD66D0" w:rsidRPr="00C81986" w:rsidRDefault="00AD66D0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AD66D0" w:rsidRPr="00616887" w:rsidRDefault="00AD66D0" w:rsidP="00AD66D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  <w:p w:rsidR="00DF4D9D" w:rsidRPr="00616887" w:rsidRDefault="00DF4D9D" w:rsidP="00AD66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D66D0" w:rsidRPr="00C8198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AD66D0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AD66D0" w:rsidRPr="00C8198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AD66D0" w:rsidRPr="00C81986" w:rsidRDefault="00AD66D0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AD66D0" w:rsidRPr="00C81986" w:rsidRDefault="00AD66D0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D66D0" w:rsidRPr="00C81986" w:rsidRDefault="00AD66D0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  <w:p w:rsidR="00C70CA9" w:rsidRPr="00C81986" w:rsidRDefault="00C70CA9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D76FB7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D76FB7" w:rsidRPr="00C81986" w:rsidRDefault="00D76FB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D76FB7" w:rsidRPr="00F1432D" w:rsidRDefault="00D76FB7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D76FB7" w:rsidRPr="002A78A9" w:rsidRDefault="00D76FB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D76FB7" w:rsidRPr="002A78A9" w:rsidRDefault="00D76FB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D76FB7" w:rsidRPr="00C81986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 декабря</w:t>
            </w:r>
          </w:p>
          <w:p w:rsidR="00D76FB7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трахань</w:t>
            </w:r>
          </w:p>
          <w:p w:rsidR="00D76FB7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жский</w:t>
            </w:r>
          </w:p>
          <w:p w:rsidR="00D76FB7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гоградская область</w:t>
            </w:r>
          </w:p>
          <w:p w:rsidR="00D76FB7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впатория</w:t>
            </w:r>
          </w:p>
          <w:p w:rsidR="00D76FB7" w:rsidRPr="00C81986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D76FB7" w:rsidRPr="00C81986" w:rsidRDefault="00D76FB7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D76FB7" w:rsidRPr="00C81986" w:rsidRDefault="00D76FB7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76FB7" w:rsidRPr="00C81986" w:rsidRDefault="00D76FB7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D76FB7" w:rsidRPr="00C81986" w:rsidRDefault="00D76FB7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AF5337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AF5337" w:rsidRPr="00C81986" w:rsidRDefault="00AF533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AF5337" w:rsidRPr="00F1432D" w:rsidRDefault="00AF5337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AF5337" w:rsidRPr="002A78A9" w:rsidRDefault="00AF5337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Всероссийская летняя открытая </w:t>
            </w:r>
            <w:proofErr w:type="spellStart"/>
            <w:r w:rsidRPr="002A78A9">
              <w:rPr>
                <w:sz w:val="22"/>
                <w:szCs w:val="22"/>
              </w:rPr>
              <w:t>Гимназиада</w:t>
            </w:r>
            <w:proofErr w:type="spellEnd"/>
            <w:r w:rsidRPr="002A78A9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и</w:t>
            </w:r>
            <w:r w:rsidRPr="002A78A9">
              <w:rPr>
                <w:color w:val="C00000"/>
                <w:sz w:val="22"/>
                <w:szCs w:val="22"/>
              </w:rPr>
              <w:t xml:space="preserve"> </w:t>
            </w:r>
            <w:r w:rsidRPr="002A78A9">
              <w:rPr>
                <w:sz w:val="22"/>
                <w:szCs w:val="22"/>
              </w:rPr>
              <w:t>общеобразовательных организаций</w:t>
            </w:r>
          </w:p>
          <w:p w:rsidR="00AF5337" w:rsidRPr="002A78A9" w:rsidRDefault="00AF5337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юноши, девушки 14-17 лет</w:t>
            </w:r>
          </w:p>
          <w:p w:rsidR="00AF5337" w:rsidRPr="002A78A9" w:rsidRDefault="00AF5337" w:rsidP="006024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F5337" w:rsidRPr="008A7E18" w:rsidRDefault="00AF5337" w:rsidP="0060248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 августа – 04 сентября</w:t>
            </w:r>
          </w:p>
          <w:p w:rsidR="00AF5337" w:rsidRPr="008A7E18" w:rsidRDefault="00AF5337" w:rsidP="0060248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AF5337" w:rsidRPr="008A7E18" w:rsidRDefault="00AF5337" w:rsidP="0060248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800</w:t>
            </w:r>
            <w:r w:rsidRPr="008A7E1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AF5337" w:rsidRPr="008A7E18" w:rsidRDefault="00AF5337" w:rsidP="0060248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AF5337" w:rsidRPr="008A7E18" w:rsidRDefault="00AF5337" w:rsidP="0060248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 </w:t>
            </w:r>
          </w:p>
          <w:p w:rsidR="00AF5337" w:rsidRPr="008A7E18" w:rsidRDefault="00AF5337" w:rsidP="0060248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577A2" w:rsidRPr="00602484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  <w:p w:rsidR="00226121" w:rsidRPr="00602484" w:rsidRDefault="00226121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EA169F" w:rsidRPr="00C81986" w:rsidRDefault="009577A2" w:rsidP="00F828F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616887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616887" w:rsidRPr="00C81986" w:rsidRDefault="00616887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616887" w:rsidRPr="00F1432D" w:rsidRDefault="00616887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103" w:type="dxa"/>
            <w:shd w:val="clear" w:color="auto" w:fill="auto"/>
          </w:tcPr>
          <w:p w:rsidR="00616887" w:rsidRPr="002A78A9" w:rsidRDefault="00616887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616887" w:rsidRPr="002A78A9" w:rsidRDefault="00616887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14-35 лет</w:t>
            </w:r>
          </w:p>
        </w:tc>
        <w:tc>
          <w:tcPr>
            <w:tcW w:w="2835" w:type="dxa"/>
            <w:shd w:val="clear" w:color="auto" w:fill="auto"/>
          </w:tcPr>
          <w:p w:rsidR="00616887" w:rsidRPr="00C81986" w:rsidRDefault="00616887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616887" w:rsidRPr="00C81986" w:rsidRDefault="00616887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616887" w:rsidRPr="00C81986" w:rsidRDefault="00616887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616887" w:rsidRPr="00C81986" w:rsidRDefault="00616887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616887" w:rsidRPr="00C81986" w:rsidRDefault="00616887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16887" w:rsidRPr="00C81986" w:rsidRDefault="00616887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16887" w:rsidRPr="00C81986" w:rsidRDefault="00616887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16887" w:rsidRPr="00C81986" w:rsidRDefault="00616887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3559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35592" w:rsidRPr="00C81986" w:rsidRDefault="00E3559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592" w:rsidRPr="00F1432D" w:rsidRDefault="00E35592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103" w:type="dxa"/>
            <w:shd w:val="clear" w:color="auto" w:fill="auto"/>
          </w:tcPr>
          <w:p w:rsidR="00E35592" w:rsidRPr="009A0208" w:rsidRDefault="00E35592" w:rsidP="000F5B64">
            <w:pPr>
              <w:jc w:val="both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  <w:lang w:val="en-US"/>
              </w:rPr>
              <w:t>X</w:t>
            </w:r>
            <w:r w:rsidRPr="009A0208">
              <w:rPr>
                <w:sz w:val="22"/>
                <w:szCs w:val="22"/>
              </w:rPr>
              <w:t>Х</w:t>
            </w:r>
            <w:r w:rsidRPr="009A0208">
              <w:rPr>
                <w:sz w:val="22"/>
                <w:szCs w:val="22"/>
                <w:lang w:val="en-US"/>
              </w:rPr>
              <w:t>V</w:t>
            </w:r>
            <w:r w:rsidRPr="009A0208">
              <w:rPr>
                <w:sz w:val="22"/>
                <w:szCs w:val="22"/>
              </w:rPr>
              <w:t xml:space="preserve"> Всероссийский фестиваль студентов </w:t>
            </w:r>
            <w:r w:rsidR="001649CE">
              <w:rPr>
                <w:sz w:val="22"/>
                <w:szCs w:val="22"/>
              </w:rPr>
              <w:t>вуз</w:t>
            </w:r>
            <w:r w:rsidRPr="009A0208">
              <w:rPr>
                <w:sz w:val="22"/>
                <w:szCs w:val="22"/>
              </w:rPr>
              <w:t>ов физической культуры</w:t>
            </w:r>
          </w:p>
          <w:p w:rsidR="00E35592" w:rsidRPr="009A0208" w:rsidRDefault="00E35592" w:rsidP="000F5B64">
            <w:pPr>
              <w:jc w:val="both"/>
              <w:rPr>
                <w:sz w:val="22"/>
                <w:szCs w:val="22"/>
                <w:lang w:val="en-US"/>
              </w:rPr>
            </w:pPr>
            <w:r w:rsidRPr="009A0208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май</w:t>
            </w:r>
          </w:p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г. Омск</w:t>
            </w:r>
          </w:p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592" w:rsidRPr="009A0208" w:rsidRDefault="00E35592" w:rsidP="000F5B64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35592" w:rsidRPr="009A0208" w:rsidRDefault="00E35592" w:rsidP="000F5B64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 xml:space="preserve">Минспорт России, </w:t>
            </w:r>
          </w:p>
          <w:p w:rsidR="00E35592" w:rsidRPr="009A0208" w:rsidRDefault="00E35592" w:rsidP="000F5B64">
            <w:pPr>
              <w:rPr>
                <w:sz w:val="22"/>
                <w:szCs w:val="22"/>
              </w:rPr>
            </w:pPr>
            <w:proofErr w:type="spellStart"/>
            <w:r w:rsidRPr="009A0208">
              <w:rPr>
                <w:sz w:val="22"/>
                <w:szCs w:val="22"/>
              </w:rPr>
              <w:t>Минобрнауки</w:t>
            </w:r>
            <w:proofErr w:type="spellEnd"/>
            <w:r w:rsidRPr="009A0208">
              <w:rPr>
                <w:sz w:val="22"/>
                <w:szCs w:val="22"/>
              </w:rPr>
              <w:t xml:space="preserve"> России, </w:t>
            </w:r>
          </w:p>
          <w:p w:rsidR="00E35592" w:rsidRPr="009A0208" w:rsidRDefault="00E35592" w:rsidP="000F5B64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E35592" w:rsidRPr="009A0208" w:rsidRDefault="00E35592" w:rsidP="000F5B64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7C1094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7C1094" w:rsidRPr="00C81986" w:rsidRDefault="007C1094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C1094" w:rsidRPr="00F1432D" w:rsidRDefault="007C1094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103" w:type="dxa"/>
            <w:shd w:val="clear" w:color="auto" w:fill="auto"/>
          </w:tcPr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соревновательный марафон в формате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доровые дети – здоровая Россия»</w:t>
            </w:r>
          </w:p>
          <w:p w:rsidR="007C1094" w:rsidRPr="00602484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226121" w:rsidRPr="00602484" w:rsidRDefault="00226121" w:rsidP="007C10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F828F7" w:rsidRDefault="009577A2" w:rsidP="00C70CA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:rsidR="00226121" w:rsidRPr="00226121" w:rsidRDefault="00226121" w:rsidP="00C70CA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F828F7" w:rsidRDefault="009577A2" w:rsidP="007C1094">
            <w:pPr>
              <w:jc w:val="both"/>
              <w:rPr>
                <w:sz w:val="22"/>
                <w:szCs w:val="22"/>
                <w:lang w:val="en-US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  <w:p w:rsidR="00226121" w:rsidRPr="00226121" w:rsidRDefault="00226121" w:rsidP="007C109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226121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226121" w:rsidRPr="00C81986" w:rsidRDefault="00226121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26121" w:rsidRPr="00F1432D" w:rsidRDefault="00226121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103" w:type="dxa"/>
            <w:shd w:val="clear" w:color="auto" w:fill="auto"/>
          </w:tcPr>
          <w:p w:rsidR="00226121" w:rsidRPr="00C81986" w:rsidRDefault="0022612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226121" w:rsidRDefault="0022612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  <w:p w:rsidR="00226121" w:rsidRPr="00C81986" w:rsidRDefault="00226121" w:rsidP="006024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26121" w:rsidRPr="00C81986" w:rsidRDefault="0022612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– 30 </w:t>
            </w:r>
            <w:r w:rsidRPr="00C81986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>я</w:t>
            </w:r>
          </w:p>
          <w:p w:rsidR="00226121" w:rsidRDefault="0022612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226121" w:rsidRPr="00C81986" w:rsidRDefault="00226121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226121" w:rsidRPr="00C81986" w:rsidRDefault="00226121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226121" w:rsidRPr="00C81986" w:rsidRDefault="0022612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226121" w:rsidRPr="00C81986" w:rsidRDefault="00226121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  <w:p w:rsidR="007C1094" w:rsidRPr="00C81986" w:rsidRDefault="007C1094" w:rsidP="00EA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  <w:p w:rsidR="007C1094" w:rsidRPr="00C81986" w:rsidRDefault="007C1094" w:rsidP="00EA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3559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35592" w:rsidRPr="00C81986" w:rsidRDefault="00E3559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35592" w:rsidRPr="00F1432D" w:rsidRDefault="00E35592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03" w:type="dxa"/>
            <w:shd w:val="clear" w:color="auto" w:fill="FFFFFF" w:themeFill="background1"/>
          </w:tcPr>
          <w:p w:rsidR="00E35592" w:rsidRPr="00C81986" w:rsidRDefault="00E35592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сероссийские юношеские </w:t>
            </w:r>
            <w:r w:rsidRPr="00C81986">
              <w:rPr>
                <w:color w:val="000000"/>
                <w:sz w:val="22"/>
                <w:szCs w:val="22"/>
              </w:rPr>
              <w:t>игры боевых искусств</w:t>
            </w:r>
          </w:p>
          <w:p w:rsidR="00E35592" w:rsidRPr="00C81986" w:rsidRDefault="00E35592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20 сентября</w:t>
            </w:r>
          </w:p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E35592" w:rsidRPr="00C81986" w:rsidRDefault="00E3559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35592" w:rsidRPr="00C81986" w:rsidRDefault="00E35592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35592" w:rsidRPr="00C81986" w:rsidRDefault="00E35592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7C109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7C1094" w:rsidRPr="00C81986" w:rsidRDefault="007C1094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C1094" w:rsidRPr="00F1432D" w:rsidRDefault="007C1094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103" w:type="dxa"/>
            <w:shd w:val="clear" w:color="auto" w:fill="FFFFFF" w:themeFill="background1"/>
          </w:tcPr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7C1094" w:rsidRPr="00C81986" w:rsidRDefault="007C109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7C1094" w:rsidRPr="00C81986" w:rsidRDefault="007C109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C1094" w:rsidRPr="00C81986" w:rsidRDefault="007C109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7C1094" w:rsidRPr="00C81986" w:rsidRDefault="007C109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7C1094" w:rsidRPr="00C81986" w:rsidRDefault="007C109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437308" w:rsidRPr="00500640" w:rsidRDefault="009577A2" w:rsidP="00387225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437308" w:rsidRPr="00500640" w:rsidRDefault="009577A2" w:rsidP="00BA345A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:rsidR="00387225" w:rsidRPr="00602484" w:rsidRDefault="009577A2" w:rsidP="00BA345A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225" w:rsidRPr="00387225" w:rsidRDefault="009577A2" w:rsidP="009577A2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387225" w:rsidRPr="00387225" w:rsidRDefault="009577A2" w:rsidP="009577A2">
            <w:pPr>
              <w:pStyle w:val="Standard"/>
              <w:rPr>
                <w:sz w:val="22"/>
                <w:szCs w:val="22"/>
                <w:lang w:val="en-US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437308" w:rsidRPr="00C81986" w:rsidRDefault="00437308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D936B7" w:rsidRPr="00C81986" w:rsidRDefault="009577A2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D371F8" w:rsidRPr="00C81986" w:rsidTr="00D371F8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стиваль гимнастических видов спорта «Московская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онд реализации социально-экономических программ Светланы Хоркиной</w:t>
            </w:r>
          </w:p>
        </w:tc>
      </w:tr>
      <w:tr w:rsidR="00235D4A" w:rsidRPr="00C81986" w:rsidTr="00BF03A9">
        <w:tc>
          <w:tcPr>
            <w:tcW w:w="625" w:type="dxa"/>
            <w:shd w:val="clear" w:color="auto" w:fill="FFFFFF" w:themeFill="background1"/>
          </w:tcPr>
          <w:p w:rsidR="00235D4A" w:rsidRPr="00C81986" w:rsidRDefault="00235D4A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35D4A" w:rsidRPr="00F1432D" w:rsidRDefault="00235D4A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4A" w:rsidRPr="00C81986" w:rsidRDefault="00235D4A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235D4A" w:rsidRDefault="00235D4A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235D4A" w:rsidRDefault="00235D4A" w:rsidP="000F5B64">
            <w:pPr>
              <w:pStyle w:val="Standard"/>
              <w:rPr>
                <w:sz w:val="22"/>
                <w:szCs w:val="22"/>
              </w:rPr>
            </w:pPr>
          </w:p>
          <w:p w:rsidR="00235D4A" w:rsidRPr="00C81986" w:rsidRDefault="00235D4A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35D4A" w:rsidRPr="007149FF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9 – 12 октября</w:t>
            </w:r>
          </w:p>
          <w:p w:rsidR="00235D4A" w:rsidRPr="007149FF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Нальчик</w:t>
            </w:r>
          </w:p>
          <w:p w:rsidR="00235D4A" w:rsidRPr="00C81986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D4A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235D4A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235D4A" w:rsidRDefault="00235D4A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235D4A" w:rsidRPr="00C81986" w:rsidRDefault="00235D4A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235D4A" w:rsidRPr="00C81986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235D4A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235D4A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235D4A" w:rsidRPr="00C81986" w:rsidRDefault="00235D4A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235D4A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235D4A" w:rsidRPr="00C81986" w:rsidRDefault="00235D4A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35D4A" w:rsidRPr="00F1432D" w:rsidRDefault="00235D4A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235D4A" w:rsidRPr="008A7E18" w:rsidRDefault="00235D4A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Всероссийская зимняя </w:t>
            </w:r>
            <w:proofErr w:type="spellStart"/>
            <w:r w:rsidRPr="008A7E18">
              <w:rPr>
                <w:sz w:val="22"/>
                <w:szCs w:val="22"/>
              </w:rPr>
              <w:t>Гимназиада</w:t>
            </w:r>
            <w:proofErr w:type="spellEnd"/>
            <w:r w:rsidRPr="008A7E18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и общеобразовательных организаций</w:t>
            </w:r>
          </w:p>
          <w:p w:rsidR="00235D4A" w:rsidRPr="008A7E18" w:rsidRDefault="00235D4A" w:rsidP="00BA345A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235D4A" w:rsidRPr="008A7E18" w:rsidRDefault="00235D4A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9 ноября – 03 декабря</w:t>
            </w:r>
          </w:p>
          <w:p w:rsidR="00235D4A" w:rsidRPr="008A7E18" w:rsidRDefault="00235D4A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235D4A" w:rsidRPr="008A7E18" w:rsidRDefault="00235D4A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235D4A" w:rsidRPr="008A7E18" w:rsidRDefault="00235D4A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235D4A" w:rsidRPr="008A7E18" w:rsidRDefault="00235D4A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 </w:t>
            </w:r>
          </w:p>
          <w:p w:rsidR="00235D4A" w:rsidRPr="008A7E18" w:rsidRDefault="00235D4A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D371F8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  <w:p w:rsidR="00437308" w:rsidRPr="00C81986" w:rsidRDefault="0043730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387225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87225" w:rsidRPr="00C81986" w:rsidRDefault="00387225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87225" w:rsidRPr="00C81986" w:rsidRDefault="00387225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387225" w:rsidRPr="00C81986" w:rsidRDefault="00387225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387225" w:rsidRDefault="00387225" w:rsidP="00602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альчики, девочки, юноши, девушки 12 – 25 лет</w:t>
            </w:r>
          </w:p>
          <w:p w:rsidR="00387225" w:rsidRPr="00C81986" w:rsidRDefault="00387225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6 сентября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сков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4 сентября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9 октября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5 ноября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</w:p>
          <w:p w:rsidR="00387225" w:rsidRPr="00C81986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shd w:val="clear" w:color="auto" w:fill="FFFFFF" w:themeFill="background1"/>
          </w:tcPr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  <w:p w:rsidR="00387225" w:rsidRDefault="00387225" w:rsidP="00602484">
            <w:pPr>
              <w:jc w:val="center"/>
              <w:rPr>
                <w:sz w:val="22"/>
                <w:szCs w:val="22"/>
              </w:rPr>
            </w:pPr>
          </w:p>
          <w:p w:rsidR="00387225" w:rsidRPr="00C81986" w:rsidRDefault="0038722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387225" w:rsidRPr="00C81986" w:rsidRDefault="00387225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:rsidR="00387225" w:rsidRPr="00C81986" w:rsidRDefault="00387225" w:rsidP="0060248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туризм</w:t>
            </w:r>
            <w:proofErr w:type="spellEnd"/>
            <w:r w:rsidRPr="00C81986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7D7F8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7D7F84" w:rsidRPr="00C81986" w:rsidRDefault="007D7F8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7D7F84" w:rsidRPr="00C81986" w:rsidRDefault="007D7F8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7D7F84" w:rsidRPr="008A7E18" w:rsidRDefault="007D7F84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  <w:lang w:val="en-US"/>
              </w:rPr>
              <w:t>IV</w:t>
            </w:r>
            <w:r w:rsidRPr="008A7E18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V-VI ступени) </w:t>
            </w:r>
          </w:p>
          <w:p w:rsidR="007D7F84" w:rsidRPr="008A7E18" w:rsidRDefault="007D7F84" w:rsidP="007D7F84">
            <w:pPr>
              <w:jc w:val="both"/>
              <w:rPr>
                <w:b/>
                <w:i/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D7F84" w:rsidRPr="008A7E18" w:rsidRDefault="007D7F8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по назначению </w:t>
            </w:r>
          </w:p>
          <w:p w:rsidR="007D7F84" w:rsidRPr="008A7E18" w:rsidRDefault="007D7F84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D7F84" w:rsidRPr="008A7E18" w:rsidRDefault="007D7F8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D7F84" w:rsidRPr="008A7E18" w:rsidRDefault="007D7F84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7D7F84" w:rsidRPr="008A7E18" w:rsidRDefault="007D7F84" w:rsidP="000F5B6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</w:t>
            </w:r>
          </w:p>
        </w:tc>
      </w:tr>
      <w:tr w:rsidR="00D371F8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="00602484">
              <w:rPr>
                <w:sz w:val="22"/>
                <w:szCs w:val="22"/>
              </w:rPr>
              <w:t>-</w:t>
            </w:r>
            <w:r w:rsidRPr="005346BF">
              <w:rPr>
                <w:sz w:val="22"/>
                <w:szCs w:val="22"/>
              </w:rPr>
              <w:t>I</w:t>
            </w:r>
            <w:r w:rsidR="00602484">
              <w:rPr>
                <w:sz w:val="22"/>
                <w:szCs w:val="22"/>
                <w:lang w:val="en-US"/>
              </w:rPr>
              <w:t>V</w:t>
            </w:r>
            <w:r w:rsidRPr="005346BF">
              <w:rPr>
                <w:sz w:val="22"/>
                <w:szCs w:val="22"/>
              </w:rPr>
              <w:t xml:space="preserve"> ступени)</w:t>
            </w:r>
          </w:p>
          <w:p w:rsidR="00F828F7" w:rsidRDefault="00D371F8" w:rsidP="00C70CA9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  <w:p w:rsidR="00437308" w:rsidRPr="005346BF" w:rsidRDefault="00437308" w:rsidP="00C70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602484" w:rsidP="00D37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юноши, девушки </w:t>
            </w:r>
            <w:r w:rsidR="00602484">
              <w:rPr>
                <w:sz w:val="22"/>
                <w:szCs w:val="22"/>
                <w:lang w:val="en-US"/>
              </w:rPr>
              <w:t>18</w:t>
            </w:r>
            <w:r w:rsidRPr="00D936B7">
              <w:rPr>
                <w:sz w:val="22"/>
                <w:szCs w:val="22"/>
              </w:rPr>
              <w:t>-29 лет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602484" w:rsidRDefault="00602484" w:rsidP="00D371F8">
            <w:pPr>
              <w:jc w:val="center"/>
              <w:rPr>
                <w:sz w:val="22"/>
                <w:szCs w:val="22"/>
              </w:rPr>
            </w:pPr>
            <w:r w:rsidRPr="00F44765">
              <w:rPr>
                <w:sz w:val="22"/>
                <w:szCs w:val="22"/>
              </w:rPr>
              <w:t xml:space="preserve">01 – 06 </w:t>
            </w:r>
            <w:r>
              <w:rPr>
                <w:sz w:val="22"/>
                <w:szCs w:val="22"/>
              </w:rPr>
              <w:t>июля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  <w:tr w:rsidR="005E70FD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5E70FD" w:rsidRPr="00C81986" w:rsidRDefault="005E70FD" w:rsidP="00CF5CE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5E70FD" w:rsidRPr="000A001F" w:rsidRDefault="005E70FD" w:rsidP="00CF5CE2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103" w:type="dxa"/>
            <w:shd w:val="clear" w:color="auto" w:fill="auto"/>
          </w:tcPr>
          <w:p w:rsidR="005E70FD" w:rsidRPr="000A001F" w:rsidRDefault="005E70F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  <w:lang w:val="en-US"/>
              </w:rPr>
              <w:t>I</w:t>
            </w:r>
            <w:r w:rsidRPr="000A001F">
              <w:rPr>
                <w:color w:val="000000"/>
                <w:sz w:val="22"/>
                <w:szCs w:val="22"/>
              </w:rPr>
              <w:t xml:space="preserve"> Всероссийский военно-спортивный фестиваль имени генералиссимуса А.В. Суворова среди кадет</w:t>
            </w:r>
          </w:p>
          <w:p w:rsidR="005E70FD" w:rsidRPr="000A001F" w:rsidRDefault="005E70FD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юноши, девушки, 13-17 лет</w:t>
            </w:r>
          </w:p>
        </w:tc>
        <w:tc>
          <w:tcPr>
            <w:tcW w:w="2835" w:type="dxa"/>
            <w:shd w:val="clear" w:color="auto" w:fill="auto"/>
          </w:tcPr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21 – 25 марта</w:t>
            </w:r>
          </w:p>
          <w:p w:rsidR="005E70FD" w:rsidRPr="000A001F" w:rsidRDefault="006A265E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E70FD" w:rsidRPr="000A001F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9</w:t>
            </w:r>
            <w:r w:rsidR="005E70FD" w:rsidRPr="000A001F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17 – 22 мая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12 – 16 сентября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03 – 07 октября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24 – 28 октября</w:t>
            </w:r>
          </w:p>
          <w:p w:rsidR="005E70FD" w:rsidRDefault="005E70FD" w:rsidP="005E70FD">
            <w:pPr>
              <w:jc w:val="center"/>
              <w:rPr>
                <w:sz w:val="22"/>
                <w:szCs w:val="22"/>
              </w:rPr>
            </w:pPr>
            <w:r w:rsidRPr="000A001F">
              <w:rPr>
                <w:sz w:val="22"/>
                <w:szCs w:val="22"/>
              </w:rPr>
              <w:t>г. Москва</w:t>
            </w:r>
          </w:p>
          <w:p w:rsidR="006A265E" w:rsidRPr="000A001F" w:rsidRDefault="006A265E" w:rsidP="005E7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Мосрентге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50 чел.</w:t>
            </w:r>
          </w:p>
          <w:p w:rsidR="005E70FD" w:rsidRPr="000A001F" w:rsidRDefault="006A265E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8 </w:t>
            </w:r>
            <w:r w:rsidR="005E70FD" w:rsidRPr="000A001F">
              <w:rPr>
                <w:color w:val="000000"/>
                <w:sz w:val="22"/>
                <w:szCs w:val="22"/>
              </w:rPr>
              <w:t>чел.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700 чел.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50 чел.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550 чел.</w:t>
            </w:r>
          </w:p>
          <w:p w:rsidR="005E70FD" w:rsidRPr="000A001F" w:rsidRDefault="005E70FD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950 чел.</w:t>
            </w:r>
          </w:p>
        </w:tc>
        <w:tc>
          <w:tcPr>
            <w:tcW w:w="4962" w:type="dxa"/>
            <w:shd w:val="clear" w:color="auto" w:fill="auto"/>
          </w:tcPr>
          <w:p w:rsidR="005E70FD" w:rsidRPr="000A001F" w:rsidRDefault="005E70FD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E70FD" w:rsidRPr="000A001F" w:rsidRDefault="005E70FD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A001F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0A001F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E70FD" w:rsidRPr="000A001F" w:rsidRDefault="005E70FD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 xml:space="preserve">Минобороны России, </w:t>
            </w:r>
          </w:p>
          <w:p w:rsidR="005E70FD" w:rsidRPr="000A001F" w:rsidRDefault="005E70FD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Департамент спорта города Москвы,</w:t>
            </w:r>
          </w:p>
          <w:p w:rsidR="005E70FD" w:rsidRPr="000A001F" w:rsidRDefault="005E70FD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F828F7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F828F7" w:rsidRPr="00C81986" w:rsidRDefault="00F828F7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F828F7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103" w:type="dxa"/>
            <w:shd w:val="clear" w:color="auto" w:fill="auto"/>
          </w:tcPr>
          <w:p w:rsidR="00F828F7" w:rsidRDefault="00F828F7" w:rsidP="00F828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й ф</w:t>
            </w:r>
            <w:r w:rsidRPr="00252681">
              <w:rPr>
                <w:color w:val="000000"/>
                <w:sz w:val="22"/>
                <w:szCs w:val="22"/>
              </w:rPr>
              <w:t>естиваль школьного сп</w:t>
            </w:r>
            <w:r>
              <w:rPr>
                <w:color w:val="000000"/>
                <w:sz w:val="22"/>
                <w:szCs w:val="22"/>
              </w:rPr>
              <w:t>орта  государств-участников СНГ</w:t>
            </w:r>
          </w:p>
          <w:p w:rsidR="00F828F7" w:rsidRDefault="00F828F7" w:rsidP="00C70CA9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437308" w:rsidRPr="00252681" w:rsidRDefault="00437308" w:rsidP="00C70CA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28F7" w:rsidRPr="003C014E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 w:rsidRPr="00435B3B">
              <w:rPr>
                <w:color w:val="000000"/>
                <w:sz w:val="22"/>
                <w:szCs w:val="22"/>
              </w:rPr>
              <w:t>4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 w:rsidRPr="00435B3B">
              <w:rPr>
                <w:color w:val="000000"/>
                <w:sz w:val="22"/>
                <w:szCs w:val="22"/>
              </w:rPr>
              <w:t>20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F828F7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Уфа</w:t>
            </w:r>
          </w:p>
          <w:p w:rsidR="00F828F7" w:rsidRPr="00435B3B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828F7" w:rsidRPr="00252681" w:rsidRDefault="00F828F7" w:rsidP="00F828F7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F828F7" w:rsidRPr="00252681" w:rsidRDefault="00F828F7" w:rsidP="00F828F7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828F7" w:rsidRPr="00252681" w:rsidRDefault="00F828F7" w:rsidP="00F828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2F214F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2F214F" w:rsidRPr="00C81986" w:rsidRDefault="002F214F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F214F" w:rsidRPr="00F1432D" w:rsidRDefault="002F214F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103" w:type="dxa"/>
            <w:shd w:val="clear" w:color="auto" w:fill="auto"/>
          </w:tcPr>
          <w:p w:rsidR="002F214F" w:rsidRPr="00C81986" w:rsidRDefault="002F214F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льневосточны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81986">
              <w:rPr>
                <w:color w:val="000000"/>
                <w:sz w:val="22"/>
                <w:szCs w:val="22"/>
              </w:rPr>
              <w:t>гры боевых искусств</w:t>
            </w:r>
          </w:p>
          <w:p w:rsidR="002F214F" w:rsidRPr="00C81986" w:rsidRDefault="002F214F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0-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2F214F" w:rsidRPr="00C81986" w:rsidRDefault="002F214F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1 марта</w:t>
            </w:r>
          </w:p>
          <w:p w:rsidR="002F214F" w:rsidRPr="00C81986" w:rsidRDefault="002F214F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баровск</w:t>
            </w:r>
          </w:p>
        </w:tc>
        <w:tc>
          <w:tcPr>
            <w:tcW w:w="1417" w:type="dxa"/>
            <w:shd w:val="clear" w:color="auto" w:fill="auto"/>
          </w:tcPr>
          <w:p w:rsidR="002F214F" w:rsidRPr="00C81986" w:rsidRDefault="002F214F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000 чел.</w:t>
            </w:r>
          </w:p>
        </w:tc>
        <w:tc>
          <w:tcPr>
            <w:tcW w:w="4962" w:type="dxa"/>
            <w:shd w:val="clear" w:color="auto" w:fill="auto"/>
          </w:tcPr>
          <w:p w:rsidR="002F214F" w:rsidRPr="00C81986" w:rsidRDefault="002F214F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F214F" w:rsidRPr="00C81986" w:rsidRDefault="002F214F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  <w:p w:rsidR="002F214F" w:rsidRPr="00C81986" w:rsidRDefault="002F214F" w:rsidP="00125D87">
            <w:pPr>
              <w:rPr>
                <w:sz w:val="22"/>
                <w:szCs w:val="22"/>
              </w:rPr>
            </w:pPr>
          </w:p>
        </w:tc>
      </w:tr>
      <w:tr w:rsidR="003066D9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066D9" w:rsidRPr="00C81986" w:rsidRDefault="003066D9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66D9" w:rsidRPr="00F1432D" w:rsidRDefault="003066D9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103" w:type="dxa"/>
            <w:shd w:val="clear" w:color="auto" w:fill="auto"/>
          </w:tcPr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ртакиада образовательных организаций высшего образования Министерства обороны Российской Федерации</w:t>
            </w:r>
          </w:p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17-26 лет</w:t>
            </w:r>
          </w:p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24 октября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3066D9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3066D9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3066D9" w:rsidRPr="002152C1" w:rsidRDefault="003066D9" w:rsidP="00125D87">
            <w:pPr>
              <w:rPr>
                <w:color w:val="000000"/>
                <w:sz w:val="22"/>
                <w:szCs w:val="22"/>
              </w:rPr>
            </w:pPr>
            <w:r w:rsidRPr="002152C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066D9" w:rsidRDefault="003066D9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3066D9" w:rsidRPr="00C81986" w:rsidRDefault="003066D9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инобороны России «ЦСКА»</w:t>
            </w:r>
          </w:p>
        </w:tc>
      </w:tr>
      <w:tr w:rsidR="003066D9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066D9" w:rsidRPr="00C81986" w:rsidRDefault="003066D9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66D9" w:rsidRPr="00F1432D" w:rsidRDefault="003066D9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103" w:type="dxa"/>
            <w:shd w:val="clear" w:color="auto" w:fill="auto"/>
          </w:tcPr>
          <w:p w:rsidR="003066D9" w:rsidRPr="00C81986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боевых искусств</w:t>
            </w:r>
            <w:r>
              <w:rPr>
                <w:color w:val="000000"/>
                <w:sz w:val="22"/>
                <w:szCs w:val="22"/>
              </w:rPr>
              <w:t xml:space="preserve"> «Содружество»</w:t>
            </w:r>
          </w:p>
          <w:p w:rsidR="003066D9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-1</w:t>
            </w:r>
            <w:r w:rsidRPr="00C81986">
              <w:rPr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3066D9" w:rsidRPr="00C81986" w:rsidRDefault="003066D9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6D9" w:rsidRPr="00C81986" w:rsidRDefault="003066D9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июня</w:t>
            </w:r>
          </w:p>
          <w:p w:rsidR="003066D9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итязево</w:t>
            </w:r>
          </w:p>
          <w:p w:rsidR="003066D9" w:rsidRPr="00C81986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3066D9" w:rsidRPr="00C81986" w:rsidRDefault="003066D9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3066D9" w:rsidRPr="00C81986" w:rsidRDefault="003066D9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066D9" w:rsidRPr="00C81986" w:rsidRDefault="003066D9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  <w:p w:rsidR="003066D9" w:rsidRPr="00C81986" w:rsidRDefault="003066D9" w:rsidP="00125D87">
            <w:pPr>
              <w:rPr>
                <w:sz w:val="22"/>
                <w:szCs w:val="22"/>
              </w:rPr>
            </w:pPr>
          </w:p>
        </w:tc>
      </w:tr>
      <w:tr w:rsidR="003066D9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3066D9" w:rsidRPr="00C81986" w:rsidRDefault="003066D9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3066D9" w:rsidRPr="00310C40" w:rsidRDefault="003066D9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103" w:type="dxa"/>
            <w:shd w:val="clear" w:color="auto" w:fill="auto"/>
          </w:tcPr>
          <w:p w:rsidR="003066D9" w:rsidRPr="00DB7C26" w:rsidRDefault="003066D9" w:rsidP="00125D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Всероссийский спортивный онлайн-фестиваль «</w:t>
            </w:r>
            <w:proofErr w:type="spellStart"/>
            <w:r w:rsidRPr="00DB7C26">
              <w:rPr>
                <w:color w:val="000000" w:themeColor="text1"/>
                <w:sz w:val="22"/>
                <w:szCs w:val="22"/>
              </w:rPr>
              <w:t>Трофи</w:t>
            </w:r>
            <w:proofErr w:type="spellEnd"/>
            <w:r w:rsidRPr="00DB7C26">
              <w:rPr>
                <w:color w:val="000000" w:themeColor="text1"/>
                <w:sz w:val="22"/>
                <w:szCs w:val="22"/>
              </w:rPr>
              <w:t>!» среди обучающихся профессиональных образовательных организаций и общеобразовательных организаций</w:t>
            </w:r>
          </w:p>
          <w:p w:rsidR="003066D9" w:rsidRDefault="003066D9" w:rsidP="00125D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юноши, девушки 16-19 лет</w:t>
            </w:r>
          </w:p>
          <w:p w:rsidR="00DB7C26" w:rsidRPr="00DB7C26" w:rsidRDefault="00DB7C26" w:rsidP="00125D8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066D9" w:rsidRPr="00DB7C26" w:rsidRDefault="003066D9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29 ноября-02 декабря</w:t>
            </w:r>
          </w:p>
          <w:p w:rsidR="003066D9" w:rsidRPr="00DB7C26" w:rsidRDefault="003066D9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г. Москва (онлайн)</w:t>
            </w:r>
          </w:p>
          <w:p w:rsidR="003066D9" w:rsidRPr="00DB7C26" w:rsidRDefault="003066D9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066D9" w:rsidRPr="00DB7C26" w:rsidRDefault="003066D9" w:rsidP="00125D8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3066D9" w:rsidRPr="00DB7C26" w:rsidRDefault="003066D9" w:rsidP="00125D8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B7C26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DB7C26"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3066D9" w:rsidRPr="00DB7C26" w:rsidRDefault="003066D9" w:rsidP="00125D87">
            <w:pPr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3066D9" w:rsidRPr="00DB7C26" w:rsidRDefault="003066D9" w:rsidP="00125D8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ОГФСО «Юность России»</w:t>
            </w:r>
          </w:p>
        </w:tc>
      </w:tr>
      <w:tr w:rsidR="00B13692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B13692" w:rsidRPr="00C81986" w:rsidRDefault="00B13692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103" w:type="dxa"/>
            <w:shd w:val="clear" w:color="auto" w:fill="auto"/>
          </w:tcPr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 xml:space="preserve">Международные спортивные игры детей </w:t>
            </w:r>
            <w:r>
              <w:rPr>
                <w:color w:val="000000"/>
                <w:sz w:val="22"/>
                <w:szCs w:val="22"/>
              </w:rPr>
              <w:br/>
            </w:r>
            <w:r w:rsidRPr="00B13692">
              <w:rPr>
                <w:color w:val="000000"/>
                <w:sz w:val="22"/>
                <w:szCs w:val="22"/>
              </w:rPr>
              <w:t>Городов-Героев</w:t>
            </w:r>
          </w:p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 xml:space="preserve">мальчики, девочки, юноши, девушки 16 лет </w:t>
            </w:r>
            <w:r>
              <w:rPr>
                <w:color w:val="000000"/>
                <w:sz w:val="22"/>
                <w:szCs w:val="22"/>
              </w:rPr>
              <w:br/>
            </w:r>
            <w:r w:rsidRPr="00B13692">
              <w:rPr>
                <w:color w:val="000000"/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shd w:val="clear" w:color="auto" w:fill="auto"/>
          </w:tcPr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9 апреля ‒ 04 мая</w:t>
            </w:r>
          </w:p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г. Москва</w:t>
            </w:r>
          </w:p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3692" w:rsidRP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13692" w:rsidRP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B13692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B13692" w:rsidRPr="00C81986" w:rsidRDefault="00B13692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B13692" w:rsidRPr="00310C40" w:rsidRDefault="00B13692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103" w:type="dxa"/>
            <w:shd w:val="clear" w:color="auto" w:fill="auto"/>
          </w:tcPr>
          <w:p w:rsid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Открытые студенческие игры «ЕКАТ 2022»</w:t>
            </w:r>
          </w:p>
          <w:p w:rsidR="00B13692" w:rsidRPr="002A78A9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3692" w:rsidRPr="00C90F7B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7 сентября</w:t>
            </w:r>
          </w:p>
          <w:p w:rsidR="00B13692" w:rsidRPr="00CE1F5E" w:rsidRDefault="00B13692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90F7B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1417" w:type="dxa"/>
            <w:shd w:val="clear" w:color="auto" w:fill="auto"/>
          </w:tcPr>
          <w:p w:rsidR="00B13692" w:rsidRPr="00CE1F5E" w:rsidRDefault="00B13692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 5</w:t>
            </w:r>
            <w:r w:rsidRPr="00AF4BEE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B13692" w:rsidRPr="00C90F7B" w:rsidRDefault="00B13692" w:rsidP="00602484">
            <w:pPr>
              <w:rPr>
                <w:sz w:val="22"/>
                <w:szCs w:val="22"/>
              </w:rPr>
            </w:pPr>
            <w:r w:rsidRPr="00C90F7B">
              <w:rPr>
                <w:sz w:val="22"/>
                <w:szCs w:val="22"/>
              </w:rPr>
              <w:t xml:space="preserve">Минспорт России, </w:t>
            </w:r>
          </w:p>
          <w:p w:rsidR="00B13692" w:rsidRDefault="00B13692" w:rsidP="00602484">
            <w:pPr>
              <w:rPr>
                <w:sz w:val="22"/>
                <w:szCs w:val="22"/>
              </w:rPr>
            </w:pPr>
            <w:r w:rsidRPr="00C90F7B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B13692" w:rsidRPr="00CE1F5E" w:rsidRDefault="00B13692" w:rsidP="0060248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</w:tc>
      </w:tr>
      <w:tr w:rsidR="00B13692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B13692" w:rsidRPr="00C81986" w:rsidRDefault="00B13692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B13692" w:rsidRDefault="00B13692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03" w:type="dxa"/>
            <w:shd w:val="clear" w:color="auto" w:fill="auto"/>
          </w:tcPr>
          <w:p w:rsidR="00B13692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Первые открытые современные студенческие игры </w:t>
            </w:r>
            <w:r>
              <w:rPr>
                <w:color w:val="000000"/>
                <w:sz w:val="22"/>
                <w:szCs w:val="22"/>
              </w:rPr>
              <w:br/>
            </w:r>
            <w:r w:rsidRPr="00CD40B0">
              <w:rPr>
                <w:color w:val="000000"/>
                <w:sz w:val="22"/>
                <w:szCs w:val="22"/>
              </w:rPr>
              <w:t>(в формате «Игр Будущего»)</w:t>
            </w:r>
          </w:p>
          <w:p w:rsidR="00B13692" w:rsidRPr="00CD40B0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3692" w:rsidRPr="00C81986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14 – 15 мая </w:t>
            </w:r>
          </w:p>
          <w:p w:rsid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CD40B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B13692" w:rsidRDefault="00B1369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D40B0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B13692" w:rsidRPr="00CD40B0" w:rsidRDefault="00B13692" w:rsidP="00602484">
            <w:pPr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B13692" w:rsidRPr="00CD40B0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B13692" w:rsidRPr="00C81986" w:rsidRDefault="00B13692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АНО «Агентство развития компьютерн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CD40B0">
              <w:rPr>
                <w:color w:val="000000"/>
                <w:sz w:val="22"/>
                <w:szCs w:val="22"/>
              </w:rPr>
              <w:t>и иных видов спорта»</w:t>
            </w:r>
          </w:p>
        </w:tc>
      </w:tr>
    </w:tbl>
    <w:p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437308" w:rsidRDefault="00437308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C3074B" w:rsidRPr="00C81986" w:rsidTr="00212264">
        <w:tc>
          <w:tcPr>
            <w:tcW w:w="567" w:type="dxa"/>
            <w:shd w:val="clear" w:color="auto" w:fill="FFFFFF" w:themeFill="background1"/>
          </w:tcPr>
          <w:p w:rsidR="00C3074B" w:rsidRPr="00C81986" w:rsidRDefault="00C3074B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3074B" w:rsidRPr="00212264" w:rsidRDefault="00C3074B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3074B" w:rsidRDefault="00C3074B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Этап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C81986">
              <w:rPr>
                <w:color w:val="000000"/>
                <w:sz w:val="22"/>
                <w:szCs w:val="22"/>
              </w:rPr>
              <w:t xml:space="preserve"> Кубка ФТСАРР по акробатическому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C3074B" w:rsidRPr="00C81986" w:rsidRDefault="00533A91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и девочки, девоч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3074B" w:rsidRDefault="00533A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8 апреля</w:t>
            </w:r>
          </w:p>
          <w:p w:rsidR="00533A91" w:rsidRDefault="00533A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533A91" w:rsidRPr="00C81986" w:rsidRDefault="00533A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200 чел. 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156F4B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3074B"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3074B" w:rsidRPr="00C81986" w:rsidRDefault="00C3074B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602484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  <w:p w:rsidR="00F704CC" w:rsidRPr="00602484" w:rsidRDefault="00F704CC" w:rsidP="005640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 w:rsidR="00156F4B"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 w:rsidR="00156F4B"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156F4B" w:rsidP="00564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64009"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Pr="00C81986" w:rsidRDefault="00564009" w:rsidP="0043730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Супер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81986">
              <w:rPr>
                <w:sz w:val="22"/>
                <w:szCs w:val="22"/>
              </w:rPr>
              <w:t xml:space="preserve"> февраля – 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365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7365D3">
              <w:rPr>
                <w:sz w:val="22"/>
                <w:szCs w:val="22"/>
              </w:rPr>
              <w:t xml:space="preserve"> марта</w:t>
            </w:r>
          </w:p>
          <w:p w:rsidR="00816A89" w:rsidRPr="00C81986" w:rsidRDefault="00816A89" w:rsidP="00816A8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81986">
              <w:rPr>
                <w:color w:val="000000"/>
                <w:sz w:val="22"/>
                <w:szCs w:val="22"/>
              </w:rPr>
              <w:t>естиваль баскетбола 3х3 среди команд Южного и Северо-Кавказского федеральн</w:t>
            </w:r>
            <w:r>
              <w:rPr>
                <w:color w:val="000000"/>
                <w:sz w:val="22"/>
                <w:szCs w:val="22"/>
              </w:rPr>
              <w:t>ых</w:t>
            </w:r>
            <w:r w:rsidRPr="00C81986">
              <w:rPr>
                <w:color w:val="000000"/>
                <w:sz w:val="22"/>
                <w:szCs w:val="22"/>
              </w:rPr>
              <w:t xml:space="preserve"> округов</w:t>
            </w:r>
          </w:p>
          <w:p w:rsidR="00437308" w:rsidRPr="00C81986" w:rsidRDefault="00816A89" w:rsidP="00F704C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мужчины, женщины 2006 г.</w:t>
            </w:r>
            <w:r>
              <w:rPr>
                <w:color w:val="000000"/>
                <w:sz w:val="22"/>
                <w:szCs w:val="22"/>
              </w:rPr>
              <w:t>р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Лига Региона»</w:t>
            </w:r>
          </w:p>
          <w:p w:rsidR="00816A89" w:rsidRPr="00C81986" w:rsidRDefault="00816A89" w:rsidP="00816A8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- 29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 w:rsidRPr="00BA3887">
              <w:rPr>
                <w:color w:val="000000"/>
                <w:sz w:val="22"/>
                <w:szCs w:val="22"/>
              </w:rPr>
              <w:t xml:space="preserve">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Высшая 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ая федерация баскетбола, Межрегиональная любительская баскетбольная лига</w:t>
            </w:r>
          </w:p>
        </w:tc>
      </w:tr>
      <w:tr w:rsidR="00F704CC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F704CC" w:rsidRPr="00C81986" w:rsidRDefault="00F704CC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704CC" w:rsidRPr="00212264" w:rsidRDefault="00F704CC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F704CC" w:rsidRPr="002A78A9" w:rsidRDefault="00F704CC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F704CC" w:rsidRDefault="00F704CC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  <w:p w:rsidR="00F704CC" w:rsidRPr="00C81986" w:rsidRDefault="00F704CC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ижний Новгород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евастополь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E30D4E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F704CC" w:rsidRPr="00E30D4E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 августа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ов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1 сентября</w:t>
            </w:r>
          </w:p>
          <w:p w:rsidR="00F704CC" w:rsidRPr="00C81986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BA3FE8">
              <w:rPr>
                <w:color w:val="000000"/>
                <w:sz w:val="22"/>
                <w:szCs w:val="22"/>
              </w:rPr>
              <w:t>0 чел.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A3FE8">
              <w:rPr>
                <w:color w:val="000000"/>
                <w:sz w:val="22"/>
                <w:szCs w:val="22"/>
              </w:rPr>
              <w:t>240 чел.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Pr="00BA3FE8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BA3FE8">
              <w:rPr>
                <w:color w:val="000000"/>
                <w:sz w:val="22"/>
                <w:szCs w:val="22"/>
              </w:rPr>
              <w:t>0 чел.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BA3FE8">
              <w:rPr>
                <w:color w:val="000000"/>
                <w:sz w:val="22"/>
                <w:szCs w:val="22"/>
              </w:rPr>
              <w:t>0 чел.</w:t>
            </w: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4CC" w:rsidRPr="00BA3FE8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  <w:p w:rsidR="00F704CC" w:rsidRPr="00C81986" w:rsidRDefault="00F704CC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F704CC" w:rsidRPr="00C81986" w:rsidRDefault="00F704CC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704CC" w:rsidRPr="00C81986" w:rsidRDefault="00F704CC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DB30C1" w:rsidRDefault="00DB30C1" w:rsidP="00DB30C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F704CC" w:rsidRPr="00F704CC" w:rsidRDefault="00F704CC" w:rsidP="00DB30C1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9206A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9206A" w:rsidRPr="00C81986" w:rsidRDefault="00D9206A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9206A" w:rsidRPr="00212264" w:rsidRDefault="00D9206A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9206A" w:rsidRPr="00C81986" w:rsidRDefault="00D9206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D9206A" w:rsidRPr="00C81986" w:rsidRDefault="00D9206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</w:t>
            </w:r>
            <w:r>
              <w:rPr>
                <w:color w:val="000000"/>
                <w:sz w:val="22"/>
                <w:szCs w:val="22"/>
              </w:rPr>
              <w:t xml:space="preserve">юниоры, юниорки, </w:t>
            </w: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9206A" w:rsidRDefault="00D9206A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21 мая</w:t>
            </w:r>
          </w:p>
          <w:p w:rsidR="00D9206A" w:rsidRPr="00C81986" w:rsidRDefault="00D9206A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9206A" w:rsidRPr="00C81986" w:rsidRDefault="00D9206A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А «</w:t>
            </w:r>
            <w:r w:rsidRPr="00C81986">
              <w:rPr>
                <w:color w:val="000000"/>
                <w:sz w:val="22"/>
                <w:szCs w:val="22"/>
              </w:rPr>
              <w:t>ЦСПБ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D9206A" w:rsidRPr="00C81986" w:rsidRDefault="00D9206A" w:rsidP="000F5B64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ЦФО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</w:t>
            </w:r>
            <w:r w:rsidR="00F704CC" w:rsidRPr="00F704CC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FB42E0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B42E0" w:rsidRPr="00C81986" w:rsidRDefault="00FB42E0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B42E0" w:rsidRPr="00FB42E0" w:rsidRDefault="00FB42E0" w:rsidP="00212264">
            <w:pPr>
              <w:ind w:left="142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5074" w:type="dxa"/>
            <w:shd w:val="clear" w:color="auto" w:fill="FFFFFF" w:themeFill="background1"/>
          </w:tcPr>
          <w:p w:rsidR="00FB42E0" w:rsidRDefault="00FB42E0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терконтинентальный</w:t>
            </w:r>
            <w:proofErr w:type="spellEnd"/>
            <w:r>
              <w:rPr>
                <w:sz w:val="22"/>
                <w:szCs w:val="22"/>
              </w:rPr>
              <w:t xml:space="preserve"> командный кубок» по боксу</w:t>
            </w:r>
          </w:p>
          <w:p w:rsidR="00FB42E0" w:rsidRPr="00FB42E0" w:rsidRDefault="00FB42E0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8-4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B42E0" w:rsidRDefault="00FB42E0" w:rsidP="00DB30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2 мая</w:t>
            </w:r>
          </w:p>
          <w:p w:rsidR="00FB42E0" w:rsidRDefault="00FB42E0" w:rsidP="00DB30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29 мая</w:t>
            </w:r>
          </w:p>
          <w:p w:rsidR="00FB42E0" w:rsidRDefault="00FB42E0" w:rsidP="00DB30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5 июня</w:t>
            </w:r>
          </w:p>
          <w:p w:rsidR="00FB42E0" w:rsidRPr="00C81986" w:rsidRDefault="00FB42E0" w:rsidP="00DB30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июня – 12 ноябр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B42E0" w:rsidRPr="00384A2B" w:rsidRDefault="00FB42E0" w:rsidP="00FB42E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FB42E0" w:rsidRDefault="00FB42E0" w:rsidP="00DB30C1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FB42E0" w:rsidRPr="00C81986" w:rsidRDefault="00FB42E0" w:rsidP="00DB30C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бокса России</w:t>
            </w:r>
          </w:p>
        </w:tc>
      </w:tr>
      <w:tr w:rsidR="00507521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07521" w:rsidRPr="00C81986" w:rsidRDefault="00507521" w:rsidP="001638F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7521" w:rsidRPr="00212264" w:rsidRDefault="00507521" w:rsidP="001638F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507521" w:rsidRPr="00C81986" w:rsidRDefault="00507521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507521" w:rsidRDefault="00F704CC" w:rsidP="00507521">
            <w:pPr>
              <w:pStyle w:val="Standard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мужчины</w:t>
            </w:r>
          </w:p>
          <w:p w:rsidR="00F704CC" w:rsidRPr="00F704CC" w:rsidRDefault="00F704CC" w:rsidP="00507521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11 – 17 июля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07521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300 чел.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Минспорт России,</w:t>
            </w:r>
          </w:p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ВФСО «Динамо»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E3093D" w:rsidRPr="00C81986" w:rsidTr="00E3093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3093D" w:rsidRPr="00C81986" w:rsidRDefault="00E3093D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3093D" w:rsidRPr="00212264" w:rsidRDefault="00E3093D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</w:tcPr>
          <w:p w:rsidR="00E3093D" w:rsidRPr="00BE4611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 xml:space="preserve">Всероссийский турнир по боксу класса «А», посвященный памяти 9-кратного чемпиона СССР по боксу, заслуженного мастера спорта СССР </w:t>
            </w:r>
            <w:r>
              <w:rPr>
                <w:sz w:val="22"/>
                <w:szCs w:val="22"/>
              </w:rPr>
              <w:br/>
            </w:r>
            <w:r w:rsidRPr="00BE4611">
              <w:rPr>
                <w:sz w:val="22"/>
                <w:szCs w:val="22"/>
              </w:rPr>
              <w:t>Н.Ф. Королева и бойцов спецназа</w:t>
            </w:r>
          </w:p>
          <w:p w:rsidR="00437308" w:rsidRPr="00BE4611" w:rsidRDefault="00E3093D" w:rsidP="00F704CC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9 – 24 декабря</w:t>
            </w:r>
          </w:p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г. Москва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3093D" w:rsidRDefault="00E3093D" w:rsidP="00E3093D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3093D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56133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6133" w:rsidRPr="00C81986" w:rsidRDefault="00E56133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6133" w:rsidRDefault="00E56133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074" w:type="dxa"/>
            <w:shd w:val="clear" w:color="auto" w:fill="FFFFFF" w:themeFill="background1"/>
          </w:tcPr>
          <w:p w:rsidR="00E56133" w:rsidRPr="00C81986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е соревнования по боксу среди мужчин </w:t>
            </w:r>
            <w:r>
              <w:rPr>
                <w:color w:val="000000"/>
                <w:sz w:val="22"/>
                <w:szCs w:val="22"/>
              </w:rPr>
              <w:br/>
              <w:t>и женщин «Вечер профессионального бокса»</w:t>
            </w:r>
          </w:p>
          <w:p w:rsidR="00E56133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-4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56133" w:rsidRPr="00C81986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56133" w:rsidRPr="00C81986" w:rsidRDefault="00E56133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марта – 02 апреля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нск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A87247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нты-Мансийск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МАО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A87247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Удмурти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A8724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Уфа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Башкортостан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87247">
              <w:rPr>
                <w:color w:val="000000"/>
                <w:sz w:val="22"/>
                <w:szCs w:val="22"/>
              </w:rPr>
              <w:t>1 – 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E56133" w:rsidRPr="00C81986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Pr="00C81986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56133" w:rsidRPr="00C81986" w:rsidRDefault="00E56133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6133" w:rsidRDefault="00E56133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E56133" w:rsidRPr="00C81986" w:rsidRDefault="00E56133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НАМО БОКСИНГ ПРОМОУШЕН»</w:t>
            </w:r>
          </w:p>
          <w:p w:rsidR="00E56133" w:rsidRPr="00C81986" w:rsidRDefault="00E56133" w:rsidP="00125D87">
            <w:pPr>
              <w:rPr>
                <w:sz w:val="22"/>
                <w:szCs w:val="22"/>
              </w:rPr>
            </w:pPr>
          </w:p>
        </w:tc>
      </w:tr>
      <w:tr w:rsidR="002900D2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900D2" w:rsidRPr="00C81986" w:rsidRDefault="002900D2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900D2" w:rsidRDefault="002900D2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74" w:type="dxa"/>
            <w:shd w:val="clear" w:color="auto" w:fill="FFFFFF" w:themeFill="background1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боксу «Знамя Победы»</w:t>
            </w:r>
          </w:p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9 ма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рпухов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AB1DA4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  <w:p w:rsidR="00917678" w:rsidRPr="00C81986" w:rsidRDefault="00917678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B1DA4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437308" w:rsidRPr="00C81986" w:rsidRDefault="00437308" w:rsidP="00AB1D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:rsidR="00437308" w:rsidRPr="00C81986" w:rsidRDefault="00437308" w:rsidP="00F704C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704CC" w:rsidRPr="00F704CC" w:rsidRDefault="00F704CC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F704CC" w:rsidRPr="00F704CC" w:rsidRDefault="00F704CC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704CC" w:rsidRPr="00F704CC" w:rsidRDefault="00F704CC" w:rsidP="00E573C5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81BB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81BB6" w:rsidRPr="00C81986" w:rsidRDefault="00E81BB6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81BB6" w:rsidRPr="00212264" w:rsidRDefault="00E81BB6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УФО</w:t>
            </w:r>
          </w:p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 – 27 мая</w:t>
            </w:r>
          </w:p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81BB6" w:rsidRPr="00C8198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81BB6" w:rsidRDefault="00E81BB6" w:rsidP="0060248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81BB6" w:rsidRPr="00C81986" w:rsidRDefault="00E81BB6" w:rsidP="00602484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C80662" w:rsidRDefault="00E81BB6" w:rsidP="00C80662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E81BB6" w:rsidRPr="00E81BB6" w:rsidRDefault="00E81BB6" w:rsidP="00C80662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E81BB6" w:rsidRPr="00C81986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E81BB6" w:rsidRPr="00C81986" w:rsidRDefault="00E81BB6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81BB6" w:rsidRPr="00212264" w:rsidRDefault="00E81BB6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СФО</w:t>
            </w:r>
          </w:p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6 – 09 июня</w:t>
            </w:r>
          </w:p>
          <w:p w:rsidR="00E81BB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E81BB6" w:rsidRPr="00C81986" w:rsidRDefault="00E81BB6" w:rsidP="00602484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81BB6" w:rsidRPr="00C81986" w:rsidRDefault="00E81BB6" w:rsidP="0060248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81BB6" w:rsidRDefault="00E81BB6" w:rsidP="0060248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81BB6" w:rsidRPr="00C81986" w:rsidRDefault="00E81BB6" w:rsidP="00602484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212264" w:rsidRPr="00C81986" w:rsidRDefault="00C80662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1638F1" w:rsidRDefault="00C80662" w:rsidP="00E81BB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E81BB6" w:rsidRPr="00E81BB6" w:rsidRDefault="00E81BB6" w:rsidP="00E81BB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E81BB6" w:rsidRPr="00E81BB6">
              <w:rPr>
                <w:color w:val="000000"/>
                <w:sz w:val="22"/>
                <w:szCs w:val="22"/>
              </w:rPr>
              <w:br/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1638F1" w:rsidRDefault="00C80662" w:rsidP="0043730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E81BB6" w:rsidRPr="00E81BB6" w:rsidRDefault="00E81BB6" w:rsidP="0043730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1 – 17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97DBF" w:rsidRPr="00C81986" w:rsidTr="00897DBF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97DBF" w:rsidRPr="00C81986" w:rsidRDefault="00897DBF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97DBF" w:rsidRPr="00212264" w:rsidRDefault="00897DB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97DBF" w:rsidRPr="00C81986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>соревнования Общ</w:t>
            </w:r>
            <w:r>
              <w:rPr>
                <w:sz w:val="22"/>
                <w:szCs w:val="22"/>
              </w:rPr>
              <w:t>ества «Динамо»</w:t>
            </w:r>
            <w:r w:rsidR="00D0061F">
              <w:rPr>
                <w:sz w:val="22"/>
                <w:szCs w:val="22"/>
              </w:rPr>
              <w:t xml:space="preserve"> </w:t>
            </w:r>
            <w:r w:rsidRPr="00DF0BA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волейболу в ЦФО</w:t>
            </w:r>
          </w:p>
          <w:p w:rsidR="00897DBF" w:rsidRPr="00C81986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97DBF" w:rsidRPr="00787AD0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сентябрь</w:t>
            </w:r>
          </w:p>
          <w:p w:rsidR="00897DBF" w:rsidRPr="00787AD0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Калуга</w:t>
            </w:r>
          </w:p>
          <w:p w:rsidR="00897DBF" w:rsidRPr="00787AD0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97DBF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97DBF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97DBF" w:rsidRPr="00C81986" w:rsidRDefault="00897DBF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97DBF" w:rsidRPr="00F51C5F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97DBF" w:rsidRPr="00C81986" w:rsidRDefault="00897DBF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</w:tc>
      </w:tr>
      <w:tr w:rsidR="00662B20" w:rsidRPr="00C81986" w:rsidTr="00662B2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62B20" w:rsidRPr="00C81986" w:rsidRDefault="00662B20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2B20" w:rsidRPr="00212264" w:rsidRDefault="00662B2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</w:tcPr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ЮФО</w:t>
            </w:r>
          </w:p>
          <w:p w:rsidR="00662B20" w:rsidRPr="00C81986" w:rsidRDefault="00662B20" w:rsidP="003F755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7 – 20 октября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Краснодар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62B20" w:rsidRPr="00C81986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2B20" w:rsidRPr="00F51C5F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62B20" w:rsidRPr="00C81986" w:rsidTr="00662B2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62B20" w:rsidRPr="00C81986" w:rsidRDefault="00662B20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2B20" w:rsidRPr="00212264" w:rsidRDefault="00662B2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</w:tcPr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ПФО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октябрь-ноябрь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ьяновск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62B20" w:rsidRPr="00C81986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2B20" w:rsidRPr="00F51C5F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62B20" w:rsidRPr="00C81986" w:rsidTr="00662B20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662B20" w:rsidRPr="00C81986" w:rsidRDefault="00662B20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62B20" w:rsidRPr="00212264" w:rsidRDefault="00662B2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</w:tcPr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ДФО</w:t>
            </w:r>
          </w:p>
          <w:p w:rsidR="00662B20" w:rsidRPr="00C81986" w:rsidRDefault="00662B20" w:rsidP="003F755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8</w:t>
            </w:r>
            <w:r w:rsidRPr="00787AD0">
              <w:rPr>
                <w:sz w:val="22"/>
                <w:szCs w:val="22"/>
              </w:rPr>
              <w:t xml:space="preserve"> апреля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ан-Удэ</w:t>
            </w:r>
          </w:p>
          <w:p w:rsidR="00662B20" w:rsidRPr="00787AD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662B20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662B20" w:rsidRPr="00C81986" w:rsidRDefault="00662B20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62B20" w:rsidRPr="00F51C5F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62B20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662B20" w:rsidRPr="00C81986" w:rsidRDefault="00662B20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51CA4" w:rsidRDefault="00C80662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1638F1" w:rsidRPr="00C81986" w:rsidRDefault="001638F1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7177EA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177EA" w:rsidRPr="00C81986" w:rsidRDefault="007177EA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177EA" w:rsidRPr="00212264" w:rsidRDefault="007177EA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7177EA" w:rsidRDefault="007177EA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3F7550" w:rsidRPr="00B10EF2" w:rsidRDefault="007177EA" w:rsidP="00DB55A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177EA" w:rsidRDefault="007177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7177EA" w:rsidRPr="00C81986" w:rsidRDefault="007177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177EA" w:rsidRPr="00C81986" w:rsidRDefault="007177EA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7177EA" w:rsidRDefault="007177E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177EA" w:rsidRDefault="007177E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7177EA" w:rsidRPr="00C81986" w:rsidRDefault="007177E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C80662" w:rsidRPr="00C81986" w:rsidRDefault="00C80662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</w:t>
            </w:r>
            <w:r w:rsidR="003F7550"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6E6887" w:rsidRPr="00C81986" w:rsidRDefault="00C80662" w:rsidP="0091767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r w:rsidR="00DB55A1" w:rsidRPr="00DB55A1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г. Севастопол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</w:t>
            </w:r>
            <w:r w:rsidR="00C94C75">
              <w:rPr>
                <w:color w:val="000000"/>
                <w:sz w:val="22"/>
                <w:szCs w:val="22"/>
              </w:rPr>
              <w:t>лингу среди любителей на Кубок ф</w:t>
            </w:r>
            <w:r>
              <w:rPr>
                <w:color w:val="000000"/>
                <w:sz w:val="22"/>
                <w:szCs w:val="22"/>
              </w:rPr>
              <w:t>едерации керлинга России</w:t>
            </w:r>
          </w:p>
          <w:p w:rsidR="003F7550" w:rsidRPr="000F2838" w:rsidRDefault="00D86A26" w:rsidP="00DB55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мужчины, женщины 17 лет </w:t>
            </w:r>
            <w:r w:rsidR="00DB55A1" w:rsidRPr="00DB55A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:rsidR="00C51CA4" w:rsidRPr="00C81986" w:rsidRDefault="00C80662" w:rsidP="001638F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:rsidR="001638F1" w:rsidRPr="00C81986" w:rsidRDefault="00C80662" w:rsidP="00DB55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03 – 07 феврал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5D36C2" w:rsidRPr="00C81986" w:rsidRDefault="00C80662" w:rsidP="005D36C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5D36C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D36C2" w:rsidRPr="00C81986" w:rsidRDefault="005D36C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D36C2" w:rsidRPr="00212264" w:rsidRDefault="005D36C2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5D36C2" w:rsidRPr="00C81986" w:rsidRDefault="005D36C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5D36C2" w:rsidRPr="00C81986" w:rsidRDefault="005D36C2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D36C2" w:rsidRPr="00C81986" w:rsidRDefault="005D36C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5D36C2" w:rsidRPr="00C81986" w:rsidRDefault="005D36C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270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Pr="0032700D">
              <w:rPr>
                <w:sz w:val="22"/>
                <w:szCs w:val="22"/>
              </w:rPr>
              <w:t xml:space="preserve"> марта (выездка)</w:t>
            </w:r>
          </w:p>
          <w:p w:rsidR="005D36C2" w:rsidRPr="00C81986" w:rsidRDefault="005D36C2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5D36C2" w:rsidRPr="0032700D" w:rsidRDefault="005D36C2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5D36C2" w:rsidRPr="00C81986" w:rsidRDefault="005D36C2" w:rsidP="005D36C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5D36C2" w:rsidRPr="00DF0BA6" w:rsidRDefault="005D36C2" w:rsidP="000F5B64">
            <w:pPr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00 чел.</w:t>
            </w: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DF0BA6" w:rsidRDefault="005D36C2" w:rsidP="000F5B64">
            <w:pPr>
              <w:jc w:val="center"/>
              <w:rPr>
                <w:sz w:val="22"/>
                <w:szCs w:val="22"/>
              </w:rPr>
            </w:pPr>
          </w:p>
          <w:p w:rsidR="005D36C2" w:rsidRPr="00C81986" w:rsidRDefault="005D36C2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D36C2" w:rsidRPr="00C81986" w:rsidRDefault="005D36C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D36C2" w:rsidRPr="00C81986" w:rsidRDefault="005D36C2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  <w:p w:rsidR="001638F1" w:rsidRDefault="001638F1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F7550" w:rsidRPr="00C81986" w:rsidRDefault="003F7550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1638F1" w:rsidRPr="00C81986" w:rsidRDefault="001638F1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1638F1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>, юноши, девушки, юниоры, юниорки, мужчины, женщины</w:t>
            </w:r>
          </w:p>
          <w:p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820C8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20C8C" w:rsidRPr="00C81986" w:rsidRDefault="00820C8C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20C8C" w:rsidRPr="00212264" w:rsidRDefault="00820C8C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20C8C" w:rsidRDefault="00820C8C" w:rsidP="00820C8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,</w:t>
            </w:r>
            <w:r>
              <w:rPr>
                <w:color w:val="000000"/>
                <w:sz w:val="22"/>
                <w:szCs w:val="22"/>
              </w:rPr>
              <w:t xml:space="preserve"> 14-15 лет, 16-17 лет,</w:t>
            </w:r>
            <w:r w:rsidRPr="00C81986">
              <w:rPr>
                <w:color w:val="000000"/>
                <w:sz w:val="22"/>
                <w:szCs w:val="22"/>
              </w:rPr>
              <w:t xml:space="preserve"> юниоры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юниорки 18-19 лет, мужчины, женщины</w:t>
            </w:r>
          </w:p>
          <w:p w:rsidR="003F7550" w:rsidRPr="00C81986" w:rsidRDefault="003F7550" w:rsidP="00820C8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0C8C" w:rsidRPr="00C81986" w:rsidRDefault="00820C8C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20C8C" w:rsidRPr="00C81986" w:rsidRDefault="00820C8C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1B2A8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B2A85" w:rsidRPr="00C81986" w:rsidRDefault="001B2A85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1B2A85" w:rsidRPr="00212264" w:rsidRDefault="001B2A85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85" w:rsidRPr="00C81986" w:rsidRDefault="001B2A85" w:rsidP="001B2A8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Cup</w:t>
            </w:r>
            <w:proofErr w:type="spellEnd"/>
            <w:r w:rsidRPr="00C81986">
              <w:rPr>
                <w:sz w:val="22"/>
                <w:szCs w:val="22"/>
              </w:rPr>
              <w:t xml:space="preserve"> – Кубок Губернаторов» в рамках Российского инвестиционного форума</w:t>
            </w:r>
          </w:p>
          <w:p w:rsidR="001B2A85" w:rsidRPr="00C81986" w:rsidRDefault="001B2A85" w:rsidP="001B2A8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85" w:rsidRPr="00C81986" w:rsidRDefault="001B2A85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2A85" w:rsidRPr="00C81986" w:rsidRDefault="001B2A85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B2A85" w:rsidRPr="00C81986" w:rsidRDefault="001B2A85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1B2A85" w:rsidRPr="00C81986" w:rsidRDefault="001B2A85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 w:rsidR="00212264"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 w:rsidR="00212264">
              <w:rPr>
                <w:color w:val="000000"/>
                <w:sz w:val="22"/>
                <w:szCs w:val="22"/>
              </w:rPr>
              <w:t>» (кросс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нополис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 w:rsidRPr="00C81986">
              <w:rPr>
                <w:sz w:val="22"/>
                <w:szCs w:val="22"/>
              </w:rPr>
              <w:t>Таланов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BE09A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E09A9" w:rsidRPr="00C81986" w:rsidRDefault="00BE09A9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E09A9" w:rsidRPr="00212264" w:rsidRDefault="00BE09A9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:rsidR="00BE09A9" w:rsidRPr="00787AD0" w:rsidRDefault="00BE09A9" w:rsidP="00BE09A9">
            <w:pPr>
              <w:pStyle w:val="Standard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01 – 03 августа</w:t>
            </w:r>
          </w:p>
          <w:p w:rsidR="00BE09A9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Пермь</w:t>
            </w:r>
          </w:p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250 чел.</w:t>
            </w:r>
          </w:p>
          <w:p w:rsidR="00BE09A9" w:rsidRPr="00787AD0" w:rsidRDefault="00BE09A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E09A9" w:rsidRPr="00787AD0" w:rsidRDefault="00BE09A9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E09A9" w:rsidRPr="00787AD0" w:rsidRDefault="00BE09A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инспорт России,</w:t>
            </w:r>
          </w:p>
          <w:p w:rsidR="00BE09A9" w:rsidRPr="00787AD0" w:rsidRDefault="00BE09A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  <w:p w:rsidR="00BE09A9" w:rsidRPr="00787AD0" w:rsidRDefault="00BE09A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  <w:p w:rsidR="003F7550" w:rsidRPr="00C81986" w:rsidRDefault="003F7550" w:rsidP="00A900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  <w:p w:rsidR="001B2A85" w:rsidRPr="00C81986" w:rsidRDefault="001B2A85" w:rsidP="00A900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3F7550" w:rsidRPr="00C81986" w:rsidRDefault="003F7550" w:rsidP="00C2197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553722" w:rsidRPr="00553722" w:rsidRDefault="00553722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553722" w:rsidRPr="00553722" w:rsidRDefault="00553722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21972" w:rsidRDefault="00C21972" w:rsidP="00C21972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553722" w:rsidRPr="00553722" w:rsidRDefault="00553722" w:rsidP="00C21972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602484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  <w:p w:rsidR="00553722" w:rsidRPr="00602484" w:rsidRDefault="00553722" w:rsidP="00C219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:rsidR="00C5305A" w:rsidRPr="00C81986" w:rsidRDefault="00C21972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55372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53722" w:rsidRPr="00C81986" w:rsidRDefault="00553722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53722" w:rsidRPr="00212264" w:rsidRDefault="00553722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553722" w:rsidRPr="002A78A9" w:rsidRDefault="00553722" w:rsidP="0060248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й массовый легкоатлетический забег «Динамовская миля»</w:t>
            </w:r>
          </w:p>
          <w:p w:rsidR="00553722" w:rsidRDefault="00553722" w:rsidP="0060248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, женщины, юниоры, юниорки, юноши, девушки, мальчики, девочки</w:t>
            </w:r>
          </w:p>
          <w:p w:rsidR="00553722" w:rsidRPr="002A78A9" w:rsidRDefault="00553722" w:rsidP="0060248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53722" w:rsidRPr="00787AD0" w:rsidRDefault="00553722" w:rsidP="0060248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сентябрь</w:t>
            </w:r>
          </w:p>
          <w:p w:rsidR="00553722" w:rsidRPr="00787AD0" w:rsidRDefault="00553722" w:rsidP="0060248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Ижевск</w:t>
            </w:r>
          </w:p>
          <w:p w:rsidR="00553722" w:rsidRPr="00787AD0" w:rsidRDefault="00553722" w:rsidP="0060248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3722" w:rsidRPr="00787AD0" w:rsidRDefault="00553722" w:rsidP="0060248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 500 чел.</w:t>
            </w:r>
          </w:p>
          <w:p w:rsidR="00553722" w:rsidRPr="00787AD0" w:rsidRDefault="00553722" w:rsidP="00602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553722" w:rsidRPr="00787AD0" w:rsidRDefault="00553722" w:rsidP="00602484">
            <w:pPr>
              <w:ind w:left="33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инспорт России,</w:t>
            </w:r>
          </w:p>
          <w:p w:rsidR="00553722" w:rsidRPr="00787AD0" w:rsidRDefault="00553722" w:rsidP="00602484">
            <w:pPr>
              <w:ind w:left="33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6F561C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  <w:p w:rsidR="003F7550" w:rsidRPr="00C81986" w:rsidRDefault="003F7550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703E7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03E79" w:rsidRPr="00C81986" w:rsidRDefault="00703E79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03E79" w:rsidRPr="00F1432D" w:rsidRDefault="00703E79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074" w:type="dxa"/>
            <w:shd w:val="clear" w:color="auto" w:fill="FFFFFF" w:themeFill="background1"/>
          </w:tcPr>
          <w:p w:rsidR="00703E79" w:rsidRPr="002A78A9" w:rsidRDefault="00703E79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бега «Быстрее ветра» памяти </w:t>
            </w:r>
            <w:r w:rsidR="006303F1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Н.Г.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Булакина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703E79" w:rsidRPr="002A78A9" w:rsidRDefault="00703E79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03E79" w:rsidRDefault="00703E79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‒ 23 мая </w:t>
            </w:r>
          </w:p>
          <w:p w:rsidR="00703E79" w:rsidRDefault="00703E79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703E79" w:rsidRDefault="00703E79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Хакассия</w:t>
            </w:r>
          </w:p>
          <w:p w:rsidR="00703E79" w:rsidRDefault="00703E79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3E79" w:rsidRPr="0000315F" w:rsidRDefault="00703E79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00E7A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703E79" w:rsidRPr="00600E7A" w:rsidRDefault="00703E79" w:rsidP="00602484">
            <w:pPr>
              <w:rPr>
                <w:color w:val="000000"/>
                <w:sz w:val="22"/>
                <w:szCs w:val="22"/>
              </w:rPr>
            </w:pPr>
            <w:r w:rsidRPr="00600E7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03E79" w:rsidRDefault="00703E79" w:rsidP="00602484">
            <w:pPr>
              <w:rPr>
                <w:color w:val="000000"/>
                <w:sz w:val="22"/>
                <w:szCs w:val="22"/>
              </w:rPr>
            </w:pPr>
            <w:r w:rsidRPr="00600E7A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03E79" w:rsidRPr="0000315F" w:rsidRDefault="00703E79" w:rsidP="0060248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Хакассия</w:t>
            </w:r>
          </w:p>
        </w:tc>
      </w:tr>
      <w:tr w:rsidR="00703E7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03E79" w:rsidRPr="00C81986" w:rsidRDefault="00703E79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03E79" w:rsidRPr="00310C40" w:rsidRDefault="00703E79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074" w:type="dxa"/>
            <w:shd w:val="clear" w:color="auto" w:fill="FFFFFF" w:themeFill="background1"/>
          </w:tcPr>
          <w:p w:rsidR="00703E79" w:rsidRPr="002A78A9" w:rsidRDefault="00703E79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Белгородский марафон» </w:t>
            </w:r>
          </w:p>
          <w:p w:rsidR="00703E79" w:rsidRPr="002A78A9" w:rsidRDefault="00703E79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  <w:p w:rsidR="00703E79" w:rsidRPr="002A78A9" w:rsidRDefault="00703E79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03E79" w:rsidRDefault="00703E79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‒ 29 августа</w:t>
            </w:r>
          </w:p>
          <w:p w:rsidR="00703E79" w:rsidRDefault="00703E79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елгород</w:t>
            </w:r>
          </w:p>
          <w:p w:rsidR="00703E79" w:rsidRPr="00C81986" w:rsidRDefault="00703E79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03E79" w:rsidRPr="0000315F" w:rsidRDefault="00703E79" w:rsidP="00602484">
            <w:pPr>
              <w:jc w:val="center"/>
              <w:rPr>
                <w:sz w:val="22"/>
                <w:szCs w:val="22"/>
                <w:highlight w:val="yellow"/>
              </w:rPr>
            </w:pPr>
            <w:r w:rsidRPr="006E51E9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703E79" w:rsidRPr="006E51E9" w:rsidRDefault="00703E79" w:rsidP="00602484">
            <w:pPr>
              <w:rPr>
                <w:color w:val="000000"/>
                <w:sz w:val="22"/>
                <w:szCs w:val="22"/>
              </w:rPr>
            </w:pPr>
            <w:r w:rsidRPr="006E51E9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703E79" w:rsidRDefault="00703E79" w:rsidP="00602484">
            <w:pPr>
              <w:rPr>
                <w:color w:val="000000"/>
                <w:sz w:val="22"/>
                <w:szCs w:val="22"/>
              </w:rPr>
            </w:pPr>
            <w:r w:rsidRPr="006E51E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03E79" w:rsidRPr="0000315F" w:rsidRDefault="00703E79" w:rsidP="0060248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Белгородской област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 w:rsidR="007728D8">
              <w:rPr>
                <w:sz w:val="22"/>
                <w:szCs w:val="22"/>
                <w:lang w:val="en-US"/>
              </w:rPr>
              <w:t>Russia</w:t>
            </w:r>
            <w:r w:rsidRPr="00C81986">
              <w:rPr>
                <w:sz w:val="22"/>
                <w:szCs w:val="22"/>
                <w:lang w:val="en-US"/>
              </w:rPr>
              <w:t>loppet</w:t>
            </w:r>
            <w:r w:rsidRPr="00C81986">
              <w:rPr>
                <w:sz w:val="22"/>
                <w:szCs w:val="22"/>
              </w:rPr>
              <w:t>»</w:t>
            </w:r>
          </w:p>
          <w:p w:rsidR="006F561C" w:rsidRPr="00602484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7 лет </w:t>
            </w:r>
            <w:r w:rsidR="003F7550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  <w:p w:rsidR="00553722" w:rsidRPr="00602484" w:rsidRDefault="00553722" w:rsidP="006F561C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553722" w:rsidRPr="00553722" w:rsidRDefault="00553722" w:rsidP="006F561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553722" w:rsidRPr="00553722" w:rsidRDefault="00553722" w:rsidP="006F561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Pr="00602484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553722" w:rsidRPr="00602484" w:rsidRDefault="00553722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</w:tcPr>
          <w:p w:rsidR="00620312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 мужчины, женщины</w:t>
            </w:r>
          </w:p>
          <w:p w:rsidR="003F7550" w:rsidRPr="00C81986" w:rsidRDefault="003F7550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20312" w:rsidRPr="00C81986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20312" w:rsidRPr="00C81986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6F561C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20312" w:rsidRDefault="00620312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6F561C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</w:t>
            </w:r>
          </w:p>
          <w:p w:rsidR="006F561C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3F7550" w:rsidRPr="00C81986" w:rsidRDefault="003F7550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6F561C" w:rsidRPr="00C81986" w:rsidRDefault="006F561C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  <w:p w:rsidR="003F7550" w:rsidRPr="00CE1FEF" w:rsidRDefault="003F7550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  <w:p w:rsidR="00553722" w:rsidRPr="00553722" w:rsidRDefault="00553722" w:rsidP="0013560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13560C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  <w:p w:rsidR="00553722" w:rsidRPr="00553722" w:rsidRDefault="00553722" w:rsidP="00B57267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553722" w:rsidRPr="00553722" w:rsidRDefault="00553722" w:rsidP="0013560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553722" w:rsidRPr="00553722" w:rsidRDefault="00553722" w:rsidP="0013560C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917678" w:rsidRPr="00602484" w:rsidRDefault="0013560C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553722" w:rsidRPr="00602484" w:rsidRDefault="00553722" w:rsidP="00917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917678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917678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спорту «47-я </w:t>
            </w:r>
            <w:proofErr w:type="spellStart"/>
            <w:r w:rsidRPr="00C81986">
              <w:rPr>
                <w:sz w:val="22"/>
                <w:szCs w:val="22"/>
              </w:rPr>
              <w:t>Соловецкая</w:t>
            </w:r>
            <w:proofErr w:type="spellEnd"/>
            <w:r w:rsidRPr="00C81986">
              <w:rPr>
                <w:sz w:val="22"/>
                <w:szCs w:val="22"/>
              </w:rPr>
              <w:t xml:space="preserve"> регата»</w:t>
            </w:r>
          </w:p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8 лет </w:t>
            </w:r>
            <w:r w:rsidR="00553722" w:rsidRPr="00553722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  <w:p w:rsidR="001B2A85" w:rsidRPr="00C81986" w:rsidRDefault="001B2A85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="00553722" w:rsidRPr="0055372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3F7550" w:rsidRPr="00C81986" w:rsidRDefault="003F7550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C51CA4" w:rsidRPr="00602484" w:rsidRDefault="0013560C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553722" w:rsidRPr="00602484" w:rsidRDefault="00553722" w:rsidP="009176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C51CA4" w:rsidRDefault="0013560C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3F7550" w:rsidRPr="00C81986" w:rsidRDefault="003F7550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C51CA4" w:rsidRPr="00C81986" w:rsidRDefault="0013560C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Южного и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Северо-Кавказског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федеральных округов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3F7550" w:rsidRPr="00C81986" w:rsidRDefault="003F7550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</w:t>
            </w:r>
            <w:r w:rsidRPr="00C81986">
              <w:rPr>
                <w:sz w:val="22"/>
                <w:szCs w:val="22"/>
              </w:rPr>
              <w:lastRenderedPageBreak/>
              <w:t>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0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3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3F7550" w:rsidRPr="00C81986" w:rsidRDefault="003F7550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AE0518" w:rsidRPr="00C81986" w:rsidTr="00AE051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E0518" w:rsidRPr="00C81986" w:rsidRDefault="00AE0518" w:rsidP="00AE051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E0518" w:rsidRDefault="00AE0518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  <w:vAlign w:val="center"/>
          </w:tcPr>
          <w:p w:rsidR="00AE0518" w:rsidRPr="00AE0518" w:rsidRDefault="00AE0518" w:rsidP="0013560C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E0518">
              <w:rPr>
                <w:b/>
                <w:sz w:val="22"/>
                <w:szCs w:val="22"/>
              </w:rPr>
              <w:t>Прыжки в воду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AE0518" w:rsidRPr="00C81986" w:rsidRDefault="00AE0518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AE0518" w:rsidRPr="00C81986" w:rsidRDefault="00AE0518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  <w:vAlign w:val="center"/>
          </w:tcPr>
          <w:p w:rsidR="00AE0518" w:rsidRPr="00C81986" w:rsidRDefault="00AE0518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AE0518" w:rsidRPr="00C81986" w:rsidTr="0060248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E0518" w:rsidRPr="00C81986" w:rsidRDefault="00AE0518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E0518" w:rsidRPr="00F1432D" w:rsidRDefault="00AE0518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5074" w:type="dxa"/>
            <w:shd w:val="clear" w:color="auto" w:fill="FFFFFF" w:themeFill="background1"/>
          </w:tcPr>
          <w:p w:rsidR="00AE0518" w:rsidRPr="002A78A9" w:rsidRDefault="00AE0518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е соревнования «Открытый кубок Белоруссии»</w:t>
            </w:r>
          </w:p>
          <w:p w:rsidR="00AE0518" w:rsidRPr="002A78A9" w:rsidRDefault="00AE0518" w:rsidP="008C7CD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E0518" w:rsidRDefault="00AE051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390798">
              <w:rPr>
                <w:color w:val="000000"/>
                <w:sz w:val="22"/>
                <w:szCs w:val="22"/>
              </w:rPr>
              <w:t>10 – 17 апреля</w:t>
            </w:r>
          </w:p>
          <w:p w:rsidR="00AE0518" w:rsidRDefault="00AE0518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</w:t>
            </w:r>
          </w:p>
          <w:p w:rsidR="00AE0518" w:rsidRPr="00390798" w:rsidRDefault="00AE0518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E0518" w:rsidRPr="00390798" w:rsidRDefault="00AE0518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01FB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E0518" w:rsidRPr="00390798" w:rsidRDefault="00AE0518" w:rsidP="00602484">
            <w:pPr>
              <w:rPr>
                <w:sz w:val="22"/>
                <w:szCs w:val="22"/>
              </w:rPr>
            </w:pPr>
            <w:r w:rsidRPr="00390798">
              <w:rPr>
                <w:sz w:val="22"/>
                <w:szCs w:val="22"/>
              </w:rPr>
              <w:t xml:space="preserve">Минспорт России, </w:t>
            </w:r>
          </w:p>
          <w:p w:rsidR="00AE0518" w:rsidRPr="00390798" w:rsidRDefault="00AE0518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прыжков в воду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D62A66" w:rsidRDefault="0013560C" w:rsidP="003F755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13560C" w:rsidRPr="00C81986" w:rsidRDefault="0013560C" w:rsidP="003F7550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:rsidR="001B2A85" w:rsidRPr="00491438" w:rsidRDefault="00841859" w:rsidP="003F7550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CF03F0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F03F0" w:rsidRPr="00C81986" w:rsidRDefault="00CF03F0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F03F0" w:rsidRPr="00C81986" w:rsidRDefault="00CF03F0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 xml:space="preserve">по боевому самбо памяти генерал-лейтенанта </w:t>
            </w:r>
          </w:p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</w:rPr>
              <w:lastRenderedPageBreak/>
              <w:t>В.М.</w:t>
            </w:r>
            <w:r w:rsidRPr="00E52624">
              <w:rPr>
                <w:sz w:val="22"/>
                <w:szCs w:val="22"/>
              </w:rPr>
              <w:t xml:space="preserve"> </w:t>
            </w:r>
            <w:proofErr w:type="spellStart"/>
            <w:r w:rsidRPr="00E52624">
              <w:rPr>
                <w:sz w:val="22"/>
                <w:szCs w:val="22"/>
              </w:rPr>
              <w:t>Чуйкина</w:t>
            </w:r>
            <w:proofErr w:type="spellEnd"/>
          </w:p>
          <w:p w:rsidR="00CF03F0" w:rsidRPr="00E52624" w:rsidRDefault="00CF03F0" w:rsidP="00CF03F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52624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lastRenderedPageBreak/>
              <w:t>октябрь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Лахденпохья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lastRenderedPageBreak/>
              <w:t>Республика Карелия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lastRenderedPageBreak/>
              <w:t>100 чел.</w:t>
            </w: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lastRenderedPageBreak/>
              <w:t>Минспорт России,</w:t>
            </w:r>
          </w:p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CF03F0" w:rsidRPr="00E52624" w:rsidRDefault="00CF03F0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CF03F0" w:rsidRPr="00E52624" w:rsidRDefault="00CF03F0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:rsidR="00C5305A" w:rsidRPr="00C81986" w:rsidRDefault="00C51CA4" w:rsidP="008E42E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C51CA4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51CA4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C51CA4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2900D2" w:rsidRPr="00C81986" w:rsidTr="002900D2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900D2" w:rsidRPr="00C81986" w:rsidRDefault="002900D2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900D2" w:rsidRDefault="002900D2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074" w:type="dxa"/>
            <w:shd w:val="clear" w:color="auto" w:fill="FFFFFF" w:themeFill="background1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амбо «Кубок МЧС России по самбо»</w:t>
            </w:r>
          </w:p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апрел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о. Домодедово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самбо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ЧС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5A7CBF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A7CBF" w:rsidRPr="00C81986" w:rsidRDefault="005A7CBF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A7CBF" w:rsidRPr="00C81986" w:rsidRDefault="005A7CB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5A7CBF" w:rsidRPr="00E52624" w:rsidRDefault="005A7CBF" w:rsidP="000F5B6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еждународный фестиваль по силовому экстриму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«Сила Сибири»</w:t>
            </w:r>
          </w:p>
          <w:p w:rsidR="005A7CBF" w:rsidRPr="00E52624" w:rsidRDefault="005A7CBF" w:rsidP="005A7CBF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A7CBF" w:rsidRPr="00E52624" w:rsidRDefault="005A7CBF" w:rsidP="000F5B64">
            <w:pPr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A7CBF" w:rsidRPr="00E52624" w:rsidRDefault="005A7CBF" w:rsidP="000F5B64">
            <w:pPr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A7CBF" w:rsidRPr="00E52624" w:rsidRDefault="005A7CBF" w:rsidP="000F5B6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5A7CBF" w:rsidRPr="00E52624" w:rsidRDefault="005A7CBF" w:rsidP="000F5B6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376658" w:rsidRPr="00C81986" w:rsidTr="0037665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376658" w:rsidRPr="00C81986" w:rsidRDefault="00376658" w:rsidP="003766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376658" w:rsidRDefault="00376658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376658" w:rsidRPr="00376658" w:rsidRDefault="00376658" w:rsidP="003766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658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376658" w:rsidRDefault="0037665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376658" w:rsidRDefault="0037665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376658" w:rsidRPr="00C81986" w:rsidRDefault="00376658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76658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376658" w:rsidRPr="00C81986" w:rsidRDefault="00376658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376658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074" w:type="dxa"/>
            <w:shd w:val="clear" w:color="auto" w:fill="FFFFFF" w:themeFill="background1"/>
          </w:tcPr>
          <w:p w:rsidR="00376658" w:rsidRPr="001666DA" w:rsidRDefault="00376658" w:rsidP="00D62A66">
            <w:pPr>
              <w:jc w:val="both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Спортивно-гимнастическое мероприятие Алексея </w:t>
            </w:r>
            <w:proofErr w:type="spellStart"/>
            <w:r w:rsidRPr="001666DA">
              <w:rPr>
                <w:color w:val="000000"/>
                <w:sz w:val="22"/>
                <w:szCs w:val="22"/>
              </w:rPr>
              <w:t>Немова</w:t>
            </w:r>
            <w:proofErr w:type="spellEnd"/>
            <w:r w:rsidRPr="001666DA">
              <w:rPr>
                <w:color w:val="000000"/>
                <w:sz w:val="22"/>
                <w:szCs w:val="22"/>
              </w:rPr>
              <w:t xml:space="preserve"> «Легенды спорта»</w:t>
            </w:r>
            <w:r>
              <w:rPr>
                <w:color w:val="000000"/>
                <w:sz w:val="22"/>
                <w:szCs w:val="22"/>
              </w:rPr>
              <w:t xml:space="preserve"> 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76658" w:rsidRPr="001666DA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ноябрь</w:t>
            </w:r>
          </w:p>
          <w:p w:rsidR="00376658" w:rsidRPr="001666DA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76658" w:rsidRPr="001666DA" w:rsidRDefault="0037665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376658" w:rsidRPr="001666DA" w:rsidRDefault="00376658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376658" w:rsidRPr="001666DA" w:rsidRDefault="00376658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Федерация спортивной гимнастики России,</w:t>
            </w:r>
          </w:p>
          <w:p w:rsidR="00376658" w:rsidRPr="001666DA" w:rsidRDefault="00376658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Благотворительный фонд Алексея </w:t>
            </w:r>
            <w:proofErr w:type="spellStart"/>
            <w:r w:rsidRPr="001666DA">
              <w:rPr>
                <w:color w:val="000000"/>
                <w:sz w:val="22"/>
                <w:szCs w:val="22"/>
              </w:rPr>
              <w:t>Немова</w:t>
            </w:r>
            <w:proofErr w:type="spellEnd"/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00235B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592D4E" w:rsidRDefault="00592D4E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592D4E" w:rsidRDefault="00592D4E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592D4E" w:rsidRDefault="00592D4E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592D4E" w:rsidRDefault="00592D4E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592D4E" w:rsidRPr="00C81986" w:rsidTr="00602484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592D4E" w:rsidRPr="00C81986" w:rsidRDefault="00592D4E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92D4E" w:rsidRPr="00C81986" w:rsidRDefault="00592D4E" w:rsidP="0060248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074" w:type="dxa"/>
            <w:shd w:val="clear" w:color="auto" w:fill="FFFFFF" w:themeFill="background1"/>
          </w:tcPr>
          <w:p w:rsidR="00592D4E" w:rsidRPr="002A78A9" w:rsidRDefault="00592D4E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  <w:p w:rsidR="00592D4E" w:rsidRPr="002A78A9" w:rsidRDefault="00592D4E" w:rsidP="00D62A66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92D4E" w:rsidRPr="008B34BA" w:rsidRDefault="00592D4E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>21 мая</w:t>
            </w:r>
          </w:p>
          <w:p w:rsidR="00592D4E" w:rsidRPr="008B34BA" w:rsidRDefault="00592D4E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92D4E" w:rsidRPr="00C81986" w:rsidRDefault="00592D4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0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92D4E" w:rsidRPr="008B34BA" w:rsidRDefault="00592D4E" w:rsidP="00602484">
            <w:pPr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92D4E" w:rsidRPr="00C81986" w:rsidRDefault="00592D4E" w:rsidP="00602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ориентирования России</w:t>
            </w: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D62A66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D62A66" w:rsidRPr="00C81986" w:rsidRDefault="00D62A66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62A66" w:rsidRPr="00212264" w:rsidRDefault="00D62A66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D62A66" w:rsidRPr="002A78A9" w:rsidRDefault="00D62A66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D62A66" w:rsidRPr="002A78A9" w:rsidRDefault="00D62A66" w:rsidP="00D62A66">
            <w:pPr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мальчики, девочки, юноши, девушки, юниоры, юниорки мужчины, женщ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62A66" w:rsidRPr="00C81986" w:rsidRDefault="00D62A66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D62A66" w:rsidRPr="00C81986" w:rsidRDefault="00D62A66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:rsidR="00D62A66" w:rsidRPr="00C81986" w:rsidRDefault="00D62A66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62A66" w:rsidRPr="00C81986" w:rsidRDefault="00D62A66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62A66" w:rsidRPr="00C81986" w:rsidRDefault="00D62A66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D62A66" w:rsidRPr="00C81986" w:rsidRDefault="00D62A66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D62A66" w:rsidRPr="00C81986" w:rsidRDefault="00D62A66" w:rsidP="00602484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C51CA4" w:rsidRPr="00C81986" w:rsidRDefault="00841859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B405EC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B405EC" w:rsidRPr="00C81986" w:rsidRDefault="00B405EC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405EC" w:rsidRPr="00212264" w:rsidRDefault="00B405EC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B405EC" w:rsidRPr="002A78A9" w:rsidRDefault="00B405EC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B405EC" w:rsidRPr="002A78A9" w:rsidRDefault="00B405EC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  <w:p w:rsidR="00B405EC" w:rsidRPr="002A78A9" w:rsidRDefault="00B405EC" w:rsidP="006024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405EC" w:rsidRPr="00C81986" w:rsidRDefault="00B405EC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B405EC" w:rsidRPr="00C81986" w:rsidRDefault="00B405EC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B405EC" w:rsidRPr="00C81986" w:rsidRDefault="00B405EC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 </w:t>
            </w:r>
          </w:p>
          <w:p w:rsidR="00B405EC" w:rsidRPr="00C81986" w:rsidRDefault="00B405EC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05EC" w:rsidRPr="00C81986" w:rsidRDefault="00B405EC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405EC" w:rsidRPr="00C81986" w:rsidRDefault="00B405EC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B405EC" w:rsidRPr="00C81986" w:rsidRDefault="00B405EC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B405EC" w:rsidRPr="00C81986" w:rsidRDefault="00B405EC" w:rsidP="00602484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C51CA4" w:rsidRPr="00C81986" w:rsidRDefault="00841859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DA131D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DA131D" w:rsidRPr="00C81986" w:rsidRDefault="00DA131D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A131D" w:rsidRPr="00C81986" w:rsidRDefault="00DA131D" w:rsidP="0060248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074" w:type="dxa"/>
            <w:shd w:val="clear" w:color="auto" w:fill="FFFFFF" w:themeFill="background1"/>
          </w:tcPr>
          <w:p w:rsidR="00DA131D" w:rsidRPr="002A78A9" w:rsidRDefault="00DA131D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Спортивный фестиваль по спортивному туризму «Северная ходьба. Усадьбы»</w:t>
            </w:r>
          </w:p>
          <w:p w:rsidR="00DA131D" w:rsidRPr="002A78A9" w:rsidRDefault="00DA131D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я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Ясная Поляна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юня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Бёх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июля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Моховое</w:t>
            </w:r>
            <w:r>
              <w:rPr>
                <w:color w:val="000000"/>
                <w:sz w:val="22"/>
                <w:szCs w:val="22"/>
              </w:rPr>
              <w:br/>
              <w:t>Тульская область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августа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Чекалин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сентября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огородицк</w:t>
            </w:r>
          </w:p>
          <w:p w:rsidR="00DA131D" w:rsidRPr="00C81986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0 чел.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131D" w:rsidRPr="00C81986" w:rsidRDefault="00DA131D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A131D" w:rsidRPr="00B2387C" w:rsidRDefault="00DA131D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2387C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DA131D" w:rsidRPr="00C81986" w:rsidRDefault="00DA131D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туризма</w:t>
            </w:r>
          </w:p>
        </w:tc>
      </w:tr>
      <w:tr w:rsidR="00831C0A" w:rsidRPr="00C81986" w:rsidTr="00831C0A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31C0A" w:rsidRPr="00C81986" w:rsidRDefault="00831C0A" w:rsidP="00831C0A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31C0A" w:rsidRDefault="00831C0A" w:rsidP="00212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31C0A" w:rsidRPr="00831C0A" w:rsidRDefault="00831C0A" w:rsidP="00841859">
            <w:pPr>
              <w:jc w:val="both"/>
              <w:rPr>
                <w:b/>
                <w:sz w:val="22"/>
                <w:szCs w:val="22"/>
              </w:rPr>
            </w:pPr>
            <w:r w:rsidRPr="00831C0A">
              <w:rPr>
                <w:b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31C0A" w:rsidRPr="00C81986" w:rsidRDefault="00831C0A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31C0A" w:rsidRPr="00C81986" w:rsidRDefault="00831C0A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31C0A" w:rsidRPr="00C81986" w:rsidRDefault="00831C0A" w:rsidP="00841859">
            <w:pPr>
              <w:jc w:val="both"/>
              <w:rPr>
                <w:sz w:val="22"/>
                <w:szCs w:val="22"/>
              </w:rPr>
            </w:pPr>
          </w:p>
        </w:tc>
      </w:tr>
      <w:tr w:rsidR="00831C0A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31C0A" w:rsidRPr="00C81986" w:rsidRDefault="00831C0A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5074" w:type="dxa"/>
            <w:shd w:val="clear" w:color="auto" w:fill="FFFFFF" w:themeFill="background1"/>
          </w:tcPr>
          <w:p w:rsidR="00831C0A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ое физкультурное мероприятие по танцевальному спорту </w:t>
            </w:r>
          </w:p>
          <w:p w:rsidR="00831C0A" w:rsidRPr="00BF6F3A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мальчики, девочки 7-9 и 10-11 лет, юноши, девушки 12-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6F3A">
              <w:rPr>
                <w:color w:val="000000"/>
                <w:sz w:val="22"/>
                <w:szCs w:val="22"/>
              </w:rPr>
              <w:t xml:space="preserve">и 14-15 лет, юниоры и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>16-18 лет, мужчи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6F3A">
              <w:rPr>
                <w:color w:val="000000"/>
                <w:sz w:val="22"/>
                <w:szCs w:val="22"/>
              </w:rPr>
              <w:t xml:space="preserve">и женщины </w:t>
            </w:r>
          </w:p>
          <w:p w:rsidR="00831C0A" w:rsidRPr="00BF6F3A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6 – 28 марта</w:t>
            </w:r>
          </w:p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1C0A" w:rsidRPr="00BF6F3A" w:rsidRDefault="00831C0A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1C0A" w:rsidRPr="00BF6F3A" w:rsidRDefault="00831C0A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831C0A" w:rsidRPr="00BF6F3A" w:rsidRDefault="00831C0A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31C0A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31C0A" w:rsidRPr="00C81986" w:rsidRDefault="00831C0A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5074" w:type="dxa"/>
            <w:shd w:val="clear" w:color="auto" w:fill="FFFFFF" w:themeFill="background1"/>
          </w:tcPr>
          <w:p w:rsidR="00831C0A" w:rsidRPr="00BF6F3A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среди спортсменов-любителей (европейская и латиноамериканская программы, двоеборье)</w:t>
            </w:r>
          </w:p>
          <w:p w:rsidR="00831C0A" w:rsidRPr="00BF6F3A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мужчины и женщины 35 лет и старше</w:t>
            </w:r>
          </w:p>
          <w:p w:rsidR="00831C0A" w:rsidRPr="00BF6F3A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6 марта – 04 апреля</w:t>
            </w:r>
          </w:p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1C0A" w:rsidRPr="00BF6F3A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1C0A" w:rsidRPr="00BF6F3A" w:rsidRDefault="00831C0A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31C0A" w:rsidRPr="00BF6F3A" w:rsidRDefault="00831C0A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 </w:t>
            </w:r>
          </w:p>
          <w:p w:rsidR="00831C0A" w:rsidRPr="00BF6F3A" w:rsidRDefault="00831C0A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1B2A85" w:rsidRPr="00C81986" w:rsidRDefault="001B2A85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31C0A" w:rsidRPr="00C81986" w:rsidTr="00831C0A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31C0A" w:rsidRPr="00C81986" w:rsidRDefault="00831C0A" w:rsidP="00831C0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31C0A" w:rsidRDefault="00831C0A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31C0A" w:rsidRPr="00831C0A" w:rsidRDefault="00831C0A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31C0A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31C0A" w:rsidRPr="00C81986" w:rsidRDefault="00831C0A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31C0A" w:rsidRPr="00C81986" w:rsidRDefault="00831C0A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31C0A" w:rsidRPr="00C81986" w:rsidRDefault="00831C0A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31C0A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31C0A" w:rsidRPr="00C81986" w:rsidRDefault="00831C0A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1C0A" w:rsidRPr="00DB7C26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5074" w:type="dxa"/>
            <w:shd w:val="clear" w:color="auto" w:fill="FFFFFF" w:themeFill="background1"/>
          </w:tcPr>
          <w:p w:rsidR="00831C0A" w:rsidRPr="00DB7C26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Открытый фестиваль по фигурному катанию «Влюбленные в фигурное катание»</w:t>
            </w:r>
          </w:p>
          <w:p w:rsidR="00831C0A" w:rsidRPr="00DB7C26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мальчики, девочки, юниорки, юниоры, юноши, девушки, мужчины, женщины</w:t>
            </w:r>
          </w:p>
          <w:p w:rsidR="00831C0A" w:rsidRPr="00DB7C26" w:rsidRDefault="00831C0A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1C0A" w:rsidRPr="00DB7C26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 xml:space="preserve">31 марта – 01 апреля </w:t>
            </w:r>
          </w:p>
          <w:p w:rsidR="00831C0A" w:rsidRPr="00DB7C26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1C0A" w:rsidRPr="00DB7C26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150 чел.</w:t>
            </w:r>
          </w:p>
          <w:p w:rsidR="00831C0A" w:rsidRPr="00DB7C26" w:rsidRDefault="00831C0A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1C0A" w:rsidRPr="00DB7C26" w:rsidRDefault="00831C0A" w:rsidP="00602484">
            <w:pPr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31C0A" w:rsidRPr="00DB7C26" w:rsidRDefault="00831C0A" w:rsidP="00602484">
            <w:pPr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Общероссийская общественная организация «Федерация фигурного катания на коньках России»</w:t>
            </w:r>
          </w:p>
        </w:tc>
      </w:tr>
      <w:tr w:rsidR="00220728" w:rsidRPr="00C81986" w:rsidTr="0022072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220728" w:rsidRPr="00C81986" w:rsidRDefault="00220728" w:rsidP="0022072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220728" w:rsidRDefault="00220728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220728" w:rsidRPr="00220728" w:rsidRDefault="00220728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0728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220728" w:rsidRPr="00C81986" w:rsidRDefault="0022072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220728" w:rsidRPr="00C81986" w:rsidRDefault="00220728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220728" w:rsidRPr="00C81986" w:rsidRDefault="00220728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B83C9F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83C9F" w:rsidRPr="00C81986" w:rsidRDefault="00B83C9F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83C9F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074" w:type="dxa"/>
            <w:shd w:val="clear" w:color="auto" w:fill="auto"/>
          </w:tcPr>
          <w:p w:rsidR="00B83C9F" w:rsidRPr="00C81986" w:rsidRDefault="00B83C9F" w:rsidP="00B83C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от 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83C9F" w:rsidRPr="00C81986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B83C9F" w:rsidRPr="00C81986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83C9F" w:rsidRPr="00C81986" w:rsidRDefault="00B83C9F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B83C9F" w:rsidRPr="00C81986" w:rsidRDefault="00B83C9F" w:rsidP="00B83C9F">
            <w:pPr>
              <w:rPr>
                <w:color w:val="000000"/>
                <w:sz w:val="22"/>
                <w:szCs w:val="22"/>
              </w:rPr>
            </w:pPr>
          </w:p>
        </w:tc>
      </w:tr>
      <w:tr w:rsidR="005E6188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E6188" w:rsidRPr="00C81986" w:rsidRDefault="005E6188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5E6188" w:rsidRDefault="005E6188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74" w:type="dxa"/>
            <w:shd w:val="clear" w:color="auto" w:fill="auto"/>
          </w:tcPr>
          <w:p w:rsidR="005E6188" w:rsidRPr="00C81986" w:rsidRDefault="005E6188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5E6188" w:rsidRPr="00C81986" w:rsidRDefault="005E6188" w:rsidP="005E61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6188" w:rsidRPr="00C81986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5E6188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Йошкар-Ола</w:t>
            </w:r>
          </w:p>
          <w:p w:rsidR="005E6188" w:rsidRPr="00C81986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6188" w:rsidRPr="00C81986" w:rsidRDefault="005E6188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5E6188" w:rsidRPr="00C81986" w:rsidRDefault="005E6188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5E6188" w:rsidRPr="00C81986" w:rsidRDefault="005E6188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5E6188" w:rsidRPr="00C81986" w:rsidRDefault="005E6188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0738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73814" w:rsidRPr="00C81986" w:rsidRDefault="000738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073814" w:rsidRDefault="000738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074" w:type="dxa"/>
            <w:shd w:val="clear" w:color="auto" w:fill="auto"/>
          </w:tcPr>
          <w:p w:rsidR="00073814" w:rsidRPr="00C81986" w:rsidRDefault="000738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  <w:r>
              <w:rPr>
                <w:color w:val="000000"/>
                <w:sz w:val="22"/>
                <w:szCs w:val="22"/>
              </w:rPr>
              <w:t xml:space="preserve"> «Золотая осень»</w:t>
            </w:r>
          </w:p>
          <w:p w:rsidR="00073814" w:rsidRDefault="00073814" w:rsidP="000F5B64">
            <w:pPr>
              <w:rPr>
                <w:color w:val="000000"/>
                <w:sz w:val="22"/>
                <w:szCs w:val="22"/>
              </w:rPr>
            </w:pPr>
            <w:r w:rsidRPr="004257C7">
              <w:rPr>
                <w:color w:val="000000"/>
                <w:sz w:val="22"/>
                <w:szCs w:val="22"/>
              </w:rPr>
              <w:t>мальчики, девочки, юноши, девушки, юнио</w:t>
            </w:r>
            <w:r>
              <w:rPr>
                <w:color w:val="000000"/>
                <w:sz w:val="22"/>
                <w:szCs w:val="22"/>
              </w:rPr>
              <w:t>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 w:rsidRPr="004257C7">
              <w:rPr>
                <w:color w:val="000000"/>
                <w:sz w:val="22"/>
                <w:szCs w:val="22"/>
              </w:rPr>
              <w:t xml:space="preserve"> и старше</w:t>
            </w:r>
          </w:p>
          <w:p w:rsidR="003F7550" w:rsidRPr="00C81986" w:rsidRDefault="003F7550" w:rsidP="000F5B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73814" w:rsidRPr="00C81986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073814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о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снокамск</w:t>
            </w:r>
          </w:p>
          <w:p w:rsidR="00073814" w:rsidRPr="00C81986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73814" w:rsidRPr="00C81986" w:rsidRDefault="000738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73814" w:rsidRPr="00C81986" w:rsidRDefault="000738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73814" w:rsidRPr="00C81986" w:rsidRDefault="000738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073814" w:rsidRPr="00C81986" w:rsidRDefault="000738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Кубок Волги» </w:t>
            </w:r>
          </w:p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5305A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</w:p>
          <w:p w:rsidR="003F7550" w:rsidRPr="00C81986" w:rsidRDefault="003F7550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B405E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405EC" w:rsidRPr="00C81986" w:rsidRDefault="00B405EC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405EC" w:rsidRPr="00C81986" w:rsidRDefault="00B405EC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405EC" w:rsidRPr="002A78A9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</w:t>
            </w:r>
            <w:proofErr w:type="spellStart"/>
            <w:r w:rsidRPr="002A78A9">
              <w:rPr>
                <w:sz w:val="22"/>
                <w:szCs w:val="22"/>
              </w:rPr>
              <w:t>футзалу</w:t>
            </w:r>
            <w:proofErr w:type="spellEnd"/>
            <w:r w:rsidRPr="002A78A9">
              <w:rPr>
                <w:sz w:val="22"/>
                <w:szCs w:val="22"/>
              </w:rPr>
              <w:t>)</w:t>
            </w:r>
          </w:p>
          <w:p w:rsidR="00B405EC" w:rsidRPr="002A78A9" w:rsidRDefault="00B405EC" w:rsidP="00B405EC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910FA">
              <w:rPr>
                <w:sz w:val="22"/>
                <w:szCs w:val="22"/>
              </w:rPr>
              <w:t>0 чел.</w:t>
            </w: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B405EC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B405EC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lastRenderedPageBreak/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3F7550" w:rsidRPr="007910FA" w:rsidRDefault="00841859" w:rsidP="00B405EC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lastRenderedPageBreak/>
              <w:t xml:space="preserve">апрел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lastRenderedPageBreak/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lastRenderedPageBreak/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94C7B" w:rsidRPr="00C81986" w:rsidTr="00994C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94C7B" w:rsidRPr="00C81986" w:rsidRDefault="00994C7B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994C7B" w:rsidRPr="00C81986" w:rsidRDefault="00994C7B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</w:t>
            </w:r>
          </w:p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E52624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 – 29 апреля</w:t>
            </w: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Уфа</w:t>
            </w: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300 чел.</w:t>
            </w: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94C7B" w:rsidRPr="00E52624" w:rsidRDefault="00994C7B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994C7B" w:rsidRPr="00E52624" w:rsidRDefault="00994C7B" w:rsidP="00994C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405E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405EC" w:rsidRPr="00C81986" w:rsidRDefault="00B405EC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405EC" w:rsidRPr="00C81986" w:rsidRDefault="00B405EC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B405EC" w:rsidRPr="00B405EC" w:rsidRDefault="00B405EC" w:rsidP="0060248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9 – 10 </w:t>
            </w:r>
            <w:r w:rsidRPr="007910FA">
              <w:rPr>
                <w:spacing w:val="-10"/>
                <w:sz w:val="22"/>
                <w:szCs w:val="22"/>
              </w:rPr>
              <w:t>июн</w:t>
            </w:r>
            <w:r>
              <w:rPr>
                <w:spacing w:val="-10"/>
                <w:sz w:val="22"/>
                <w:szCs w:val="22"/>
              </w:rPr>
              <w:t>я</w:t>
            </w:r>
            <w:r w:rsidRPr="007910FA">
              <w:rPr>
                <w:spacing w:val="-10"/>
                <w:sz w:val="22"/>
                <w:szCs w:val="22"/>
              </w:rPr>
              <w:t xml:space="preserve"> </w:t>
            </w:r>
          </w:p>
          <w:p w:rsidR="00B405EC" w:rsidRPr="007910FA" w:rsidRDefault="00B405EC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B405EC" w:rsidRPr="007910FA" w:rsidRDefault="00B405EC" w:rsidP="00602484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910FA">
              <w:rPr>
                <w:sz w:val="22"/>
                <w:szCs w:val="22"/>
              </w:rPr>
              <w:t>0 чел.</w:t>
            </w:r>
          </w:p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405EC" w:rsidRPr="007910FA" w:rsidRDefault="00B405EC" w:rsidP="0060248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B405EC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405E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405EC" w:rsidRPr="00C81986" w:rsidRDefault="00B405EC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405EC" w:rsidRPr="00C81986" w:rsidRDefault="00B405EC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B405EC" w:rsidRDefault="00B405EC" w:rsidP="00B405E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384861" w:rsidRPr="00384861" w:rsidRDefault="00384861" w:rsidP="00B405E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27 </w:t>
            </w:r>
            <w:r w:rsidRPr="007910FA">
              <w:rPr>
                <w:spacing w:val="-10"/>
                <w:sz w:val="22"/>
                <w:szCs w:val="22"/>
              </w:rPr>
              <w:t>июн</w:t>
            </w:r>
            <w:r>
              <w:rPr>
                <w:spacing w:val="-10"/>
                <w:sz w:val="22"/>
                <w:szCs w:val="22"/>
              </w:rPr>
              <w:t>я – 01 июля</w:t>
            </w:r>
          </w:p>
          <w:p w:rsidR="00B405EC" w:rsidRDefault="00B405EC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384861" w:rsidRPr="00384861" w:rsidRDefault="00384861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B405EC" w:rsidRPr="007910FA" w:rsidRDefault="00B405EC" w:rsidP="00602484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B405EC" w:rsidRDefault="00B405EC" w:rsidP="0060248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384861" w:rsidRPr="00384861" w:rsidRDefault="00384861" w:rsidP="0060248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B405EC" w:rsidRPr="007910FA" w:rsidRDefault="00B405EC" w:rsidP="0060248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B405EC" w:rsidRDefault="00B405EC" w:rsidP="0060248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384861" w:rsidRPr="00384861" w:rsidRDefault="00384861" w:rsidP="0060248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  <w:p w:rsidR="00B405EC" w:rsidRPr="007910FA" w:rsidRDefault="00B405EC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4F7253" w:rsidRPr="00C81986" w:rsidTr="004F7253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7253" w:rsidRPr="00C81986" w:rsidRDefault="004F7253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F7253" w:rsidRPr="00C81986" w:rsidRDefault="004F7253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  <w:r w:rsidRPr="00E52624">
              <w:rPr>
                <w:bCs/>
                <w:sz w:val="22"/>
                <w:szCs w:val="22"/>
              </w:rPr>
              <w:t>»</w:t>
            </w:r>
          </w:p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ию</w:t>
            </w:r>
            <w:r w:rsidR="006A265E">
              <w:rPr>
                <w:sz w:val="22"/>
                <w:szCs w:val="22"/>
              </w:rPr>
              <w:t>ль</w:t>
            </w:r>
          </w:p>
          <w:p w:rsidR="004F7253" w:rsidRPr="00E52624" w:rsidRDefault="004F7253" w:rsidP="00F74C3F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Москва</w:t>
            </w: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F7253" w:rsidRPr="00E52624" w:rsidRDefault="004F7253" w:rsidP="004F7253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4F7253" w:rsidRPr="00E52624" w:rsidRDefault="004F7253" w:rsidP="004F725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4F7253" w:rsidRPr="00E52624" w:rsidRDefault="004F7253" w:rsidP="00F74C3F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4F7253" w:rsidRPr="00E52624" w:rsidRDefault="004F7253" w:rsidP="004F7253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  <w:p w:rsidR="00384861" w:rsidRPr="00384861" w:rsidRDefault="00384861" w:rsidP="0084185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384861" w:rsidRPr="00384861" w:rsidRDefault="00384861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  <w:lang w:val="en-US"/>
              </w:rPr>
            </w:pPr>
          </w:p>
          <w:p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384861" w:rsidRPr="00384861" w:rsidRDefault="00384861" w:rsidP="00841859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384861" w:rsidRPr="00384861" w:rsidRDefault="00384861" w:rsidP="0084185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74C3F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74C3F" w:rsidRPr="00C81986" w:rsidRDefault="00F74C3F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F74C3F" w:rsidRPr="00C81986" w:rsidRDefault="00F74C3F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  <w:lang w:val="en-US"/>
              </w:rPr>
              <w:t>II</w:t>
            </w:r>
            <w:r w:rsidRPr="00E52624">
              <w:rPr>
                <w:sz w:val="22"/>
                <w:szCs w:val="22"/>
              </w:rPr>
              <w:t xml:space="preserve"> Международный турнир по мини-футболу </w:t>
            </w:r>
            <w:r w:rsidRPr="00E52624">
              <w:rPr>
                <w:bCs/>
                <w:sz w:val="22"/>
                <w:szCs w:val="22"/>
              </w:rPr>
              <w:t>(</w:t>
            </w:r>
            <w:proofErr w:type="spellStart"/>
            <w:r w:rsidRPr="00E52624">
              <w:rPr>
                <w:bCs/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bCs/>
                <w:sz w:val="22"/>
                <w:szCs w:val="22"/>
              </w:rPr>
              <w:t>)</w:t>
            </w:r>
            <w:r w:rsidRPr="00E52624">
              <w:rPr>
                <w:sz w:val="22"/>
                <w:szCs w:val="22"/>
              </w:rPr>
              <w:t xml:space="preserve"> среди силовых структур, посвященный памяти Л.И. Яшина</w:t>
            </w:r>
          </w:p>
          <w:p w:rsidR="00F74C3F" w:rsidRPr="00E52624" w:rsidRDefault="00F74C3F" w:rsidP="00F74C3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4 – 17 сентября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Ижевск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Удмуртская Республика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F74C3F" w:rsidRPr="00E52624" w:rsidRDefault="00F74C3F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F74C3F" w:rsidRPr="00E52624" w:rsidRDefault="00F74C3F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841859" w:rsidRPr="00602484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  <w:p w:rsidR="00384861" w:rsidRPr="00602484" w:rsidRDefault="00384861" w:rsidP="0084185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B24D1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24D19" w:rsidRPr="00C81986" w:rsidRDefault="00B24D1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24D19" w:rsidRPr="00C81986" w:rsidRDefault="00B24D19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ЮФО</w:t>
            </w:r>
          </w:p>
          <w:p w:rsidR="00B24D19" w:rsidRPr="00E52624" w:rsidRDefault="00B24D19" w:rsidP="00B24D19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7 – 31 мая</w:t>
            </w:r>
          </w:p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Новороссийск</w:t>
            </w:r>
          </w:p>
          <w:p w:rsidR="00B24D19" w:rsidRPr="00E52624" w:rsidRDefault="00B24D19" w:rsidP="00B24D19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24D19" w:rsidRPr="00E52624" w:rsidRDefault="00B24D19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инспорт России, </w:t>
            </w:r>
          </w:p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B24D19" w:rsidRPr="00E52624" w:rsidRDefault="00B24D19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12D83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12D83" w:rsidRPr="00C81986" w:rsidRDefault="00E12D83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12D83" w:rsidRPr="00C81986" w:rsidRDefault="00E12D83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ЦФО</w:t>
            </w:r>
          </w:p>
          <w:p w:rsidR="00E12D83" w:rsidRPr="00E52624" w:rsidRDefault="00E12D83" w:rsidP="00E12D8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июнь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алуга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12D83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12D83" w:rsidRPr="00C81986" w:rsidRDefault="00E12D83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12D83" w:rsidRPr="00C81986" w:rsidRDefault="00E12D83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12D83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ПФО</w:t>
            </w:r>
          </w:p>
          <w:p w:rsidR="00E12D83" w:rsidRPr="00E52624" w:rsidRDefault="00E12D83" w:rsidP="00E12D8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сентябрь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иров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12D83" w:rsidRPr="00E52624" w:rsidRDefault="00E12D83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12D83" w:rsidRPr="00E52624" w:rsidRDefault="00E12D83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6303F1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303F1" w:rsidRPr="00C81986" w:rsidRDefault="006303F1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303F1" w:rsidRPr="006303F1" w:rsidRDefault="006303F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074" w:type="dxa"/>
            <w:shd w:val="clear" w:color="auto" w:fill="auto"/>
          </w:tcPr>
          <w:p w:rsidR="006303F1" w:rsidRPr="006303F1" w:rsidRDefault="006303F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«Кубок ФСИН России по мини-футболу»</w:t>
            </w:r>
          </w:p>
          <w:p w:rsidR="006303F1" w:rsidRPr="006303F1" w:rsidRDefault="006303F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мужчины 18-5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303F1" w:rsidRPr="006303F1" w:rsidRDefault="006303F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24 – 30 апреля</w:t>
            </w:r>
          </w:p>
          <w:p w:rsidR="006303F1" w:rsidRPr="006303F1" w:rsidRDefault="006303F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г. Суздаль</w:t>
            </w:r>
          </w:p>
          <w:p w:rsidR="006303F1" w:rsidRPr="006303F1" w:rsidRDefault="006303F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6303F1" w:rsidRPr="006303F1" w:rsidRDefault="006303F1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303F1" w:rsidRPr="006303F1" w:rsidRDefault="006303F1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6303F1" w:rsidRPr="006303F1" w:rsidRDefault="006303F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6303F1" w:rsidRPr="006303F1" w:rsidRDefault="006303F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Ассоциация мини-футбола России,</w:t>
            </w:r>
          </w:p>
          <w:p w:rsidR="006303F1" w:rsidRPr="006303F1" w:rsidRDefault="006303F1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ФСИН России,</w:t>
            </w:r>
          </w:p>
          <w:p w:rsidR="006303F1" w:rsidRPr="006303F1" w:rsidRDefault="006303F1" w:rsidP="0060248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303F1">
              <w:rPr>
                <w:color w:val="000000"/>
                <w:sz w:val="22"/>
                <w:szCs w:val="22"/>
              </w:rPr>
              <w:t>РОО «Динамо» № 32 ФСИН России</w:t>
            </w:r>
          </w:p>
        </w:tc>
      </w:tr>
      <w:tr w:rsidR="002900D2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900D2" w:rsidRPr="00C81986" w:rsidRDefault="002900D2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900D2" w:rsidRPr="006303F1" w:rsidRDefault="002900D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074" w:type="dxa"/>
            <w:shd w:val="clear" w:color="auto" w:fill="auto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Чемпионат МВД России по мини-футболу»</w:t>
            </w:r>
          </w:p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5 ма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Д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мини-футбола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1135D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1135D" w:rsidRPr="00C81986" w:rsidRDefault="00E1135D" w:rsidP="00E113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1135D" w:rsidRPr="00C81986" w:rsidRDefault="00E1135D" w:rsidP="00E1135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:rsidR="00E1135D" w:rsidRPr="00C81986" w:rsidRDefault="00E1135D" w:rsidP="00E1135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1135D" w:rsidRPr="00C81986" w:rsidRDefault="00E1135D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1135D" w:rsidRPr="00C81986" w:rsidRDefault="00E1135D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э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E1135D" w:rsidRPr="00C81986" w:rsidRDefault="00E1135D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0376D4" w:rsidRPr="00C81986" w:rsidTr="000F5B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0376D4" w:rsidRPr="00C81986" w:rsidRDefault="000376D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376D4" w:rsidRPr="00C81986" w:rsidRDefault="000376D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0376D4" w:rsidRPr="002A78A9" w:rsidRDefault="000376D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хоккею</w:t>
            </w:r>
            <w:r w:rsidRPr="002A78A9">
              <w:rPr>
                <w:b/>
                <w:bCs/>
                <w:sz w:val="22"/>
                <w:szCs w:val="22"/>
              </w:rPr>
              <w:t>»</w:t>
            </w:r>
            <w:r w:rsidRPr="002A78A9">
              <w:rPr>
                <w:sz w:val="22"/>
                <w:szCs w:val="22"/>
              </w:rPr>
              <w:t xml:space="preserve"> </w:t>
            </w:r>
          </w:p>
          <w:p w:rsidR="000376D4" w:rsidRPr="002A78A9" w:rsidRDefault="000376D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</w:t>
            </w:r>
          </w:p>
          <w:p w:rsidR="000376D4" w:rsidRPr="002A78A9" w:rsidRDefault="000376D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376D4" w:rsidRPr="00C81986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‒ 10 июня</w:t>
            </w:r>
          </w:p>
          <w:p w:rsidR="000376D4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0376D4" w:rsidRPr="00C81986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376D4" w:rsidRPr="00C81986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76D4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0376D4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376D4" w:rsidRPr="00C81986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376D4" w:rsidRPr="00C81986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376D4" w:rsidRPr="00C81986" w:rsidRDefault="000376D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0376D4" w:rsidRDefault="000376D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0376D4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376D4" w:rsidRPr="00C81986" w:rsidRDefault="000376D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76D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0376D4" w:rsidRPr="00C81986" w:rsidRDefault="000376D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376D4" w:rsidRPr="00C81986" w:rsidRDefault="000376D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0376D4" w:rsidRPr="00C81986" w:rsidRDefault="000376D4" w:rsidP="00602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D032C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0376D4" w:rsidRPr="00C81986" w:rsidRDefault="000376D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376D4" w:rsidRPr="00046C6A" w:rsidRDefault="000376D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8 мая</w:t>
            </w:r>
          </w:p>
          <w:p w:rsidR="000376D4" w:rsidRPr="00046C6A" w:rsidRDefault="000376D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ая территория «Сириус», </w:t>
            </w:r>
            <w:r w:rsidRPr="00046C6A">
              <w:rPr>
                <w:sz w:val="22"/>
                <w:szCs w:val="22"/>
              </w:rPr>
              <w:t>г. Сочи</w:t>
            </w:r>
          </w:p>
          <w:p w:rsidR="000376D4" w:rsidRPr="00C81986" w:rsidRDefault="000376D4" w:rsidP="000376D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376D4" w:rsidRPr="00C81986" w:rsidRDefault="000376D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376D4" w:rsidRPr="00C81986" w:rsidRDefault="000376D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0376D4" w:rsidRPr="00C81986" w:rsidRDefault="000376D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437A0F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437A0F" w:rsidRPr="00C81986" w:rsidRDefault="00437A0F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37A0F" w:rsidRDefault="00437A0F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074" w:type="dxa"/>
            <w:shd w:val="clear" w:color="auto" w:fill="FFFFFF" w:themeFill="background1"/>
          </w:tcPr>
          <w:p w:rsidR="00437A0F" w:rsidRDefault="00437A0F" w:rsidP="00443A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оккею (Финалы Всероссийской лиги ВФСО «Трудовые резервы»)</w:t>
            </w:r>
          </w:p>
          <w:p w:rsidR="00437A0F" w:rsidRDefault="00437A0F" w:rsidP="00443A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37A0F" w:rsidRDefault="00437A0F" w:rsidP="0044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рта – 04 апреля</w:t>
            </w:r>
          </w:p>
          <w:p w:rsidR="00437A0F" w:rsidRDefault="00437A0F" w:rsidP="0044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г.т. «Сириус»</w:t>
            </w:r>
          </w:p>
          <w:p w:rsidR="00437A0F" w:rsidRDefault="00437A0F" w:rsidP="0044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37A0F" w:rsidRDefault="00437A0F" w:rsidP="00443A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37A0F" w:rsidRDefault="00437A0F" w:rsidP="00443A5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37A0F" w:rsidRDefault="00437A0F" w:rsidP="00443A5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841859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Кабард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9 сентября – 13 ок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256A2F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56A2F" w:rsidRPr="00C81986" w:rsidRDefault="00256A2F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56A2F" w:rsidRPr="00C81986" w:rsidRDefault="00256A2F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256A2F" w:rsidRPr="00B53E33" w:rsidRDefault="00256A2F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семейных команд</w:t>
            </w:r>
            <w:r>
              <w:rPr>
                <w:sz w:val="22"/>
                <w:szCs w:val="22"/>
              </w:rPr>
              <w:t xml:space="preserve"> </w:t>
            </w:r>
            <w:r w:rsidRPr="00B53E33">
              <w:rPr>
                <w:sz w:val="22"/>
                <w:szCs w:val="22"/>
              </w:rPr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256A2F" w:rsidRDefault="00256A2F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  <w:p w:rsidR="00256A2F" w:rsidRPr="00B53E33" w:rsidRDefault="00256A2F" w:rsidP="006024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2F" w:rsidRPr="00B53E33" w:rsidRDefault="00256A2F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сентября</w:t>
            </w:r>
          </w:p>
          <w:p w:rsidR="00256A2F" w:rsidRPr="00B53E33" w:rsidRDefault="00256A2F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A2F" w:rsidRPr="00B53E33" w:rsidRDefault="00256A2F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56A2F" w:rsidRPr="00B53E33" w:rsidRDefault="00256A2F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256A2F" w:rsidRPr="00B53E33" w:rsidRDefault="00256A2F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602484" w:rsidRDefault="00AA3F05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:rsidR="00256A2F" w:rsidRPr="00602484" w:rsidRDefault="00256A2F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020B6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20B6B" w:rsidRPr="00C81986" w:rsidRDefault="00020B6B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20B6B" w:rsidRPr="00C81986" w:rsidRDefault="00020B6B" w:rsidP="00020B6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20B6B" w:rsidRPr="00C81986" w:rsidRDefault="00020B6B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0D60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D60A4" w:rsidRPr="00C81986" w:rsidRDefault="000D60A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D60A4" w:rsidRPr="00C81986" w:rsidRDefault="000D60A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0D60A4" w:rsidRPr="00C81986" w:rsidRDefault="000D60A4" w:rsidP="000F5B64">
            <w:pPr>
              <w:jc w:val="both"/>
              <w:rPr>
                <w:sz w:val="22"/>
                <w:szCs w:val="22"/>
              </w:rPr>
            </w:pPr>
            <w:r w:rsidRPr="00EF02ED">
              <w:rPr>
                <w:sz w:val="22"/>
                <w:szCs w:val="22"/>
                <w:lang w:val="en-US"/>
              </w:rPr>
              <w:t>I</w:t>
            </w:r>
            <w:r w:rsidRPr="00EF02ED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0D60A4" w:rsidRPr="00C81986" w:rsidRDefault="000D60A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D60A4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C8198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04</w:t>
            </w:r>
            <w:r w:rsidRPr="00C81986">
              <w:rPr>
                <w:sz w:val="22"/>
                <w:szCs w:val="22"/>
              </w:rPr>
              <w:t xml:space="preserve"> апрел</w:t>
            </w:r>
            <w:r>
              <w:rPr>
                <w:sz w:val="22"/>
                <w:szCs w:val="22"/>
              </w:rPr>
              <w:t>я</w:t>
            </w:r>
          </w:p>
          <w:p w:rsidR="000D60A4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ехард</w:t>
            </w:r>
          </w:p>
          <w:p w:rsidR="000D60A4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8 апреля</w:t>
            </w:r>
          </w:p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>
              <w:rPr>
                <w:sz w:val="22"/>
                <w:szCs w:val="22"/>
              </w:rPr>
              <w:t>Лабытнанги</w:t>
            </w:r>
            <w:proofErr w:type="spellEnd"/>
          </w:p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D60A4" w:rsidRPr="00C81986" w:rsidRDefault="000D60A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0D60A4" w:rsidRPr="00C81986" w:rsidRDefault="000D60A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Ямало-Ненецкого </w:t>
            </w:r>
            <w:r>
              <w:rPr>
                <w:sz w:val="22"/>
                <w:szCs w:val="22"/>
              </w:rPr>
              <w:t>а</w:t>
            </w:r>
            <w:r w:rsidRPr="00C81986">
              <w:rPr>
                <w:sz w:val="22"/>
                <w:szCs w:val="22"/>
              </w:rPr>
              <w:t>втономного округа</w:t>
            </w:r>
          </w:p>
        </w:tc>
      </w:tr>
      <w:tr w:rsidR="00020B6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20B6B" w:rsidRPr="00C81986" w:rsidRDefault="00020B6B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20B6B" w:rsidRPr="00C81986" w:rsidRDefault="00020B6B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020B6B" w:rsidRPr="00C81986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020B6B" w:rsidRPr="00602484" w:rsidRDefault="00020B6B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  <w:p w:rsidR="00256A2F" w:rsidRPr="00602484" w:rsidRDefault="00256A2F" w:rsidP="00020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20B6B" w:rsidRPr="00C81986" w:rsidRDefault="00020B6B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0D60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D60A4" w:rsidRPr="00C81986" w:rsidRDefault="000D60A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D60A4" w:rsidRPr="00C81986" w:rsidRDefault="000D60A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B10EF2" w:rsidRDefault="000D60A4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:rsidR="000D60A4" w:rsidRPr="00C81986" w:rsidRDefault="000D60A4" w:rsidP="000F5B6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C81986" w:rsidRDefault="000D60A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60A4" w:rsidRPr="00C81986" w:rsidRDefault="000D60A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D60A4" w:rsidRPr="00C81986" w:rsidRDefault="000D60A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0D60A4" w:rsidRPr="00C81986" w:rsidRDefault="000D60A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Siberi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Pow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AA3F05" w:rsidRPr="0060248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  <w:p w:rsidR="00256A2F" w:rsidRPr="00602484" w:rsidRDefault="00256A2F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020B6B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020B6B" w:rsidRPr="00C81986" w:rsidRDefault="00020B6B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020B6B" w:rsidRPr="00C81986" w:rsidRDefault="00020B6B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020B6B" w:rsidRPr="00C81986" w:rsidRDefault="00020B6B" w:rsidP="00020B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020B6B" w:rsidRPr="00C81986" w:rsidRDefault="00020B6B" w:rsidP="00020B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020B6B" w:rsidRPr="00C81986" w:rsidRDefault="00020B6B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227A09" w:rsidRPr="00442E07" w:rsidRDefault="00AA3F05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256A2F" w:rsidRPr="00C81986" w:rsidTr="0060248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56A2F" w:rsidRPr="00C81986" w:rsidRDefault="00256A2F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56A2F" w:rsidRPr="00C81986" w:rsidRDefault="00256A2F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</w:tcPr>
          <w:p w:rsidR="00256A2F" w:rsidRPr="002A78A9" w:rsidRDefault="00256A2F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Летний спортивный праздник Общества «Динамо»</w:t>
            </w:r>
          </w:p>
          <w:p w:rsidR="00256A2F" w:rsidRPr="002A78A9" w:rsidRDefault="00256A2F" w:rsidP="00602484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мужчины, женщины, юниоры, юниорки, юноши, девушки, мальчики, </w:t>
            </w:r>
            <w:r w:rsidRPr="002A78A9">
              <w:rPr>
                <w:bCs/>
                <w:sz w:val="22"/>
                <w:szCs w:val="22"/>
              </w:rPr>
              <w:t>девочки</w:t>
            </w:r>
          </w:p>
          <w:p w:rsidR="00256A2F" w:rsidRPr="002A78A9" w:rsidRDefault="00256A2F" w:rsidP="00602484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56A2F" w:rsidRPr="00DF0BA6" w:rsidRDefault="00256A2F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7 – 28 мая</w:t>
            </w:r>
          </w:p>
          <w:p w:rsidR="00256A2F" w:rsidRPr="00DF0BA6" w:rsidRDefault="00256A2F" w:rsidP="0060248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расногорск 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56A2F" w:rsidRPr="00DF0BA6" w:rsidRDefault="00256A2F" w:rsidP="0060248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00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56A2F" w:rsidRPr="00DF0BA6" w:rsidRDefault="00256A2F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Минспорт России,</w:t>
            </w:r>
          </w:p>
          <w:p w:rsidR="00256A2F" w:rsidRPr="00DF0BA6" w:rsidRDefault="00256A2F" w:rsidP="00602484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ВФСО «Динамо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</w:t>
            </w:r>
            <w:proofErr w:type="spellStart"/>
            <w:r w:rsidRPr="001D0E41">
              <w:rPr>
                <w:sz w:val="22"/>
                <w:szCs w:val="22"/>
              </w:rPr>
              <w:t>Поссадский</w:t>
            </w:r>
            <w:proofErr w:type="spellEnd"/>
            <w:r w:rsidRPr="001D0E41">
              <w:rPr>
                <w:sz w:val="22"/>
                <w:szCs w:val="22"/>
              </w:rPr>
              <w:t xml:space="preserve"> </w:t>
            </w:r>
            <w:proofErr w:type="spellStart"/>
            <w:r w:rsidRPr="001D0E41">
              <w:rPr>
                <w:sz w:val="22"/>
                <w:szCs w:val="22"/>
              </w:rPr>
              <w:t>г.о</w:t>
            </w:r>
            <w:proofErr w:type="spellEnd"/>
            <w:r w:rsidRPr="001D0E41">
              <w:rPr>
                <w:sz w:val="22"/>
                <w:szCs w:val="22"/>
              </w:rPr>
              <w:t>.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60248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A3F05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6</w:t>
            </w:r>
            <w:r w:rsidR="00AA3F05" w:rsidRPr="00C81986">
              <w:rPr>
                <w:sz w:val="22"/>
                <w:szCs w:val="22"/>
              </w:rPr>
              <w:t xml:space="preserve"> июн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  <w:p w:rsidR="003F7550" w:rsidRPr="00C81986" w:rsidRDefault="003F7550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:rsidR="003F7550" w:rsidRPr="00C81986" w:rsidRDefault="00AA3F05" w:rsidP="00256A2F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</w:t>
            </w:r>
            <w:r w:rsidR="007B432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овка</w:t>
            </w:r>
            <w:proofErr w:type="spellEnd"/>
          </w:p>
          <w:p w:rsidR="00AA3F05" w:rsidRPr="00C81986" w:rsidRDefault="00AA3F05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е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AA3F05" w:rsidRPr="00BB4C54" w:rsidRDefault="00AA3F05" w:rsidP="00256A2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массовые соревнования «Оздоровительный спорт – в каждую семью» юноши, девушки, мужчины, женщины от 10 до </w:t>
            </w:r>
            <w:r w:rsidR="00256A2F" w:rsidRPr="00256A2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:rsidR="003F7550" w:rsidRPr="00C81986" w:rsidRDefault="00AA3F05" w:rsidP="00256A2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AA3F05" w:rsidRPr="00C81986" w:rsidRDefault="00AA3F05" w:rsidP="00917678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Всероссийские соревнования по многоборьям Всероссийского физкультурно-спортивного комплекса «Готов к труду и обороне» (ГТО)» среди граждан, проживающих в сельской местности</w:t>
            </w:r>
          </w:p>
          <w:p w:rsidR="003F7550" w:rsidRPr="00AE3830" w:rsidRDefault="00AA3F05" w:rsidP="00256A2F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lastRenderedPageBreak/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lastRenderedPageBreak/>
              <w:t>22 – 25 сентября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Минспорт России, </w:t>
            </w:r>
          </w:p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F4476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– 25 </w:t>
            </w:r>
            <w:r w:rsidR="00AA3F05" w:rsidRPr="00C81986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AA3F05" w:rsidRDefault="00AA3F05" w:rsidP="00917678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3F7550" w:rsidRPr="00C81986" w:rsidRDefault="003F7550" w:rsidP="0091767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  <w:p w:rsidR="005B7FA4" w:rsidRPr="00EB5F67" w:rsidRDefault="005B7FA4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256A2F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56A2F" w:rsidRPr="00C81986" w:rsidRDefault="00256A2F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56A2F" w:rsidRPr="00C81986" w:rsidRDefault="00256A2F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256A2F" w:rsidRPr="00B53E33" w:rsidRDefault="00256A2F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</w:t>
            </w:r>
            <w:r w:rsidRPr="00B53E33">
              <w:rPr>
                <w:sz w:val="22"/>
                <w:szCs w:val="22"/>
              </w:rPr>
              <w:lastRenderedPageBreak/>
              <w:t xml:space="preserve">служащих Российской Федерации </w:t>
            </w:r>
            <w:r w:rsidRPr="00256A2F">
              <w:rPr>
                <w:sz w:val="22"/>
                <w:szCs w:val="22"/>
              </w:rPr>
              <w:br/>
            </w:r>
            <w:r w:rsidRPr="00B53E33">
              <w:rPr>
                <w:sz w:val="22"/>
                <w:szCs w:val="22"/>
              </w:rPr>
              <w:t>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256A2F" w:rsidRDefault="00256A2F" w:rsidP="0060248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  <w:p w:rsidR="00256A2F" w:rsidRPr="00B53E33" w:rsidRDefault="00256A2F" w:rsidP="0060248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56A2F" w:rsidRDefault="00256A2F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 – 20 мая</w:t>
            </w:r>
          </w:p>
          <w:p w:rsidR="00256A2F" w:rsidRPr="00BD1AB5" w:rsidRDefault="00256A2F" w:rsidP="00602484">
            <w:pPr>
              <w:jc w:val="center"/>
              <w:rPr>
                <w:sz w:val="22"/>
                <w:szCs w:val="22"/>
              </w:rPr>
            </w:pPr>
            <w:r w:rsidRPr="009A0E2E">
              <w:rPr>
                <w:sz w:val="22"/>
                <w:szCs w:val="22"/>
              </w:rPr>
              <w:t>г. Екатеринбург</w:t>
            </w:r>
          </w:p>
          <w:p w:rsidR="00256A2F" w:rsidRPr="00165A40" w:rsidRDefault="00256A2F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Верхняя Пышма</w:t>
            </w:r>
          </w:p>
          <w:p w:rsidR="00256A2F" w:rsidRPr="00B53E33" w:rsidRDefault="00256A2F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56A2F" w:rsidRPr="00B53E33" w:rsidRDefault="00256A2F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56A2F" w:rsidRPr="00B53E33" w:rsidRDefault="00256A2F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256A2F" w:rsidRPr="00B53E33" w:rsidRDefault="00256A2F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  <w:r w:rsidR="00602484">
              <w:rPr>
                <w:sz w:val="22"/>
                <w:szCs w:val="22"/>
              </w:rPr>
              <w:t>, Министерство физической культуры и спорта Свердловской области</w:t>
            </w:r>
          </w:p>
        </w:tc>
      </w:tr>
      <w:tr w:rsidR="006B12F5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6B12F5" w:rsidRPr="00C81986" w:rsidRDefault="006B12F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B12F5" w:rsidRPr="00C81986" w:rsidRDefault="006B12F5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6B12F5" w:rsidRDefault="006B12F5" w:rsidP="000F5B6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  <w:p w:rsidR="005B7FA4" w:rsidRPr="001D0E41" w:rsidRDefault="005B7FA4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6B12F5" w:rsidRPr="001D0E41" w:rsidRDefault="006B12F5" w:rsidP="000F5B64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B12F5" w:rsidRPr="001D0E41" w:rsidRDefault="006B12F5" w:rsidP="000F5B64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инспорт России, </w:t>
            </w:r>
          </w:p>
          <w:p w:rsidR="006B12F5" w:rsidRPr="001D0E41" w:rsidRDefault="006B12F5" w:rsidP="000F5B64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AA3F05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  <w:p w:rsidR="005B7FA4" w:rsidRPr="00B53E33" w:rsidRDefault="005B7FA4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917678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917678" w:rsidRPr="00C81986" w:rsidRDefault="00917678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917678" w:rsidRPr="00612F6D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074" w:type="dxa"/>
            <w:shd w:val="clear" w:color="auto" w:fill="auto"/>
          </w:tcPr>
          <w:p w:rsidR="00917678" w:rsidRPr="00D830B0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российский фестиваль «Быть здоровым – это модно 10»</w:t>
            </w:r>
          </w:p>
          <w:p w:rsidR="00917678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</w:p>
          <w:p w:rsidR="00917678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17678" w:rsidRPr="00C81986" w:rsidRDefault="00917678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февраля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  <w:p w:rsidR="00917678" w:rsidRDefault="00917678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  <w:p w:rsidR="004109DA" w:rsidRDefault="004109DA" w:rsidP="009176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17678" w:rsidRDefault="00917678" w:rsidP="00917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917678" w:rsidRPr="00C81986" w:rsidRDefault="00917678" w:rsidP="0091767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917678" w:rsidRPr="00C81986" w:rsidRDefault="00917678" w:rsidP="009176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ОО «СПК «ЯРОПОЛК»</w:t>
            </w:r>
          </w:p>
        </w:tc>
      </w:tr>
      <w:tr w:rsidR="004109DA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109DA" w:rsidRPr="00C81986" w:rsidRDefault="004109DA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109DA" w:rsidRPr="00725C50" w:rsidRDefault="004109DA" w:rsidP="00125D87">
            <w:pPr>
              <w:jc w:val="center"/>
              <w:rPr>
                <w:color w:val="000000"/>
              </w:rPr>
            </w:pPr>
            <w:r w:rsidRPr="00725C50">
              <w:rPr>
                <w:color w:val="000000"/>
              </w:rPr>
              <w:t>645</w:t>
            </w:r>
          </w:p>
        </w:tc>
        <w:tc>
          <w:tcPr>
            <w:tcW w:w="5074" w:type="dxa"/>
            <w:shd w:val="clear" w:color="auto" w:fill="auto"/>
          </w:tcPr>
          <w:p w:rsidR="004109DA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сероссийский фестиваль интеллектуальных видов спорта «Сильные фигуры 2022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109DA" w:rsidRPr="00F42E85" w:rsidRDefault="004109DA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5 – 19 марта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6 – 19 июн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г. Москва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23 – 25 июл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п. Нахабино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2 – 05 сентябр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Доброград</w:t>
            </w:r>
            <w:proofErr w:type="spellEnd"/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1 – 03 октября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256A2F" w:rsidRPr="00256A2F" w:rsidRDefault="00256A2F" w:rsidP="00125D8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4109DA" w:rsidRPr="00F42E85" w:rsidRDefault="004109DA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109DA" w:rsidRDefault="004109DA" w:rsidP="00125D87">
            <w:pPr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4109DA" w:rsidRDefault="004109DA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комитет «Сильные фигуры</w:t>
            </w:r>
            <w:r w:rsidRPr="00F42E8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109DA" w:rsidRPr="00F42E85" w:rsidRDefault="004109DA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сполнительной субъектов Российской Федерации в области физической культуры и спорта</w:t>
            </w:r>
          </w:p>
          <w:p w:rsidR="004109DA" w:rsidRPr="00F42E85" w:rsidRDefault="004109DA" w:rsidP="00125D87">
            <w:pPr>
              <w:rPr>
                <w:color w:val="000000"/>
                <w:sz w:val="22"/>
                <w:szCs w:val="22"/>
              </w:rPr>
            </w:pPr>
          </w:p>
        </w:tc>
      </w:tr>
      <w:tr w:rsidR="00D6672E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6672E" w:rsidRPr="00C81986" w:rsidRDefault="00D6672E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D6672E" w:rsidRPr="006E5207" w:rsidRDefault="00D6672E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E5207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5074" w:type="dxa"/>
            <w:shd w:val="clear" w:color="auto" w:fill="auto"/>
          </w:tcPr>
          <w:p w:rsidR="00D6672E" w:rsidRDefault="00D6672E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фестиваль экстремальных видов спорта «Прорыв»</w:t>
            </w:r>
          </w:p>
          <w:p w:rsidR="00D6672E" w:rsidRDefault="00D6672E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03776">
              <w:rPr>
                <w:color w:val="000000"/>
                <w:sz w:val="22"/>
                <w:szCs w:val="22"/>
              </w:rPr>
              <w:lastRenderedPageBreak/>
              <w:t>мальчики, девочки, юниорки, юниоры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6672E" w:rsidRDefault="00D6672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 – 09 апреля</w:t>
            </w:r>
          </w:p>
          <w:p w:rsidR="00D6672E" w:rsidRDefault="00D6672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672E" w:rsidRDefault="00D6672E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D6672E" w:rsidRPr="006F5AC8" w:rsidRDefault="00D6672E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6672E" w:rsidRPr="006F5AC8" w:rsidRDefault="00D6672E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 xml:space="preserve"> Департамент спорта города Москвы,</w:t>
            </w:r>
          </w:p>
          <w:p w:rsidR="00D6672E" w:rsidRPr="00F42E85" w:rsidRDefault="00D6672E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>АНО «Спортивные события»</w:t>
            </w:r>
          </w:p>
        </w:tc>
      </w:tr>
      <w:tr w:rsidR="002900D2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900D2" w:rsidRPr="00C81986" w:rsidRDefault="002900D2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900D2" w:rsidRPr="006E5207" w:rsidRDefault="002900D2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074" w:type="dxa"/>
            <w:shd w:val="clear" w:color="auto" w:fill="auto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игры «</w:t>
            </w:r>
            <w:proofErr w:type="spellStart"/>
            <w:r>
              <w:rPr>
                <w:color w:val="000000"/>
                <w:sz w:val="22"/>
                <w:szCs w:val="22"/>
              </w:rPr>
              <w:t>Фиджит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йв</w:t>
            </w:r>
            <w:proofErr w:type="spellEnd"/>
            <w:r>
              <w:rPr>
                <w:color w:val="000000"/>
                <w:sz w:val="22"/>
                <w:szCs w:val="22"/>
              </w:rPr>
              <w:t>» в формате «Игр Будущего»</w:t>
            </w:r>
          </w:p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8 августа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ноябр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г.т. «Сириус»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 чел.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 чел.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900D2" w:rsidRPr="00E72BEB" w:rsidRDefault="00AB40FE" w:rsidP="00AB40FE">
            <w:pPr>
              <w:ind w:left="3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федеральной территории «Сириус», </w:t>
            </w:r>
            <w:bookmarkStart w:id="2" w:name="_GoBack"/>
            <w:bookmarkEnd w:id="2"/>
            <w:r w:rsidR="002900D2">
              <w:rPr>
                <w:color w:val="000000"/>
                <w:sz w:val="22"/>
                <w:szCs w:val="22"/>
              </w:rPr>
              <w:t xml:space="preserve">АНО </w:t>
            </w:r>
            <w:r w:rsidR="002900D2" w:rsidRPr="00E72BEB">
              <w:rPr>
                <w:color w:val="000000"/>
                <w:sz w:val="22"/>
                <w:szCs w:val="22"/>
              </w:rPr>
              <w:t>«</w:t>
            </w:r>
            <w:r w:rsidR="002900D2" w:rsidRPr="00E72BEB">
              <w:rPr>
                <w:sz w:val="22"/>
                <w:szCs w:val="22"/>
                <w:highlight w:val="white"/>
              </w:rPr>
              <w:t>Агентство развития компьютерных и иных видов спорта»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</w:tbl>
    <w:p w:rsidR="00256A2F" w:rsidRPr="002900D2" w:rsidRDefault="00256A2F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937964" w:rsidP="00047D00">
      <w:pPr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6A2F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256A2F" w:rsidRPr="00C81986" w:rsidRDefault="00256A2F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6A2F" w:rsidRPr="00C81986" w:rsidRDefault="00256A2F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256A2F" w:rsidRDefault="00256A2F" w:rsidP="0060248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C81986"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алимпийского</w:t>
            </w:r>
            <w:proofErr w:type="spellEnd"/>
            <w:r>
              <w:rPr>
                <w:sz w:val="22"/>
                <w:szCs w:val="22"/>
              </w:rPr>
              <w:t xml:space="preserve"> спорта «</w:t>
            </w:r>
            <w:proofErr w:type="spellStart"/>
            <w:r>
              <w:rPr>
                <w:sz w:val="22"/>
                <w:szCs w:val="22"/>
              </w:rPr>
              <w:t>Параф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56A2F" w:rsidRPr="00C81986" w:rsidRDefault="00256A2F" w:rsidP="00256A2F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0 лет и старше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256A2F" w:rsidRPr="00C81986" w:rsidRDefault="00256A2F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256A2F" w:rsidRPr="00C81986" w:rsidRDefault="00256A2F" w:rsidP="00602484">
            <w:pPr>
              <w:jc w:val="center"/>
              <w:rPr>
                <w:sz w:val="22"/>
                <w:szCs w:val="22"/>
              </w:rPr>
            </w:pPr>
          </w:p>
          <w:p w:rsidR="00256A2F" w:rsidRPr="00C81986" w:rsidRDefault="00256A2F" w:rsidP="0060248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256A2F" w:rsidRPr="00C81986" w:rsidRDefault="00256A2F" w:rsidP="0060248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256A2F" w:rsidRPr="00C81986" w:rsidRDefault="00256A2F" w:rsidP="0060248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F22B6E" w:rsidRPr="00C81986" w:rsidTr="00DC4C09"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:rsidR="00227A09" w:rsidRPr="00C81986" w:rsidRDefault="006E6887" w:rsidP="00256A2F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:rsidR="005B7FA4" w:rsidRPr="00C81986" w:rsidRDefault="00B57267" w:rsidP="00256A2F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:rsidR="006E6887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6E6887" w:rsidRDefault="005317CD" w:rsidP="00C5305A">
            <w:pPr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  <w:p w:rsidR="00256A2F" w:rsidRPr="00256A2F" w:rsidRDefault="00256A2F" w:rsidP="00C5305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Default="005317CD" w:rsidP="005317CD">
            <w:pPr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:rsidR="00256A2F" w:rsidRPr="00256A2F" w:rsidRDefault="00256A2F" w:rsidP="005317C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:rsidR="005B7FA4" w:rsidRPr="00C81986" w:rsidRDefault="005317CD" w:rsidP="008605D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8605D2" w:rsidRPr="00C81986" w:rsidTr="00DC4C09">
        <w:trPr>
          <w:trHeight w:val="489"/>
        </w:trPr>
        <w:tc>
          <w:tcPr>
            <w:tcW w:w="567" w:type="dxa"/>
          </w:tcPr>
          <w:p w:rsidR="008605D2" w:rsidRPr="00C81986" w:rsidRDefault="008605D2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05D2" w:rsidRPr="00C81986" w:rsidRDefault="008605D2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8605D2" w:rsidRPr="00C81986" w:rsidRDefault="008605D2" w:rsidP="00602484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:rsidR="008605D2" w:rsidRPr="00C81986" w:rsidRDefault="008605D2" w:rsidP="008605D2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4 апреля</w:t>
            </w:r>
          </w:p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605D2" w:rsidRPr="00C81986" w:rsidRDefault="008605D2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605D2" w:rsidRPr="00C81986" w:rsidRDefault="008605D2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5B7FA4" w:rsidRPr="00C81986" w:rsidRDefault="005B7FA4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1D04C3" w:rsidRPr="00C81986" w:rsidTr="00DC4C09">
        <w:tc>
          <w:tcPr>
            <w:tcW w:w="567" w:type="dxa"/>
          </w:tcPr>
          <w:p w:rsidR="001D04C3" w:rsidRPr="00C81986" w:rsidRDefault="001D04C3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4C3" w:rsidRPr="00C81986" w:rsidRDefault="001D04C3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1D04C3" w:rsidRPr="00C81986" w:rsidRDefault="001D04C3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:rsidR="001D04C3" w:rsidRPr="00C81986" w:rsidRDefault="001D04C3" w:rsidP="001D04C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1D04C3" w:rsidRPr="00C81986" w:rsidRDefault="001D04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D04C3" w:rsidRPr="00C81986" w:rsidRDefault="001D04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Default="005317CD" w:rsidP="00E7416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 w:rsidR="00E74167">
              <w:rPr>
                <w:sz w:val="22"/>
                <w:szCs w:val="22"/>
              </w:rPr>
              <w:t>Казань</w:t>
            </w:r>
          </w:p>
          <w:p w:rsidR="00E74167" w:rsidRPr="00C81986" w:rsidRDefault="00E74167" w:rsidP="00E7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proofErr w:type="spellStart"/>
            <w:r>
              <w:rPr>
                <w:sz w:val="22"/>
                <w:szCs w:val="22"/>
              </w:rPr>
              <w:t>татарста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:rsidR="009715D7" w:rsidRPr="00C81986" w:rsidRDefault="005317CD" w:rsidP="00227A0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67B05" w:rsidRPr="00C81986" w:rsidTr="00DC4C09">
        <w:tc>
          <w:tcPr>
            <w:tcW w:w="567" w:type="dxa"/>
          </w:tcPr>
          <w:p w:rsidR="00467B05" w:rsidRPr="00C81986" w:rsidRDefault="00467B05" w:rsidP="00467B05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7B05" w:rsidRPr="00C81986" w:rsidRDefault="00467B05" w:rsidP="00467B05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467B05" w:rsidRPr="00C81986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:rsidR="00467B05" w:rsidRPr="00C81986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1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</w:t>
            </w:r>
            <w:r w:rsidR="00E741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юл</w:t>
            </w:r>
            <w:r w:rsidRPr="00C81986">
              <w:rPr>
                <w:sz w:val="22"/>
                <w:szCs w:val="22"/>
              </w:rPr>
              <w:t>я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футзалу</w:t>
            </w:r>
            <w:proofErr w:type="spellEnd"/>
          </w:p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105D5" w:rsidRPr="00C81986" w:rsidTr="00DC4C09">
        <w:trPr>
          <w:trHeight w:val="1012"/>
        </w:trPr>
        <w:tc>
          <w:tcPr>
            <w:tcW w:w="567" w:type="dxa"/>
          </w:tcPr>
          <w:p w:rsidR="005105D5" w:rsidRPr="00C81986" w:rsidRDefault="005105D5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05D5" w:rsidRPr="00310C40" w:rsidRDefault="005105D5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103" w:type="dxa"/>
            <w:shd w:val="clear" w:color="auto" w:fill="FFFFFF" w:themeFill="background1"/>
          </w:tcPr>
          <w:p w:rsidR="005105D5" w:rsidRDefault="005105D5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  <w:p w:rsidR="005105D5" w:rsidRPr="002A78A9" w:rsidRDefault="005105D5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сентября</w:t>
            </w:r>
          </w:p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105D5" w:rsidRPr="006E51E9" w:rsidRDefault="005105D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105D5" w:rsidRPr="00A26F68" w:rsidRDefault="005105D5" w:rsidP="00602484">
            <w:pPr>
              <w:rPr>
                <w:color w:val="000000"/>
                <w:sz w:val="22"/>
                <w:szCs w:val="22"/>
              </w:rPr>
            </w:pPr>
            <w:r w:rsidRPr="00A26F6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05D5" w:rsidRPr="006E51E9" w:rsidRDefault="005105D5" w:rsidP="00602484">
            <w:pPr>
              <w:rPr>
                <w:color w:val="000000"/>
                <w:sz w:val="22"/>
                <w:szCs w:val="22"/>
              </w:rPr>
            </w:pPr>
            <w:r w:rsidRPr="00A26F68">
              <w:rPr>
                <w:color w:val="000000"/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0745C1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:rsidTr="001E2E70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DA327A" w:rsidRPr="00C81986" w:rsidTr="000745C1">
        <w:trPr>
          <w:trHeight w:val="229"/>
        </w:trPr>
        <w:tc>
          <w:tcPr>
            <w:tcW w:w="567" w:type="dxa"/>
          </w:tcPr>
          <w:p w:rsidR="00DA327A" w:rsidRPr="00C81986" w:rsidRDefault="00DA327A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327A" w:rsidRPr="00C81986" w:rsidRDefault="00DA327A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  <w:lang w:val="en-US"/>
              </w:rPr>
              <w:t>IV</w:t>
            </w:r>
            <w:r w:rsidRPr="001A0B87">
              <w:rPr>
                <w:sz w:val="22"/>
                <w:szCs w:val="22"/>
              </w:rPr>
              <w:t xml:space="preserve"> Всероссийский </w:t>
            </w:r>
            <w:proofErr w:type="spellStart"/>
            <w:r w:rsidRPr="001A0B87">
              <w:rPr>
                <w:sz w:val="22"/>
                <w:szCs w:val="22"/>
              </w:rPr>
              <w:t>Фонбет</w:t>
            </w:r>
            <w:proofErr w:type="spellEnd"/>
            <w:r w:rsidRPr="001A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1A0B87">
              <w:rPr>
                <w:sz w:val="22"/>
                <w:szCs w:val="22"/>
              </w:rPr>
              <w:t>естиваль адаптивного хоккея</w:t>
            </w:r>
          </w:p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25 – 30 апреля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пгт. Сириус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 xml:space="preserve">Минспорт России, 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proofErr w:type="spellStart"/>
            <w:r w:rsidRPr="001A0B87">
              <w:rPr>
                <w:sz w:val="22"/>
                <w:szCs w:val="22"/>
              </w:rPr>
              <w:t>Минобрнауки</w:t>
            </w:r>
            <w:proofErr w:type="spellEnd"/>
            <w:r w:rsidRPr="001A0B87">
              <w:rPr>
                <w:sz w:val="22"/>
                <w:szCs w:val="22"/>
              </w:rPr>
              <w:t xml:space="preserve">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Федерация хоккея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АНО «Федерация адаптивного хоккея»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35B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0F3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17F68"/>
    <w:rsid w:val="00020603"/>
    <w:rsid w:val="00020B6B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75F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6D4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6C6A"/>
    <w:rsid w:val="00047D00"/>
    <w:rsid w:val="000506BD"/>
    <w:rsid w:val="00050B8A"/>
    <w:rsid w:val="00050C2B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CE9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082"/>
    <w:rsid w:val="00060210"/>
    <w:rsid w:val="0006133A"/>
    <w:rsid w:val="00061B38"/>
    <w:rsid w:val="00061CD6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3814"/>
    <w:rsid w:val="000745C1"/>
    <w:rsid w:val="00074E5E"/>
    <w:rsid w:val="000750F9"/>
    <w:rsid w:val="000754DA"/>
    <w:rsid w:val="00075789"/>
    <w:rsid w:val="000758EF"/>
    <w:rsid w:val="00075900"/>
    <w:rsid w:val="000759E9"/>
    <w:rsid w:val="000764AC"/>
    <w:rsid w:val="00076538"/>
    <w:rsid w:val="0007657B"/>
    <w:rsid w:val="00076DEB"/>
    <w:rsid w:val="00077ADC"/>
    <w:rsid w:val="00077CAF"/>
    <w:rsid w:val="00080301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1B9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01F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0B7E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8EA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0A4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73E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543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B64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5F18"/>
    <w:rsid w:val="001060CC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5D87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4E7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6F4B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38E8"/>
    <w:rsid w:val="001638F1"/>
    <w:rsid w:val="001640BA"/>
    <w:rsid w:val="0016449A"/>
    <w:rsid w:val="001644C1"/>
    <w:rsid w:val="001649CE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2BD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A85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4C3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E18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386"/>
    <w:rsid w:val="00203521"/>
    <w:rsid w:val="00203752"/>
    <w:rsid w:val="00203B22"/>
    <w:rsid w:val="00203B7F"/>
    <w:rsid w:val="00203F58"/>
    <w:rsid w:val="00204324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2EF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728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121"/>
    <w:rsid w:val="00226AB2"/>
    <w:rsid w:val="00226B4C"/>
    <w:rsid w:val="00226B85"/>
    <w:rsid w:val="00226EE6"/>
    <w:rsid w:val="00227133"/>
    <w:rsid w:val="00227517"/>
    <w:rsid w:val="0022763B"/>
    <w:rsid w:val="0022764D"/>
    <w:rsid w:val="00227A09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80A"/>
    <w:rsid w:val="00235D17"/>
    <w:rsid w:val="00235D4A"/>
    <w:rsid w:val="00236079"/>
    <w:rsid w:val="00236358"/>
    <w:rsid w:val="00236748"/>
    <w:rsid w:val="00236A06"/>
    <w:rsid w:val="00236E87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95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1ED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2F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0D2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2835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9D3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02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538"/>
    <w:rsid w:val="002C4E2B"/>
    <w:rsid w:val="002C4E2E"/>
    <w:rsid w:val="002C50CF"/>
    <w:rsid w:val="002C5377"/>
    <w:rsid w:val="002C5498"/>
    <w:rsid w:val="002C555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2A74"/>
    <w:rsid w:val="002E3262"/>
    <w:rsid w:val="002E3268"/>
    <w:rsid w:val="002E367F"/>
    <w:rsid w:val="002E3BCB"/>
    <w:rsid w:val="002E426A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E7BED"/>
    <w:rsid w:val="002F0435"/>
    <w:rsid w:val="002F05BF"/>
    <w:rsid w:val="002F08CA"/>
    <w:rsid w:val="002F1086"/>
    <w:rsid w:val="002F16D4"/>
    <w:rsid w:val="002F1F33"/>
    <w:rsid w:val="002F214F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6D9"/>
    <w:rsid w:val="003069A8"/>
    <w:rsid w:val="00306E49"/>
    <w:rsid w:val="00306FEC"/>
    <w:rsid w:val="00307508"/>
    <w:rsid w:val="00307A8F"/>
    <w:rsid w:val="00307BA0"/>
    <w:rsid w:val="00307DAB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B81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A66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658"/>
    <w:rsid w:val="00376843"/>
    <w:rsid w:val="00376851"/>
    <w:rsid w:val="00376B97"/>
    <w:rsid w:val="003771DE"/>
    <w:rsid w:val="00377983"/>
    <w:rsid w:val="00377A4B"/>
    <w:rsid w:val="00380116"/>
    <w:rsid w:val="003801D8"/>
    <w:rsid w:val="003804BA"/>
    <w:rsid w:val="0038061C"/>
    <w:rsid w:val="00380A6E"/>
    <w:rsid w:val="0038122C"/>
    <w:rsid w:val="00381567"/>
    <w:rsid w:val="0038164A"/>
    <w:rsid w:val="00381842"/>
    <w:rsid w:val="0038225C"/>
    <w:rsid w:val="00382CA6"/>
    <w:rsid w:val="0038317E"/>
    <w:rsid w:val="00383277"/>
    <w:rsid w:val="00384384"/>
    <w:rsid w:val="00384399"/>
    <w:rsid w:val="00384861"/>
    <w:rsid w:val="00384A2B"/>
    <w:rsid w:val="00385DEB"/>
    <w:rsid w:val="0038672D"/>
    <w:rsid w:val="00387225"/>
    <w:rsid w:val="003875A9"/>
    <w:rsid w:val="003875F5"/>
    <w:rsid w:val="003901D7"/>
    <w:rsid w:val="003907AF"/>
    <w:rsid w:val="00390F02"/>
    <w:rsid w:val="003911B5"/>
    <w:rsid w:val="0039140B"/>
    <w:rsid w:val="00391AF2"/>
    <w:rsid w:val="003921C8"/>
    <w:rsid w:val="003925BE"/>
    <w:rsid w:val="00392632"/>
    <w:rsid w:val="00393790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30F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4D4D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E7C7E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550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7DA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9DA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26"/>
    <w:rsid w:val="00423C6E"/>
    <w:rsid w:val="004240AE"/>
    <w:rsid w:val="00425153"/>
    <w:rsid w:val="004254A6"/>
    <w:rsid w:val="004261DB"/>
    <w:rsid w:val="00426664"/>
    <w:rsid w:val="00426885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255F"/>
    <w:rsid w:val="004330C2"/>
    <w:rsid w:val="0043322B"/>
    <w:rsid w:val="004333B3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37308"/>
    <w:rsid w:val="00437A0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3BF"/>
    <w:rsid w:val="00454570"/>
    <w:rsid w:val="004553B3"/>
    <w:rsid w:val="00455623"/>
    <w:rsid w:val="0045576B"/>
    <w:rsid w:val="00455AC5"/>
    <w:rsid w:val="00455C75"/>
    <w:rsid w:val="0045617C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0F87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B05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752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90B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A75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01FD"/>
    <w:rsid w:val="004F1656"/>
    <w:rsid w:val="004F1CDA"/>
    <w:rsid w:val="004F211F"/>
    <w:rsid w:val="004F2271"/>
    <w:rsid w:val="004F236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253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521"/>
    <w:rsid w:val="00507E84"/>
    <w:rsid w:val="00507F58"/>
    <w:rsid w:val="005100AD"/>
    <w:rsid w:val="005103E2"/>
    <w:rsid w:val="005105D5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3F88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22"/>
    <w:rsid w:val="00523B40"/>
    <w:rsid w:val="0052466F"/>
    <w:rsid w:val="0052524C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A91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722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9A2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2D4E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A7CBF"/>
    <w:rsid w:val="005B0834"/>
    <w:rsid w:val="005B0BDD"/>
    <w:rsid w:val="005B1151"/>
    <w:rsid w:val="005B20F2"/>
    <w:rsid w:val="005B2111"/>
    <w:rsid w:val="005B213D"/>
    <w:rsid w:val="005B25D3"/>
    <w:rsid w:val="005B25D9"/>
    <w:rsid w:val="005B26B6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4B"/>
    <w:rsid w:val="005B6AB4"/>
    <w:rsid w:val="005B70DD"/>
    <w:rsid w:val="005B7FA4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BE6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6C2"/>
    <w:rsid w:val="005D38F3"/>
    <w:rsid w:val="005D3B65"/>
    <w:rsid w:val="005D4161"/>
    <w:rsid w:val="005D4D5F"/>
    <w:rsid w:val="005D55A2"/>
    <w:rsid w:val="005D55D8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278"/>
    <w:rsid w:val="005E359D"/>
    <w:rsid w:val="005E3D77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188"/>
    <w:rsid w:val="005E6C47"/>
    <w:rsid w:val="005E70FD"/>
    <w:rsid w:val="005F03C8"/>
    <w:rsid w:val="005F0448"/>
    <w:rsid w:val="005F0A56"/>
    <w:rsid w:val="005F136D"/>
    <w:rsid w:val="005F1397"/>
    <w:rsid w:val="005F1552"/>
    <w:rsid w:val="005F19F8"/>
    <w:rsid w:val="005F1B3F"/>
    <w:rsid w:val="005F224C"/>
    <w:rsid w:val="005F2253"/>
    <w:rsid w:val="005F2567"/>
    <w:rsid w:val="005F2DC9"/>
    <w:rsid w:val="005F2E0D"/>
    <w:rsid w:val="005F31EE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84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6887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3F1"/>
    <w:rsid w:val="00630797"/>
    <w:rsid w:val="00630848"/>
    <w:rsid w:val="00630B75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B20"/>
    <w:rsid w:val="00662D78"/>
    <w:rsid w:val="006633E0"/>
    <w:rsid w:val="00663DA7"/>
    <w:rsid w:val="00664B4D"/>
    <w:rsid w:val="006655BD"/>
    <w:rsid w:val="0066567C"/>
    <w:rsid w:val="006660BE"/>
    <w:rsid w:val="0066632B"/>
    <w:rsid w:val="00666925"/>
    <w:rsid w:val="00666D9E"/>
    <w:rsid w:val="006675EE"/>
    <w:rsid w:val="006708D5"/>
    <w:rsid w:val="006710F4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06B"/>
    <w:rsid w:val="006A129A"/>
    <w:rsid w:val="006A12FD"/>
    <w:rsid w:val="006A1605"/>
    <w:rsid w:val="006A265E"/>
    <w:rsid w:val="006A2AFD"/>
    <w:rsid w:val="006A35C3"/>
    <w:rsid w:val="006A388C"/>
    <w:rsid w:val="006A3DCB"/>
    <w:rsid w:val="006A4673"/>
    <w:rsid w:val="006A50AF"/>
    <w:rsid w:val="006A5884"/>
    <w:rsid w:val="006A5E9D"/>
    <w:rsid w:val="006A603C"/>
    <w:rsid w:val="006A6782"/>
    <w:rsid w:val="006A6845"/>
    <w:rsid w:val="006A6B7C"/>
    <w:rsid w:val="006A72D4"/>
    <w:rsid w:val="006A78AC"/>
    <w:rsid w:val="006A7AFB"/>
    <w:rsid w:val="006B0337"/>
    <w:rsid w:val="006B12F5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1D8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75C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3E79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5CD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7EA"/>
    <w:rsid w:val="00717C80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2B51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519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4EA6"/>
    <w:rsid w:val="007458B7"/>
    <w:rsid w:val="00745904"/>
    <w:rsid w:val="00745C40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286A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28D8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42C"/>
    <w:rsid w:val="0078756C"/>
    <w:rsid w:val="00787698"/>
    <w:rsid w:val="007878BA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385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32E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09C3"/>
    <w:rsid w:val="007C1094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4B52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A40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D7F84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1CC3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839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6A89"/>
    <w:rsid w:val="008173D1"/>
    <w:rsid w:val="00817A54"/>
    <w:rsid w:val="00817F8D"/>
    <w:rsid w:val="00820C8C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C0A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3F8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02"/>
    <w:rsid w:val="00856015"/>
    <w:rsid w:val="00856737"/>
    <w:rsid w:val="0085685E"/>
    <w:rsid w:val="00856D0B"/>
    <w:rsid w:val="00856F04"/>
    <w:rsid w:val="008570CC"/>
    <w:rsid w:val="00857738"/>
    <w:rsid w:val="00857FAA"/>
    <w:rsid w:val="008605D2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34C"/>
    <w:rsid w:val="00885770"/>
    <w:rsid w:val="008857C4"/>
    <w:rsid w:val="00886301"/>
    <w:rsid w:val="008863FC"/>
    <w:rsid w:val="0088662F"/>
    <w:rsid w:val="00887391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97DBF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CD2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2EC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EBC"/>
    <w:rsid w:val="008F1F4B"/>
    <w:rsid w:val="008F20B7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0B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857"/>
    <w:rsid w:val="00916A21"/>
    <w:rsid w:val="00917529"/>
    <w:rsid w:val="00917678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64"/>
    <w:rsid w:val="009379B5"/>
    <w:rsid w:val="009379BC"/>
    <w:rsid w:val="0094017C"/>
    <w:rsid w:val="00940631"/>
    <w:rsid w:val="00940659"/>
    <w:rsid w:val="00940972"/>
    <w:rsid w:val="00940B3F"/>
    <w:rsid w:val="0094178E"/>
    <w:rsid w:val="009417A0"/>
    <w:rsid w:val="00941B54"/>
    <w:rsid w:val="0094211D"/>
    <w:rsid w:val="00942453"/>
    <w:rsid w:val="00942831"/>
    <w:rsid w:val="00942A8D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4C7B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1E43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3FC"/>
    <w:rsid w:val="009C281A"/>
    <w:rsid w:val="009C2F03"/>
    <w:rsid w:val="009C337E"/>
    <w:rsid w:val="009C3514"/>
    <w:rsid w:val="009C3FB8"/>
    <w:rsid w:val="009C4215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880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023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1A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131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BEF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77EE3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222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92C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5F26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0FE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6D0"/>
    <w:rsid w:val="00AD6CC5"/>
    <w:rsid w:val="00AD7787"/>
    <w:rsid w:val="00AD7F83"/>
    <w:rsid w:val="00AE0518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337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1EA7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692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D19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6E7B"/>
    <w:rsid w:val="00B3744A"/>
    <w:rsid w:val="00B37471"/>
    <w:rsid w:val="00B37E15"/>
    <w:rsid w:val="00B40454"/>
    <w:rsid w:val="00B404FF"/>
    <w:rsid w:val="00B405EC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AD0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17E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3C9F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45A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B7239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C80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893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9A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74B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2CD7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2CD"/>
    <w:rsid w:val="00C40AD2"/>
    <w:rsid w:val="00C411D9"/>
    <w:rsid w:val="00C42308"/>
    <w:rsid w:val="00C4268D"/>
    <w:rsid w:val="00C42B9C"/>
    <w:rsid w:val="00C431FF"/>
    <w:rsid w:val="00C434FF"/>
    <w:rsid w:val="00C436AF"/>
    <w:rsid w:val="00C43BA7"/>
    <w:rsid w:val="00C43C07"/>
    <w:rsid w:val="00C43D5E"/>
    <w:rsid w:val="00C4436B"/>
    <w:rsid w:val="00C4436E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7E2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CA9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3AE9"/>
    <w:rsid w:val="00C94352"/>
    <w:rsid w:val="00C9468B"/>
    <w:rsid w:val="00C9495B"/>
    <w:rsid w:val="00C94C75"/>
    <w:rsid w:val="00C95025"/>
    <w:rsid w:val="00C953E6"/>
    <w:rsid w:val="00C95496"/>
    <w:rsid w:val="00C95571"/>
    <w:rsid w:val="00C9565C"/>
    <w:rsid w:val="00C957B3"/>
    <w:rsid w:val="00C95967"/>
    <w:rsid w:val="00C95B20"/>
    <w:rsid w:val="00C95C72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6C59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2123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3F0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916"/>
    <w:rsid w:val="00CF4B66"/>
    <w:rsid w:val="00CF50DE"/>
    <w:rsid w:val="00CF5110"/>
    <w:rsid w:val="00CF5676"/>
    <w:rsid w:val="00CF5CE2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1F"/>
    <w:rsid w:val="00D006C1"/>
    <w:rsid w:val="00D010FA"/>
    <w:rsid w:val="00D01256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2C6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1934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8A6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365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A66"/>
    <w:rsid w:val="00D62ED0"/>
    <w:rsid w:val="00D63B2E"/>
    <w:rsid w:val="00D64600"/>
    <w:rsid w:val="00D64C99"/>
    <w:rsid w:val="00D652CB"/>
    <w:rsid w:val="00D6672E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6FB7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6A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0E7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31D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27A"/>
    <w:rsid w:val="00DA3579"/>
    <w:rsid w:val="00DA361A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28"/>
    <w:rsid w:val="00DA5999"/>
    <w:rsid w:val="00DA613C"/>
    <w:rsid w:val="00DA624B"/>
    <w:rsid w:val="00DA6373"/>
    <w:rsid w:val="00DA695A"/>
    <w:rsid w:val="00DA6AB4"/>
    <w:rsid w:val="00DA6CD0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5A1"/>
    <w:rsid w:val="00DB5FB6"/>
    <w:rsid w:val="00DB6AEF"/>
    <w:rsid w:val="00DB6EE0"/>
    <w:rsid w:val="00DB6F22"/>
    <w:rsid w:val="00DB711F"/>
    <w:rsid w:val="00DB7899"/>
    <w:rsid w:val="00DB7AC8"/>
    <w:rsid w:val="00DB7C26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4DF3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0F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765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D9D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35D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2D83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93D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92"/>
    <w:rsid w:val="00E355A9"/>
    <w:rsid w:val="00E356BB"/>
    <w:rsid w:val="00E35793"/>
    <w:rsid w:val="00E35CFB"/>
    <w:rsid w:val="00E35D88"/>
    <w:rsid w:val="00E3615A"/>
    <w:rsid w:val="00E369E4"/>
    <w:rsid w:val="00E36B76"/>
    <w:rsid w:val="00E36D2F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133"/>
    <w:rsid w:val="00E56E3A"/>
    <w:rsid w:val="00E572B4"/>
    <w:rsid w:val="00E573C5"/>
    <w:rsid w:val="00E57553"/>
    <w:rsid w:val="00E57A13"/>
    <w:rsid w:val="00E57A82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167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77FCF"/>
    <w:rsid w:val="00E80348"/>
    <w:rsid w:val="00E808A7"/>
    <w:rsid w:val="00E8158B"/>
    <w:rsid w:val="00E81BB6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BA2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3DA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180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751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875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1A5"/>
    <w:rsid w:val="00F432F7"/>
    <w:rsid w:val="00F43765"/>
    <w:rsid w:val="00F43793"/>
    <w:rsid w:val="00F43BCC"/>
    <w:rsid w:val="00F43EDC"/>
    <w:rsid w:val="00F43F71"/>
    <w:rsid w:val="00F44765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4CC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4C3F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A69"/>
    <w:rsid w:val="00F81F73"/>
    <w:rsid w:val="00F82358"/>
    <w:rsid w:val="00F823AD"/>
    <w:rsid w:val="00F824DD"/>
    <w:rsid w:val="00F828F7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302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6C0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2B50"/>
    <w:rsid w:val="00FB31FC"/>
    <w:rsid w:val="00FB339A"/>
    <w:rsid w:val="00FB33AC"/>
    <w:rsid w:val="00FB3900"/>
    <w:rsid w:val="00FB3DB9"/>
    <w:rsid w:val="00FB42E0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9BD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C3"/>
    <w:rsid w:val="00FD1ADA"/>
    <w:rsid w:val="00FD1F4C"/>
    <w:rsid w:val="00FD2074"/>
    <w:rsid w:val="00FD2CF0"/>
    <w:rsid w:val="00FD30B7"/>
    <w:rsid w:val="00FD375C"/>
    <w:rsid w:val="00FD3779"/>
    <w:rsid w:val="00FD3A1D"/>
    <w:rsid w:val="00FD3D5E"/>
    <w:rsid w:val="00FD4F8A"/>
    <w:rsid w:val="00FD58F0"/>
    <w:rsid w:val="00FD59AF"/>
    <w:rsid w:val="00FD6234"/>
    <w:rsid w:val="00FD6326"/>
    <w:rsid w:val="00FD7254"/>
    <w:rsid w:val="00FD7A05"/>
    <w:rsid w:val="00FE01B5"/>
    <w:rsid w:val="00FE04D3"/>
    <w:rsid w:val="00FE056E"/>
    <w:rsid w:val="00FE06BC"/>
    <w:rsid w:val="00FE07FB"/>
    <w:rsid w:val="00FE0A87"/>
    <w:rsid w:val="00FE0C92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422856-0FFF-4648-88AF-E767A48C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EA1-BED5-4D93-9CDD-63B7E7F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05</Words>
  <Characters>141961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6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Кабанов Георгий Александрович</cp:lastModifiedBy>
  <cp:revision>4</cp:revision>
  <cp:lastPrinted>2021-12-27T13:57:00Z</cp:lastPrinted>
  <dcterms:created xsi:type="dcterms:W3CDTF">2022-04-22T12:34:00Z</dcterms:created>
  <dcterms:modified xsi:type="dcterms:W3CDTF">2022-04-25T14:26:00Z</dcterms:modified>
</cp:coreProperties>
</file>